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193F84">
        <w:tc>
          <w:tcPr>
            <w:tcW w:w="5103" w:type="dxa"/>
          </w:tcPr>
          <w:p w:rsidR="00193F84" w:rsidRDefault="00193F84">
            <w:pPr>
              <w:rPr>
                <w:bCs/>
              </w:rPr>
            </w:pPr>
            <w:r>
              <w:rPr>
                <w:bCs/>
              </w:rPr>
              <w:t>Landeslehrerprüfungsamt</w:t>
            </w:r>
          </w:p>
          <w:p w:rsidR="00193F84" w:rsidRDefault="00193F84">
            <w:pPr>
              <w:rPr>
                <w:bCs/>
              </w:rPr>
            </w:pPr>
            <w:r>
              <w:rPr>
                <w:bCs/>
              </w:rPr>
              <w:t>- Außenstelle beim Regierungspräsidium Karlsruhe -</w:t>
            </w:r>
          </w:p>
          <w:p w:rsidR="00193F84" w:rsidRDefault="00B71804">
            <w:r w:rsidRPr="00B71804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6A1D292" wp14:editId="39182C4B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0510</wp:posOffset>
                      </wp:positionV>
                      <wp:extent cx="6908800" cy="1404620"/>
                      <wp:effectExtent l="0" t="0" r="25400" b="139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804" w:rsidRDefault="00B71804" w:rsidP="00B71804">
                                  <w:pPr>
                                    <w:tabs>
                                      <w:tab w:val="left" w:pos="355"/>
                                      <w:tab w:val="left" w:pos="3190"/>
                                    </w:tabs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Hinwei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B71804" w:rsidRDefault="00B71804" w:rsidP="00B71804">
                                  <w:r>
                                    <w:rPr>
                                      <w:sz w:val="18"/>
                                    </w:rPr>
                                    <w:t xml:space="preserve">Es müssen </w:t>
                                  </w:r>
                                  <w:r w:rsidRPr="00B52024">
                                    <w:rPr>
                                      <w:b/>
                                      <w:sz w:val="18"/>
                                    </w:rPr>
                                    <w:t>sech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getrennt voneinander besuchbare Unterrichtsstunden angegeben werden. </w:t>
                                  </w:r>
                                  <w:r w:rsidRPr="00B71804">
                                    <w:rPr>
                                      <w:sz w:val="18"/>
                                    </w:rPr>
      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      </w:r>
                                  <w:r w:rsidRPr="00C749EB">
                                    <w:rPr>
                                      <w:b/>
                                      <w:sz w:val="18"/>
                                    </w:rPr>
                                    <w:t>Bei einstündigen Fächern ist der Unterricht auf zwei Std./Woche zu erhöh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6A1D2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.5pt;margin-top:21.3pt;width:5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">
                      <v:textbox style="mso-fit-shape-to-text:t">
                        <w:txbxContent>
                          <w:p w:rsidR="00B71804" w:rsidRDefault="00B71804" w:rsidP="00B71804">
                            <w:pPr>
                              <w:tabs>
                                <w:tab w:val="left" w:pos="355"/>
                                <w:tab w:val="left" w:pos="3190"/>
                              </w:tabs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Hinweis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:</w:t>
                            </w:r>
                          </w:p>
                          <w:p w:rsidR="00B71804" w:rsidRDefault="00B71804" w:rsidP="00B71804">
                            <w:r>
                              <w:rPr>
                                <w:sz w:val="18"/>
                              </w:rPr>
                              <w:t xml:space="preserve">Es müssen </w:t>
                            </w:r>
                            <w:r w:rsidRPr="00B52024">
                              <w:rPr>
                                <w:b/>
                                <w:sz w:val="18"/>
                              </w:rPr>
                              <w:t>sechs</w:t>
                            </w:r>
                            <w:r>
                              <w:rPr>
                                <w:sz w:val="18"/>
                              </w:rPr>
                              <w:t xml:space="preserve"> getrennt voneinander besuchbare Unterrichtsstunden angegeben werden. </w:t>
                            </w:r>
                            <w:r w:rsidRPr="00B71804">
                              <w:rPr>
                                <w:sz w:val="18"/>
                              </w:rPr>
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</w:r>
                            <w:r w:rsidRPr="00C749EB">
                              <w:rPr>
                                <w:b/>
                                <w:sz w:val="18"/>
                              </w:rPr>
                              <w:t>Bei einstündigen Fächern ist der Unterricht auf zwei Std./Woche zu erhö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F84">
              <w:rPr>
                <w:bCs/>
              </w:rPr>
              <w:t>76247 Karlsruhe</w:t>
            </w:r>
          </w:p>
        </w:tc>
        <w:tc>
          <w:tcPr>
            <w:tcW w:w="5812" w:type="dxa"/>
          </w:tcPr>
          <w:p w:rsidR="00193F84" w:rsidRDefault="00193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weite Staatsprüfung für die Laufbahn des höheren Schuldienstes an beruflichen Schulen</w:t>
            </w:r>
          </w:p>
          <w:p w:rsidR="00193F84" w:rsidRDefault="00193F84">
            <w:pPr>
              <w:rPr>
                <w:b/>
              </w:rPr>
            </w:pPr>
            <w:r>
              <w:rPr>
                <w:b/>
                <w:sz w:val="22"/>
              </w:rPr>
              <w:t>18-monatiger VD; Seminar Karlsruhe</w:t>
            </w:r>
          </w:p>
          <w:p w:rsidR="00193F84" w:rsidRDefault="00193F84">
            <w:pPr>
              <w:tabs>
                <w:tab w:val="left" w:pos="355"/>
                <w:tab w:val="left" w:pos="3190"/>
              </w:tabs>
              <w:rPr>
                <w:b/>
                <w:bCs/>
                <w:sz w:val="10"/>
                <w:u w:val="single"/>
              </w:rPr>
            </w:pPr>
          </w:p>
          <w:p w:rsidR="00193F84" w:rsidRPr="00C749EB" w:rsidRDefault="00193F84">
            <w:pPr>
              <w:rPr>
                <w:b/>
                <w:sz w:val="16"/>
              </w:rPr>
            </w:pPr>
          </w:p>
        </w:tc>
      </w:tr>
      <w:tr w:rsidR="00193F84">
        <w:trPr>
          <w:trHeight w:val="71"/>
        </w:trPr>
        <w:tc>
          <w:tcPr>
            <w:tcW w:w="5103" w:type="dxa"/>
          </w:tcPr>
          <w:p w:rsidR="00193F84" w:rsidRDefault="00193F84">
            <w:pPr>
              <w:rPr>
                <w:sz w:val="16"/>
              </w:rPr>
            </w:pPr>
          </w:p>
        </w:tc>
        <w:tc>
          <w:tcPr>
            <w:tcW w:w="5812" w:type="dxa"/>
          </w:tcPr>
          <w:p w:rsidR="00193F84" w:rsidRDefault="00193F84">
            <w:pPr>
              <w:rPr>
                <w:sz w:val="16"/>
              </w:rPr>
            </w:pPr>
          </w:p>
          <w:p w:rsidR="00B71804" w:rsidRDefault="00B71804">
            <w:pPr>
              <w:rPr>
                <w:sz w:val="16"/>
              </w:rPr>
            </w:pPr>
          </w:p>
          <w:p w:rsidR="00B71804" w:rsidRDefault="00B71804">
            <w:pPr>
              <w:rPr>
                <w:sz w:val="16"/>
              </w:rPr>
            </w:pPr>
          </w:p>
          <w:p w:rsidR="00B71804" w:rsidRDefault="00B71804">
            <w:pPr>
              <w:rPr>
                <w:sz w:val="16"/>
              </w:rPr>
            </w:pPr>
          </w:p>
          <w:p w:rsidR="00B71804" w:rsidRDefault="00B71804">
            <w:pPr>
              <w:rPr>
                <w:sz w:val="16"/>
              </w:rPr>
            </w:pPr>
          </w:p>
          <w:p w:rsidR="00B71804" w:rsidRDefault="00B71804">
            <w:pPr>
              <w:rPr>
                <w:sz w:val="16"/>
              </w:rPr>
            </w:pPr>
          </w:p>
          <w:p w:rsidR="00B71804" w:rsidRDefault="00B71804">
            <w:pPr>
              <w:rPr>
                <w:sz w:val="16"/>
              </w:rPr>
            </w:pPr>
          </w:p>
        </w:tc>
      </w:tr>
    </w:tbl>
    <w:p w:rsidR="00193F84" w:rsidRDefault="00FC5C69">
      <w:pPr>
        <w:ind w:hanging="142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hemen</w:t>
      </w:r>
      <w:r w:rsidR="00193F84">
        <w:rPr>
          <w:b/>
          <w:sz w:val="28"/>
          <w:u w:val="single"/>
        </w:rPr>
        <w:t>verteilungsplan für das</w:t>
      </w:r>
      <w:r w:rsidR="00C64186">
        <w:rPr>
          <w:b/>
          <w:sz w:val="28"/>
          <w:u w:val="single"/>
        </w:rPr>
        <w:t xml:space="preserve"> Dokumentationsfach</w:t>
      </w:r>
    </w:p>
    <w:p w:rsidR="00193F84" w:rsidRDefault="00193F84">
      <w:pPr>
        <w:ind w:hanging="142"/>
        <w:rPr>
          <w:b/>
          <w:sz w:val="16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276"/>
        <w:gridCol w:w="4536"/>
      </w:tblGrid>
      <w:tr w:rsidR="00193F84">
        <w:trPr>
          <w:cantSplit/>
        </w:trPr>
        <w:tc>
          <w:tcPr>
            <w:tcW w:w="5173" w:type="dxa"/>
          </w:tcPr>
          <w:p w:rsidR="00193F84" w:rsidRDefault="00193F84">
            <w:r>
              <w:t xml:space="preserve">Für </w:t>
            </w:r>
            <w:r w:rsidR="00162934">
              <w:t xml:space="preserve">den </w:t>
            </w:r>
            <w:r w:rsidR="00162934" w:rsidRPr="00C64186">
              <w:rPr>
                <w:b/>
                <w:u w:val="single"/>
              </w:rPr>
              <w:t>1. Prüfungszeitraum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rPr>
                <w:b/>
              </w:rPr>
              <w:t>Studienreferendar/in</w:t>
            </w:r>
          </w:p>
        </w:tc>
      </w:tr>
      <w:tr w:rsidR="00193F84">
        <w:trPr>
          <w:trHeight w:hRule="exact" w:val="400"/>
        </w:trPr>
        <w:tc>
          <w:tcPr>
            <w:tcW w:w="5173" w:type="dxa"/>
          </w:tcPr>
          <w:p w:rsidR="00193F84" w:rsidRDefault="00193F84"/>
        </w:tc>
        <w:tc>
          <w:tcPr>
            <w:tcW w:w="1276" w:type="dxa"/>
            <w:tcBorders>
              <w:lef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4"/>
              </w:rPr>
              <w:alias w:val="Name"/>
              <w:tag w:val="Name"/>
              <w:id w:val="703981182"/>
              <w:placeholder>
                <w:docPart w:val="C422E16F1FD44595A28D0F8753402E6D"/>
              </w:placeholder>
            </w:sdtPr>
            <w:sdtEndPr/>
            <w:sdtContent>
              <w:p w:rsidR="00193F84" w:rsidRPr="006A7BD5" w:rsidRDefault="00884D99" w:rsidP="006A7BD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b/>
                    <w:bCs/>
                  </w:rPr>
                  <w:instrText xml:space="preserve"> FORMTEXT </w:instrText>
                </w:r>
                <w:r w:rsidR="006E32FF">
                  <w:rPr>
                    <w:b/>
                    <w:bCs/>
                  </w:rPr>
                </w:r>
                <w:r w:rsidR="006E32FF"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</w:tc>
      </w:tr>
      <w:tr w:rsidR="00193F84">
        <w:trPr>
          <w:trHeight w:hRule="exact" w:val="400"/>
        </w:trPr>
        <w:tc>
          <w:tcPr>
            <w:tcW w:w="5173" w:type="dxa"/>
          </w:tcPr>
          <w:p w:rsidR="00193F84" w:rsidRDefault="00193F84"/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6E32FF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67552120"/>
                <w:placeholder>
                  <w:docPart w:val="9F1193B36B8C4378BAFE120600AA57F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193F84">
        <w:tc>
          <w:tcPr>
            <w:tcW w:w="5173" w:type="dxa"/>
          </w:tcPr>
          <w:p w:rsidR="00193F84" w:rsidRDefault="00193F84"/>
        </w:tc>
        <w:tc>
          <w:tcPr>
            <w:tcW w:w="581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193F84" w:rsidRPr="00AE7DB3" w:rsidRDefault="006E32FF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76165100"/>
                <w:placeholder>
                  <w:docPart w:val="2E8455F6666048B1B06E4D88D9925A3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193F84" w:rsidRDefault="00193F84">
      <w:pPr>
        <w:ind w:hanging="142"/>
      </w:pPr>
    </w:p>
    <w:p w:rsidR="00193F84" w:rsidRDefault="00193F84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r>
        <w:rPr>
          <w:b/>
        </w:rPr>
        <w:t>Thema der Dokumentation:</w:t>
      </w:r>
    </w:p>
    <w:p w:rsidR="00193F84" w:rsidRDefault="00544DEB">
      <w:pPr>
        <w:pBdr>
          <w:top w:val="single" w:sz="18" w:space="5" w:color="auto"/>
          <w:left w:val="single" w:sz="18" w:space="2" w:color="auto"/>
          <w:bottom w:val="single" w:sz="18" w:space="5" w:color="auto"/>
          <w:right w:val="single" w:sz="18" w:space="5" w:color="auto"/>
        </w:pBdr>
        <w:ind w:right="142"/>
        <w:rPr>
          <w:b/>
        </w:rPr>
      </w:pPr>
      <w:r w:rsidRPr="00F06459">
        <w:rPr>
          <w:rFonts w:cs="Arial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06459">
        <w:rPr>
          <w:rFonts w:cs="Arial"/>
          <w:szCs w:val="24"/>
        </w:rPr>
        <w:instrText xml:space="preserve"> FORMTEXT </w:instrText>
      </w:r>
      <w:r w:rsidRPr="00F06459">
        <w:rPr>
          <w:rFonts w:cs="Arial"/>
          <w:szCs w:val="24"/>
        </w:rPr>
      </w:r>
      <w:r w:rsidRPr="00F06459">
        <w:rPr>
          <w:rFonts w:cs="Arial"/>
          <w:szCs w:val="24"/>
        </w:rPr>
        <w:fldChar w:fldCharType="separate"/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noProof/>
          <w:szCs w:val="24"/>
        </w:rPr>
        <w:t> </w:t>
      </w:r>
      <w:r w:rsidRPr="00F06459">
        <w:rPr>
          <w:rFonts w:cs="Arial"/>
          <w:szCs w:val="24"/>
        </w:rPr>
        <w:fldChar w:fldCharType="end"/>
      </w: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252"/>
        <w:gridCol w:w="1702"/>
        <w:gridCol w:w="3685"/>
      </w:tblGrid>
      <w:tr w:rsidR="00193F84">
        <w:trPr>
          <w:cantSplit/>
          <w:trHeight w:hRule="exact" w:val="50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25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544DEB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544DEB" w:rsidP="00544DEB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hRule="exact" w:val="570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544DEB" w:rsidP="00544DEB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vMerge/>
            <w:tcBorders>
              <w:top w:val="nil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193F84" w:rsidRDefault="00193F84">
            <w:pPr>
              <w:spacing w:before="120"/>
              <w:jc w:val="both"/>
              <w:rPr>
                <w:sz w:val="24"/>
              </w:rPr>
            </w:pPr>
          </w:p>
        </w:tc>
      </w:tr>
      <w:tr w:rsidR="00193F84">
        <w:trPr>
          <w:cantSplit/>
          <w:trHeight w:hRule="exact" w:val="559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544DEB" w:rsidP="00544DEB">
            <w:pPr>
              <w:spacing w:before="120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2" w:type="dxa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544DEB">
            <w:pPr>
              <w:spacing w:before="120"/>
              <w:jc w:val="both"/>
              <w:rPr>
                <w:sz w:val="24"/>
              </w:rPr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  <w:tr w:rsidR="00193F84">
        <w:trPr>
          <w:cantSplit/>
          <w:trHeight w:val="545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E32FF">
              <w:rPr>
                <w:b/>
              </w:rPr>
            </w:r>
            <w:r w:rsidR="006E32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E32FF">
              <w:rPr>
                <w:b/>
              </w:rPr>
            </w:r>
            <w:r w:rsidR="006E32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E32FF">
              <w:rPr>
                <w:b/>
              </w:rPr>
            </w:r>
            <w:r w:rsidR="006E32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193F84">
        <w:trPr>
          <w:cantSplit/>
        </w:trPr>
        <w:tc>
          <w:tcPr>
            <w:tcW w:w="10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t>Lehrbuch / Lektüreausgabe:</w:t>
            </w:r>
          </w:p>
          <w:p w:rsidR="00193F84" w:rsidRDefault="006E32FF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91910228"/>
                <w:placeholder>
                  <w:docPart w:val="4E6E6440AE824D6ABD4EC298B384BE9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193F84" w:rsidRDefault="00193F84">
      <w:pPr>
        <w:ind w:hanging="142"/>
        <w:rPr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134"/>
        <w:gridCol w:w="7370"/>
      </w:tblGrid>
      <w:tr w:rsidR="00193F84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84" w:rsidRDefault="00193F84" w:rsidP="00544DEB">
            <w:r>
              <w:t>Da</w:t>
            </w:r>
            <w:r w:rsidR="00544DEB">
              <w:t>t</w:t>
            </w:r>
            <w:r>
              <w:t>um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Unterrichts-</w:t>
            </w:r>
          </w:p>
          <w:p w:rsidR="00193F84" w:rsidRDefault="00193F84">
            <w:r>
              <w:t>tag  (Mo-Fr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Dauer</w:t>
            </w:r>
          </w:p>
          <w:p w:rsidR="00193F84" w:rsidRDefault="00193F84" w:rsidP="00884D99">
            <w:r>
              <w:t>(45</w:t>
            </w:r>
            <w:r w:rsidR="00B71804">
              <w:t xml:space="preserve"> min</w:t>
            </w:r>
            <w:r>
              <w:t>)</w:t>
            </w:r>
          </w:p>
        </w:tc>
        <w:tc>
          <w:tcPr>
            <w:tcW w:w="7370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Thema</w:t>
            </w:r>
          </w:p>
        </w:tc>
      </w:tr>
      <w:tr w:rsidR="00193F84" w:rsidTr="006312B7">
        <w:trPr>
          <w:trHeight w:val="5208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36E" w:rsidRPr="00544DEB" w:rsidRDefault="00D74927" w:rsidP="00544DEB">
            <w:pPr>
              <w:jc w:val="both"/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544DEB" w:rsidP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F84" w:rsidRDefault="00544DEB" w:rsidP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544DEB">
            <w:pPr>
              <w:pStyle w:val="Kopfzeile"/>
              <w:tabs>
                <w:tab w:val="clear" w:pos="4536"/>
                <w:tab w:val="clear" w:pos="9072"/>
              </w:tabs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9A5855" w:rsidRDefault="00193F84" w:rsidP="00FC50F5">
      <w:pPr>
        <w:rPr>
          <w:sz w:val="22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</w:t>
      </w:r>
      <w:r w:rsidR="00682821">
        <w:rPr>
          <w:b/>
          <w:bCs/>
          <w:sz w:val="22"/>
        </w:rPr>
        <w:t xml:space="preserve"> (ggf. ebenso an den weiteren Prüfer der zuständigen Kirchenbehörde)</w:t>
      </w:r>
      <w:r>
        <w:rPr>
          <w:sz w:val="22"/>
        </w:rPr>
        <w:t xml:space="preserve"> zu senden.</w:t>
      </w:r>
    </w:p>
    <w:p w:rsidR="009A5855" w:rsidRPr="00A84A20" w:rsidRDefault="009A5855" w:rsidP="00FC50F5">
      <w:pPr>
        <w:rPr>
          <w:sz w:val="12"/>
        </w:rPr>
      </w:pPr>
    </w:p>
    <w:p w:rsidR="008A552A" w:rsidRDefault="009A5855" w:rsidP="008A552A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A84A20" w:rsidRPr="00A84A20" w:rsidRDefault="00A84A20" w:rsidP="00A84A20">
      <w:pPr>
        <w:rPr>
          <w:color w:val="FF0000"/>
          <w:sz w:val="12"/>
          <w:szCs w:val="22"/>
        </w:rPr>
      </w:pPr>
    </w:p>
    <w:p w:rsidR="00193F84" w:rsidRDefault="00A84A20" w:rsidP="00543F91">
      <w:pPr>
        <w:rPr>
          <w:sz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="006E32FF">
        <w:rPr>
          <w:sz w:val="22"/>
          <w:szCs w:val="22"/>
        </w:rPr>
        <w:t xml:space="preserve"> (z.B. mit Sternchen) </w:t>
      </w:r>
      <w:r w:rsidRPr="00A84A20">
        <w:rPr>
          <w:sz w:val="22"/>
          <w:szCs w:val="22"/>
        </w:rPr>
        <w:t>sind die für die Prüfung besuchbaren Stunden.</w:t>
      </w:r>
      <w:r w:rsidR="00193F84">
        <w:rPr>
          <w:sz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3"/>
        <w:gridCol w:w="6112"/>
      </w:tblGrid>
      <w:tr w:rsidR="00193F84" w:rsidTr="00C64186">
        <w:trPr>
          <w:trHeight w:val="1288"/>
        </w:trPr>
        <w:tc>
          <w:tcPr>
            <w:tcW w:w="4903" w:type="dxa"/>
          </w:tcPr>
          <w:p w:rsidR="00193F84" w:rsidRDefault="00193F84">
            <w:pPr>
              <w:tabs>
                <w:tab w:val="left" w:pos="3119"/>
              </w:tabs>
            </w:pPr>
            <w:r>
              <w:lastRenderedPageBreak/>
              <w:t>Landeslehrerprüfungsamt</w:t>
            </w:r>
          </w:p>
          <w:p w:rsidR="00193F84" w:rsidRDefault="00193F84">
            <w:pPr>
              <w:tabs>
                <w:tab w:val="left" w:pos="3119"/>
              </w:tabs>
            </w:pPr>
            <w:r>
              <w:t>- Außenstelle beim Regierungspräsidium Karlsruhe -</w:t>
            </w:r>
          </w:p>
          <w:p w:rsidR="00193F84" w:rsidRDefault="00B71804">
            <w:pPr>
              <w:pStyle w:val="Kopfzeile"/>
              <w:tabs>
                <w:tab w:val="clear" w:pos="4536"/>
                <w:tab w:val="clear" w:pos="9072"/>
                <w:tab w:val="left" w:pos="3119"/>
              </w:tabs>
              <w:spacing w:before="120"/>
            </w:pPr>
            <w:r w:rsidRPr="00B71804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F707105" wp14:editId="67AC761A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07975</wp:posOffset>
                      </wp:positionV>
                      <wp:extent cx="6908800" cy="1404620"/>
                      <wp:effectExtent l="0" t="0" r="25400" b="1397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0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1804" w:rsidRDefault="00B71804" w:rsidP="00B71804">
                                  <w:pPr>
                                    <w:tabs>
                                      <w:tab w:val="left" w:pos="355"/>
                                      <w:tab w:val="left" w:pos="3190"/>
                                    </w:tabs>
                                    <w:rPr>
                                      <w:b/>
                                      <w:bCs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u w:val="single"/>
                                    </w:rPr>
                                    <w:t>Hinweis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B71804" w:rsidRDefault="00B71804" w:rsidP="00B71804">
                                  <w:r>
                                    <w:rPr>
                                      <w:sz w:val="18"/>
                                    </w:rPr>
                                    <w:t xml:space="preserve">Es müssen </w:t>
                                  </w:r>
                                  <w:r w:rsidRPr="00B52024">
                                    <w:rPr>
                                      <w:b/>
                                      <w:sz w:val="18"/>
                                    </w:rPr>
                                    <w:t>sechs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getrennt voneinander besuchbare Unterrichtsstunden angegeben werden. </w:t>
                                  </w:r>
                                  <w:r w:rsidRPr="00B71804">
                                    <w:rPr>
                                      <w:sz w:val="18"/>
                                    </w:rPr>
      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      </w:r>
                                  <w:r w:rsidRPr="00C749EB">
                                    <w:rPr>
                                      <w:b/>
                                      <w:sz w:val="18"/>
                                    </w:rPr>
                                    <w:t>Bei einstündigen Fächern ist der Unterricht auf zwei Std./Woche zu erhöhe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707105" id="_x0000_s1027" type="#_x0000_t202" style="position:absolute;margin-left:-4pt;margin-top:24.25pt;width:54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">
                      <v:textbox style="mso-fit-shape-to-text:t">
                        <w:txbxContent>
                          <w:p w:rsidR="00B71804" w:rsidRDefault="00B71804" w:rsidP="00B71804">
                            <w:pPr>
                              <w:tabs>
                                <w:tab w:val="left" w:pos="355"/>
                                <w:tab w:val="left" w:pos="3190"/>
                              </w:tabs>
                              <w:rPr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u w:val="single"/>
                              </w:rPr>
                              <w:t>Hinweis</w:t>
                            </w:r>
                            <w:r>
                              <w:rPr>
                                <w:b/>
                                <w:bCs/>
                                <w:sz w:val="18"/>
                              </w:rPr>
                              <w:t>:</w:t>
                            </w:r>
                          </w:p>
                          <w:p w:rsidR="00B71804" w:rsidRDefault="00B71804" w:rsidP="00B71804">
                            <w:r>
                              <w:rPr>
                                <w:sz w:val="18"/>
                              </w:rPr>
                              <w:t xml:space="preserve">Es müssen </w:t>
                            </w:r>
                            <w:r w:rsidRPr="00B52024">
                              <w:rPr>
                                <w:b/>
                                <w:sz w:val="18"/>
                              </w:rPr>
                              <w:t>sechs</w:t>
                            </w:r>
                            <w:r>
                              <w:rPr>
                                <w:sz w:val="18"/>
                              </w:rPr>
                              <w:t xml:space="preserve"> getrennt voneinander besuchbare Unterrichtsstunden angegeben werden. </w:t>
                            </w:r>
                            <w:r w:rsidRPr="00B71804">
                              <w:rPr>
                                <w:sz w:val="18"/>
                              </w:rPr>
                              <w:t xml:space="preserve">Im Themenverteilungsplan können auf Grund der Gesamtdauer der Prüfung, der Vergleichbarkeit und der Prüfungsgerechtigkeit nur Einzelstundenplanungen bzw. -themen vorgesehen werden. Sofern jedoch der Aspekt der Doppelstunde im zugrundliegenden Fach - bspw. aus fachdidaktischen oder schulorganisatorischen Gründen - wesentlich sein sollte, kann er in der mündlichen Darstellung sowie im Reflexionsgespräch thematisiert werden. </w:t>
                            </w:r>
                            <w:r w:rsidRPr="00C749EB">
                              <w:rPr>
                                <w:b/>
                                <w:sz w:val="18"/>
                              </w:rPr>
                              <w:t>Bei einstündigen Fächern ist der Unterricht auf zwei Std./Woche zu erhöh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3F84">
              <w:t>76247 Karlsruhe</w:t>
            </w:r>
          </w:p>
        </w:tc>
        <w:tc>
          <w:tcPr>
            <w:tcW w:w="6112" w:type="dxa"/>
          </w:tcPr>
          <w:p w:rsidR="00193F84" w:rsidRDefault="00193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weite Staatsprüfung für die Laufbahn des höheren Schuldienstes an beruflichen Schulen</w:t>
            </w:r>
          </w:p>
          <w:p w:rsidR="00193F84" w:rsidRDefault="00193F84">
            <w:pPr>
              <w:pStyle w:val="berschrift1"/>
              <w:tabs>
                <w:tab w:val="left" w:pos="3615"/>
              </w:tabs>
              <w:rPr>
                <w:bCs/>
                <w:sz w:val="24"/>
              </w:rPr>
            </w:pPr>
            <w:r>
              <w:rPr>
                <w:bCs/>
                <w:sz w:val="22"/>
              </w:rPr>
              <w:t>18-monatiger VD; Seminar Karlsruhe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  <w:p w:rsidR="00B71804" w:rsidRDefault="00B7180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  <w:p w:rsidR="00B71804" w:rsidRDefault="00B7180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  <w:p w:rsidR="00B71804" w:rsidRDefault="00B7180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  <w:p w:rsidR="00B71804" w:rsidRDefault="00B7180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  <w:p w:rsidR="00B71804" w:rsidRDefault="00B7180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</w:tc>
      </w:tr>
    </w:tbl>
    <w:p w:rsidR="00193F84" w:rsidRDefault="00193F84">
      <w:pPr>
        <w:pStyle w:val="Beschriftung"/>
      </w:pPr>
      <w:r>
        <w:t>Stunden</w:t>
      </w:r>
      <w:r w:rsidR="00C64186">
        <w:t>plan für das Dokumentation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193F84">
        <w:trPr>
          <w:cantSplit/>
          <w:trHeight w:val="271"/>
        </w:trPr>
        <w:tc>
          <w:tcPr>
            <w:tcW w:w="4606" w:type="dxa"/>
          </w:tcPr>
          <w:p w:rsidR="00193F84" w:rsidRDefault="00193F84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ür den </w:t>
            </w:r>
            <w:r w:rsidRPr="00C64186">
              <w:rPr>
                <w:bCs/>
                <w:u w:val="single"/>
              </w:rPr>
              <w:t>1. Prüfungszeitraum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193F84">
            <w:r>
              <w:rPr>
                <w:b/>
              </w:rPr>
              <w:t>Studienreferendar/in</w:t>
            </w:r>
          </w:p>
        </w:tc>
      </w:tr>
      <w:tr w:rsidR="00193F84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193F84" w:rsidRDefault="00193F84">
            <w:pPr>
              <w:spacing w:before="10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6E32FF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24521947"/>
                <w:placeholder>
                  <w:docPart w:val="330D27D6D62645D9BDE1BDCF754ECD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193F84">
        <w:trPr>
          <w:cantSplit/>
          <w:trHeight w:hRule="exact" w:val="555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6E32FF">
            <w:pPr>
              <w:spacing w:before="120"/>
              <w:ind w:left="74" w:hanging="74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39884247"/>
                <w:placeholder>
                  <w:docPart w:val="D567C446E9A24B77B85E8FAA8ECE6CC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193F84">
        <w:trPr>
          <w:cantSplit/>
          <w:trHeight w:val="689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r>
              <w:t>Ausbildungsschule:</w:t>
            </w:r>
          </w:p>
          <w:p w:rsidR="00193F84" w:rsidRDefault="006E32FF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2917610"/>
                <w:placeholder>
                  <w:docPart w:val="59FE21168DD54CEDA7917BB487062BD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193F84" w:rsidRDefault="00193F84">
      <w:pPr>
        <w:spacing w:before="36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884D99" w:rsidTr="001B3B41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D99" w:rsidRDefault="00884D99" w:rsidP="001B3B41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53" w:type="dxa"/>
            <w:gridSpan w:val="3"/>
            <w:tcBorders>
              <w:left w:val="double" w:sz="4" w:space="0" w:color="auto"/>
              <w:bottom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884D99" w:rsidRDefault="00884D99" w:rsidP="001B3B41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884D99" w:rsidRDefault="00884D99" w:rsidP="001B3B41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884D99" w:rsidRDefault="00884D99" w:rsidP="001B3B41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bottom w:val="dotted" w:sz="4" w:space="0" w:color="auto"/>
            </w:tcBorders>
          </w:tcPr>
          <w:p w:rsidR="00884D99" w:rsidRDefault="00884D99" w:rsidP="001B3B41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57180560"/>
                <w:placeholder>
                  <w:docPart w:val="9CF788E36E2E4DFBA73D63E2A3A0456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95405638"/>
                <w:placeholder>
                  <w:docPart w:val="F377CD2FF3F0483AB5023AB26001BF7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07824459"/>
                <w:placeholder>
                  <w:docPart w:val="04172AB3E54B42FFACD38ED95744E43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3562959"/>
                <w:placeholder>
                  <w:docPart w:val="8F24B38B248F4F64A5BB54432544B21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87721154"/>
                <w:placeholder>
                  <w:docPart w:val="9AE8F403D2BC4C44A97A633EA9FCE0E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71616173"/>
                <w:placeholder>
                  <w:docPart w:val="C647CAE48A5743E69B39573F91CA62C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07477662"/>
                <w:placeholder>
                  <w:docPart w:val="6CFBB65246B842109BA70215EC5F1DB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92943570"/>
                <w:placeholder>
                  <w:docPart w:val="585FC0CF10E84FE48EFFF8BA1E5FDAB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044502"/>
                <w:placeholder>
                  <w:docPart w:val="A9AF703B2044424B95CAA3932916887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75537514"/>
                <w:placeholder>
                  <w:docPart w:val="E1185DCCE20146A3839835C09165601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21054825"/>
                <w:placeholder>
                  <w:docPart w:val="57B4E471B3FA4EEDA3B66EBDA7FBE43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81150292"/>
                <w:placeholder>
                  <w:docPart w:val="0C276E8C665741E8B478D8CCDF4A0C2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0219778"/>
                <w:placeholder>
                  <w:docPart w:val="6232EED14F9F4B7ABDD7E0E6233110D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4204937"/>
                <w:placeholder>
                  <w:docPart w:val="689CB753FE554E2FA2EE90875A3C530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12274421"/>
                <w:placeholder>
                  <w:docPart w:val="061AF64DCFA34E4EB98F8A58801505A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1022663"/>
                <w:placeholder>
                  <w:docPart w:val="9217532AD6F746898A0EC2BDAF59E2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7572692"/>
                <w:placeholder>
                  <w:docPart w:val="4B7804C4340640708D031818D18C44F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80199841"/>
                <w:placeholder>
                  <w:docPart w:val="10E65AF96FDC4A17867CE6C7EC8A6A0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29589045"/>
                <w:placeholder>
                  <w:docPart w:val="052D7F4DD9E4492D83FE56097E66A62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4821402"/>
                <w:placeholder>
                  <w:docPart w:val="5579DCD561464DF98B6534EB913A8A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976713"/>
                <w:placeholder>
                  <w:docPart w:val="845FDF02CBF64E02B7A863D9CA4021F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45598889"/>
                <w:placeholder>
                  <w:docPart w:val="F3EA5EB308E44D039C8AB76F3B509D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8787499"/>
                <w:placeholder>
                  <w:docPart w:val="2BAC00E162C448CFB3EB8610D61CF6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58851147"/>
                <w:placeholder>
                  <w:docPart w:val="6A127E31490542889109EF92A104A7E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5917048"/>
                <w:placeholder>
                  <w:docPart w:val="4C1761C46B224B48A7EC30B86DC74BA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4817573"/>
                <w:placeholder>
                  <w:docPart w:val="4261F4443F244828A724F6A5D5E3A33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24817042"/>
                <w:placeholder>
                  <w:docPart w:val="29AFB1D1433A4B1AB886897F7B87F08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07765949"/>
                <w:placeholder>
                  <w:docPart w:val="201A7C30E03D4D508E67759BD83A35C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66788183"/>
                <w:placeholder>
                  <w:docPart w:val="1023BE6FD6664B159465BC851DBEB55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9226029"/>
                <w:placeholder>
                  <w:docPart w:val="A2282E646E874F47BABCA4F5E4DA78F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33787609"/>
                <w:placeholder>
                  <w:docPart w:val="19C960943D1442ADACFE160841DE6AF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5351326"/>
                <w:placeholder>
                  <w:docPart w:val="367C99630439410085642CADA6F5972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96654222"/>
                <w:placeholder>
                  <w:docPart w:val="64E21A9E2A1048CB8C07413F06B2940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72472068"/>
                <w:placeholder>
                  <w:docPart w:val="053FD6A9E52844FEB6E59807A734E6F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41448363"/>
                <w:placeholder>
                  <w:docPart w:val="96DE6EBD9B22450DBFC0BA5D4236DFC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48142357"/>
                <w:placeholder>
                  <w:docPart w:val="A6FCF66BF0B84EE98B2FA3EA960B60A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06159871"/>
                <w:placeholder>
                  <w:docPart w:val="111E275419924B2E894276475B89668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77509733"/>
                <w:placeholder>
                  <w:docPart w:val="18A632233688401385C00D4DEDABF44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4821766"/>
                <w:placeholder>
                  <w:docPart w:val="DCEC2C5458604FB39A0013EEEA39C0C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1300561"/>
                <w:placeholder>
                  <w:docPart w:val="CCD446E819634942B329F691078F828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69404917"/>
                <w:placeholder>
                  <w:docPart w:val="CBCC108A822D4EC88A3B7BE92045D2A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58554539"/>
                <w:placeholder>
                  <w:docPart w:val="4E83D29B5A054452AED79E909E06AF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21969047"/>
                <w:placeholder>
                  <w:docPart w:val="6032861EBDCB4DB2AA566BAEF9547E2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3232961"/>
                <w:placeholder>
                  <w:docPart w:val="3D7FE84FA4AA46D1BFBC28C21FFE1A9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24860426"/>
                <w:placeholder>
                  <w:docPart w:val="E01DB5EF4E944E2C95AEA1393C98F24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9118596"/>
                <w:placeholder>
                  <w:docPart w:val="C2FC73AB78C54396A525787BF2B37E9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89926414"/>
                <w:placeholder>
                  <w:docPart w:val="A7EB5D92EA28457C98BA2E047308BC0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63378632"/>
                <w:placeholder>
                  <w:docPart w:val="9190578DDB934C3086558BC27CE6393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95559751"/>
                <w:placeholder>
                  <w:docPart w:val="B4D0D5568921461AAE3FD5714C96F82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29426284"/>
                <w:placeholder>
                  <w:docPart w:val="B5792685952740F08E9B8469EF9E5CD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25150310"/>
                <w:placeholder>
                  <w:docPart w:val="DDC85BAAD4174043B635882932E7BC2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07884910"/>
                <w:placeholder>
                  <w:docPart w:val="3A296E8AECFF4EE79A497DDD815BDF0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11569426"/>
                <w:placeholder>
                  <w:docPart w:val="2E226518D6AB457A8F70851DB65910A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84504889"/>
                <w:placeholder>
                  <w:docPart w:val="05CDBA95E6F1410B8AB3C07174F7E1B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9797490"/>
                <w:placeholder>
                  <w:docPart w:val="8F5EAB4387EE476F8DB94019A037044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8653117"/>
                <w:placeholder>
                  <w:docPart w:val="51D73A7A5AB24C5F995F0240A269D99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87083134"/>
                <w:placeholder>
                  <w:docPart w:val="667BC34DCD51446B8CB96888521372C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54374999"/>
                <w:placeholder>
                  <w:docPart w:val="A4391EE9372A45C984E2AC919CFCA89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65660795"/>
                <w:placeholder>
                  <w:docPart w:val="FD20FDE9676C49E9A734B7478932E32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71597849"/>
                <w:placeholder>
                  <w:docPart w:val="0233EF551C0C4B4EA4DE6C5AEAB6202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94680493"/>
                <w:placeholder>
                  <w:docPart w:val="A3A556FAE3884A6C83ABCB1FA1803C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07441623"/>
                <w:placeholder>
                  <w:docPart w:val="F4BB4D842471458E9A26019ACC7D2B4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96390879"/>
                <w:placeholder>
                  <w:docPart w:val="A9948796417144B8A3B21072B604142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50581009"/>
                <w:placeholder>
                  <w:docPart w:val="1679B7B8C28B4FD689F3F5F8AEAB8CF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60533672"/>
                <w:placeholder>
                  <w:docPart w:val="7C0D849B486C458FA5218C81B97A575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4063791"/>
                <w:placeholder>
                  <w:docPart w:val="DE16D88EF41E4956A45582EE5388B87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7974484"/>
                <w:placeholder>
                  <w:docPart w:val="71CB713EF714471B988A175F624AB7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75126097"/>
                <w:placeholder>
                  <w:docPart w:val="7E4DDEDDC2FE4E2294F9E6167EBA896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1247105"/>
                <w:placeholder>
                  <w:docPart w:val="C305919F01D140398C946928DF37DE3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33079906"/>
                <w:placeholder>
                  <w:docPart w:val="07863F25B57E4CBE990F50284E747DC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8983666"/>
                <w:placeholder>
                  <w:docPart w:val="112F5FD4487B4D709AA6F03F7DBA1D0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92810569"/>
                <w:placeholder>
                  <w:docPart w:val="D8EE57792D1B47AF85065D0D7539B30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12014893"/>
                <w:placeholder>
                  <w:docPart w:val="4514C23249234CFAB578DBD43D84F27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1031007"/>
                <w:placeholder>
                  <w:docPart w:val="666A287100E44C20AB505B81DFB7DB0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54675683"/>
                <w:placeholder>
                  <w:docPart w:val="3A2B65B0AC2C4AB5BEDD1845CB43CE9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94650501"/>
                <w:placeholder>
                  <w:docPart w:val="3E3D2993B56C48BD935C558D552237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35736241"/>
                <w:placeholder>
                  <w:docPart w:val="25EE69B0BC3444B8A75F9BAC7A48060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60748462"/>
                <w:placeholder>
                  <w:docPart w:val="C19B0B31BFCE4736B20967C3396BC2B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98692208"/>
                <w:placeholder>
                  <w:docPart w:val="94E63B81DD804A49B09DBCE0BBF9615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8172070"/>
                <w:placeholder>
                  <w:docPart w:val="6E4F2347EC684CBEA6DC8C13BBD16D4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74425108"/>
                <w:placeholder>
                  <w:docPart w:val="828CFB371377435E9D33575CD6DDCE2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9488784"/>
                <w:placeholder>
                  <w:docPart w:val="D6E294DE728D415897C41EC2A693CD0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51264452"/>
                <w:placeholder>
                  <w:docPart w:val="B5444F1F629E471C9A705A924DA0927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4046542"/>
                <w:placeholder>
                  <w:docPart w:val="CA13EB61A8B2467C96C6A781B9A20F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18963108"/>
                <w:placeholder>
                  <w:docPart w:val="7D38421CD0384450903AE24FC7C625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73017331"/>
                <w:placeholder>
                  <w:docPart w:val="BF29D5C56EF04F47B779A59BA69E98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6929536"/>
                <w:placeholder>
                  <w:docPart w:val="051B9B0A277E4554BF1D1E8E9A15A2F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3609622"/>
                <w:placeholder>
                  <w:docPart w:val="6B7925CC007A42E3B5485D4F465FAEB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02924103"/>
                <w:placeholder>
                  <w:docPart w:val="6CA7B33C0F7B4C17923B17ADD74AA8D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07755356"/>
                <w:placeholder>
                  <w:docPart w:val="DBD44333ED5649069EB803808062342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97677019"/>
                <w:placeholder>
                  <w:docPart w:val="D93249A4909E4D72A9870B02FFF6406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50697369"/>
                <w:placeholder>
                  <w:docPart w:val="2A6EBD2C643849C5B22A95C51314B51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9517201"/>
                <w:placeholder>
                  <w:docPart w:val="BF46AD827F21473B88C8A3FFB73466D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31601509"/>
                <w:placeholder>
                  <w:docPart w:val="B07B04886A8047AC974E51B27FEE9DC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72872020"/>
                <w:placeholder>
                  <w:docPart w:val="F3166535373E4A6884064C3C48656A0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6373575"/>
                <w:placeholder>
                  <w:docPart w:val="75432FD606DF4AFBAEAD20E57201069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57513846"/>
                <w:placeholder>
                  <w:docPart w:val="7E9CD46D7E744E75A03CDAAA5DFDCB6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2624701"/>
                <w:placeholder>
                  <w:docPart w:val="BD1348808C57412898B39EF4DE4DACE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64269653"/>
                <w:placeholder>
                  <w:docPart w:val="F79569D1D27A449E839997686C4D352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4412034"/>
                <w:placeholder>
                  <w:docPart w:val="964D3483F3134D54BBA29A560E4A69C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84558899"/>
                <w:placeholder>
                  <w:docPart w:val="B352D8367E824F0CA5711DBFBACD77F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0481363"/>
                <w:placeholder>
                  <w:docPart w:val="453CA9E4EA034481BBD9F03A9EBBFD8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56295021"/>
                <w:placeholder>
                  <w:docPart w:val="612EF20EBEF84F93BE671308F508FB7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36794916"/>
                <w:placeholder>
                  <w:docPart w:val="179B426CD10047B69B30D7423F1DE4E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570017"/>
                <w:placeholder>
                  <w:docPart w:val="4956188DCCB94ACFAE2526978E91BD0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59770473"/>
                <w:placeholder>
                  <w:docPart w:val="C3DBC14A3F7747FC8599A6BE15A1724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78200015"/>
                <w:placeholder>
                  <w:docPart w:val="147CC99363D54DD1B3A9A2EBDF2FF03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10874607"/>
                <w:placeholder>
                  <w:docPart w:val="9E2E58B610FC4526ADA147DF9B2451E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12531520"/>
                <w:placeholder>
                  <w:docPart w:val="C28A8493D0A6402AA994FB06623142B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62637451"/>
                <w:placeholder>
                  <w:docPart w:val="C00169C4F5DA41DDB030437AA09349C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29565896"/>
                <w:placeholder>
                  <w:docPart w:val="C91F742339F64741A75EE9F8327413B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49907597"/>
                <w:placeholder>
                  <w:docPart w:val="71B15AAA18DC46CDB89694D8A1F3F3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00633375"/>
                <w:placeholder>
                  <w:docPart w:val="7DD391F59C2A4587BD7DD18FFB78255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49511177"/>
                <w:placeholder>
                  <w:docPart w:val="E7A45EBBB44D43AB938A35B3EA4FE9E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34541401"/>
                <w:placeholder>
                  <w:docPart w:val="2D9C5E7AD23A4C1399711F36C35E0D1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69703202"/>
                <w:placeholder>
                  <w:docPart w:val="52A3131EC776465B8A919790D7A7A1B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45166007"/>
                <w:placeholder>
                  <w:docPart w:val="82FD4F0626364B82B74F1D0F40E7D46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53278075"/>
                <w:placeholder>
                  <w:docPart w:val="AE6D726E9C5E4CF7A740B2CF51C412D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78913515"/>
                <w:placeholder>
                  <w:docPart w:val="9EF9824C6C8546A496F28336B2FADB5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7794591"/>
                <w:placeholder>
                  <w:docPart w:val="C2EB3C58FF4C4187BE149557187D0ED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8279581"/>
                <w:placeholder>
                  <w:docPart w:val="422349C5EE6942B89E738031A96577A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18326541"/>
                <w:placeholder>
                  <w:docPart w:val="08651304C4E6403C90BB3706EBFCF08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61472747"/>
                <w:placeholder>
                  <w:docPart w:val="8769DB20599E40158117E09D31651CB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7508122"/>
                <w:placeholder>
                  <w:docPart w:val="FAEFBDB5B170438283A74C338114E9C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51516652"/>
                <w:placeholder>
                  <w:docPart w:val="8F138F6948214DD5B7519B292227EB2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91357512"/>
                <w:placeholder>
                  <w:docPart w:val="F73D030877C94D68A4C97D25CD197E1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6819973"/>
                <w:placeholder>
                  <w:docPart w:val="293E24EBCD5649AEBC0D2D52FCE26AB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4623160"/>
                <w:placeholder>
                  <w:docPart w:val="80922A5FB77C484A915B7F3D844AD59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63873925"/>
                <w:placeholder>
                  <w:docPart w:val="7907D71BE060449091F8FDCD93B1FD3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24623713"/>
                <w:placeholder>
                  <w:docPart w:val="E98F4E8C5F72417890459A176982440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36009227"/>
                <w:placeholder>
                  <w:docPart w:val="4EF76A653DED44E4832D8A66510C1F0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91142187"/>
                <w:placeholder>
                  <w:docPart w:val="B3ECF887278D49BAA52B403EC6AEEC1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  <w:r w:rsidR="00884D99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42306195"/>
                <w:placeholder>
                  <w:docPart w:val="6A2285095EE8424EB9BC9E5BE4CF6C74"/>
                </w:placeholder>
              </w:sdtPr>
              <w:sdtEndPr/>
              <w:sdtContent>
                <w:r w:rsidR="00884D99">
                  <w:rPr>
                    <w:rFonts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11739937"/>
                <w:placeholder>
                  <w:docPart w:val="1F1FA8D14EA14C5EBBB93D8FAC87C36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89731780"/>
                <w:placeholder>
                  <w:docPart w:val="9EDC3430C4D8496BA9F52BCDDBBC4FF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71810557"/>
                <w:placeholder>
                  <w:docPart w:val="A77B6E8650BD40E5920119DFB6D642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53344381"/>
                <w:placeholder>
                  <w:docPart w:val="4499A5CB6B66442CBE2AEA839618C5D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66993538"/>
                <w:placeholder>
                  <w:docPart w:val="665795F0B8764705B707B6B5237D1A1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70237575"/>
                <w:placeholder>
                  <w:docPart w:val="F581C146E2C243D7B292F1A2AFB41B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700513"/>
                <w:placeholder>
                  <w:docPart w:val="BAE25FB716F24DEBAC0ED3A1B5E1DC7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07027576"/>
                <w:placeholder>
                  <w:docPart w:val="FD516F00B3ED4949BA6FE54A5DE5032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010244"/>
                <w:placeholder>
                  <w:docPart w:val="5A81DE4A799C49DB8B15F174B5649FE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92776152"/>
                <w:placeholder>
                  <w:docPart w:val="A72706D0680D4E99AB46B7D9315B922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53874551"/>
                <w:placeholder>
                  <w:docPart w:val="3E077EB2D6754B5EBF5A35B0B3B1896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8780825"/>
                <w:placeholder>
                  <w:docPart w:val="42FDEE74323D46FA85ECE124DDCB325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103257552"/>
                <w:placeholder>
                  <w:docPart w:val="DB52E096213C437EAB77B26EEB18F3F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99045014"/>
                <w:placeholder>
                  <w:docPart w:val="38D9546179B445729BAE1B36D77D5C0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28743418"/>
                <w:placeholder>
                  <w:docPart w:val="DE8A97FFAB824030AC877D55AB33800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27932011"/>
                <w:placeholder>
                  <w:docPart w:val="B27ABC47BC6B43E0B921DDA2B15B1A5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84524995"/>
                <w:placeholder>
                  <w:docPart w:val="19ED0218C077465DA7E732A1B681EEE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53247204"/>
                <w:placeholder>
                  <w:docPart w:val="15758C9FFF9C4BA5BECF51B0600086C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8801971"/>
                <w:placeholder>
                  <w:docPart w:val="23195B4C2EC84FFAA8979EEE208FE73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69067096"/>
                <w:placeholder>
                  <w:docPart w:val="162004FF64804A31A6B1DBFA798AEA6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22744043"/>
                <w:placeholder>
                  <w:docPart w:val="D74472D743E94D1DA594ADE3FE34A81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91561803"/>
                <w:placeholder>
                  <w:docPart w:val="3EC8F4CDEF9E4B90AFA66FC0C1081AD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55576425"/>
                <w:placeholder>
                  <w:docPart w:val="85396DFFF5D64A92948FBD2396F02DC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04786306"/>
                <w:placeholder>
                  <w:docPart w:val="3508EDE4138E45E996E7BA415EBDBF3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60403117"/>
                <w:placeholder>
                  <w:docPart w:val="80F25F97BB144A4A950EF45D53DB605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9142793"/>
                <w:placeholder>
                  <w:docPart w:val="7EA0D7055FAF43E3B87CF2B70C711A6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94910052"/>
                <w:placeholder>
                  <w:docPart w:val="5842C7F94668423DBC10153827ABA51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85896570"/>
                <w:placeholder>
                  <w:docPart w:val="8309CA8191214070B71E6713A488E96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40511789"/>
                <w:placeholder>
                  <w:docPart w:val="C7045D7CF1D14EC4A7CA3346D8E97B3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69370068"/>
                <w:placeholder>
                  <w:docPart w:val="9B7F7AAEFA1C4224ABFE62BED2ACE29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04606004"/>
                <w:placeholder>
                  <w:docPart w:val="9FE569D50A2D4FC9AA21E903287E3F5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0005066"/>
                <w:placeholder>
                  <w:docPart w:val="CAD58644966E4D8A89916BA55DE7E13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95399797"/>
                <w:placeholder>
                  <w:docPart w:val="42DA772286814114B44189E94B17C84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36620925"/>
                <w:placeholder>
                  <w:docPart w:val="E29916D592164D259431711B059AA1A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11079509"/>
                <w:placeholder>
                  <w:docPart w:val="BD1EFBE5674F4EA5AFCB73506EFB4B2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99410941"/>
                <w:placeholder>
                  <w:docPart w:val="DC111DAE402244D9B3B89593D84090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41007899"/>
                <w:placeholder>
                  <w:docPart w:val="FE843AF1D3604802B8551D02F82AD0C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24153821"/>
                <w:placeholder>
                  <w:docPart w:val="8900190D63F24875A2B3E1412EA4448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90551709"/>
                <w:placeholder>
                  <w:docPart w:val="517CE343AAA4479EBCA190456EEC941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63556137"/>
                <w:placeholder>
                  <w:docPart w:val="C6DD499889F44EC586692BED82DE0A0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88306629"/>
                <w:placeholder>
                  <w:docPart w:val="ABDDD956D1D242568B813E0CF4B4D25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41456160"/>
                <w:placeholder>
                  <w:docPart w:val="4CB5368F63624D238BDBE2989248DA2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59239041"/>
                <w:placeholder>
                  <w:docPart w:val="2A625A3EB1C54ECCBC2ADA795BE6A8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48280545"/>
                <w:placeholder>
                  <w:docPart w:val="D738C711F1124E61979FD7A840DCEE3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40559703"/>
                <w:placeholder>
                  <w:docPart w:val="776345211FCB4F83AEE8AAB5F360AC6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90204359"/>
                <w:placeholder>
                  <w:docPart w:val="F962325A837E4AA3B173AD5A920AF1BD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755518103"/>
                    <w:placeholder>
                      <w:docPart w:val="743349B07E2A4662BD505597DFF40DE1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47522008"/>
                <w:placeholder>
                  <w:docPart w:val="5CB00F8252454A6A8C5C8DDD72CA436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39439245"/>
                <w:placeholder>
                  <w:docPart w:val="47683C3D650B48D686B27BC8A80AB61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66087875"/>
                <w:placeholder>
                  <w:docPart w:val="ED9F9C54D4A746FB8A6A0D82BB9090F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6E32FF" w:rsidP="001B3B41">
            <w:pPr>
              <w:jc w:val="both"/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37604604"/>
                <w:placeholder>
                  <w:docPart w:val="5C5724E053C5443AB132D82CBB8E41E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24210926"/>
                <w:placeholder>
                  <w:docPart w:val="4B5C09066F93483EAB817DB16D4D977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11275321"/>
                <w:placeholder>
                  <w:docPart w:val="3E65AAF0771845F191327C21A1AAC47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6E32FF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5070778"/>
                <w:placeholder>
                  <w:docPart w:val="F0E58CB579594B8FA9815989ECBCCAE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74595472"/>
                <w:placeholder>
                  <w:docPart w:val="48923287161D4192B8E22131E9B903D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03908147"/>
                <w:placeholder>
                  <w:docPart w:val="90550A0B433545789CB09DB7F91CCDB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69643371"/>
                <w:placeholder>
                  <w:docPart w:val="D2857207211540C38B6E38F44785B16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25094428"/>
                <w:placeholder>
                  <w:docPart w:val="A5719924CC6446FF86ED352B37B1C16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89766271"/>
                <w:placeholder>
                  <w:docPart w:val="DAC951FEB6544DB286670E565FCA930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36263387"/>
                <w:placeholder>
                  <w:docPart w:val="6D7877C19E1F4318BDB0AE7C71F497B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C64186" w:rsidRDefault="00C64186">
      <w:pPr>
        <w:rPr>
          <w:sz w:val="22"/>
        </w:rPr>
      </w:pPr>
    </w:p>
    <w:p w:rsidR="00C64186" w:rsidRDefault="00C64186">
      <w:pPr>
        <w:rPr>
          <w:sz w:val="22"/>
        </w:rPr>
      </w:pPr>
    </w:p>
    <w:p w:rsidR="00A84A20" w:rsidRDefault="00682821">
      <w:pPr>
        <w:rPr>
          <w:sz w:val="24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 (ggf. ebenso an den weiteren Prüfer der zuständigen Kirchenbehörde)</w:t>
      </w:r>
      <w:r>
        <w:rPr>
          <w:sz w:val="22"/>
        </w:rPr>
        <w:t xml:space="preserve"> zu senden.</w:t>
      </w:r>
    </w:p>
    <w:p w:rsidR="00A84A20" w:rsidRDefault="00A84A20">
      <w:pPr>
        <w:rPr>
          <w:sz w:val="24"/>
        </w:rPr>
        <w:sectPr w:rsidR="00A84A20" w:rsidSect="00B71804">
          <w:footerReference w:type="default" r:id="rId7"/>
          <w:pgSz w:w="11906" w:h="16838" w:code="9"/>
          <w:pgMar w:top="300" w:right="425" w:bottom="567" w:left="567" w:header="720" w:footer="206" w:gutter="0"/>
          <w:pgNumType w:start="1"/>
          <w:cols w:space="720"/>
          <w:docGrid w:linePitch="272"/>
        </w:sect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812"/>
      </w:tblGrid>
      <w:tr w:rsidR="00193F84">
        <w:tc>
          <w:tcPr>
            <w:tcW w:w="5103" w:type="dxa"/>
          </w:tcPr>
          <w:p w:rsidR="00193F84" w:rsidRDefault="00193F84">
            <w:pPr>
              <w:rPr>
                <w:bCs/>
              </w:rPr>
            </w:pPr>
            <w:r>
              <w:rPr>
                <w:bCs/>
              </w:rPr>
              <w:lastRenderedPageBreak/>
              <w:t>Landeslehrerprüfungsamt</w:t>
            </w:r>
          </w:p>
          <w:p w:rsidR="00193F84" w:rsidRDefault="00193F84">
            <w:pPr>
              <w:rPr>
                <w:bCs/>
              </w:rPr>
            </w:pPr>
            <w:r>
              <w:rPr>
                <w:bCs/>
              </w:rPr>
              <w:t>- Außenstelle beim Regierungspräsidium Karlsruhe -</w:t>
            </w:r>
          </w:p>
          <w:p w:rsidR="00193F84" w:rsidRDefault="00193F84">
            <w:r>
              <w:rPr>
                <w:bCs/>
              </w:rPr>
              <w:t>76247 Karlsruhe</w:t>
            </w:r>
          </w:p>
        </w:tc>
        <w:tc>
          <w:tcPr>
            <w:tcW w:w="5812" w:type="dxa"/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Zweite Staatsprüfung für die Laufbahn des höheren Schuldienstes an beruflichen Schulen</w:t>
            </w:r>
          </w:p>
          <w:p w:rsidR="00193F84" w:rsidRDefault="00193F84">
            <w:pPr>
              <w:rPr>
                <w:b/>
              </w:rPr>
            </w:pPr>
            <w:r>
              <w:rPr>
                <w:b/>
              </w:rPr>
              <w:t>18-monatiger VD; Seminar Karlsruhe</w:t>
            </w:r>
          </w:p>
          <w:p w:rsidR="00193F84" w:rsidRDefault="00193F84">
            <w:pPr>
              <w:tabs>
                <w:tab w:val="left" w:pos="355"/>
                <w:tab w:val="left" w:pos="3190"/>
              </w:tabs>
              <w:rPr>
                <w:b/>
                <w:bCs/>
                <w:sz w:val="10"/>
                <w:u w:val="single"/>
              </w:rPr>
            </w:pPr>
          </w:p>
          <w:p w:rsidR="00193F84" w:rsidRDefault="00193F84"/>
        </w:tc>
      </w:tr>
      <w:tr w:rsidR="00193F84">
        <w:tc>
          <w:tcPr>
            <w:tcW w:w="5103" w:type="dxa"/>
          </w:tcPr>
          <w:p w:rsidR="00193F84" w:rsidRDefault="00193F84">
            <w:pPr>
              <w:rPr>
                <w:sz w:val="16"/>
              </w:rPr>
            </w:pPr>
          </w:p>
        </w:tc>
        <w:tc>
          <w:tcPr>
            <w:tcW w:w="5812" w:type="dxa"/>
          </w:tcPr>
          <w:p w:rsidR="00193F84" w:rsidRDefault="00193F84">
            <w:pPr>
              <w:rPr>
                <w:sz w:val="16"/>
              </w:rPr>
            </w:pPr>
          </w:p>
        </w:tc>
      </w:tr>
    </w:tbl>
    <w:p w:rsidR="00193F84" w:rsidRDefault="00FC5C69">
      <w:pPr>
        <w:ind w:hanging="142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Themen</w:t>
      </w:r>
      <w:r w:rsidR="00193F84">
        <w:rPr>
          <w:b/>
          <w:sz w:val="24"/>
          <w:u w:val="single"/>
        </w:rPr>
        <w:t>verteilungsplan für das NICHT - Dokumentation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709"/>
        <w:gridCol w:w="567"/>
        <w:gridCol w:w="851"/>
        <w:gridCol w:w="3685"/>
      </w:tblGrid>
      <w:tr w:rsidR="00193F84" w:rsidTr="00454B60">
        <w:trPr>
          <w:cantSplit/>
          <w:trHeight w:val="308"/>
        </w:trPr>
        <w:tc>
          <w:tcPr>
            <w:tcW w:w="5173" w:type="dxa"/>
            <w:gridSpan w:val="2"/>
          </w:tcPr>
          <w:p w:rsidR="00193F84" w:rsidRDefault="00193F84">
            <w:r>
              <w:t xml:space="preserve">Für den </w:t>
            </w:r>
            <w:r w:rsidRPr="00C64186">
              <w:rPr>
                <w:b/>
                <w:u w:val="single"/>
              </w:rPr>
              <w:t xml:space="preserve">2. </w:t>
            </w:r>
            <w:r w:rsidR="00162934" w:rsidRPr="00C64186">
              <w:rPr>
                <w:b/>
                <w:u w:val="single"/>
              </w:rPr>
              <w:t xml:space="preserve">/3. </w:t>
            </w:r>
            <w:r w:rsidRPr="00C64186">
              <w:rPr>
                <w:b/>
                <w:u w:val="single"/>
              </w:rPr>
              <w:t>Prüfungszeitraum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rPr>
                <w:b/>
              </w:rPr>
              <w:t>Studienreferendar/in</w:t>
            </w:r>
          </w:p>
        </w:tc>
      </w:tr>
      <w:tr w:rsidR="00193F84">
        <w:trPr>
          <w:trHeight w:hRule="exact" w:val="400"/>
        </w:trPr>
        <w:tc>
          <w:tcPr>
            <w:tcW w:w="5173" w:type="dxa"/>
            <w:gridSpan w:val="2"/>
          </w:tcPr>
          <w:p w:rsidR="00193F84" w:rsidRDefault="00193F84"/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6E32FF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20639739"/>
                <w:placeholder>
                  <w:docPart w:val="D9E78BD835F840EBB5A9E4EB79121E8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596788322"/>
                    <w:placeholder>
                      <w:docPart w:val="BDD9E308449E423BB120785BF014A7F6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>
        <w:trPr>
          <w:trHeight w:hRule="exact" w:val="400"/>
        </w:trPr>
        <w:tc>
          <w:tcPr>
            <w:tcW w:w="5173" w:type="dxa"/>
            <w:gridSpan w:val="2"/>
          </w:tcPr>
          <w:p w:rsidR="00193F84" w:rsidRDefault="00193F84"/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Vorname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6E32FF">
            <w:pPr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13214915"/>
                <w:placeholder>
                  <w:docPart w:val="F448CC865DA74C989032349530CE2BC3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430979594"/>
                    <w:placeholder>
                      <w:docPart w:val="4F3978834A46430C962BD35638064DA1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>
        <w:tc>
          <w:tcPr>
            <w:tcW w:w="5173" w:type="dxa"/>
            <w:gridSpan w:val="2"/>
          </w:tcPr>
          <w:p w:rsidR="00193F84" w:rsidRDefault="00193F84"/>
        </w:tc>
        <w:tc>
          <w:tcPr>
            <w:tcW w:w="581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pPr>
              <w:rPr>
                <w:b/>
              </w:rPr>
            </w:pPr>
            <w:r>
              <w:rPr>
                <w:b/>
              </w:rPr>
              <w:t>Ausbildungsschule:</w:t>
            </w:r>
          </w:p>
          <w:p w:rsidR="00193F84" w:rsidRDefault="006E32FF" w:rsidP="00744A3E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66512253"/>
                <w:placeholder>
                  <w:docPart w:val="4A6C1E8C2ADE453ABB7108D2DDB2DFC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050300629"/>
                    <w:placeholder>
                      <w:docPart w:val="C7AA72E25D444D56A9D5AA3A06B8E734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 w:rsidTr="00884D99">
        <w:trPr>
          <w:cantSplit/>
          <w:trHeight w:hRule="exact" w:val="504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Fach</w:t>
            </w:r>
            <w: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6E32FF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61442226"/>
                <w:placeholder>
                  <w:docPart w:val="04CF48A552AB4DD38A6886E6CC48C411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1486355124"/>
                    <w:placeholder>
                      <w:docPart w:val="0ACD077C337146B19066AE84004F2D73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Bemerkungen:</w:t>
            </w:r>
          </w:p>
        </w:tc>
        <w:tc>
          <w:tcPr>
            <w:tcW w:w="3685" w:type="dxa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6E32FF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12640459"/>
                <w:placeholder>
                  <w:docPart w:val="4FB1D60E61664F38B66986DA5F3A32C5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729607195"/>
                    <w:placeholder>
                      <w:docPart w:val="5397F3D62F5B49A0B75DA746135FBBED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 w:rsidTr="00884D99">
        <w:trPr>
          <w:cantSplit/>
          <w:trHeight w:hRule="exact" w:val="570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Berufsfeld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93F84" w:rsidRDefault="006E32FF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08377832"/>
                <w:placeholder>
                  <w:docPart w:val="F3AB88068A9A4CCB8980F6243378DB3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987231174"/>
                    <w:placeholder>
                      <w:docPart w:val="9B4E3CB3C4454598AB0E0F572F69115F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gridSpan w:val="2"/>
            <w:vMerge/>
            <w:tcBorders>
              <w:top w:val="nil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</w:p>
        </w:tc>
        <w:tc>
          <w:tcPr>
            <w:tcW w:w="3685" w:type="dxa"/>
            <w:tcBorders>
              <w:top w:val="nil"/>
              <w:left w:val="dotted" w:sz="4" w:space="0" w:color="auto"/>
              <w:right w:val="single" w:sz="6" w:space="0" w:color="auto"/>
            </w:tcBorders>
          </w:tcPr>
          <w:p w:rsidR="00193F84" w:rsidRDefault="00193F84">
            <w:pPr>
              <w:spacing w:before="120"/>
              <w:jc w:val="both"/>
              <w:rPr>
                <w:sz w:val="24"/>
              </w:rPr>
            </w:pPr>
          </w:p>
        </w:tc>
      </w:tr>
      <w:tr w:rsidR="00193F84" w:rsidTr="00884D99">
        <w:trPr>
          <w:cantSplit/>
          <w:trHeight w:hRule="exact" w:val="559"/>
        </w:trPr>
        <w:tc>
          <w:tcPr>
            <w:tcW w:w="1346" w:type="dxa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</w:tcPr>
          <w:p w:rsidR="00193F84" w:rsidRDefault="00193F84">
            <w:pPr>
              <w:spacing w:before="120"/>
            </w:pPr>
            <w:r>
              <w:rPr>
                <w:sz w:val="22"/>
              </w:rPr>
              <w:t>Klasse:</w:t>
            </w:r>
          </w:p>
        </w:tc>
        <w:tc>
          <w:tcPr>
            <w:tcW w:w="4536" w:type="dxa"/>
            <w:gridSpan w:val="2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6E32FF">
            <w:pPr>
              <w:spacing w:before="120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9191456"/>
                <w:placeholder>
                  <w:docPart w:val="63906D04A5F24BB3947901F81FB36EB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14679680"/>
                    <w:placeholder>
                      <w:docPart w:val="DF85A6759F7D41D28DAF5CDC3EE1B50F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193F84" w:rsidRDefault="00193F84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t>Einzelberuf: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</w:tcPr>
          <w:p w:rsidR="00193F84" w:rsidRDefault="006E32FF">
            <w:pPr>
              <w:spacing w:before="120"/>
              <w:jc w:val="both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72196639"/>
                <w:placeholder>
                  <w:docPart w:val="D6527FE0FAE3433B81494EF6FEA346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247806837"/>
                    <w:placeholder>
                      <w:docPart w:val="5BBE38D6264E4D84BF01116DEEB08656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>
        <w:trPr>
          <w:cantSplit/>
          <w:trHeight w:val="545"/>
        </w:trPr>
        <w:tc>
          <w:tcPr>
            <w:tcW w:w="10985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pPr>
              <w:spacing w:before="24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E32FF">
              <w:rPr>
                <w:b/>
              </w:rPr>
            </w:r>
            <w:r w:rsidR="006E32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Vollzeitunterrich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E32FF">
              <w:rPr>
                <w:b/>
              </w:rPr>
            </w:r>
            <w:r w:rsidR="006E32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Teilzeitunterricht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6E32FF">
              <w:rPr>
                <w:b/>
              </w:rPr>
            </w:r>
            <w:r w:rsidR="006E32FF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lockunterricht</w:t>
            </w:r>
          </w:p>
        </w:tc>
      </w:tr>
      <w:tr w:rsidR="00193F84">
        <w:trPr>
          <w:cantSplit/>
        </w:trPr>
        <w:tc>
          <w:tcPr>
            <w:tcW w:w="10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3F84" w:rsidRDefault="00193F84">
            <w:r>
              <w:t>Lehrbuch / Lektüreausgabe:</w:t>
            </w:r>
          </w:p>
          <w:p w:rsidR="00193F84" w:rsidRDefault="006E32FF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16375284"/>
                <w:placeholder>
                  <w:docPart w:val="F93D070F4D6A46D290BA257AB85EFB24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197304813"/>
                    <w:placeholder>
                      <w:docPart w:val="CC626616FDE84F8F96B3B746DCB34ADC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193F84" w:rsidRDefault="00193F84">
      <w:pPr>
        <w:ind w:hanging="142"/>
        <w:rPr>
          <w:sz w:val="10"/>
        </w:rPr>
      </w:pPr>
    </w:p>
    <w:p w:rsidR="00454B60" w:rsidRDefault="00454B60">
      <w:pPr>
        <w:ind w:hanging="142"/>
        <w:rPr>
          <w:sz w:val="10"/>
        </w:rPr>
      </w:pPr>
    </w:p>
    <w:p w:rsidR="00454B60" w:rsidRDefault="00454B60">
      <w:pPr>
        <w:ind w:hanging="142"/>
        <w:rPr>
          <w:sz w:val="10"/>
        </w:rPr>
      </w:pPr>
    </w:p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1134"/>
        <w:gridCol w:w="7371"/>
      </w:tblGrid>
      <w:tr w:rsidR="00193F84">
        <w:tc>
          <w:tcPr>
            <w:tcW w:w="12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84" w:rsidRDefault="00193F84">
            <w:r>
              <w:t>Datum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Unterrichts-</w:t>
            </w:r>
          </w:p>
          <w:p w:rsidR="00193F84" w:rsidRDefault="00193F84">
            <w:r>
              <w:t>tag  (Mo-Fr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>
            <w:r>
              <w:t>Dauer</w:t>
            </w:r>
          </w:p>
          <w:p w:rsidR="00193F84" w:rsidRDefault="00B71804" w:rsidP="00544DEB">
            <w:r>
              <w:t xml:space="preserve">(45 </w:t>
            </w:r>
            <w:r w:rsidR="00884D99">
              <w:t>min</w:t>
            </w:r>
            <w:r w:rsidR="00193F84">
              <w:t>)</w:t>
            </w:r>
          </w:p>
        </w:tc>
        <w:tc>
          <w:tcPr>
            <w:tcW w:w="7371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93F84" w:rsidRDefault="00193F84" w:rsidP="00544DEB">
            <w:r>
              <w:t>The</w:t>
            </w:r>
            <w:r w:rsidR="00544DEB">
              <w:rPr>
                <w:rFonts w:cs="Arial"/>
                <w:szCs w:val="24"/>
              </w:rPr>
              <w:t xml:space="preserve"> </w:t>
            </w:r>
            <w:r>
              <w:t>ma</w:t>
            </w:r>
          </w:p>
        </w:tc>
      </w:tr>
      <w:tr w:rsidR="00193F84" w:rsidTr="006312B7">
        <w:trPr>
          <w:trHeight w:val="5679"/>
        </w:trPr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6A1" w:rsidRPr="00544DEB" w:rsidRDefault="00544DEB" w:rsidP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Default="00544DEB" w:rsidP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93F84" w:rsidRDefault="00544DEB"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84" w:rsidRPr="00C64186" w:rsidRDefault="00544DEB" w:rsidP="00544DEB">
            <w:pPr>
              <w:pStyle w:val="Kopfzeile"/>
              <w:tabs>
                <w:tab w:val="clear" w:pos="4536"/>
                <w:tab w:val="clear" w:pos="9072"/>
              </w:tabs>
              <w:jc w:val="both"/>
            </w:pPr>
            <w:r w:rsidRPr="00F06459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cs="Arial"/>
                <w:szCs w:val="24"/>
              </w:rPr>
              <w:instrText xml:space="preserve"> FORMTEXT </w:instrText>
            </w:r>
            <w:r w:rsidRPr="00F06459">
              <w:rPr>
                <w:rFonts w:cs="Arial"/>
                <w:szCs w:val="24"/>
              </w:rPr>
            </w:r>
            <w:r w:rsidRPr="00F06459">
              <w:rPr>
                <w:rFonts w:cs="Arial"/>
                <w:szCs w:val="24"/>
              </w:rPr>
              <w:fldChar w:fldCharType="separate"/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noProof/>
                <w:szCs w:val="24"/>
              </w:rPr>
              <w:t> </w:t>
            </w:r>
            <w:r w:rsidRPr="00F06459">
              <w:rPr>
                <w:rFonts w:cs="Arial"/>
                <w:szCs w:val="24"/>
              </w:rPr>
              <w:fldChar w:fldCharType="end"/>
            </w:r>
          </w:p>
        </w:tc>
      </w:tr>
    </w:tbl>
    <w:p w:rsidR="00FC06A1" w:rsidRDefault="00FC06A1" w:rsidP="0048226E">
      <w:pPr>
        <w:rPr>
          <w:sz w:val="22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 (ggf. ebenso an den weiteren Prüfer der zuständigen Kirchenbehörde)</w:t>
      </w:r>
      <w:r>
        <w:rPr>
          <w:sz w:val="22"/>
        </w:rPr>
        <w:t xml:space="preserve"> zu senden.</w:t>
      </w:r>
    </w:p>
    <w:p w:rsidR="00FC06A1" w:rsidRPr="00A84A20" w:rsidRDefault="00FC06A1" w:rsidP="0048226E">
      <w:pPr>
        <w:rPr>
          <w:sz w:val="12"/>
        </w:rPr>
      </w:pPr>
    </w:p>
    <w:p w:rsidR="00FC06A1" w:rsidRDefault="00FC06A1" w:rsidP="0048226E">
      <w:pPr>
        <w:jc w:val="center"/>
        <w:rPr>
          <w:b/>
          <w:color w:val="FF0000"/>
          <w:sz w:val="22"/>
          <w:szCs w:val="22"/>
        </w:rPr>
      </w:pPr>
      <w:r w:rsidRPr="00A84A20">
        <w:rPr>
          <w:b/>
          <w:color w:val="FF0000"/>
          <w:sz w:val="22"/>
          <w:szCs w:val="22"/>
        </w:rPr>
        <w:t xml:space="preserve">Es sind </w:t>
      </w:r>
      <w:r w:rsidRPr="00A84A20">
        <w:rPr>
          <w:b/>
          <w:color w:val="FF0000"/>
          <w:sz w:val="22"/>
          <w:szCs w:val="22"/>
          <w:u w:val="single"/>
        </w:rPr>
        <w:t>alle</w:t>
      </w:r>
      <w:r w:rsidRPr="00A84A20">
        <w:rPr>
          <w:b/>
          <w:color w:val="FF0000"/>
          <w:sz w:val="22"/>
          <w:szCs w:val="22"/>
        </w:rPr>
        <w:t xml:space="preserve"> Unterrichtsstunden, die im Prüfungszeitraum unterrichtet werden, anzugeben!</w:t>
      </w:r>
    </w:p>
    <w:p w:rsidR="00FC06A1" w:rsidRPr="00A84A20" w:rsidRDefault="00FC06A1" w:rsidP="0048226E">
      <w:pPr>
        <w:rPr>
          <w:color w:val="FF0000"/>
          <w:sz w:val="12"/>
          <w:szCs w:val="22"/>
        </w:rPr>
      </w:pPr>
    </w:p>
    <w:p w:rsidR="00B71804" w:rsidRDefault="00FC06A1" w:rsidP="00FC06A1">
      <w:pPr>
        <w:rPr>
          <w:sz w:val="22"/>
          <w:szCs w:val="22"/>
        </w:rPr>
      </w:pPr>
      <w:r w:rsidRPr="00A84A20">
        <w:rPr>
          <w:sz w:val="22"/>
          <w:szCs w:val="22"/>
        </w:rPr>
        <w:t xml:space="preserve">Die </w:t>
      </w:r>
      <w:r w:rsidRPr="00A84A20">
        <w:rPr>
          <w:b/>
          <w:color w:val="FF0000"/>
          <w:sz w:val="22"/>
          <w:szCs w:val="22"/>
        </w:rPr>
        <w:t>sechs hervorgehobenen Stunden</w:t>
      </w:r>
      <w:r w:rsidRPr="00A84A20">
        <w:rPr>
          <w:sz w:val="22"/>
          <w:szCs w:val="22"/>
        </w:rPr>
        <w:t xml:space="preserve"> (</w:t>
      </w:r>
      <w:r w:rsidR="006E32FF">
        <w:rPr>
          <w:sz w:val="22"/>
          <w:szCs w:val="22"/>
        </w:rPr>
        <w:t>z.B. mit Sternchen</w:t>
      </w:r>
      <w:r w:rsidRPr="00A84A20">
        <w:rPr>
          <w:sz w:val="22"/>
          <w:szCs w:val="22"/>
        </w:rPr>
        <w:t>) sind di</w:t>
      </w:r>
      <w:r w:rsidR="00B71804">
        <w:rPr>
          <w:sz w:val="22"/>
          <w:szCs w:val="22"/>
        </w:rPr>
        <w:t xml:space="preserve">e für die </w:t>
      </w:r>
      <w:r w:rsidRPr="00A84A20">
        <w:rPr>
          <w:sz w:val="22"/>
          <w:szCs w:val="22"/>
        </w:rPr>
        <w:t>Prüfung besuchbaren Stunden.</w:t>
      </w:r>
    </w:p>
    <w:p w:rsidR="00B71804" w:rsidRDefault="00B71804" w:rsidP="00B71804">
      <w:pPr>
        <w:pStyle w:val="Fuzeile"/>
        <w:rPr>
          <w:sz w:val="16"/>
        </w:rPr>
      </w:pPr>
    </w:p>
    <w:p w:rsidR="00B71804" w:rsidRDefault="00B71804" w:rsidP="00B71804">
      <w:pPr>
        <w:pStyle w:val="Fuzeile"/>
        <w:rPr>
          <w:sz w:val="16"/>
        </w:rPr>
      </w:pPr>
    </w:p>
    <w:p w:rsidR="00B71804" w:rsidRDefault="00B71804" w:rsidP="00B71804">
      <w:pPr>
        <w:pStyle w:val="Fuzeile"/>
        <w:rPr>
          <w:sz w:val="16"/>
        </w:rPr>
      </w:pPr>
    </w:p>
    <w:p w:rsidR="00B71804" w:rsidRDefault="00B71804" w:rsidP="00B71804">
      <w:pPr>
        <w:pStyle w:val="Fuzeile"/>
        <w:rPr>
          <w:sz w:val="16"/>
        </w:rPr>
      </w:pPr>
    </w:p>
    <w:p w:rsidR="00B71804" w:rsidRDefault="00B71804" w:rsidP="00B71804">
      <w:pPr>
        <w:pStyle w:val="Fuzeile"/>
        <w:rPr>
          <w:sz w:val="16"/>
        </w:rPr>
      </w:pPr>
    </w:p>
    <w:p w:rsidR="00B71804" w:rsidRDefault="00B71804" w:rsidP="00B71804">
      <w:pPr>
        <w:pStyle w:val="Fuzeile"/>
        <w:rPr>
          <w:sz w:val="16"/>
        </w:rPr>
      </w:pPr>
    </w:p>
    <w:p w:rsidR="00B71804" w:rsidRDefault="00B71804" w:rsidP="00B71804">
      <w:pPr>
        <w:pStyle w:val="Fuzeile"/>
      </w:pPr>
      <w:r w:rsidRPr="008A552A">
        <w:rPr>
          <w:sz w:val="16"/>
        </w:rPr>
        <w:t>S</w:t>
      </w:r>
      <w:r>
        <w:rPr>
          <w:sz w:val="16"/>
        </w:rPr>
        <w:t>tand: November</w:t>
      </w:r>
      <w:r w:rsidRPr="008A552A">
        <w:rPr>
          <w:sz w:val="16"/>
        </w:rPr>
        <w:t xml:space="preserve"> 2020, Schwarzwälder</w:t>
      </w:r>
    </w:p>
    <w:p w:rsidR="00FC06A1" w:rsidRDefault="00FC06A1" w:rsidP="00FC06A1">
      <w:pPr>
        <w:rPr>
          <w:sz w:val="22"/>
        </w:rPr>
      </w:pPr>
      <w:r>
        <w:rPr>
          <w:sz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0"/>
        <w:gridCol w:w="6120"/>
      </w:tblGrid>
      <w:tr w:rsidR="00193F84" w:rsidTr="00C64186">
        <w:trPr>
          <w:trHeight w:val="1174"/>
        </w:trPr>
        <w:tc>
          <w:tcPr>
            <w:tcW w:w="4910" w:type="dxa"/>
          </w:tcPr>
          <w:p w:rsidR="00193F84" w:rsidRDefault="00193F84">
            <w:pPr>
              <w:tabs>
                <w:tab w:val="left" w:pos="3119"/>
              </w:tabs>
            </w:pPr>
            <w:r>
              <w:lastRenderedPageBreak/>
              <w:t>Landeslehrerprüfungsamt</w:t>
            </w:r>
          </w:p>
          <w:p w:rsidR="00193F84" w:rsidRDefault="00193F84">
            <w:pPr>
              <w:tabs>
                <w:tab w:val="left" w:pos="3119"/>
              </w:tabs>
            </w:pPr>
            <w:r>
              <w:t>- Außenstelle beim Regierungspräsidium Karlsruhe -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119"/>
              </w:tabs>
              <w:spacing w:before="120"/>
            </w:pPr>
            <w:r>
              <w:t>76247 Karlsruhe</w:t>
            </w:r>
          </w:p>
        </w:tc>
        <w:tc>
          <w:tcPr>
            <w:tcW w:w="6120" w:type="dxa"/>
          </w:tcPr>
          <w:p w:rsidR="00193F84" w:rsidRDefault="00193F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weite Staatsprüfung für die Laufbahn des höheren Schuldienstes an beruflichen Schulen</w:t>
            </w:r>
          </w:p>
          <w:p w:rsidR="00193F84" w:rsidRDefault="00193F84">
            <w:pPr>
              <w:pStyle w:val="berschrift1"/>
              <w:tabs>
                <w:tab w:val="left" w:pos="3615"/>
              </w:tabs>
              <w:rPr>
                <w:bCs/>
                <w:sz w:val="24"/>
              </w:rPr>
            </w:pPr>
            <w:r>
              <w:rPr>
                <w:bCs/>
                <w:sz w:val="22"/>
              </w:rPr>
              <w:t>18-monatiger VD; Seminar Karlsruhe</w:t>
            </w:r>
          </w:p>
          <w:p w:rsidR="00193F84" w:rsidRDefault="00193F84">
            <w:pPr>
              <w:pStyle w:val="Kopfzeile"/>
              <w:tabs>
                <w:tab w:val="clear" w:pos="4536"/>
                <w:tab w:val="clear" w:pos="9072"/>
                <w:tab w:val="left" w:pos="3757"/>
              </w:tabs>
            </w:pPr>
          </w:p>
        </w:tc>
      </w:tr>
    </w:tbl>
    <w:p w:rsidR="00193F84" w:rsidRDefault="00193F84">
      <w:pPr>
        <w:pStyle w:val="Beschriftung"/>
      </w:pPr>
      <w:r>
        <w:t xml:space="preserve">Stundenplan für das </w:t>
      </w:r>
      <w:r w:rsidR="00C64186">
        <w:t>NICHT-Dokumentationsfach</w:t>
      </w:r>
    </w:p>
    <w:p w:rsidR="00193F84" w:rsidRDefault="00193F84">
      <w:pPr>
        <w:ind w:hanging="142"/>
        <w:rPr>
          <w:b/>
          <w:sz w:val="22"/>
          <w:u w:val="singl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134"/>
        <w:gridCol w:w="5245"/>
      </w:tblGrid>
      <w:tr w:rsidR="00193F84">
        <w:trPr>
          <w:cantSplit/>
          <w:trHeight w:val="271"/>
        </w:trPr>
        <w:tc>
          <w:tcPr>
            <w:tcW w:w="4606" w:type="dxa"/>
          </w:tcPr>
          <w:p w:rsidR="00193F84" w:rsidRDefault="00193F84">
            <w:pPr>
              <w:pStyle w:val="berschrift1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ür den </w:t>
            </w:r>
            <w:r w:rsidRPr="00C64186">
              <w:rPr>
                <w:bCs/>
                <w:u w:val="single"/>
              </w:rPr>
              <w:t xml:space="preserve">2. </w:t>
            </w:r>
            <w:r w:rsidR="00162934" w:rsidRPr="00C64186">
              <w:rPr>
                <w:bCs/>
                <w:u w:val="single"/>
              </w:rPr>
              <w:t xml:space="preserve">/3. </w:t>
            </w:r>
            <w:r w:rsidRPr="00C64186">
              <w:rPr>
                <w:bCs/>
                <w:u w:val="single"/>
              </w:rPr>
              <w:t>Prüfungszeitraum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F84" w:rsidRDefault="00193F84">
            <w:r>
              <w:rPr>
                <w:b/>
              </w:rPr>
              <w:t>Studienreferendar/in</w:t>
            </w:r>
          </w:p>
        </w:tc>
      </w:tr>
      <w:tr w:rsidR="00193F84">
        <w:trPr>
          <w:cantSplit/>
          <w:trHeight w:hRule="exact" w:val="477"/>
        </w:trPr>
        <w:tc>
          <w:tcPr>
            <w:tcW w:w="4606" w:type="dxa"/>
            <w:vMerge w:val="restart"/>
          </w:tcPr>
          <w:p w:rsidR="00193F84" w:rsidRDefault="00193F84">
            <w:pPr>
              <w:spacing w:before="10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pStyle w:val="Kopfzeile"/>
              <w:tabs>
                <w:tab w:val="clear" w:pos="4536"/>
                <w:tab w:val="clear" w:pos="9072"/>
              </w:tabs>
              <w:spacing w:before="180"/>
            </w:pPr>
            <w:r>
              <w:t>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6E32FF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05157091"/>
                <w:placeholder>
                  <w:docPart w:val="1A9164EB147F43388CBEE16143E0A87B"/>
                </w:placeholder>
              </w:sdtPr>
              <w:sdtEndPr/>
              <w:sdtContent>
                <w:bookmarkStart w:id="0" w:name="_GoBack"/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538251546"/>
                    <w:placeholder>
                      <w:docPart w:val="B2CDCE653EF940519BFEF88C1F3E3A64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  <w:bookmarkEnd w:id="0"/>
              </w:sdtContent>
            </w:sdt>
          </w:p>
        </w:tc>
      </w:tr>
      <w:tr w:rsidR="00193F84">
        <w:trPr>
          <w:cantSplit/>
          <w:trHeight w:hRule="exact" w:val="555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</w:tcBorders>
          </w:tcPr>
          <w:p w:rsidR="00193F84" w:rsidRDefault="00193F84">
            <w:pPr>
              <w:spacing w:before="180"/>
            </w:pPr>
            <w:r>
              <w:t>Vorname:</w:t>
            </w:r>
          </w:p>
        </w:tc>
        <w:tc>
          <w:tcPr>
            <w:tcW w:w="5245" w:type="dxa"/>
            <w:tcBorders>
              <w:bottom w:val="single" w:sz="6" w:space="0" w:color="auto"/>
              <w:right w:val="single" w:sz="4" w:space="0" w:color="auto"/>
            </w:tcBorders>
          </w:tcPr>
          <w:p w:rsidR="00193F84" w:rsidRDefault="006E32FF">
            <w:pPr>
              <w:spacing w:before="120"/>
              <w:ind w:left="74" w:hanging="74"/>
              <w:rPr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02735759"/>
                <w:placeholder>
                  <w:docPart w:val="8428F3781ADD4A379FA2AC4227818E6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129916687"/>
                    <w:placeholder>
                      <w:docPart w:val="26239FEA824B4D77A7F0D54610A737EA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193F84">
        <w:trPr>
          <w:cantSplit/>
          <w:trHeight w:val="689"/>
        </w:trPr>
        <w:tc>
          <w:tcPr>
            <w:tcW w:w="4606" w:type="dxa"/>
            <w:vMerge/>
          </w:tcPr>
          <w:p w:rsidR="00193F84" w:rsidRDefault="00193F84"/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F84" w:rsidRDefault="00193F84">
            <w:r>
              <w:t>Ausbildungsschule:</w:t>
            </w:r>
          </w:p>
          <w:p w:rsidR="00193F84" w:rsidRDefault="006E32FF">
            <w:pPr>
              <w:spacing w:before="120"/>
              <w:rPr>
                <w:b/>
                <w:sz w:val="24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48580628"/>
                <w:placeholder>
                  <w:docPart w:val="BA62DC3499DC4EA5925BE0B7DD06D106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-1275707160"/>
                    <w:placeholder>
                      <w:docPart w:val="D39507BA04404C0B885640585E714937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:rsidR="00193F84" w:rsidRDefault="00193F84">
      <w:pPr>
        <w:spacing w:before="360"/>
        <w:ind w:hanging="142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639"/>
        <w:gridCol w:w="637"/>
        <w:gridCol w:w="637"/>
        <w:gridCol w:w="579"/>
      </w:tblGrid>
      <w:tr w:rsidR="00884D99" w:rsidTr="001B3B41">
        <w:trPr>
          <w:trHeight w:hRule="exact" w:val="564"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4D99" w:rsidRDefault="00884D99" w:rsidP="001B3B41">
            <w:pPr>
              <w:jc w:val="center"/>
              <w:rPr>
                <w:b/>
              </w:rPr>
            </w:pP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pStyle w:val="berschrift2"/>
              <w:spacing w:before="240"/>
            </w:pPr>
            <w:r>
              <w:t>Mon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pStyle w:val="berschrift2"/>
              <w:spacing w:before="240"/>
            </w:pPr>
            <w:r>
              <w:t>Dienstag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Mittwoch</w:t>
            </w:r>
          </w:p>
        </w:tc>
        <w:tc>
          <w:tcPr>
            <w:tcW w:w="1913" w:type="dxa"/>
            <w:gridSpan w:val="3"/>
            <w:tcBorders>
              <w:left w:val="double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Donnerstag</w:t>
            </w:r>
          </w:p>
        </w:tc>
        <w:tc>
          <w:tcPr>
            <w:tcW w:w="1853" w:type="dxa"/>
            <w:gridSpan w:val="3"/>
            <w:tcBorders>
              <w:left w:val="double" w:sz="4" w:space="0" w:color="auto"/>
              <w:bottom w:val="nil"/>
            </w:tcBorders>
          </w:tcPr>
          <w:p w:rsidR="00884D99" w:rsidRDefault="00884D99" w:rsidP="001B3B4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Freitag</w:t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bottom w:val="nil"/>
            </w:tcBorders>
          </w:tcPr>
          <w:p w:rsidR="00884D99" w:rsidRDefault="00884D99" w:rsidP="001B3B41">
            <w:pPr>
              <w:spacing w:before="120"/>
            </w:pPr>
            <w:r>
              <w:rPr>
                <w:sz w:val="16"/>
              </w:rPr>
              <w:t>Stunde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884D99" w:rsidRDefault="00884D99" w:rsidP="001B3B41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Beginn</w:t>
            </w:r>
          </w:p>
          <w:p w:rsidR="00884D99" w:rsidRDefault="00884D99" w:rsidP="001B3B41">
            <w:r>
              <w:rPr>
                <w:sz w:val="16"/>
              </w:rPr>
              <w:t>Uhrzeit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639" w:type="dxa"/>
            <w:tcBorders>
              <w:left w:val="dotted" w:sz="4" w:space="0" w:color="auto"/>
              <w:bottom w:val="nil"/>
              <w:right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  <w:tc>
          <w:tcPr>
            <w:tcW w:w="637" w:type="dxa"/>
            <w:tcBorders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Klasse</w:t>
            </w:r>
          </w:p>
        </w:tc>
        <w:tc>
          <w:tcPr>
            <w:tcW w:w="63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Fach</w:t>
            </w:r>
          </w:p>
        </w:tc>
        <w:tc>
          <w:tcPr>
            <w:tcW w:w="579" w:type="dxa"/>
            <w:tcBorders>
              <w:left w:val="dotted" w:sz="4" w:space="0" w:color="auto"/>
              <w:bottom w:val="nil"/>
            </w:tcBorders>
          </w:tcPr>
          <w:p w:rsidR="00884D99" w:rsidRDefault="00884D99" w:rsidP="001B3B41">
            <w:pPr>
              <w:spacing w:before="180"/>
              <w:rPr>
                <w:sz w:val="16"/>
              </w:rPr>
            </w:pPr>
            <w:r>
              <w:rPr>
                <w:sz w:val="16"/>
              </w:rPr>
              <w:t>Raum</w:t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bottom w:val="dotted" w:sz="4" w:space="0" w:color="auto"/>
            </w:tcBorders>
          </w:tcPr>
          <w:p w:rsidR="00884D99" w:rsidRDefault="00884D99" w:rsidP="001B3B41">
            <w:pPr>
              <w:pStyle w:val="Kopfzeile"/>
              <w:tabs>
                <w:tab w:val="clear" w:pos="4536"/>
                <w:tab w:val="clear" w:pos="9072"/>
              </w:tabs>
              <w:spacing w:before="200"/>
              <w:rPr>
                <w:b/>
              </w:rPr>
            </w:pPr>
            <w:r>
              <w:rPr>
                <w:b/>
              </w:rPr>
              <w:t xml:space="preserve">  1</w:t>
            </w:r>
          </w:p>
        </w:tc>
        <w:tc>
          <w:tcPr>
            <w:tcW w:w="851" w:type="dxa"/>
            <w:tcBorders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92143260"/>
                <w:placeholder>
                  <w:docPart w:val="F21368282F9D4954BF1D76C917D290E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7779877"/>
                <w:placeholder>
                  <w:docPart w:val="37B14569D0FB4146BC3058C99478A9A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82710790"/>
                <w:placeholder>
                  <w:docPart w:val="CACF51A68893463A9E8AB4910DE002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21130774"/>
                <w:placeholder>
                  <w:docPart w:val="6BDDA70DEC464D52BB58C51FD60F3E4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70196771"/>
                <w:placeholder>
                  <w:docPart w:val="8C5E5E7D4BB344009873D60F30D76C6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01516850"/>
                <w:placeholder>
                  <w:docPart w:val="6D53D8C28E73488A9B0327AC09D0134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pPr>
              <w:pStyle w:val="Kopfzeile"/>
              <w:tabs>
                <w:tab w:val="clear" w:pos="4536"/>
                <w:tab w:val="clear" w:pos="9072"/>
              </w:tabs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38644360"/>
                <w:placeholder>
                  <w:docPart w:val="C8BD406C6A8A48CAB03AFEFE85FEBFF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88723763"/>
                <w:placeholder>
                  <w:docPart w:val="DED1454107D44A4C8AAD1ED9B98E46E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32748636"/>
                <w:placeholder>
                  <w:docPart w:val="51836E0AAC2747EBB774CF2F0078F93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0245267"/>
                <w:placeholder>
                  <w:docPart w:val="D89970D7F37144BC9942ED1C5A9E487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12673947"/>
                <w:placeholder>
                  <w:docPart w:val="E028441FE7044EF6B613D07E59C75AD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1114408"/>
                <w:placeholder>
                  <w:docPart w:val="83C10E7A656644E8B9BC4740F9A010F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02779470"/>
                <w:placeholder>
                  <w:docPart w:val="D4485F9B990143639F0B551D7D3F698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20358917"/>
                <w:placeholder>
                  <w:docPart w:val="4AFC30AF6C0141CFA040F3E93CBF70C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60569446"/>
                <w:placeholder>
                  <w:docPart w:val="0B06F76BFEB94F74B1F8C8A40AAA131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94001998"/>
                <w:placeholder>
                  <w:docPart w:val="65B6E63CD24745159AE5740C0CB4FBE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2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11588003"/>
                <w:placeholder>
                  <w:docPart w:val="8E204C0FCFA64E12AF4994F91701FB7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17349955"/>
                <w:placeholder>
                  <w:docPart w:val="04C6C905FC9B42C7A079F691CEB7C95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07276370"/>
                <w:placeholder>
                  <w:docPart w:val="A13990888ACA42FB9F51434A1E55A7F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84010104"/>
                <w:placeholder>
                  <w:docPart w:val="6A61EB9507DB47AEAB331D96E20874F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91105371"/>
                <w:placeholder>
                  <w:docPart w:val="CAAACCAB76E04329A18BB2E183F430D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63525228"/>
                <w:placeholder>
                  <w:docPart w:val="BEDDF96D59944229968CFCDCCA44B94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24813206"/>
                <w:placeholder>
                  <w:docPart w:val="3CF04E1B7C9C4A14B250CFD612A50AC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68627750"/>
                <w:placeholder>
                  <w:docPart w:val="B691704A01C94222A25F75566E2670E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34819007"/>
                <w:placeholder>
                  <w:docPart w:val="734F6DC05DAC48D286EC2B990BDF370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35317226"/>
                <w:placeholder>
                  <w:docPart w:val="D5C6BBF32FE04BAD8A20316D703874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46584319"/>
                <w:placeholder>
                  <w:docPart w:val="A07B20F9B9F248C686ADF4E685BC5AB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76941923"/>
                <w:placeholder>
                  <w:docPart w:val="38BABE83A60746FA9F63B594A075407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816335565"/>
                <w:placeholder>
                  <w:docPart w:val="B8BC270B028C4235B784C31023A5892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03006348"/>
                <w:placeholder>
                  <w:docPart w:val="E1976819A91E40009C27C8C4B5BF230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62587833"/>
                <w:placeholder>
                  <w:docPart w:val="0704E01DBDEA4C4EBA0062C0D073F5E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34957731"/>
                <w:placeholder>
                  <w:docPart w:val="D70ADBFE94FC4BDAAF4E477B1DFD07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3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70822722"/>
                <w:placeholder>
                  <w:docPart w:val="0358D70BEE984132B2512A68ED8CB37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70108567"/>
                <w:placeholder>
                  <w:docPart w:val="BAF4586F6AF44FF8A71EF00B16CDEA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42974393"/>
                <w:placeholder>
                  <w:docPart w:val="5F16559D8EB44E3FB31BFF65A5C6774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7847409"/>
                <w:placeholder>
                  <w:docPart w:val="EA4CEC7F2E444A86BF157A2C245868F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600073657"/>
                <w:placeholder>
                  <w:docPart w:val="944873D8D9E54B1593D8D035BEDF294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38946807"/>
                <w:placeholder>
                  <w:docPart w:val="9C8029F303F64FA8A18FA0657C2BEA4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82292829"/>
                <w:placeholder>
                  <w:docPart w:val="32D6E1019B3C4C0487607B573BB8748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4878021"/>
                <w:placeholder>
                  <w:docPart w:val="743FD23435E642F4A463DBB8430A132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24225790"/>
                <w:placeholder>
                  <w:docPart w:val="7AA33E41BCEA450D85B6660FBAE7664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03980889"/>
                <w:placeholder>
                  <w:docPart w:val="AB59DC7604B845EE89509344C33EF75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5276188"/>
                <w:placeholder>
                  <w:docPart w:val="0C5BD3B956874ED4848ABBCA346283E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82423691"/>
                <w:placeholder>
                  <w:docPart w:val="D34F7CDDD94C4500AF107171934E3A7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48270943"/>
                <w:placeholder>
                  <w:docPart w:val="9BAAD07CD13145689DF218236594AEA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79098534"/>
                <w:placeholder>
                  <w:docPart w:val="B3B4A07D5E8F4D2FBC9257B36406EA9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37332084"/>
                <w:placeholder>
                  <w:docPart w:val="204AAEA1F53F4BEDAB5C803BDF1E6BC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20569387"/>
                <w:placeholder>
                  <w:docPart w:val="E81976C2AB2A431B8DC742BA46D4D37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4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17376795"/>
                <w:placeholder>
                  <w:docPart w:val="002CC294F2EB40378874637441F7DC0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44823207"/>
                <w:placeholder>
                  <w:docPart w:val="F975B14F79ED43BF8892C313392A9C7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15388337"/>
                <w:placeholder>
                  <w:docPart w:val="A8B6440DAE0A4289A471D0833690008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6891681"/>
                <w:placeholder>
                  <w:docPart w:val="1D08D75CBEA845ED81017099A03FF77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521158870"/>
                <w:placeholder>
                  <w:docPart w:val="12C9576EF57B4067BE94B260F7874CD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59482269"/>
                <w:placeholder>
                  <w:docPart w:val="E18D8937FB6E4D90B769FD0CD8574F6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10173117"/>
                <w:placeholder>
                  <w:docPart w:val="171904C01E764B54B1063D5D1B4CE0C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58163879"/>
                <w:placeholder>
                  <w:docPart w:val="8811B29901BE4E6FBCB59E61BE428DB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62638529"/>
                <w:placeholder>
                  <w:docPart w:val="313523297C2A4F598CFD18C42E61128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06075318"/>
                <w:placeholder>
                  <w:docPart w:val="4F15111D33FC478D9678FCA806C525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86468054"/>
                <w:placeholder>
                  <w:docPart w:val="577F989F7C014DF091DF770C7FE5233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05932589"/>
                <w:placeholder>
                  <w:docPart w:val="B36C9B49524846EE8E749BE2CB327A1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76008846"/>
                <w:placeholder>
                  <w:docPart w:val="E4C83B64F76A45048E0FD47232C07BB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27672534"/>
                <w:placeholder>
                  <w:docPart w:val="473BECCEFC65417298648B8115923B0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4664832"/>
                <w:placeholder>
                  <w:docPart w:val="830B9E07C3A34489917E64DA1E4AC0F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57940741"/>
                <w:placeholder>
                  <w:docPart w:val="5C1451AEFCB94345AE1FC73249E6A4A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5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29950332"/>
                <w:placeholder>
                  <w:docPart w:val="DE124B9A2C5A44A2A6094B3E3A88CD8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80895227"/>
                <w:placeholder>
                  <w:docPart w:val="12911B861B3D45469336E3A7EC77015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03264462"/>
                <w:placeholder>
                  <w:docPart w:val="C5ACFE6E2E3F42DE84330B38CFFA2F7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99441587"/>
                <w:placeholder>
                  <w:docPart w:val="C03F4B77F11B417F922C600271CFC91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99321161"/>
                <w:placeholder>
                  <w:docPart w:val="C301B833D9424BEABDF35EB67753541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32011492"/>
                <w:placeholder>
                  <w:docPart w:val="78F9E5BB68B64397ADE76D8630103F0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84437668"/>
                <w:placeholder>
                  <w:docPart w:val="710738499A8049A592E7A87CAB095AE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7577393"/>
                <w:placeholder>
                  <w:docPart w:val="486A1EB804F44A8CA181EF6256DEE4D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55733127"/>
                <w:placeholder>
                  <w:docPart w:val="8656006C54F343BB8A69315C56EB1E4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92735316"/>
                <w:placeholder>
                  <w:docPart w:val="B4D31E2641EC4F0AACF81ADAAA9B151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56452786"/>
                <w:placeholder>
                  <w:docPart w:val="0E9A589A76AC4BFF89C3D641B26CCCE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40175220"/>
                <w:placeholder>
                  <w:docPart w:val="24C43A9FDA224A27A513C5D94A49DC9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07809059"/>
                <w:placeholder>
                  <w:docPart w:val="044B305807AD405BB069BB523CB342E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43176728"/>
                <w:placeholder>
                  <w:docPart w:val="0AA8C9A2156047718E5FECB081F9E3D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04831782"/>
                <w:placeholder>
                  <w:docPart w:val="9D011224639B4449A319AAA5F89BF0A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74311952"/>
                <w:placeholder>
                  <w:docPart w:val="49DE2818A19D4320AB197C8B488F2CD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nil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6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44818445"/>
                <w:placeholder>
                  <w:docPart w:val="ED2C6B06510E4CB695054F1AC18F080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88869670"/>
                <w:placeholder>
                  <w:docPart w:val="DD6897085D8D4A4C97665F8AE377F00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1039013"/>
                <w:placeholder>
                  <w:docPart w:val="9E1B3215F96D4B03B22FC8A8E9C4C73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03004711"/>
                <w:placeholder>
                  <w:docPart w:val="E510DFF8A1084B0A9472E2C1302BD83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52603624"/>
                <w:placeholder>
                  <w:docPart w:val="F98D2019BBAA42BEB8CE2993787FB7E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53179317"/>
                <w:placeholder>
                  <w:docPart w:val="F4652C0CEC5643D3AD91348FE65D849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24172234"/>
                <w:placeholder>
                  <w:docPart w:val="995FB85A9A4E40C8B37E8B59EA5601B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4977769"/>
                <w:placeholder>
                  <w:docPart w:val="54925F14773241BCBA89AF8AB4C2BC6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27397277"/>
                <w:placeholder>
                  <w:docPart w:val="FAF12FBB2CA34D72AF49A1A487E0652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5783069"/>
                <w:placeholder>
                  <w:docPart w:val="F44762AB59B249D98D0D9C82F9C765A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2978723"/>
                <w:placeholder>
                  <w:docPart w:val="024FC4C2CDD9495E8F10DEAE596F598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7591464"/>
                <w:placeholder>
                  <w:docPart w:val="60927039C9084722BADE00264E7CB91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39066438"/>
                <w:placeholder>
                  <w:docPart w:val="372B2099D09C4F0ABA494D451F11741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33087912"/>
                <w:placeholder>
                  <w:docPart w:val="6E6ED96D9B974DD39E9644CDE08EB5D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506134697"/>
                <w:placeholder>
                  <w:docPart w:val="93CFF216273843CA8B5CA77AD50B7D4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27654653"/>
                <w:placeholder>
                  <w:docPart w:val="4E1D92CB7CB942F1B8A62146E3ED70E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single" w:sz="18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79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7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79645676"/>
                <w:placeholder>
                  <w:docPart w:val="303ACC494E86471E8556C49F8425E73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10782860"/>
                <w:placeholder>
                  <w:docPart w:val="BE18218EBA0D485B9B07784F46A9E17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38453687"/>
                <w:placeholder>
                  <w:docPart w:val="30CD92E151DF465B806328D239B5D76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7958591"/>
                <w:placeholder>
                  <w:docPart w:val="85169E289A1343C0B565106BA191FAB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207635"/>
                <w:placeholder>
                  <w:docPart w:val="648D6686D44643F1A97B31C3C4A914B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78502498"/>
                <w:placeholder>
                  <w:docPart w:val="1C03326CEE5D4043A389D9767A5D10C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31943679"/>
                <w:placeholder>
                  <w:docPart w:val="010EFDABA72744B191E0B73F689AC6F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85803361"/>
                <w:placeholder>
                  <w:docPart w:val="0606A07313BF4EE0AEC501BBEB152EF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39826781"/>
                <w:placeholder>
                  <w:docPart w:val="DAE0D439CD144E698FEF3BC2EF2D53F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08391031"/>
                <w:placeholder>
                  <w:docPart w:val="1130D43C553249A2B80EA6008097620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79930600"/>
                <w:placeholder>
                  <w:docPart w:val="03FDDE6CDF264B10AD5307D3D5F0667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25163070"/>
                <w:placeholder>
                  <w:docPart w:val="388E46971CCF4F23A873CCBC870B371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42145232"/>
                <w:placeholder>
                  <w:docPart w:val="660D550B54924DC991F14EB3FAF82BF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884D99" w:rsidP="001B3B41">
            <w:r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71476905"/>
                <w:placeholder>
                  <w:docPart w:val="997A1530A00E44A5B14CBCDB8FB6909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72730805"/>
                <w:placeholder>
                  <w:docPart w:val="D888B0AD787848B38A889BC8C386ED7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8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58399150"/>
                <w:placeholder>
                  <w:docPart w:val="A2AA87DEE6B94AB38C7D86BCF3CFD58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96549294"/>
                <w:placeholder>
                  <w:docPart w:val="FAD0AEA0C0DA43EFA3F54032111765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00429307"/>
                <w:placeholder>
                  <w:docPart w:val="1E86AA14B7C244D9B1DB2A49706B484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14837519"/>
                <w:placeholder>
                  <w:docPart w:val="A53F81CD0A5541DE8707982C46E335A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83925066"/>
                <w:placeholder>
                  <w:docPart w:val="C2D15D5BE9DD43078A73CC9E81A2FBA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095118300"/>
                <w:placeholder>
                  <w:docPart w:val="A7C274023ABD4826A8E04D5C1AB2557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29341135"/>
                <w:placeholder>
                  <w:docPart w:val="6FCDA0F934D245A08A94B9D5E44C1A7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785771583"/>
                <w:placeholder>
                  <w:docPart w:val="A000AB232DD645BDAD5E603384FD5E1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417871129"/>
                <w:placeholder>
                  <w:docPart w:val="ECB23B033587471E8ECBDDA077093D1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76867109"/>
                <w:placeholder>
                  <w:docPart w:val="9B9286EC129743B8BB5DB9ECEC476AD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82436486"/>
                <w:placeholder>
                  <w:docPart w:val="AE41742C8B1047A88F6595C96A654E1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82289411"/>
                <w:placeholder>
                  <w:docPart w:val="18B7F1EAF56F4D218E2436B039E66E6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99593534"/>
                <w:placeholder>
                  <w:docPart w:val="4254911DA21F47F7901FE5CA9ABE84B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58699237"/>
                <w:placeholder>
                  <w:docPart w:val="6E97C5D6BB70499284721863C5F489D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60580757"/>
                <w:placeholder>
                  <w:docPart w:val="63B63765E4A144BE94C2885E709F83D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09650467"/>
                <w:placeholder>
                  <w:docPart w:val="9210581F3BC84C04BCDF47715D2FC90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 9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64610470"/>
                <w:placeholder>
                  <w:docPart w:val="B611EB6A348C472C9D44870E05B9EBD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78136612"/>
                <w:placeholder>
                  <w:docPart w:val="A2BF12C226664691BD3B22125AE412E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39233383"/>
                <w:placeholder>
                  <w:docPart w:val="924D009659EC45128948BB95C67D7CD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553654174"/>
                <w:placeholder>
                  <w:docPart w:val="0E139EE5FCAC4EF38C42AA8AF0F1C24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81539662"/>
                <w:placeholder>
                  <w:docPart w:val="DB01FF238FD24CF0873E655D3C4285D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  <w:r w:rsidR="00884D99">
              <w:rPr>
                <w:rFonts w:cs="Arial"/>
                <w:szCs w:val="24"/>
              </w:rPr>
              <w:t xml:space="preserve"> </w:t>
            </w: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53895449"/>
                <w:placeholder>
                  <w:docPart w:val="353A6BF34E7E42F694C3233292A04A2E"/>
                </w:placeholder>
              </w:sdtPr>
              <w:sdtEndPr/>
              <w:sdtContent>
                <w:r w:rsidR="00884D99">
                  <w:rPr>
                    <w:rFonts w:cs="Arial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80993941"/>
                <w:placeholder>
                  <w:docPart w:val="206B226BEB3D42749CD94CFC2B12098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84410596"/>
                <w:placeholder>
                  <w:docPart w:val="3BB5BD43256A4C9184143BDAC18C26D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02860535"/>
                <w:placeholder>
                  <w:docPart w:val="256D4F0314AD4414810BDC647925A97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42881962"/>
                <w:placeholder>
                  <w:docPart w:val="3AA3486627FB4491891533ECE8CD844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39635256"/>
                <w:placeholder>
                  <w:docPart w:val="96BAF5AF2855409DA6F9451ADB621D0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338742263"/>
                <w:placeholder>
                  <w:docPart w:val="16AF4DD6347A4AFAADD7883746EEE52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04007265"/>
                <w:placeholder>
                  <w:docPart w:val="559DBB2406AB44EB84220E1A51CC643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755820060"/>
                <w:placeholder>
                  <w:docPart w:val="F204736332F54EF59B1E6E5718D15BD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13460905"/>
                <w:placeholder>
                  <w:docPart w:val="CB52DB30569C4F159F580ED7BD199F3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90289696"/>
                <w:placeholder>
                  <w:docPart w:val="899B07EE62F040DEBDB260EC9D2C813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51107096"/>
                <w:placeholder>
                  <w:docPart w:val="56F042AFEBF04161A10E87C4B4D21D0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0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09686332"/>
                <w:placeholder>
                  <w:docPart w:val="4B18AA15D15A4A8F87B45B6A310F0DA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36833530"/>
                <w:placeholder>
                  <w:docPart w:val="40634D9D0A7E468EA8ABFB37FE578D7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57204629"/>
                <w:placeholder>
                  <w:docPart w:val="2BA08E90CA2C42809FD35AA1AA7AFDE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98849796"/>
                <w:placeholder>
                  <w:docPart w:val="1941B5287A534ADE924BBB3C8DE6180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07863391"/>
                <w:placeholder>
                  <w:docPart w:val="09247EB28B93409BA0F66535538260ED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116604099"/>
                <w:placeholder>
                  <w:docPart w:val="F706536D676A48D88C4C3E658B55422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9866243"/>
                <w:placeholder>
                  <w:docPart w:val="C7A9B26DD4B6400E83CFFE00084D31F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147479652"/>
                <w:placeholder>
                  <w:docPart w:val="B1C98CF52C044C9D86F2657A865502E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21361343"/>
                <w:placeholder>
                  <w:docPart w:val="A190C4EC230B42CA86C7FEDFD834C61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64011778"/>
                <w:placeholder>
                  <w:docPart w:val="50E606C33CF449219B53B001C4E2896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358002518"/>
                <w:placeholder>
                  <w:docPart w:val="46F6168B55AA4DBE857C8FD419CEB04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45732272"/>
                <w:placeholder>
                  <w:docPart w:val="C52DA70A16DC4898BBD00560ACDF68F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0395675"/>
                <w:placeholder>
                  <w:docPart w:val="4F59F2D331674E8DB15355FD0CC671D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13247890"/>
                <w:placeholder>
                  <w:docPart w:val="47E5CFBCA03E4EA386AC14E7EE17468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53452196"/>
                <w:placeholder>
                  <w:docPart w:val="588FE47750FB452FA652132960815CF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35183112"/>
                <w:placeholder>
                  <w:docPart w:val="94397A70A8394693B368E25C684E618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1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641107023"/>
                <w:placeholder>
                  <w:docPart w:val="26637C1DF1F24FAF962BBAC5990A512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969099073"/>
                <w:placeholder>
                  <w:docPart w:val="E6B6FB4A46984526B8C8E6F93CB310C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92650784"/>
                <w:placeholder>
                  <w:docPart w:val="E7B21D5E5D3443DEA7908BA79FD27C1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551347"/>
                <w:placeholder>
                  <w:docPart w:val="13B3A6FD8B174F769681C9538ED14D2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82721192"/>
                <w:placeholder>
                  <w:docPart w:val="5069F783EF8F4A4C979ADA7B8B05AB2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05951960"/>
                <w:placeholder>
                  <w:docPart w:val="A107AB2EDF2C4AD9B12E72056209280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740084249"/>
                <w:placeholder>
                  <w:docPart w:val="35C61DA18E4B413FA1A862262BC8E7D7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15989156"/>
                <w:placeholder>
                  <w:docPart w:val="058121BC974743DEBAF776FD005CC2CC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52073"/>
                <w:placeholder>
                  <w:docPart w:val="2778DDB329F545A8AC20865E41A61E5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435661780"/>
                <w:placeholder>
                  <w:docPart w:val="3931347EA7B14262ADE2CFBE237F238B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458999834"/>
                <w:placeholder>
                  <w:docPart w:val="E484187E655247B1BC7FFB5D032978D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72402866"/>
                <w:placeholder>
                  <w:docPart w:val="431246294B5A41E58A870F337A5F787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17667721"/>
                <w:placeholder>
                  <w:docPart w:val="5F3519D71F3E493395D1EFB9CA81BDC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966743930"/>
                <w:placeholder>
                  <w:docPart w:val="E1923161CEAD4790A949D28CEF2F046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2105687804"/>
                <w:placeholder>
                  <w:docPart w:val="4DC749920873487699AEAE33ED6AD05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902520098"/>
                <w:placeholder>
                  <w:docPart w:val="025D77F5E2A746039E9574D674DC989F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  <w:tr w:rsidR="00884D99" w:rsidTr="001B3B41">
        <w:trPr>
          <w:trHeight w:hRule="exact" w:val="600"/>
        </w:trPr>
        <w:tc>
          <w:tcPr>
            <w:tcW w:w="637" w:type="dxa"/>
            <w:tcBorders>
              <w:top w:val="dotted" w:sz="4" w:space="0" w:color="auto"/>
            </w:tcBorders>
          </w:tcPr>
          <w:p w:rsidR="00884D99" w:rsidRDefault="00884D99" w:rsidP="001B3B41">
            <w:pPr>
              <w:spacing w:before="200"/>
              <w:rPr>
                <w:b/>
              </w:rPr>
            </w:pPr>
            <w:r>
              <w:rPr>
                <w:b/>
              </w:rPr>
              <w:t xml:space="preserve"> 12</w:t>
            </w:r>
          </w:p>
        </w:tc>
        <w:tc>
          <w:tcPr>
            <w:tcW w:w="851" w:type="dxa"/>
            <w:tcBorders>
              <w:top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864409882"/>
                <w:placeholder>
                  <w:docPart w:val="89E489BC209A49158A6929D4CD0E5E4A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507874363"/>
                <w:placeholder>
                  <w:docPart w:val="96EFA7B1B37D47F78B5E94CFFC063234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8218753"/>
                <w:placeholder>
                  <w:docPart w:val="3EEFDC5F2FD04A4CB1BF9B396A04984D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4"/>
                    </w:rPr>
                    <w:alias w:val="Name"/>
                    <w:tag w:val="Name"/>
                    <w:id w:val="1215079651"/>
                    <w:placeholder>
                      <w:docPart w:val="FB0121717BC34BBE92C3BFF8B541426E"/>
                    </w:placeholder>
                  </w:sdtPr>
                  <w:sdtEndPr/>
                  <w:sdtContent>
                    <w:r w:rsidR="00884D99">
                      <w:rPr>
                        <w:b/>
                        <w:bCs/>
                      </w:rPr>
                      <w:fldChar w:fldCharType="begin">
                        <w:ffData>
                          <w:name w:val="Text6"/>
                          <w:enabled/>
                          <w:calcOnExit w:val="0"/>
                          <w:textInput/>
                        </w:ffData>
                      </w:fldChar>
                    </w:r>
                    <w:r w:rsidR="00884D99">
                      <w:rPr>
                        <w:b/>
                        <w:bCs/>
                      </w:rPr>
                      <w:instrText xml:space="preserve"> FORMTEXT </w:instrText>
                    </w:r>
                    <w:r w:rsidR="00884D99">
                      <w:rPr>
                        <w:b/>
                        <w:bCs/>
                      </w:rPr>
                    </w:r>
                    <w:r w:rsidR="00884D99">
                      <w:rPr>
                        <w:b/>
                        <w:bCs/>
                      </w:rPr>
                      <w:fldChar w:fldCharType="separate"/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t> </w:t>
                    </w:r>
                    <w:r w:rsidR="00884D99">
                      <w:rPr>
                        <w:b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270323190"/>
                <w:placeholder>
                  <w:docPart w:val="3F3A54B1FBDB488784CBF8D79FA13B28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319502758"/>
                <w:placeholder>
                  <w:docPart w:val="F832BDD035D9404EACA91EA35090E292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86208528"/>
                <w:placeholder>
                  <w:docPart w:val="C1F54AE7F02847FF9F6B3E6071B39DF9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6E32FF" w:rsidP="001B3B41">
            <w:pPr>
              <w:jc w:val="both"/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17525616"/>
                <w:placeholder>
                  <w:docPart w:val="533C13AC63ED4B1CA5A8A527846F8A9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248158074"/>
                <w:placeholder>
                  <w:docPart w:val="7DD105A292624C209F6AAC32E979FEC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91302820"/>
                <w:placeholder>
                  <w:docPart w:val="07DD1C6CA4B44240B167EFF7294C2DB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6E32FF" w:rsidP="001B3B41">
            <w:pPr>
              <w:rPr>
                <w:sz w:val="16"/>
              </w:rPr>
            </w:pPr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088846488"/>
                <w:placeholder>
                  <w:docPart w:val="42A278AB65CB4719B297A7A11944A32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078557478"/>
                <w:placeholder>
                  <w:docPart w:val="0C9EBFB68F7B434E8878832316E2BB60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372834085"/>
                <w:placeholder>
                  <w:docPart w:val="1BA13C86B30047DF913012AFE1BD2A96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1249576798"/>
                <w:placeholder>
                  <w:docPart w:val="D04C170A56D94FBAB77D4BC3FAD20B31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-624616883"/>
                <w:placeholder>
                  <w:docPart w:val="D62A12E5F6054069B3E022117D89F453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63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486200784"/>
                <w:placeholder>
                  <w:docPart w:val="86C1B231292D4952BB51EEEF7F0DC16E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  <w:tc>
          <w:tcPr>
            <w:tcW w:w="579" w:type="dxa"/>
            <w:tcBorders>
              <w:top w:val="dotted" w:sz="4" w:space="0" w:color="auto"/>
              <w:left w:val="dotted" w:sz="4" w:space="0" w:color="auto"/>
            </w:tcBorders>
          </w:tcPr>
          <w:p w:rsidR="00884D99" w:rsidRDefault="006E32FF" w:rsidP="001B3B41">
            <w:sdt>
              <w:sdtPr>
                <w:rPr>
                  <w:rFonts w:cs="Arial"/>
                  <w:szCs w:val="24"/>
                </w:rPr>
                <w:alias w:val="Name"/>
                <w:tag w:val="Name"/>
                <w:id w:val="1601608815"/>
                <w:placeholder>
                  <w:docPart w:val="55E2AC57425140C5938DB17B16F91BB5"/>
                </w:placeholder>
              </w:sdtPr>
              <w:sdtEndPr/>
              <w:sdtContent>
                <w:r w:rsidR="00884D99">
                  <w:rPr>
                    <w:b/>
                    <w:bCs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84D99">
                  <w:rPr>
                    <w:b/>
                    <w:bCs/>
                  </w:rPr>
                  <w:instrText xml:space="preserve"> FORMTEXT </w:instrText>
                </w:r>
                <w:r w:rsidR="00884D99">
                  <w:rPr>
                    <w:b/>
                    <w:bCs/>
                  </w:rPr>
                </w:r>
                <w:r w:rsidR="00884D99">
                  <w:rPr>
                    <w:b/>
                    <w:bCs/>
                  </w:rPr>
                  <w:fldChar w:fldCharType="separate"/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t> </w:t>
                </w:r>
                <w:r w:rsidR="00884D99">
                  <w:rPr>
                    <w:b/>
                    <w:bCs/>
                  </w:rPr>
                  <w:fldChar w:fldCharType="end"/>
                </w:r>
              </w:sdtContent>
            </w:sdt>
          </w:p>
        </w:tc>
      </w:tr>
    </w:tbl>
    <w:p w:rsidR="00C64186" w:rsidRDefault="00C64186">
      <w:pPr>
        <w:rPr>
          <w:sz w:val="22"/>
        </w:rPr>
      </w:pPr>
    </w:p>
    <w:p w:rsidR="00C64186" w:rsidRDefault="00C64186">
      <w:pPr>
        <w:rPr>
          <w:sz w:val="22"/>
        </w:rPr>
      </w:pPr>
    </w:p>
    <w:p w:rsidR="00195449" w:rsidRDefault="00195449" w:rsidP="00195449">
      <w:pPr>
        <w:rPr>
          <w:sz w:val="22"/>
        </w:rPr>
      </w:pPr>
      <w:r>
        <w:rPr>
          <w:sz w:val="22"/>
        </w:rPr>
        <w:t xml:space="preserve">Je ein Exemplar ist an den </w:t>
      </w:r>
      <w:r>
        <w:rPr>
          <w:b/>
          <w:bCs/>
          <w:sz w:val="22"/>
        </w:rPr>
        <w:t>Prüfungsausschussvorsitzenden</w:t>
      </w:r>
      <w:r>
        <w:rPr>
          <w:sz w:val="22"/>
        </w:rPr>
        <w:t xml:space="preserve"> und an den </w:t>
      </w:r>
      <w:r>
        <w:rPr>
          <w:b/>
          <w:bCs/>
          <w:sz w:val="22"/>
        </w:rPr>
        <w:t>Prüfer (ggf. ebenso an den weiteren Prüfer der zuständigen Kirchenbehörde)</w:t>
      </w:r>
      <w:r>
        <w:rPr>
          <w:sz w:val="22"/>
        </w:rPr>
        <w:t xml:space="preserve"> zu senden.</w:t>
      </w:r>
    </w:p>
    <w:p w:rsidR="00B71804" w:rsidRDefault="00B71804" w:rsidP="00195449">
      <w:pPr>
        <w:rPr>
          <w:sz w:val="22"/>
        </w:rPr>
      </w:pPr>
    </w:p>
    <w:p w:rsidR="00B71804" w:rsidRDefault="00B71804" w:rsidP="00195449">
      <w:pPr>
        <w:rPr>
          <w:sz w:val="22"/>
        </w:rPr>
      </w:pPr>
    </w:p>
    <w:p w:rsidR="00B71804" w:rsidRDefault="00B71804" w:rsidP="00B71804">
      <w:pPr>
        <w:pStyle w:val="Fuzeile"/>
        <w:rPr>
          <w:sz w:val="22"/>
        </w:rPr>
      </w:pPr>
      <w:r w:rsidRPr="008A552A">
        <w:rPr>
          <w:sz w:val="16"/>
        </w:rPr>
        <w:t>S</w:t>
      </w:r>
      <w:r>
        <w:rPr>
          <w:sz w:val="16"/>
        </w:rPr>
        <w:t>tand: November</w:t>
      </w:r>
      <w:r w:rsidRPr="008A552A">
        <w:rPr>
          <w:sz w:val="16"/>
        </w:rPr>
        <w:t xml:space="preserve"> 2020, Schwarzwälder</w:t>
      </w:r>
    </w:p>
    <w:sectPr w:rsidR="00B71804" w:rsidSect="00FC06A1">
      <w:footerReference w:type="default" r:id="rId8"/>
      <w:pgSz w:w="11906" w:h="16838" w:code="9"/>
      <w:pgMar w:top="425" w:right="425" w:bottom="28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EF" w:rsidRDefault="001515EF">
      <w:r>
        <w:separator/>
      </w:r>
    </w:p>
  </w:endnote>
  <w:endnote w:type="continuationSeparator" w:id="0">
    <w:p w:rsidR="001515EF" w:rsidRDefault="0015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F9" w:rsidRDefault="00056BF9">
    <w:pPr>
      <w:pStyle w:val="Fuzeile"/>
    </w:pPr>
    <w:r w:rsidRPr="008A552A">
      <w:rPr>
        <w:sz w:val="16"/>
      </w:rPr>
      <w:t>S</w:t>
    </w:r>
    <w:r w:rsidR="00253A94">
      <w:rPr>
        <w:sz w:val="16"/>
      </w:rPr>
      <w:t xml:space="preserve">tand: </w:t>
    </w:r>
    <w:r w:rsidR="00B71804">
      <w:rPr>
        <w:sz w:val="16"/>
      </w:rPr>
      <w:t>November</w:t>
    </w:r>
    <w:r w:rsidRPr="008A552A">
      <w:rPr>
        <w:sz w:val="16"/>
      </w:rPr>
      <w:t xml:space="preserve"> 2020, Schwarzwäld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B60" w:rsidRPr="00A3613A" w:rsidRDefault="00454B60" w:rsidP="00A361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EF" w:rsidRDefault="001515EF">
      <w:r>
        <w:separator/>
      </w:r>
    </w:p>
  </w:footnote>
  <w:footnote w:type="continuationSeparator" w:id="0">
    <w:p w:rsidR="001515EF" w:rsidRDefault="00151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FhkNQoUg8hs8cezqxIGK1V6Imev5ziVBk28eG+lS26h8Wdes+819Y604I9lpQCTJF1HrfsXNFP1YnjcfwfBeQ==" w:salt="7aNJDXiXvudTJIk2La/W0Q=="/>
  <w:defaultTabStop w:val="708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3D"/>
    <w:rsid w:val="00025F41"/>
    <w:rsid w:val="00031EBF"/>
    <w:rsid w:val="00055AD7"/>
    <w:rsid w:val="00056BF9"/>
    <w:rsid w:val="00075B64"/>
    <w:rsid w:val="000E382C"/>
    <w:rsid w:val="001515EF"/>
    <w:rsid w:val="00162934"/>
    <w:rsid w:val="00193F84"/>
    <w:rsid w:val="00195449"/>
    <w:rsid w:val="001B37E4"/>
    <w:rsid w:val="001B7F3C"/>
    <w:rsid w:val="001C2C9D"/>
    <w:rsid w:val="001F4DE6"/>
    <w:rsid w:val="00232125"/>
    <w:rsid w:val="00253A94"/>
    <w:rsid w:val="002B5D50"/>
    <w:rsid w:val="002D07E6"/>
    <w:rsid w:val="002E0BFB"/>
    <w:rsid w:val="003840C6"/>
    <w:rsid w:val="004122C4"/>
    <w:rsid w:val="00454B60"/>
    <w:rsid w:val="00522631"/>
    <w:rsid w:val="00543F91"/>
    <w:rsid w:val="00544DEB"/>
    <w:rsid w:val="0056602C"/>
    <w:rsid w:val="006312B7"/>
    <w:rsid w:val="00676091"/>
    <w:rsid w:val="00682821"/>
    <w:rsid w:val="006A7BD5"/>
    <w:rsid w:val="006E102F"/>
    <w:rsid w:val="006E32FF"/>
    <w:rsid w:val="00714DF2"/>
    <w:rsid w:val="0072154A"/>
    <w:rsid w:val="00732C83"/>
    <w:rsid w:val="00744A3E"/>
    <w:rsid w:val="00805196"/>
    <w:rsid w:val="00882B04"/>
    <w:rsid w:val="00884D99"/>
    <w:rsid w:val="0089730C"/>
    <w:rsid w:val="008A552A"/>
    <w:rsid w:val="00921A7F"/>
    <w:rsid w:val="009462E3"/>
    <w:rsid w:val="00977424"/>
    <w:rsid w:val="009A5855"/>
    <w:rsid w:val="00A3613A"/>
    <w:rsid w:val="00A84A20"/>
    <w:rsid w:val="00AC363D"/>
    <w:rsid w:val="00AE7DB3"/>
    <w:rsid w:val="00B1628C"/>
    <w:rsid w:val="00B52024"/>
    <w:rsid w:val="00B6536E"/>
    <w:rsid w:val="00B71804"/>
    <w:rsid w:val="00BE7295"/>
    <w:rsid w:val="00C0383C"/>
    <w:rsid w:val="00C64186"/>
    <w:rsid w:val="00C749EB"/>
    <w:rsid w:val="00D74927"/>
    <w:rsid w:val="00DA32CE"/>
    <w:rsid w:val="00E24389"/>
    <w:rsid w:val="00E677DF"/>
    <w:rsid w:val="00F06857"/>
    <w:rsid w:val="00F551F5"/>
    <w:rsid w:val="00FC06A1"/>
    <w:rsid w:val="00FC50F5"/>
    <w:rsid w:val="00FC5C69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A68E135"/>
  <w15:docId w15:val="{B4BCD427-42B8-4FB3-A1A9-BC46B8A4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unkt1">
    <w:name w:val="Punkt1"/>
    <w:basedOn w:val="Standard"/>
    <w:pPr>
      <w:spacing w:after="120"/>
      <w:ind w:left="454" w:hanging="454"/>
    </w:pPr>
  </w:style>
  <w:style w:type="paragraph" w:customStyle="1" w:styleId="Punkt10">
    <w:name w:val="Punkt10"/>
    <w:basedOn w:val="Standard"/>
    <w:pPr>
      <w:spacing w:after="120"/>
      <w:ind w:left="454" w:hanging="454"/>
    </w:pPr>
  </w:style>
  <w:style w:type="paragraph" w:customStyle="1" w:styleId="Punkt2">
    <w:name w:val="Punkt2"/>
    <w:basedOn w:val="Standard"/>
    <w:pPr>
      <w:spacing w:after="120"/>
      <w:ind w:left="454" w:hanging="454"/>
    </w:pPr>
  </w:style>
  <w:style w:type="paragraph" w:customStyle="1" w:styleId="Punkt3">
    <w:name w:val="Punkt3"/>
    <w:basedOn w:val="Standard"/>
    <w:pPr>
      <w:spacing w:after="120"/>
      <w:ind w:left="454" w:hanging="454"/>
    </w:pPr>
  </w:style>
  <w:style w:type="paragraph" w:customStyle="1" w:styleId="Punkt4">
    <w:name w:val="Punkt4"/>
    <w:basedOn w:val="Standard"/>
    <w:pPr>
      <w:spacing w:after="120"/>
      <w:ind w:left="454" w:hanging="454"/>
    </w:pPr>
  </w:style>
  <w:style w:type="paragraph" w:customStyle="1" w:styleId="Punkt5">
    <w:name w:val="Punkt5"/>
    <w:basedOn w:val="Standard"/>
    <w:pPr>
      <w:spacing w:after="120"/>
      <w:ind w:left="454" w:hanging="454"/>
    </w:pPr>
  </w:style>
  <w:style w:type="paragraph" w:customStyle="1" w:styleId="Punkt6">
    <w:name w:val="Punkt6"/>
    <w:basedOn w:val="Punkt2"/>
  </w:style>
  <w:style w:type="paragraph" w:customStyle="1" w:styleId="Punkt7">
    <w:name w:val="Punkt7"/>
    <w:basedOn w:val="Punkt6"/>
  </w:style>
  <w:style w:type="paragraph" w:customStyle="1" w:styleId="Punkt8">
    <w:name w:val="Punkt8"/>
    <w:basedOn w:val="Punkt7"/>
  </w:style>
  <w:style w:type="paragraph" w:customStyle="1" w:styleId="Punkt9">
    <w:name w:val="Punkt9"/>
    <w:basedOn w:val="Punkt8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360"/>
      <w:ind w:hanging="142"/>
      <w:jc w:val="center"/>
    </w:pPr>
    <w:rPr>
      <w:b/>
      <w:sz w:val="28"/>
      <w:u w:val="single"/>
    </w:rPr>
  </w:style>
  <w:style w:type="character" w:customStyle="1" w:styleId="KopfzeileZchn">
    <w:name w:val="Kopfzeile Zchn"/>
    <w:basedOn w:val="Absatz-Standardschriftart"/>
    <w:link w:val="Kopfzeile"/>
    <w:rsid w:val="00805196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AE7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2E16F1FD44595A28D0F8753402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C25CB-F546-48D5-9579-DC9808DCE4A9}"/>
      </w:docPartPr>
      <w:docPartBody>
        <w:p w:rsidR="00C405EB" w:rsidRDefault="003520F9" w:rsidP="003520F9">
          <w:pPr>
            <w:pStyle w:val="C422E16F1FD44595A28D0F8753402E6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F1193B36B8C4378BAFE120600AA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5A62E-8740-4CEA-970D-7840E3B58580}"/>
      </w:docPartPr>
      <w:docPartBody>
        <w:p w:rsidR="00C405EB" w:rsidRDefault="003520F9" w:rsidP="003520F9">
          <w:pPr>
            <w:pStyle w:val="9F1193B36B8C4378BAFE120600AA57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E8455F6666048B1B06E4D88D9925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B4C3E-9113-4DF8-80F6-10B57E3F9F0C}"/>
      </w:docPartPr>
      <w:docPartBody>
        <w:p w:rsidR="00C405EB" w:rsidRDefault="003520F9" w:rsidP="003520F9">
          <w:pPr>
            <w:pStyle w:val="2E8455F6666048B1B06E4D88D9925A3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E6E6440AE824D6ABD4EC298B384B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B93A0-3353-4409-9597-30965517E50E}"/>
      </w:docPartPr>
      <w:docPartBody>
        <w:p w:rsidR="00C405EB" w:rsidRDefault="003520F9" w:rsidP="003520F9">
          <w:pPr>
            <w:pStyle w:val="4E6E6440AE824D6ABD4EC298B384BE9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30D27D6D62645D9BDE1BDCF754EC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77677-A899-4E31-ACF5-C92A47699F66}"/>
      </w:docPartPr>
      <w:docPartBody>
        <w:p w:rsidR="00C405EB" w:rsidRDefault="003520F9" w:rsidP="003520F9">
          <w:pPr>
            <w:pStyle w:val="330D27D6D62645D9BDE1BDCF754ECD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567C446E9A24B77B85E8FAA8ECE6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944398-F9D8-4E18-ADBB-16B1CB66C656}"/>
      </w:docPartPr>
      <w:docPartBody>
        <w:p w:rsidR="00C405EB" w:rsidRDefault="003520F9" w:rsidP="003520F9">
          <w:pPr>
            <w:pStyle w:val="D567C446E9A24B77B85E8FAA8ECE6CC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9FE21168DD54CEDA7917BB487062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E578A-F534-4604-A83A-5522F892593E}"/>
      </w:docPartPr>
      <w:docPartBody>
        <w:p w:rsidR="00C405EB" w:rsidRDefault="003520F9" w:rsidP="003520F9">
          <w:pPr>
            <w:pStyle w:val="59FE21168DD54CEDA7917BB487062BD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9E78BD835F840EBB5A9E4EB79121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883084-F994-4687-8579-C8B3CADAD7BB}"/>
      </w:docPartPr>
      <w:docPartBody>
        <w:p w:rsidR="00C405EB" w:rsidRDefault="003520F9" w:rsidP="003520F9">
          <w:pPr>
            <w:pStyle w:val="D9E78BD835F840EBB5A9E4EB79121E8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48CC865DA74C989032349530CE2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A057D-86E7-4C98-8488-7D290961101A}"/>
      </w:docPartPr>
      <w:docPartBody>
        <w:p w:rsidR="00C405EB" w:rsidRDefault="003520F9" w:rsidP="003520F9">
          <w:pPr>
            <w:pStyle w:val="F448CC865DA74C989032349530CE2BC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A6C1E8C2ADE453ABB7108D2DDB2D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8CB1C-4B63-459D-B981-F37ACCE23DC8}"/>
      </w:docPartPr>
      <w:docPartBody>
        <w:p w:rsidR="00C405EB" w:rsidRDefault="003520F9" w:rsidP="003520F9">
          <w:pPr>
            <w:pStyle w:val="4A6C1E8C2ADE453ABB7108D2DDB2DFC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4CF48A552AB4DD38A6886E6CC48C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874BC-9B7A-4E8B-BEDC-C5EE16EBD958}"/>
      </w:docPartPr>
      <w:docPartBody>
        <w:p w:rsidR="00C405EB" w:rsidRDefault="003520F9" w:rsidP="003520F9">
          <w:pPr>
            <w:pStyle w:val="04CF48A552AB4DD38A6886E6CC48C4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3AB88068A9A4CCB8980F6243378D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084F3-4E6F-4783-AE72-C9098DFBF562}"/>
      </w:docPartPr>
      <w:docPartBody>
        <w:p w:rsidR="00C405EB" w:rsidRDefault="003520F9" w:rsidP="003520F9">
          <w:pPr>
            <w:pStyle w:val="F3AB88068A9A4CCB8980F6243378DB3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3906D04A5F24BB3947901F81FB36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34E4D-2739-4A19-8B17-D3DEA61B5700}"/>
      </w:docPartPr>
      <w:docPartBody>
        <w:p w:rsidR="00C405EB" w:rsidRDefault="003520F9" w:rsidP="003520F9">
          <w:pPr>
            <w:pStyle w:val="63906D04A5F24BB3947901F81FB36E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B1D60E61664F38B66986DA5F3A3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131EAB-4705-4C01-A266-62F27B6D0D5A}"/>
      </w:docPartPr>
      <w:docPartBody>
        <w:p w:rsidR="00C405EB" w:rsidRDefault="003520F9" w:rsidP="003520F9">
          <w:pPr>
            <w:pStyle w:val="4FB1D60E61664F38B66986DA5F3A32C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6527FE0FAE3433B81494EF6FEA34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95153-F1C0-404A-BCD9-49F9B530EBDC}"/>
      </w:docPartPr>
      <w:docPartBody>
        <w:p w:rsidR="00C405EB" w:rsidRDefault="003520F9" w:rsidP="003520F9">
          <w:pPr>
            <w:pStyle w:val="D6527FE0FAE3433B81494EF6FEA346D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3D070F4D6A46D290BA257AB85EF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2D0AF-A567-47EC-BC90-8AD1848A3A1B}"/>
      </w:docPartPr>
      <w:docPartBody>
        <w:p w:rsidR="00C405EB" w:rsidRDefault="003520F9" w:rsidP="003520F9">
          <w:pPr>
            <w:pStyle w:val="F93D070F4D6A46D290BA257AB85EFB2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A9164EB147F43388CBEE16143E0A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6A84D-B02E-4266-9D4F-75532D448494}"/>
      </w:docPartPr>
      <w:docPartBody>
        <w:p w:rsidR="00C405EB" w:rsidRDefault="003520F9" w:rsidP="003520F9">
          <w:pPr>
            <w:pStyle w:val="1A9164EB147F43388CBEE16143E0A8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428F3781ADD4A379FA2AC4227818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C9EC2-64F9-487C-8D2C-D0A9EC94D721}"/>
      </w:docPartPr>
      <w:docPartBody>
        <w:p w:rsidR="00C405EB" w:rsidRDefault="003520F9" w:rsidP="003520F9">
          <w:pPr>
            <w:pStyle w:val="8428F3781ADD4A379FA2AC4227818E6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A62DC3499DC4EA5925BE0B7DD06D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372E32-2BD7-4802-89D6-FBC0229BCF6C}"/>
      </w:docPartPr>
      <w:docPartBody>
        <w:p w:rsidR="00C405EB" w:rsidRDefault="003520F9" w:rsidP="003520F9">
          <w:pPr>
            <w:pStyle w:val="BA62DC3499DC4EA5925BE0B7DD06D1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F788E36E2E4DFBA73D63E2A3A045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39C20-3B4B-40D3-9BA3-988111FB90C8}"/>
      </w:docPartPr>
      <w:docPartBody>
        <w:p w:rsidR="00EC04A9" w:rsidRDefault="00F533C4" w:rsidP="00F533C4">
          <w:pPr>
            <w:pStyle w:val="9CF788E36E2E4DFBA73D63E2A3A0456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377CD2FF3F0483AB5023AB26001B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E2E8BD-88B5-4EDD-90D2-0411C650D550}"/>
      </w:docPartPr>
      <w:docPartBody>
        <w:p w:rsidR="00EC04A9" w:rsidRDefault="00F533C4" w:rsidP="00F533C4">
          <w:pPr>
            <w:pStyle w:val="F377CD2FF3F0483AB5023AB26001BF7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4172AB3E54B42FFACD38ED95744E4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80095-CAB7-42C7-8C2E-F0547B68DF6B}"/>
      </w:docPartPr>
      <w:docPartBody>
        <w:p w:rsidR="00EC04A9" w:rsidRDefault="00F533C4" w:rsidP="00F533C4">
          <w:pPr>
            <w:pStyle w:val="04172AB3E54B42FFACD38ED95744E43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F24B38B248F4F64A5BB54432544B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FDD1C-7694-4276-8536-1CD9C56ECDA7}"/>
      </w:docPartPr>
      <w:docPartBody>
        <w:p w:rsidR="00EC04A9" w:rsidRDefault="00F533C4" w:rsidP="00F533C4">
          <w:pPr>
            <w:pStyle w:val="8F24B38B248F4F64A5BB54432544B21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AE8F403D2BC4C44A97A633EA9FCE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6D4F-4AD9-488F-8936-04908B36C30D}"/>
      </w:docPartPr>
      <w:docPartBody>
        <w:p w:rsidR="00EC04A9" w:rsidRDefault="00F533C4" w:rsidP="00F533C4">
          <w:pPr>
            <w:pStyle w:val="9AE8F403D2BC4C44A97A633EA9FCE0E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647CAE48A5743E69B39573F91CA62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4986F-A03D-4B50-925A-1ACA7139C399}"/>
      </w:docPartPr>
      <w:docPartBody>
        <w:p w:rsidR="00EC04A9" w:rsidRDefault="00F533C4" w:rsidP="00F533C4">
          <w:pPr>
            <w:pStyle w:val="C647CAE48A5743E69B39573F91CA62C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CFBB65246B842109BA70215EC5F1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EEE00-829C-446F-9F28-28EE9B178F15}"/>
      </w:docPartPr>
      <w:docPartBody>
        <w:p w:rsidR="00EC04A9" w:rsidRDefault="00F533C4" w:rsidP="00F533C4">
          <w:pPr>
            <w:pStyle w:val="6CFBB65246B842109BA70215EC5F1D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85FC0CF10E84FE48EFFF8BA1E5FD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05166-1070-4A22-8ED1-C6551300375E}"/>
      </w:docPartPr>
      <w:docPartBody>
        <w:p w:rsidR="00EC04A9" w:rsidRDefault="00F533C4" w:rsidP="00F533C4">
          <w:pPr>
            <w:pStyle w:val="585FC0CF10E84FE48EFFF8BA1E5FDA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9AF703B2044424B95CAA39329168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9C3D1-DC61-43C6-B635-3B3F759934AA}"/>
      </w:docPartPr>
      <w:docPartBody>
        <w:p w:rsidR="00EC04A9" w:rsidRDefault="00F533C4" w:rsidP="00F533C4">
          <w:pPr>
            <w:pStyle w:val="A9AF703B2044424B95CAA3932916887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185DCCE20146A3839835C091656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599C6-2DB0-40F0-9D33-6960B16D6F2D}"/>
      </w:docPartPr>
      <w:docPartBody>
        <w:p w:rsidR="00EC04A9" w:rsidRDefault="00F533C4" w:rsidP="00F533C4">
          <w:pPr>
            <w:pStyle w:val="E1185DCCE20146A3839835C0916560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7B4E471B3FA4EEDA3B66EBDA7FBE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BF210-4926-4E0D-B188-5FE1C2149173}"/>
      </w:docPartPr>
      <w:docPartBody>
        <w:p w:rsidR="00EC04A9" w:rsidRDefault="00F533C4" w:rsidP="00F533C4">
          <w:pPr>
            <w:pStyle w:val="57B4E471B3FA4EEDA3B66EBDA7FBE43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C276E8C665741E8B478D8CCDF4A0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0D723-FA1E-42D0-BBCA-00E5220253DD}"/>
      </w:docPartPr>
      <w:docPartBody>
        <w:p w:rsidR="00EC04A9" w:rsidRDefault="00F533C4" w:rsidP="00F533C4">
          <w:pPr>
            <w:pStyle w:val="0C276E8C665741E8B478D8CCDF4A0C2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232EED14F9F4B7ABDD7E0E6233110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93868-0E6D-47B5-8F35-B76A9538DB56}"/>
      </w:docPartPr>
      <w:docPartBody>
        <w:p w:rsidR="00EC04A9" w:rsidRDefault="00F533C4" w:rsidP="00F533C4">
          <w:pPr>
            <w:pStyle w:val="6232EED14F9F4B7ABDD7E0E6233110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89CB753FE554E2FA2EE90875A3C5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7BDF4-1EC9-4FFF-8FA2-1F45CCABFD94}"/>
      </w:docPartPr>
      <w:docPartBody>
        <w:p w:rsidR="00EC04A9" w:rsidRDefault="00F533C4" w:rsidP="00F533C4">
          <w:pPr>
            <w:pStyle w:val="689CB753FE554E2FA2EE90875A3C530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61AF64DCFA34E4EB98F8A5880150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29063-2822-4D92-820B-5F5B48445763}"/>
      </w:docPartPr>
      <w:docPartBody>
        <w:p w:rsidR="00EC04A9" w:rsidRDefault="00F533C4" w:rsidP="00F533C4">
          <w:pPr>
            <w:pStyle w:val="061AF64DCFA34E4EB98F8A58801505A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217532AD6F746898A0EC2BDAF59E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2C7E5-F83A-4CB4-B6F2-3BCB6D4CD2BD}"/>
      </w:docPartPr>
      <w:docPartBody>
        <w:p w:rsidR="00EC04A9" w:rsidRDefault="00F533C4" w:rsidP="00F533C4">
          <w:pPr>
            <w:pStyle w:val="9217532AD6F746898A0EC2BDAF59E2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B7804C4340640708D031818D18C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C351BD-ECC3-445E-8BCC-0455F01BCA59}"/>
      </w:docPartPr>
      <w:docPartBody>
        <w:p w:rsidR="00EC04A9" w:rsidRDefault="00F533C4" w:rsidP="00F533C4">
          <w:pPr>
            <w:pStyle w:val="4B7804C4340640708D031818D18C44F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E65AF96FDC4A17867CE6C7EC8A6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7BE19-9463-4A5C-8719-704EF22FB568}"/>
      </w:docPartPr>
      <w:docPartBody>
        <w:p w:rsidR="00EC04A9" w:rsidRDefault="00F533C4" w:rsidP="00F533C4">
          <w:pPr>
            <w:pStyle w:val="10E65AF96FDC4A17867CE6C7EC8A6A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2D7F4DD9E4492D83FE56097E66A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0CBA2-0F91-4BA4-A2C1-685212C7420A}"/>
      </w:docPartPr>
      <w:docPartBody>
        <w:p w:rsidR="00EC04A9" w:rsidRDefault="00F533C4" w:rsidP="00F533C4">
          <w:pPr>
            <w:pStyle w:val="052D7F4DD9E4492D83FE56097E66A62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579DCD561464DF98B6534EB913A8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1572C-4B32-4FD5-8D03-53104D893977}"/>
      </w:docPartPr>
      <w:docPartBody>
        <w:p w:rsidR="00EC04A9" w:rsidRDefault="00F533C4" w:rsidP="00F533C4">
          <w:pPr>
            <w:pStyle w:val="5579DCD561464DF98B6534EB913A8A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45FDF02CBF64E02B7A863D9CA4021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6C3F6-5C46-4992-A10F-F3CBAC496553}"/>
      </w:docPartPr>
      <w:docPartBody>
        <w:p w:rsidR="00EC04A9" w:rsidRDefault="00F533C4" w:rsidP="00F533C4">
          <w:pPr>
            <w:pStyle w:val="845FDF02CBF64E02B7A863D9CA4021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3EA5EB308E44D039C8AB76F3B509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67365-4764-40F3-A537-1AF5EF59114D}"/>
      </w:docPartPr>
      <w:docPartBody>
        <w:p w:rsidR="00EC04A9" w:rsidRDefault="00F533C4" w:rsidP="00F533C4">
          <w:pPr>
            <w:pStyle w:val="F3EA5EB308E44D039C8AB76F3B509D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BAC00E162C448CFB3EB8610D61CF6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0B53F-6967-4406-B6A5-3E91369234AF}"/>
      </w:docPartPr>
      <w:docPartBody>
        <w:p w:rsidR="00EC04A9" w:rsidRDefault="00F533C4" w:rsidP="00F533C4">
          <w:pPr>
            <w:pStyle w:val="2BAC00E162C448CFB3EB8610D61CF6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A127E31490542889109EF92A104A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18B7-49B3-4DEC-8C75-F93DBC252967}"/>
      </w:docPartPr>
      <w:docPartBody>
        <w:p w:rsidR="00EC04A9" w:rsidRDefault="00F533C4" w:rsidP="00F533C4">
          <w:pPr>
            <w:pStyle w:val="6A127E31490542889109EF92A104A7E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C1761C46B224B48A7EC30B86DC74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EB09D-B686-4425-97D3-2DBDED3C8312}"/>
      </w:docPartPr>
      <w:docPartBody>
        <w:p w:rsidR="00EC04A9" w:rsidRDefault="00F533C4" w:rsidP="00F533C4">
          <w:pPr>
            <w:pStyle w:val="4C1761C46B224B48A7EC30B86DC74BA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61F4443F244828A724F6A5D5E3A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E94CE4-D470-4E71-87A9-C2342D635F70}"/>
      </w:docPartPr>
      <w:docPartBody>
        <w:p w:rsidR="00EC04A9" w:rsidRDefault="00F533C4" w:rsidP="00F533C4">
          <w:pPr>
            <w:pStyle w:val="4261F4443F244828A724F6A5D5E3A33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9AFB1D1433A4B1AB886897F7B87F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75B44-92E5-48FB-BBF4-3764E96FDCA5}"/>
      </w:docPartPr>
      <w:docPartBody>
        <w:p w:rsidR="00EC04A9" w:rsidRDefault="00F533C4" w:rsidP="00F533C4">
          <w:pPr>
            <w:pStyle w:val="29AFB1D1433A4B1AB886897F7B87F08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01A7C30E03D4D508E67759BD83A3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03293-378B-4484-9B9E-250544DDE01C}"/>
      </w:docPartPr>
      <w:docPartBody>
        <w:p w:rsidR="00EC04A9" w:rsidRDefault="00F533C4" w:rsidP="00F533C4">
          <w:pPr>
            <w:pStyle w:val="201A7C30E03D4D508E67759BD83A35C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023BE6FD6664B159465BC851DBEB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D86F6-4E72-4C55-B076-52291C29B482}"/>
      </w:docPartPr>
      <w:docPartBody>
        <w:p w:rsidR="00EC04A9" w:rsidRDefault="00F533C4" w:rsidP="00F533C4">
          <w:pPr>
            <w:pStyle w:val="1023BE6FD6664B159465BC851DBEB55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2282E646E874F47BABCA4F5E4DA78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BD58C-DFD2-4A52-839D-33769E390525}"/>
      </w:docPartPr>
      <w:docPartBody>
        <w:p w:rsidR="00EC04A9" w:rsidRDefault="00F533C4" w:rsidP="00F533C4">
          <w:pPr>
            <w:pStyle w:val="A2282E646E874F47BABCA4F5E4DA78F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9C960943D1442ADACFE160841DE6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7197B-3948-41C1-9AC1-EEAAE809EDC8}"/>
      </w:docPartPr>
      <w:docPartBody>
        <w:p w:rsidR="00EC04A9" w:rsidRDefault="00F533C4" w:rsidP="00F533C4">
          <w:pPr>
            <w:pStyle w:val="19C960943D1442ADACFE160841DE6AF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67C99630439410085642CADA6F59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DB53-2D4A-47C1-95C2-E5EB72B8DABD}"/>
      </w:docPartPr>
      <w:docPartBody>
        <w:p w:rsidR="00EC04A9" w:rsidRDefault="00F533C4" w:rsidP="00F533C4">
          <w:pPr>
            <w:pStyle w:val="367C99630439410085642CADA6F5972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4E21A9E2A1048CB8C07413F06B29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AADC-82F0-49B1-940D-4F8938708AD2}"/>
      </w:docPartPr>
      <w:docPartBody>
        <w:p w:rsidR="00EC04A9" w:rsidRDefault="00F533C4" w:rsidP="00F533C4">
          <w:pPr>
            <w:pStyle w:val="64E21A9E2A1048CB8C07413F06B2940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3FD6A9E52844FEB6E59807A734E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FA53A-0D74-4C48-B947-B97375323E0D}"/>
      </w:docPartPr>
      <w:docPartBody>
        <w:p w:rsidR="00EC04A9" w:rsidRDefault="00F533C4" w:rsidP="00F533C4">
          <w:pPr>
            <w:pStyle w:val="053FD6A9E52844FEB6E59807A734E6F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6DE6EBD9B22450DBFC0BA5D4236D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DC2DA6-7BDD-4D09-9A08-2631FA8D6336}"/>
      </w:docPartPr>
      <w:docPartBody>
        <w:p w:rsidR="00EC04A9" w:rsidRDefault="00F533C4" w:rsidP="00F533C4">
          <w:pPr>
            <w:pStyle w:val="96DE6EBD9B22450DBFC0BA5D4236DFC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6FCF66BF0B84EE98B2FA3EA960B6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F7986-6C32-472E-BDBD-5663C7294176}"/>
      </w:docPartPr>
      <w:docPartBody>
        <w:p w:rsidR="00EC04A9" w:rsidRDefault="00F533C4" w:rsidP="00F533C4">
          <w:pPr>
            <w:pStyle w:val="A6FCF66BF0B84EE98B2FA3EA960B60A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11E275419924B2E894276475B896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C404-6615-47B9-964F-A046736FA18D}"/>
      </w:docPartPr>
      <w:docPartBody>
        <w:p w:rsidR="00EC04A9" w:rsidRDefault="00F533C4" w:rsidP="00F533C4">
          <w:pPr>
            <w:pStyle w:val="111E275419924B2E894276475B8966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8A632233688401385C00D4DEDABF4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6EEEE-EF1A-4399-9CD4-ABE23E4485E5}"/>
      </w:docPartPr>
      <w:docPartBody>
        <w:p w:rsidR="00EC04A9" w:rsidRDefault="00F533C4" w:rsidP="00F533C4">
          <w:pPr>
            <w:pStyle w:val="18A632233688401385C00D4DEDABF44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CEC2C5458604FB39A0013EEEA39C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9101B-FE29-469D-8794-CBEE710164CD}"/>
      </w:docPartPr>
      <w:docPartBody>
        <w:p w:rsidR="00EC04A9" w:rsidRDefault="00F533C4" w:rsidP="00F533C4">
          <w:pPr>
            <w:pStyle w:val="DCEC2C5458604FB39A0013EEEA39C0C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CD446E819634942B329F691078F8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C6C8-CE45-4218-A695-A12F00079276}"/>
      </w:docPartPr>
      <w:docPartBody>
        <w:p w:rsidR="00EC04A9" w:rsidRDefault="00F533C4" w:rsidP="00F533C4">
          <w:pPr>
            <w:pStyle w:val="CCD446E819634942B329F691078F828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BCC108A822D4EC88A3B7BE92045D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810E1-DBBB-4A80-A23A-55A40F0EC760}"/>
      </w:docPartPr>
      <w:docPartBody>
        <w:p w:rsidR="00EC04A9" w:rsidRDefault="00F533C4" w:rsidP="00F533C4">
          <w:pPr>
            <w:pStyle w:val="CBCC108A822D4EC88A3B7BE92045D2A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E83D29B5A054452AED79E909E06A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5A971-4EE2-4003-A371-02B9578CE244}"/>
      </w:docPartPr>
      <w:docPartBody>
        <w:p w:rsidR="00EC04A9" w:rsidRDefault="00F533C4" w:rsidP="00F533C4">
          <w:pPr>
            <w:pStyle w:val="4E83D29B5A054452AED79E909E06AF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032861EBDCB4DB2AA566BAEF954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6DE52-E61E-485C-AE73-9BE0D3B490C1}"/>
      </w:docPartPr>
      <w:docPartBody>
        <w:p w:rsidR="00EC04A9" w:rsidRDefault="00F533C4" w:rsidP="00F533C4">
          <w:pPr>
            <w:pStyle w:val="6032861EBDCB4DB2AA566BAEF9547E2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D7FE84FA4AA46D1BFBC28C21FFE1A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CCE2D-1508-4812-B995-87569053191D}"/>
      </w:docPartPr>
      <w:docPartBody>
        <w:p w:rsidR="00EC04A9" w:rsidRDefault="00F533C4" w:rsidP="00F533C4">
          <w:pPr>
            <w:pStyle w:val="3D7FE84FA4AA46D1BFBC28C21FFE1A9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01DB5EF4E944E2C95AEA1393C98F2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529F3-D105-4631-A580-113B66F6464C}"/>
      </w:docPartPr>
      <w:docPartBody>
        <w:p w:rsidR="00EC04A9" w:rsidRDefault="00F533C4" w:rsidP="00F533C4">
          <w:pPr>
            <w:pStyle w:val="E01DB5EF4E944E2C95AEA1393C98F24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2FC73AB78C54396A525787BF2B37E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0D9FC-6673-4B4F-A160-FD90BC992528}"/>
      </w:docPartPr>
      <w:docPartBody>
        <w:p w:rsidR="00EC04A9" w:rsidRDefault="00F533C4" w:rsidP="00F533C4">
          <w:pPr>
            <w:pStyle w:val="C2FC73AB78C54396A525787BF2B37E9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EB5D92EA28457C98BA2E047308B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FC6272-541E-4083-9EAB-05E01FFB63CA}"/>
      </w:docPartPr>
      <w:docPartBody>
        <w:p w:rsidR="00EC04A9" w:rsidRDefault="00F533C4" w:rsidP="00F533C4">
          <w:pPr>
            <w:pStyle w:val="A7EB5D92EA28457C98BA2E047308BC0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190578DDB934C3086558BC27CE63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7DFF1-675B-4F06-9FED-E2CF12203093}"/>
      </w:docPartPr>
      <w:docPartBody>
        <w:p w:rsidR="00EC04A9" w:rsidRDefault="00F533C4" w:rsidP="00F533C4">
          <w:pPr>
            <w:pStyle w:val="9190578DDB934C3086558BC27CE6393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4D0D5568921461AAE3FD5714C96F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06E1A-D3AF-4463-B879-4F8A70F6FB7C}"/>
      </w:docPartPr>
      <w:docPartBody>
        <w:p w:rsidR="00EC04A9" w:rsidRDefault="00F533C4" w:rsidP="00F533C4">
          <w:pPr>
            <w:pStyle w:val="B4D0D5568921461AAE3FD5714C96F82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5792685952740F08E9B8469EF9E5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40A77-8197-40D8-81C5-703E1782BA0B}"/>
      </w:docPartPr>
      <w:docPartBody>
        <w:p w:rsidR="00EC04A9" w:rsidRDefault="00F533C4" w:rsidP="00F533C4">
          <w:pPr>
            <w:pStyle w:val="B5792685952740F08E9B8469EF9E5CD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C85BAAD4174043B635882932E7B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EC68B-D1F0-49F6-8179-820D44DDE3BE}"/>
      </w:docPartPr>
      <w:docPartBody>
        <w:p w:rsidR="00EC04A9" w:rsidRDefault="00F533C4" w:rsidP="00F533C4">
          <w:pPr>
            <w:pStyle w:val="DDC85BAAD4174043B635882932E7BC2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A296E8AECFF4EE79A497DDD815BD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B8D4A6-A065-4B38-B60E-858E65D38634}"/>
      </w:docPartPr>
      <w:docPartBody>
        <w:p w:rsidR="00EC04A9" w:rsidRDefault="00F533C4" w:rsidP="00F533C4">
          <w:pPr>
            <w:pStyle w:val="3A296E8AECFF4EE79A497DDD815BDF0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E226518D6AB457A8F70851DB6591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D5C16-BCF5-4FE0-B6AC-62660BB0BF55}"/>
      </w:docPartPr>
      <w:docPartBody>
        <w:p w:rsidR="00EC04A9" w:rsidRDefault="00F533C4" w:rsidP="00F533C4">
          <w:pPr>
            <w:pStyle w:val="2E226518D6AB457A8F70851DB65910A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CDBA95E6F1410B8AB3C07174F7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0D1E3-973F-4ECD-AE0D-83D23EB937D5}"/>
      </w:docPartPr>
      <w:docPartBody>
        <w:p w:rsidR="00EC04A9" w:rsidRDefault="00F533C4" w:rsidP="00F533C4">
          <w:pPr>
            <w:pStyle w:val="05CDBA95E6F1410B8AB3C07174F7E1B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F5EAB4387EE476F8DB94019A0370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53FC92-1CD4-4C4F-8671-1B19FFA7DA28}"/>
      </w:docPartPr>
      <w:docPartBody>
        <w:p w:rsidR="00EC04A9" w:rsidRDefault="00F533C4" w:rsidP="00F533C4">
          <w:pPr>
            <w:pStyle w:val="8F5EAB4387EE476F8DB94019A037044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D73A7A5AB24C5F995F0240A269D9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29773-6B00-46E0-A08C-2CECBA5944C0}"/>
      </w:docPartPr>
      <w:docPartBody>
        <w:p w:rsidR="00EC04A9" w:rsidRDefault="00F533C4" w:rsidP="00F533C4">
          <w:pPr>
            <w:pStyle w:val="51D73A7A5AB24C5F995F0240A269D99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7BC34DCD51446B8CB9688852137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CB85D-5D5D-43FE-B98E-7CB736291436}"/>
      </w:docPartPr>
      <w:docPartBody>
        <w:p w:rsidR="00EC04A9" w:rsidRDefault="00F533C4" w:rsidP="00F533C4">
          <w:pPr>
            <w:pStyle w:val="667BC34DCD51446B8CB96888521372C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4391EE9372A45C984E2AC919CFCA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6C5C7-5C77-4284-82EA-FFCE990F721F}"/>
      </w:docPartPr>
      <w:docPartBody>
        <w:p w:rsidR="00EC04A9" w:rsidRDefault="00F533C4" w:rsidP="00F533C4">
          <w:pPr>
            <w:pStyle w:val="A4391EE9372A45C984E2AC919CFCA89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D20FDE9676C49E9A734B7478932E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ECA64-E1AD-4334-A254-A526BE15EA3F}"/>
      </w:docPartPr>
      <w:docPartBody>
        <w:p w:rsidR="00EC04A9" w:rsidRDefault="00F533C4" w:rsidP="00F533C4">
          <w:pPr>
            <w:pStyle w:val="FD20FDE9676C49E9A734B7478932E32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233EF551C0C4B4EA4DE6C5AEAB62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AEA2A-9307-42AE-9885-570646ACF1EE}"/>
      </w:docPartPr>
      <w:docPartBody>
        <w:p w:rsidR="00EC04A9" w:rsidRDefault="00F533C4" w:rsidP="00F533C4">
          <w:pPr>
            <w:pStyle w:val="0233EF551C0C4B4EA4DE6C5AEAB6202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3A556FAE3884A6C83ABCB1FA1803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42488-4593-40CE-915A-95657B90DCA4}"/>
      </w:docPartPr>
      <w:docPartBody>
        <w:p w:rsidR="00EC04A9" w:rsidRDefault="00F533C4" w:rsidP="00F533C4">
          <w:pPr>
            <w:pStyle w:val="A3A556FAE3884A6C83ABCB1FA1803C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BB4D842471458E9A26019ACC7D2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AF91D-EAAC-431A-9F46-3A4B55A514D7}"/>
      </w:docPartPr>
      <w:docPartBody>
        <w:p w:rsidR="00EC04A9" w:rsidRDefault="00F533C4" w:rsidP="00F533C4">
          <w:pPr>
            <w:pStyle w:val="F4BB4D842471458E9A26019ACC7D2B4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9948796417144B8A3B21072B6041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27622-756B-4139-ACAD-17546130832C}"/>
      </w:docPartPr>
      <w:docPartBody>
        <w:p w:rsidR="00EC04A9" w:rsidRDefault="00F533C4" w:rsidP="00F533C4">
          <w:pPr>
            <w:pStyle w:val="A9948796417144B8A3B21072B604142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679B7B8C28B4FD689F3F5F8AEAB8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99117-E114-48B3-8539-D9F3BCF07BEF}"/>
      </w:docPartPr>
      <w:docPartBody>
        <w:p w:rsidR="00EC04A9" w:rsidRDefault="00F533C4" w:rsidP="00F533C4">
          <w:pPr>
            <w:pStyle w:val="1679B7B8C28B4FD689F3F5F8AEAB8CF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C0D849B486C458FA5218C81B97A5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F7162E-4268-496B-971C-965274355FEB}"/>
      </w:docPartPr>
      <w:docPartBody>
        <w:p w:rsidR="00EC04A9" w:rsidRDefault="00F533C4" w:rsidP="00F533C4">
          <w:pPr>
            <w:pStyle w:val="7C0D849B486C458FA5218C81B97A575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E16D88EF41E4956A45582EE5388B8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08D80-9976-4A87-B9F3-A072ABE5C2E0}"/>
      </w:docPartPr>
      <w:docPartBody>
        <w:p w:rsidR="00EC04A9" w:rsidRDefault="00F533C4" w:rsidP="00F533C4">
          <w:pPr>
            <w:pStyle w:val="DE16D88EF41E4956A45582EE5388B87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1CB713EF714471B988A175F624AB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BDDD9-383C-49E6-B92A-EB9776AB271C}"/>
      </w:docPartPr>
      <w:docPartBody>
        <w:p w:rsidR="00EC04A9" w:rsidRDefault="00F533C4" w:rsidP="00F533C4">
          <w:pPr>
            <w:pStyle w:val="71CB713EF714471B988A175F624AB7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E4DDEDDC2FE4E2294F9E6167EBA8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20F1E-3F76-4E2C-887D-83C6CC8A0D82}"/>
      </w:docPartPr>
      <w:docPartBody>
        <w:p w:rsidR="00EC04A9" w:rsidRDefault="00F533C4" w:rsidP="00F533C4">
          <w:pPr>
            <w:pStyle w:val="7E4DDEDDC2FE4E2294F9E6167EBA896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305919F01D140398C946928DF37D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0E9CF-AEAF-4606-85A0-F41E1C0D4383}"/>
      </w:docPartPr>
      <w:docPartBody>
        <w:p w:rsidR="00EC04A9" w:rsidRDefault="00F533C4" w:rsidP="00F533C4">
          <w:pPr>
            <w:pStyle w:val="C305919F01D140398C946928DF37DE3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7863F25B57E4CBE990F50284E747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56435-A86B-47FC-897C-09D069B6AE05}"/>
      </w:docPartPr>
      <w:docPartBody>
        <w:p w:rsidR="00EC04A9" w:rsidRDefault="00F533C4" w:rsidP="00F533C4">
          <w:pPr>
            <w:pStyle w:val="07863F25B57E4CBE990F50284E747DC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12F5FD4487B4D709AA6F03F7DBA1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4A67-8563-40BF-9920-FAC570FCB4A5}"/>
      </w:docPartPr>
      <w:docPartBody>
        <w:p w:rsidR="00EC04A9" w:rsidRDefault="00F533C4" w:rsidP="00F533C4">
          <w:pPr>
            <w:pStyle w:val="112F5FD4487B4D709AA6F03F7DBA1D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8EE57792D1B47AF85065D0D7539B3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A9DAC-2D38-4F8D-AAC4-EF204FB7DD9C}"/>
      </w:docPartPr>
      <w:docPartBody>
        <w:p w:rsidR="00EC04A9" w:rsidRDefault="00F533C4" w:rsidP="00F533C4">
          <w:pPr>
            <w:pStyle w:val="D8EE57792D1B47AF85065D0D7539B30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514C23249234CFAB578DBD43D84F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29A07-64B9-4FCD-A9AB-F738E8FB1E34}"/>
      </w:docPartPr>
      <w:docPartBody>
        <w:p w:rsidR="00EC04A9" w:rsidRDefault="00F533C4" w:rsidP="00F533C4">
          <w:pPr>
            <w:pStyle w:val="4514C23249234CFAB578DBD43D84F27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6A287100E44C20AB505B81DFB7DB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E94B2-98B0-4156-8F1C-9C342036817C}"/>
      </w:docPartPr>
      <w:docPartBody>
        <w:p w:rsidR="00EC04A9" w:rsidRDefault="00F533C4" w:rsidP="00F533C4">
          <w:pPr>
            <w:pStyle w:val="666A287100E44C20AB505B81DFB7DB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A2B65B0AC2C4AB5BEDD1845CB43CE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E39F9-BA51-4A55-9061-10F618A957A3}"/>
      </w:docPartPr>
      <w:docPartBody>
        <w:p w:rsidR="00EC04A9" w:rsidRDefault="00F533C4" w:rsidP="00F533C4">
          <w:pPr>
            <w:pStyle w:val="3A2B65B0AC2C4AB5BEDD1845CB43CE9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3D2993B56C48BD935C558D55223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2D9DF-6D35-47CF-8C53-391C17DC5D87}"/>
      </w:docPartPr>
      <w:docPartBody>
        <w:p w:rsidR="00EC04A9" w:rsidRDefault="00F533C4" w:rsidP="00F533C4">
          <w:pPr>
            <w:pStyle w:val="3E3D2993B56C48BD935C558D552237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5EE69B0BC3444B8A75F9BAC7A480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A4C25-7A4B-4F95-A74E-FAF7CFB3A10D}"/>
      </w:docPartPr>
      <w:docPartBody>
        <w:p w:rsidR="00EC04A9" w:rsidRDefault="00F533C4" w:rsidP="00F533C4">
          <w:pPr>
            <w:pStyle w:val="25EE69B0BC3444B8A75F9BAC7A48060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19B0B31BFCE4736B20967C3396BC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32BE6-9F50-46EB-8A8B-C1C63FEB04B2}"/>
      </w:docPartPr>
      <w:docPartBody>
        <w:p w:rsidR="00EC04A9" w:rsidRDefault="00F533C4" w:rsidP="00F533C4">
          <w:pPr>
            <w:pStyle w:val="C19B0B31BFCE4736B20967C3396BC2B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E63B81DD804A49B09DBCE0BBF961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E1E79-E389-4242-AAB4-072A9F6A37FF}"/>
      </w:docPartPr>
      <w:docPartBody>
        <w:p w:rsidR="00EC04A9" w:rsidRDefault="00F533C4" w:rsidP="00F533C4">
          <w:pPr>
            <w:pStyle w:val="94E63B81DD804A49B09DBCE0BBF961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E4F2347EC684CBEA6DC8C13BBD16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0D1E4-93FB-4BEE-8B08-A1786D9D1F40}"/>
      </w:docPartPr>
      <w:docPartBody>
        <w:p w:rsidR="00EC04A9" w:rsidRDefault="00F533C4" w:rsidP="00F533C4">
          <w:pPr>
            <w:pStyle w:val="6E4F2347EC684CBEA6DC8C13BBD16D4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28CFB371377435E9D33575CD6DDC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117D3-4B0A-4151-9EB6-50009ABD6466}"/>
      </w:docPartPr>
      <w:docPartBody>
        <w:p w:rsidR="00EC04A9" w:rsidRDefault="00F533C4" w:rsidP="00F533C4">
          <w:pPr>
            <w:pStyle w:val="828CFB371377435E9D33575CD6DDCE2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6E294DE728D415897C41EC2A693C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224A1-D2C8-4C3B-82E4-462B1E7A1368}"/>
      </w:docPartPr>
      <w:docPartBody>
        <w:p w:rsidR="00EC04A9" w:rsidRDefault="00F533C4" w:rsidP="00F533C4">
          <w:pPr>
            <w:pStyle w:val="D6E294DE728D415897C41EC2A693CD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5444F1F629E471C9A705A924DA0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6BBFF-CDBD-4E49-BCA5-D8EC42DBF4D0}"/>
      </w:docPartPr>
      <w:docPartBody>
        <w:p w:rsidR="00EC04A9" w:rsidRDefault="00F533C4" w:rsidP="00F533C4">
          <w:pPr>
            <w:pStyle w:val="B5444F1F629E471C9A705A924DA092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13EB61A8B2467C96C6A781B9A20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9B468-1E26-4FB6-94CA-68E5E310533A}"/>
      </w:docPartPr>
      <w:docPartBody>
        <w:p w:rsidR="00EC04A9" w:rsidRDefault="00F533C4" w:rsidP="00F533C4">
          <w:pPr>
            <w:pStyle w:val="CA13EB61A8B2467C96C6A781B9A20F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D38421CD0384450903AE24FC7C62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34BA4-7189-453C-8F9B-A4A874D08D20}"/>
      </w:docPartPr>
      <w:docPartBody>
        <w:p w:rsidR="00EC04A9" w:rsidRDefault="00F533C4" w:rsidP="00F533C4">
          <w:pPr>
            <w:pStyle w:val="7D38421CD0384450903AE24FC7C625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F29D5C56EF04F47B779A59BA69E9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A44A6-31F3-45FC-9A14-C5291C57C944}"/>
      </w:docPartPr>
      <w:docPartBody>
        <w:p w:rsidR="00EC04A9" w:rsidRDefault="00F533C4" w:rsidP="00F533C4">
          <w:pPr>
            <w:pStyle w:val="BF29D5C56EF04F47B779A59BA69E98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1B9B0A277E4554BF1D1E8E9A15A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56239-694C-49AE-8CE3-6D90EAFF3676}"/>
      </w:docPartPr>
      <w:docPartBody>
        <w:p w:rsidR="00EC04A9" w:rsidRDefault="00F533C4" w:rsidP="00F533C4">
          <w:pPr>
            <w:pStyle w:val="051B9B0A277E4554BF1D1E8E9A15A2F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B7925CC007A42E3B5485D4F465FAE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94E39-C9F7-4DBD-BF19-2CEB8659D54C}"/>
      </w:docPartPr>
      <w:docPartBody>
        <w:p w:rsidR="00EC04A9" w:rsidRDefault="00F533C4" w:rsidP="00F533C4">
          <w:pPr>
            <w:pStyle w:val="6B7925CC007A42E3B5485D4F465FAEB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CA7B33C0F7B4C17923B17ADD74AA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80789-0B4A-4F88-99BE-2272AE92C72C}"/>
      </w:docPartPr>
      <w:docPartBody>
        <w:p w:rsidR="00EC04A9" w:rsidRDefault="00F533C4" w:rsidP="00F533C4">
          <w:pPr>
            <w:pStyle w:val="6CA7B33C0F7B4C17923B17ADD74AA8D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BD44333ED5649069EB8038080623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6D532-ABF9-4357-BB57-FDC3D0D833B9}"/>
      </w:docPartPr>
      <w:docPartBody>
        <w:p w:rsidR="00EC04A9" w:rsidRDefault="00F533C4" w:rsidP="00F533C4">
          <w:pPr>
            <w:pStyle w:val="DBD44333ED5649069EB803808062342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93249A4909E4D72A9870B02FFF64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DF795-953C-4025-9849-B30B2128CF0B}"/>
      </w:docPartPr>
      <w:docPartBody>
        <w:p w:rsidR="00EC04A9" w:rsidRDefault="00F533C4" w:rsidP="00F533C4">
          <w:pPr>
            <w:pStyle w:val="D93249A4909E4D72A9870B02FFF6406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A6EBD2C643849C5B22A95C51314B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1A348-BA1A-4117-8C44-5081CAD26ABC}"/>
      </w:docPartPr>
      <w:docPartBody>
        <w:p w:rsidR="00EC04A9" w:rsidRDefault="00F533C4" w:rsidP="00F533C4">
          <w:pPr>
            <w:pStyle w:val="2A6EBD2C643849C5B22A95C51314B5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F46AD827F21473B88C8A3FFB7346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73D3A-0864-4340-9C6B-F1C4116389A8}"/>
      </w:docPartPr>
      <w:docPartBody>
        <w:p w:rsidR="00EC04A9" w:rsidRDefault="00F533C4" w:rsidP="00F533C4">
          <w:pPr>
            <w:pStyle w:val="BF46AD827F21473B88C8A3FFB73466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07B04886A8047AC974E51B27FEE9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13122-431E-40E6-94AE-2F8630D8905F}"/>
      </w:docPartPr>
      <w:docPartBody>
        <w:p w:rsidR="00EC04A9" w:rsidRDefault="00F533C4" w:rsidP="00F533C4">
          <w:pPr>
            <w:pStyle w:val="B07B04886A8047AC974E51B27FEE9DC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3166535373E4A6884064C3C48656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528AA-FE8C-41F3-BB18-72A7EFEDAC82}"/>
      </w:docPartPr>
      <w:docPartBody>
        <w:p w:rsidR="00EC04A9" w:rsidRDefault="00F533C4" w:rsidP="00F533C4">
          <w:pPr>
            <w:pStyle w:val="F3166535373E4A6884064C3C48656A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5432FD606DF4AFBAEAD20E572010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A83B3-49DF-47CA-A533-6CFE80FE45DE}"/>
      </w:docPartPr>
      <w:docPartBody>
        <w:p w:rsidR="00EC04A9" w:rsidRDefault="00F533C4" w:rsidP="00F533C4">
          <w:pPr>
            <w:pStyle w:val="75432FD606DF4AFBAEAD20E57201069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E9CD46D7E744E75A03CDAAA5DFDC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5F498-8B70-4C5F-B96A-DA6E055E7D51}"/>
      </w:docPartPr>
      <w:docPartBody>
        <w:p w:rsidR="00EC04A9" w:rsidRDefault="00F533C4" w:rsidP="00F533C4">
          <w:pPr>
            <w:pStyle w:val="7E9CD46D7E744E75A03CDAAA5DFDCB6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D1348808C57412898B39EF4DE4DA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DD6579-96D7-4A27-96F7-D4893EA194EB}"/>
      </w:docPartPr>
      <w:docPartBody>
        <w:p w:rsidR="00EC04A9" w:rsidRDefault="00F533C4" w:rsidP="00F533C4">
          <w:pPr>
            <w:pStyle w:val="BD1348808C57412898B39EF4DE4DACE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79569D1D27A449E839997686C4D35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DA62E-8A66-4149-854B-3B0A9BDF3D51}"/>
      </w:docPartPr>
      <w:docPartBody>
        <w:p w:rsidR="00EC04A9" w:rsidRDefault="00F533C4" w:rsidP="00F533C4">
          <w:pPr>
            <w:pStyle w:val="F79569D1D27A449E839997686C4D352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64D3483F3134D54BBA29A560E4A6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8B038-5E76-43C4-8042-18689AC587A7}"/>
      </w:docPartPr>
      <w:docPartBody>
        <w:p w:rsidR="00EC04A9" w:rsidRDefault="00F533C4" w:rsidP="00F533C4">
          <w:pPr>
            <w:pStyle w:val="964D3483F3134D54BBA29A560E4A69C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52D8367E824F0CA5711DBFBACD7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417CA-A5D4-40A7-9170-3DEB55F50F19}"/>
      </w:docPartPr>
      <w:docPartBody>
        <w:p w:rsidR="00EC04A9" w:rsidRDefault="00F533C4" w:rsidP="00F533C4">
          <w:pPr>
            <w:pStyle w:val="B352D8367E824F0CA5711DBFBACD77F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53CA9E4EA034481BBD9F03A9EBBF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9A63F-F7A3-4D0C-B338-1AC942D5EDDE}"/>
      </w:docPartPr>
      <w:docPartBody>
        <w:p w:rsidR="00EC04A9" w:rsidRDefault="00F533C4" w:rsidP="00F533C4">
          <w:pPr>
            <w:pStyle w:val="453CA9E4EA034481BBD9F03A9EBBFD8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12EF20EBEF84F93BE671308F508F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443FE-4B74-4C26-B65F-CF554E89FCFA}"/>
      </w:docPartPr>
      <w:docPartBody>
        <w:p w:rsidR="00EC04A9" w:rsidRDefault="00F533C4" w:rsidP="00F533C4">
          <w:pPr>
            <w:pStyle w:val="612EF20EBEF84F93BE671308F508FB7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79B426CD10047B69B30D7423F1DE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3DE37-D859-4000-8BA7-F41654E6B615}"/>
      </w:docPartPr>
      <w:docPartBody>
        <w:p w:rsidR="00EC04A9" w:rsidRDefault="00F533C4" w:rsidP="00F533C4">
          <w:pPr>
            <w:pStyle w:val="179B426CD10047B69B30D7423F1DE4E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956188DCCB94ACFAE2526978E91B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272A0-B76C-4C3A-856B-47C9586DF276}"/>
      </w:docPartPr>
      <w:docPartBody>
        <w:p w:rsidR="00EC04A9" w:rsidRDefault="00F533C4" w:rsidP="00F533C4">
          <w:pPr>
            <w:pStyle w:val="4956188DCCB94ACFAE2526978E91BD0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3DBC14A3F7747FC8599A6BE15A17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EF148-8087-49AD-8706-CD7395761C33}"/>
      </w:docPartPr>
      <w:docPartBody>
        <w:p w:rsidR="00EC04A9" w:rsidRDefault="00F533C4" w:rsidP="00F533C4">
          <w:pPr>
            <w:pStyle w:val="C3DBC14A3F7747FC8599A6BE15A1724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47CC99363D54DD1B3A9A2EBDF2FF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E3085-FD22-4DAF-BF69-58899065DA6F}"/>
      </w:docPartPr>
      <w:docPartBody>
        <w:p w:rsidR="00EC04A9" w:rsidRDefault="00F533C4" w:rsidP="00F533C4">
          <w:pPr>
            <w:pStyle w:val="147CC99363D54DD1B3A9A2EBDF2FF0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E2E58B610FC4526ADA147DF9B2451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25036-7894-461F-AEEE-31B869A1EA6E}"/>
      </w:docPartPr>
      <w:docPartBody>
        <w:p w:rsidR="00EC04A9" w:rsidRDefault="00F533C4" w:rsidP="00F533C4">
          <w:pPr>
            <w:pStyle w:val="9E2E58B610FC4526ADA147DF9B2451E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28A8493D0A6402AA994FB0662314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991D49-9C27-4245-8C56-B252BBC6F13A}"/>
      </w:docPartPr>
      <w:docPartBody>
        <w:p w:rsidR="00EC04A9" w:rsidRDefault="00F533C4" w:rsidP="00F533C4">
          <w:pPr>
            <w:pStyle w:val="C28A8493D0A6402AA994FB06623142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00169C4F5DA41DDB030437AA093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62A79-6D31-4B14-9444-F3564120B409}"/>
      </w:docPartPr>
      <w:docPartBody>
        <w:p w:rsidR="00EC04A9" w:rsidRDefault="00F533C4" w:rsidP="00F533C4">
          <w:pPr>
            <w:pStyle w:val="C00169C4F5DA41DDB030437AA09349C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91F742339F64741A75EE9F832741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0AD48-C72D-44D5-AA7B-3D56503BA34F}"/>
      </w:docPartPr>
      <w:docPartBody>
        <w:p w:rsidR="00EC04A9" w:rsidRDefault="00F533C4" w:rsidP="00F533C4">
          <w:pPr>
            <w:pStyle w:val="C91F742339F64741A75EE9F8327413B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1B15AAA18DC46CDB89694D8A1F3F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AE68F-2944-4C5E-8D52-E01DB3BAD2B5}"/>
      </w:docPartPr>
      <w:docPartBody>
        <w:p w:rsidR="00EC04A9" w:rsidRDefault="00F533C4" w:rsidP="00F533C4">
          <w:pPr>
            <w:pStyle w:val="71B15AAA18DC46CDB89694D8A1F3F3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DD391F59C2A4587BD7DD18FFB78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1350F-830F-4A1A-8659-D7C6F30A87F6}"/>
      </w:docPartPr>
      <w:docPartBody>
        <w:p w:rsidR="00EC04A9" w:rsidRDefault="00F533C4" w:rsidP="00F533C4">
          <w:pPr>
            <w:pStyle w:val="7DD391F59C2A4587BD7DD18FFB78255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7A45EBBB44D43AB938A35B3EA4FE9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7C5A4-5CC3-4571-A685-E9D26526EECA}"/>
      </w:docPartPr>
      <w:docPartBody>
        <w:p w:rsidR="00EC04A9" w:rsidRDefault="00F533C4" w:rsidP="00F533C4">
          <w:pPr>
            <w:pStyle w:val="E7A45EBBB44D43AB938A35B3EA4FE9E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D9C5E7AD23A4C1399711F36C35E0D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415014-8BEB-400F-8308-E9D89D60914D}"/>
      </w:docPartPr>
      <w:docPartBody>
        <w:p w:rsidR="00EC04A9" w:rsidRDefault="00F533C4" w:rsidP="00F533C4">
          <w:pPr>
            <w:pStyle w:val="2D9C5E7AD23A4C1399711F36C35E0D1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2A3131EC776465B8A919790D7A7A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262FD-0600-45BD-866E-39742E815B7E}"/>
      </w:docPartPr>
      <w:docPartBody>
        <w:p w:rsidR="00EC04A9" w:rsidRDefault="00F533C4" w:rsidP="00F533C4">
          <w:pPr>
            <w:pStyle w:val="52A3131EC776465B8A919790D7A7A1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2FD4F0626364B82B74F1D0F40E7D4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62D32-C31C-4FB4-9DE0-077005AEE446}"/>
      </w:docPartPr>
      <w:docPartBody>
        <w:p w:rsidR="00EC04A9" w:rsidRDefault="00F533C4" w:rsidP="00F533C4">
          <w:pPr>
            <w:pStyle w:val="82FD4F0626364B82B74F1D0F40E7D46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6D726E9C5E4CF7A740B2CF51C412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DF5C1-14F1-476B-837F-D8C47CAB0144}"/>
      </w:docPartPr>
      <w:docPartBody>
        <w:p w:rsidR="00EC04A9" w:rsidRDefault="00F533C4" w:rsidP="00F533C4">
          <w:pPr>
            <w:pStyle w:val="AE6D726E9C5E4CF7A740B2CF51C412D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EF9824C6C8546A496F28336B2FA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4F0B0-5E75-4A08-B315-5F5B80355490}"/>
      </w:docPartPr>
      <w:docPartBody>
        <w:p w:rsidR="00EC04A9" w:rsidRDefault="00F533C4" w:rsidP="00F533C4">
          <w:pPr>
            <w:pStyle w:val="9EF9824C6C8546A496F28336B2FADB5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2EB3C58FF4C4187BE149557187D0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429B8-97F9-4510-A65D-1973BCDE5AF1}"/>
      </w:docPartPr>
      <w:docPartBody>
        <w:p w:rsidR="00EC04A9" w:rsidRDefault="00F533C4" w:rsidP="00F533C4">
          <w:pPr>
            <w:pStyle w:val="C2EB3C58FF4C4187BE149557187D0ED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2349C5EE6942B89E738031A9657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BB899-4A4F-4B02-A0D1-A2358EFDFBFD}"/>
      </w:docPartPr>
      <w:docPartBody>
        <w:p w:rsidR="00EC04A9" w:rsidRDefault="00F533C4" w:rsidP="00F533C4">
          <w:pPr>
            <w:pStyle w:val="422349C5EE6942B89E738031A96577A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8651304C4E6403C90BB3706EBFCF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98193-3142-4A1E-B167-91D7DA7ACADA}"/>
      </w:docPartPr>
      <w:docPartBody>
        <w:p w:rsidR="00EC04A9" w:rsidRDefault="00F533C4" w:rsidP="00F533C4">
          <w:pPr>
            <w:pStyle w:val="08651304C4E6403C90BB3706EBFCF0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769DB20599E40158117E09D31651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FFFB8-FDE6-40EA-8F08-D2A60D5CDEC6}"/>
      </w:docPartPr>
      <w:docPartBody>
        <w:p w:rsidR="00EC04A9" w:rsidRDefault="00F533C4" w:rsidP="00F533C4">
          <w:pPr>
            <w:pStyle w:val="8769DB20599E40158117E09D31651CB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AEFBDB5B170438283A74C338114E9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73665-E2C7-4A54-BCD8-077870C8F41D}"/>
      </w:docPartPr>
      <w:docPartBody>
        <w:p w:rsidR="00EC04A9" w:rsidRDefault="00F533C4" w:rsidP="00F533C4">
          <w:pPr>
            <w:pStyle w:val="FAEFBDB5B170438283A74C338114E9C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F138F6948214DD5B7519B292227E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8656D-C8F8-41D6-8D2C-6375A27B453D}"/>
      </w:docPartPr>
      <w:docPartBody>
        <w:p w:rsidR="00EC04A9" w:rsidRDefault="00F533C4" w:rsidP="00F533C4">
          <w:pPr>
            <w:pStyle w:val="8F138F6948214DD5B7519B292227EB2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73D030877C94D68A4C97D25CD197E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1EF8F-EF08-42ED-A839-807027350D4C}"/>
      </w:docPartPr>
      <w:docPartBody>
        <w:p w:rsidR="00EC04A9" w:rsidRDefault="00F533C4" w:rsidP="00F533C4">
          <w:pPr>
            <w:pStyle w:val="F73D030877C94D68A4C97D25CD197E1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93E24EBCD5649AEBC0D2D52FCE26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A85770-E5DD-437E-9CCE-93A801FF08BB}"/>
      </w:docPartPr>
      <w:docPartBody>
        <w:p w:rsidR="00EC04A9" w:rsidRDefault="00F533C4" w:rsidP="00F533C4">
          <w:pPr>
            <w:pStyle w:val="293E24EBCD5649AEBC0D2D52FCE26AB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0922A5FB77C484A915B7F3D844AD5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95FDF5-6533-4BCC-BF1B-A9BA8BC44D95}"/>
      </w:docPartPr>
      <w:docPartBody>
        <w:p w:rsidR="00EC04A9" w:rsidRDefault="00F533C4" w:rsidP="00F533C4">
          <w:pPr>
            <w:pStyle w:val="80922A5FB77C484A915B7F3D844AD59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907D71BE060449091F8FDCD93B1F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2AD25-D76C-45C4-B54C-8397DDB18489}"/>
      </w:docPartPr>
      <w:docPartBody>
        <w:p w:rsidR="00EC04A9" w:rsidRDefault="00F533C4" w:rsidP="00F533C4">
          <w:pPr>
            <w:pStyle w:val="7907D71BE060449091F8FDCD93B1FD3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98F4E8C5F72417890459A1769824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38DB66-B602-4C78-B6F7-A04FB0C73DCE}"/>
      </w:docPartPr>
      <w:docPartBody>
        <w:p w:rsidR="00EC04A9" w:rsidRDefault="00F533C4" w:rsidP="00F533C4">
          <w:pPr>
            <w:pStyle w:val="E98F4E8C5F72417890459A176982440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EF76A653DED44E4832D8A66510C1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89303-9906-4824-A3F1-AFAD107BC986}"/>
      </w:docPartPr>
      <w:docPartBody>
        <w:p w:rsidR="00EC04A9" w:rsidRDefault="00F533C4" w:rsidP="00F533C4">
          <w:pPr>
            <w:pStyle w:val="4EF76A653DED44E4832D8A66510C1F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ECF887278D49BAA52B403EC6AEE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84FDB-E5D4-4473-8776-EC105A374537}"/>
      </w:docPartPr>
      <w:docPartBody>
        <w:p w:rsidR="00EC04A9" w:rsidRDefault="00F533C4" w:rsidP="00F533C4">
          <w:pPr>
            <w:pStyle w:val="B3ECF887278D49BAA52B403EC6AEEC1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A2285095EE8424EB9BC9E5BE4CF6C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1C14C-9731-4CFD-966D-E409EEF204D9}"/>
      </w:docPartPr>
      <w:docPartBody>
        <w:p w:rsidR="00EC04A9" w:rsidRDefault="00F533C4" w:rsidP="00F533C4">
          <w:pPr>
            <w:pStyle w:val="6A2285095EE8424EB9BC9E5BE4CF6C7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F1FA8D14EA14C5EBBB93D8FAC87C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4FD06-628E-4278-8000-E587C1AA3816}"/>
      </w:docPartPr>
      <w:docPartBody>
        <w:p w:rsidR="00EC04A9" w:rsidRDefault="00F533C4" w:rsidP="00F533C4">
          <w:pPr>
            <w:pStyle w:val="1F1FA8D14EA14C5EBBB93D8FAC87C36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EDC3430C4D8496BA9F52BCDDBBC4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4DD6-6491-417B-811D-E5AE5C19903B}"/>
      </w:docPartPr>
      <w:docPartBody>
        <w:p w:rsidR="00EC04A9" w:rsidRDefault="00F533C4" w:rsidP="00F533C4">
          <w:pPr>
            <w:pStyle w:val="9EDC3430C4D8496BA9F52BCDDBBC4FF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7B6E8650BD40E5920119DFB6D64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C771C-2C0C-4257-86F3-DAA5334B3821}"/>
      </w:docPartPr>
      <w:docPartBody>
        <w:p w:rsidR="00EC04A9" w:rsidRDefault="00F533C4" w:rsidP="00F533C4">
          <w:pPr>
            <w:pStyle w:val="A77B6E8650BD40E5920119DFB6D642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499A5CB6B66442CBE2AEA839618C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7A2114-9491-4040-9165-E24E1DD0D8E0}"/>
      </w:docPartPr>
      <w:docPartBody>
        <w:p w:rsidR="00EC04A9" w:rsidRDefault="00F533C4" w:rsidP="00F533C4">
          <w:pPr>
            <w:pStyle w:val="4499A5CB6B66442CBE2AEA839618C5D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5795F0B8764705B707B6B5237D1A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F2E04-E3D5-4490-A2C0-27924AAB5EEB}"/>
      </w:docPartPr>
      <w:docPartBody>
        <w:p w:rsidR="00EC04A9" w:rsidRDefault="00F533C4" w:rsidP="00F533C4">
          <w:pPr>
            <w:pStyle w:val="665795F0B8764705B707B6B5237D1A1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581C146E2C243D7B292F1A2AFB41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8528-F10F-48AF-B326-CA51B69FA0A2}"/>
      </w:docPartPr>
      <w:docPartBody>
        <w:p w:rsidR="00EC04A9" w:rsidRDefault="00F533C4" w:rsidP="00F533C4">
          <w:pPr>
            <w:pStyle w:val="F581C146E2C243D7B292F1A2AFB41B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AE25FB716F24DEBAC0ED3A1B5E1D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269E2-9EA7-415F-9528-166AA1001300}"/>
      </w:docPartPr>
      <w:docPartBody>
        <w:p w:rsidR="00EC04A9" w:rsidRDefault="00F533C4" w:rsidP="00F533C4">
          <w:pPr>
            <w:pStyle w:val="BAE25FB716F24DEBAC0ED3A1B5E1DC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D516F00B3ED4949BA6FE54A5DE50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C639F-65F0-4D48-811A-1E213F9A1474}"/>
      </w:docPartPr>
      <w:docPartBody>
        <w:p w:rsidR="00EC04A9" w:rsidRDefault="00F533C4" w:rsidP="00F533C4">
          <w:pPr>
            <w:pStyle w:val="FD516F00B3ED4949BA6FE54A5DE5032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A81DE4A799C49DB8B15F174B5649F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C36D-8A30-4F22-A61B-57CC58B903E0}"/>
      </w:docPartPr>
      <w:docPartBody>
        <w:p w:rsidR="00EC04A9" w:rsidRDefault="00F533C4" w:rsidP="00F533C4">
          <w:pPr>
            <w:pStyle w:val="5A81DE4A799C49DB8B15F174B5649FE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2706D0680D4E99AB46B7D9315B9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EF5EE-40D6-4D01-8A2F-5BC9C88F6B00}"/>
      </w:docPartPr>
      <w:docPartBody>
        <w:p w:rsidR="00EC04A9" w:rsidRDefault="00F533C4" w:rsidP="00F533C4">
          <w:pPr>
            <w:pStyle w:val="A72706D0680D4E99AB46B7D9315B922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077EB2D6754B5EBF5A35B0B3B189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5CBFE9-7241-441B-84C4-4979090B94DE}"/>
      </w:docPartPr>
      <w:docPartBody>
        <w:p w:rsidR="00EC04A9" w:rsidRDefault="00F533C4" w:rsidP="00F533C4">
          <w:pPr>
            <w:pStyle w:val="3E077EB2D6754B5EBF5A35B0B3B189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FDEE74323D46FA85ECE124DDCB3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09735-9827-4E93-B3E0-F49AF34CCAB7}"/>
      </w:docPartPr>
      <w:docPartBody>
        <w:p w:rsidR="00EC04A9" w:rsidRDefault="00F533C4" w:rsidP="00F533C4">
          <w:pPr>
            <w:pStyle w:val="42FDEE74323D46FA85ECE124DDCB325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B52E096213C437EAB77B26EEB18F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9266B-FF5B-4D1E-850F-6ED02D5E63E6}"/>
      </w:docPartPr>
      <w:docPartBody>
        <w:p w:rsidR="00EC04A9" w:rsidRDefault="00F533C4" w:rsidP="00F533C4">
          <w:pPr>
            <w:pStyle w:val="DB52E096213C437EAB77B26EEB18F3F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8D9546179B445729BAE1B36D77D5C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2875C5-897F-4DA5-A871-FF34A5D18325}"/>
      </w:docPartPr>
      <w:docPartBody>
        <w:p w:rsidR="00EC04A9" w:rsidRDefault="00F533C4" w:rsidP="00F533C4">
          <w:pPr>
            <w:pStyle w:val="38D9546179B445729BAE1B36D77D5C0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E8A97FFAB824030AC877D55AB338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FCD40-6214-4375-A045-DB1894DABABA}"/>
      </w:docPartPr>
      <w:docPartBody>
        <w:p w:rsidR="00EC04A9" w:rsidRDefault="00F533C4" w:rsidP="00F533C4">
          <w:pPr>
            <w:pStyle w:val="DE8A97FFAB824030AC877D55AB33800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27ABC47BC6B43E0B921DDA2B15B1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371AA0-2872-4297-87BD-C9551DD2B2A4}"/>
      </w:docPartPr>
      <w:docPartBody>
        <w:p w:rsidR="00EC04A9" w:rsidRDefault="00F533C4" w:rsidP="00F533C4">
          <w:pPr>
            <w:pStyle w:val="B27ABC47BC6B43E0B921DDA2B15B1A5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9ED0218C077465DA7E732A1B681EE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F21B8-1079-4E8B-9935-571E77F45989}"/>
      </w:docPartPr>
      <w:docPartBody>
        <w:p w:rsidR="00EC04A9" w:rsidRDefault="00F533C4" w:rsidP="00F533C4">
          <w:pPr>
            <w:pStyle w:val="19ED0218C077465DA7E732A1B681EEE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5758C9FFF9C4BA5BECF51B060008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878D2-F111-45F3-A98C-F0F2308D578F}"/>
      </w:docPartPr>
      <w:docPartBody>
        <w:p w:rsidR="00EC04A9" w:rsidRDefault="00F533C4" w:rsidP="00F533C4">
          <w:pPr>
            <w:pStyle w:val="15758C9FFF9C4BA5BECF51B0600086C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3195B4C2EC84FFAA8979EEE208F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3532-F514-4ED0-95FA-1295752E8E03}"/>
      </w:docPartPr>
      <w:docPartBody>
        <w:p w:rsidR="00EC04A9" w:rsidRDefault="00F533C4" w:rsidP="00F533C4">
          <w:pPr>
            <w:pStyle w:val="23195B4C2EC84FFAA8979EEE208FE7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62004FF64804A31A6B1DBFA798AE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B52EC-B26C-4306-9E3D-0FA8C6F24F94}"/>
      </w:docPartPr>
      <w:docPartBody>
        <w:p w:rsidR="00EC04A9" w:rsidRDefault="00F533C4" w:rsidP="00F533C4">
          <w:pPr>
            <w:pStyle w:val="162004FF64804A31A6B1DBFA798AEA6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74472D743E94D1DA594ADE3FE34A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95CF0-846F-4FDD-B8F9-30192762081E}"/>
      </w:docPartPr>
      <w:docPartBody>
        <w:p w:rsidR="00EC04A9" w:rsidRDefault="00F533C4" w:rsidP="00F533C4">
          <w:pPr>
            <w:pStyle w:val="D74472D743E94D1DA594ADE3FE34A81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C8F4CDEF9E4B90AFA66FC0C1081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121A9-C229-4CAA-AC8C-5CBBCDDB5235}"/>
      </w:docPartPr>
      <w:docPartBody>
        <w:p w:rsidR="00EC04A9" w:rsidRDefault="00F533C4" w:rsidP="00F533C4">
          <w:pPr>
            <w:pStyle w:val="3EC8F4CDEF9E4B90AFA66FC0C1081AD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5396DFFF5D64A92948FBD2396F02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44804-EA5F-4FDA-A354-6E390F31E1A5}"/>
      </w:docPartPr>
      <w:docPartBody>
        <w:p w:rsidR="00EC04A9" w:rsidRDefault="00F533C4" w:rsidP="00F533C4">
          <w:pPr>
            <w:pStyle w:val="85396DFFF5D64A92948FBD2396F02D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508EDE4138E45E996E7BA415EBDB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9ECCA-81AB-49BA-92A2-0E9931D6361C}"/>
      </w:docPartPr>
      <w:docPartBody>
        <w:p w:rsidR="00EC04A9" w:rsidRDefault="00F533C4" w:rsidP="00F533C4">
          <w:pPr>
            <w:pStyle w:val="3508EDE4138E45E996E7BA415EBDBF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0F25F97BB144A4A950EF45D53DB6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C07D5-3698-403D-83BE-F2A5B33B7ABB}"/>
      </w:docPartPr>
      <w:docPartBody>
        <w:p w:rsidR="00EC04A9" w:rsidRDefault="00F533C4" w:rsidP="00F533C4">
          <w:pPr>
            <w:pStyle w:val="80F25F97BB144A4A950EF45D53DB605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EA0D7055FAF43E3B87CF2B70C711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589DF-9D05-4E8A-8C18-709065D29232}"/>
      </w:docPartPr>
      <w:docPartBody>
        <w:p w:rsidR="00EC04A9" w:rsidRDefault="00F533C4" w:rsidP="00F533C4">
          <w:pPr>
            <w:pStyle w:val="7EA0D7055FAF43E3B87CF2B70C711A6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842C7F94668423DBC10153827ABA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FF5F9-E6AE-4C76-9C38-C0234F028248}"/>
      </w:docPartPr>
      <w:docPartBody>
        <w:p w:rsidR="00EC04A9" w:rsidRDefault="00F533C4" w:rsidP="00F533C4">
          <w:pPr>
            <w:pStyle w:val="5842C7F94668423DBC10153827ABA5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309CA8191214070B71E6713A488E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0415F-E37D-452C-86B4-BB1C83CCBA23}"/>
      </w:docPartPr>
      <w:docPartBody>
        <w:p w:rsidR="00EC04A9" w:rsidRDefault="00F533C4" w:rsidP="00F533C4">
          <w:pPr>
            <w:pStyle w:val="8309CA8191214070B71E6713A488E96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7045D7CF1D14EC4A7CA3346D8E97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96AC1-530C-42FB-BE3A-366CE942CAF2}"/>
      </w:docPartPr>
      <w:docPartBody>
        <w:p w:rsidR="00EC04A9" w:rsidRDefault="00F533C4" w:rsidP="00F533C4">
          <w:pPr>
            <w:pStyle w:val="C7045D7CF1D14EC4A7CA3346D8E97B3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B7F7AAEFA1C4224ABFE62BED2ACE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ADF23-AED4-4651-9A38-394807253FA0}"/>
      </w:docPartPr>
      <w:docPartBody>
        <w:p w:rsidR="00EC04A9" w:rsidRDefault="00F533C4" w:rsidP="00F533C4">
          <w:pPr>
            <w:pStyle w:val="9B7F7AAEFA1C4224ABFE62BED2ACE29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FE569D50A2D4FC9AA21E903287E3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9ADFD-100F-4A0F-8801-75F1FD4785DF}"/>
      </w:docPartPr>
      <w:docPartBody>
        <w:p w:rsidR="00EC04A9" w:rsidRDefault="00F533C4" w:rsidP="00F533C4">
          <w:pPr>
            <w:pStyle w:val="9FE569D50A2D4FC9AA21E903287E3F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D58644966E4D8A89916BA55DE7E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815DF-ACD8-4E06-A983-0086AF63F59B}"/>
      </w:docPartPr>
      <w:docPartBody>
        <w:p w:rsidR="00EC04A9" w:rsidRDefault="00F533C4" w:rsidP="00F533C4">
          <w:pPr>
            <w:pStyle w:val="CAD58644966E4D8A89916BA55DE7E13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DA772286814114B44189E94B17C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D8AC6-F163-41FD-8783-2E33CDEF0E8F}"/>
      </w:docPartPr>
      <w:docPartBody>
        <w:p w:rsidR="00EC04A9" w:rsidRDefault="00F533C4" w:rsidP="00F533C4">
          <w:pPr>
            <w:pStyle w:val="42DA772286814114B44189E94B17C84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29916D592164D259431711B059AA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AD38D-0D49-4669-85F0-A2BE5EB62798}"/>
      </w:docPartPr>
      <w:docPartBody>
        <w:p w:rsidR="00EC04A9" w:rsidRDefault="00F533C4" w:rsidP="00F533C4">
          <w:pPr>
            <w:pStyle w:val="E29916D592164D259431711B059AA1A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D1EFBE5674F4EA5AFCB73506EFB4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509D3D-C722-4EA9-B096-EBBA54300683}"/>
      </w:docPartPr>
      <w:docPartBody>
        <w:p w:rsidR="00EC04A9" w:rsidRDefault="00F533C4" w:rsidP="00F533C4">
          <w:pPr>
            <w:pStyle w:val="BD1EFBE5674F4EA5AFCB73506EFB4B2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C111DAE402244D9B3B89593D84090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A2DB1-1B2D-4190-BDA5-461286D05E97}"/>
      </w:docPartPr>
      <w:docPartBody>
        <w:p w:rsidR="00EC04A9" w:rsidRDefault="00F533C4" w:rsidP="00F533C4">
          <w:pPr>
            <w:pStyle w:val="DC111DAE402244D9B3B89593D84090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E843AF1D3604802B8551D02F82AD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BD6E6-49CD-4A39-BC1A-2A6B49E13F40}"/>
      </w:docPartPr>
      <w:docPartBody>
        <w:p w:rsidR="00EC04A9" w:rsidRDefault="00F533C4" w:rsidP="00F533C4">
          <w:pPr>
            <w:pStyle w:val="FE843AF1D3604802B8551D02F82AD0C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00190D63F24875A2B3E1412EA44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BE4D1-2DCA-4F09-BA24-1AE6401EF440}"/>
      </w:docPartPr>
      <w:docPartBody>
        <w:p w:rsidR="00EC04A9" w:rsidRDefault="00F533C4" w:rsidP="00F533C4">
          <w:pPr>
            <w:pStyle w:val="8900190D63F24875A2B3E1412EA4448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7CE343AAA4479EBCA190456EEC9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AA1082-9F2E-40C4-A988-DAD3F9DBD94E}"/>
      </w:docPartPr>
      <w:docPartBody>
        <w:p w:rsidR="00EC04A9" w:rsidRDefault="00F533C4" w:rsidP="00F533C4">
          <w:pPr>
            <w:pStyle w:val="517CE343AAA4479EBCA190456EEC941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6DD499889F44EC586692BED82DE0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B9875-46BC-4827-AFEA-DF9570893BE6}"/>
      </w:docPartPr>
      <w:docPartBody>
        <w:p w:rsidR="00EC04A9" w:rsidRDefault="00F533C4" w:rsidP="00F533C4">
          <w:pPr>
            <w:pStyle w:val="C6DD499889F44EC586692BED82DE0A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BDDD956D1D242568B813E0CF4B4D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AE1D6-B095-4BC5-B166-69ED33847381}"/>
      </w:docPartPr>
      <w:docPartBody>
        <w:p w:rsidR="00EC04A9" w:rsidRDefault="00F533C4" w:rsidP="00F533C4">
          <w:pPr>
            <w:pStyle w:val="ABDDD956D1D242568B813E0CF4B4D25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CB5368F63624D238BDBE2989248D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598CC-9B98-4124-805A-5304386513DE}"/>
      </w:docPartPr>
      <w:docPartBody>
        <w:p w:rsidR="00EC04A9" w:rsidRDefault="00F533C4" w:rsidP="00F533C4">
          <w:pPr>
            <w:pStyle w:val="4CB5368F63624D238BDBE2989248DA2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A625A3EB1C54ECCBC2ADA795BE6A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5BAE3-6C8A-4CAA-90E2-DBAEB8DDF5C5}"/>
      </w:docPartPr>
      <w:docPartBody>
        <w:p w:rsidR="00EC04A9" w:rsidRDefault="00F533C4" w:rsidP="00F533C4">
          <w:pPr>
            <w:pStyle w:val="2A625A3EB1C54ECCBC2ADA795BE6A8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738C711F1124E61979FD7A840DCE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04F56-63EB-4AE8-B2BA-7061F1A47D92}"/>
      </w:docPartPr>
      <w:docPartBody>
        <w:p w:rsidR="00EC04A9" w:rsidRDefault="00F533C4" w:rsidP="00F533C4">
          <w:pPr>
            <w:pStyle w:val="D738C711F1124E61979FD7A840DCEE3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76345211FCB4F83AEE8AAB5F360A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F2B3E-C497-4C1C-AB39-36EB38C87E35}"/>
      </w:docPartPr>
      <w:docPartBody>
        <w:p w:rsidR="00EC04A9" w:rsidRDefault="00F533C4" w:rsidP="00F533C4">
          <w:pPr>
            <w:pStyle w:val="776345211FCB4F83AEE8AAB5F360AC6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62325A837E4AA3B173AD5A920AF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5A45E-64ED-4D46-AB90-114B7AC81A91}"/>
      </w:docPartPr>
      <w:docPartBody>
        <w:p w:rsidR="00EC04A9" w:rsidRDefault="00F533C4" w:rsidP="00F533C4">
          <w:pPr>
            <w:pStyle w:val="F962325A837E4AA3B173AD5A920AF1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43349B07E2A4662BD505597DFF40D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89D99-E900-4AEF-9254-86DC1EF0DD2B}"/>
      </w:docPartPr>
      <w:docPartBody>
        <w:p w:rsidR="00EC04A9" w:rsidRDefault="00F533C4" w:rsidP="00F533C4">
          <w:pPr>
            <w:pStyle w:val="743349B07E2A4662BD505597DFF40DE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CB00F8252454A6A8C5C8DDD72CA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2024E-E87A-42A5-AF4D-C794632284EE}"/>
      </w:docPartPr>
      <w:docPartBody>
        <w:p w:rsidR="00EC04A9" w:rsidRDefault="00F533C4" w:rsidP="00F533C4">
          <w:pPr>
            <w:pStyle w:val="5CB00F8252454A6A8C5C8DDD72CA436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7683C3D650B48D686B27BC8A80AB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B1659-A8B5-4108-9401-2973E0ACAACA}"/>
      </w:docPartPr>
      <w:docPartBody>
        <w:p w:rsidR="00EC04A9" w:rsidRDefault="00F533C4" w:rsidP="00F533C4">
          <w:pPr>
            <w:pStyle w:val="47683C3D650B48D686B27BC8A80AB61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D9F9C54D4A746FB8A6A0D82BB909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AA449-2519-4E24-A5CF-6CD224EAB28F}"/>
      </w:docPartPr>
      <w:docPartBody>
        <w:p w:rsidR="00EC04A9" w:rsidRDefault="00F533C4" w:rsidP="00F533C4">
          <w:pPr>
            <w:pStyle w:val="ED9F9C54D4A746FB8A6A0D82BB9090F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C5724E053C5443AB132D82CBB8E4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F2A9B-19C3-47CD-8ACA-4D948E95A14C}"/>
      </w:docPartPr>
      <w:docPartBody>
        <w:p w:rsidR="00EC04A9" w:rsidRDefault="00F533C4" w:rsidP="00F533C4">
          <w:pPr>
            <w:pStyle w:val="5C5724E053C5443AB132D82CBB8E41E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B5C09066F93483EAB817DB16D4D97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726A6-61F7-4D14-89D9-473B6DD1368C}"/>
      </w:docPartPr>
      <w:docPartBody>
        <w:p w:rsidR="00EC04A9" w:rsidRDefault="00F533C4" w:rsidP="00F533C4">
          <w:pPr>
            <w:pStyle w:val="4B5C09066F93483EAB817DB16D4D977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65AAF0771845F191327C21A1AAC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C2926-E671-4276-A037-7830BA1B9EDA}"/>
      </w:docPartPr>
      <w:docPartBody>
        <w:p w:rsidR="00EC04A9" w:rsidRDefault="00F533C4" w:rsidP="00F533C4">
          <w:pPr>
            <w:pStyle w:val="3E65AAF0771845F191327C21A1AAC47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0E58CB579594B8FA9815989ECBCCA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6E4D4-6C2C-4C00-A062-3E68B3C95D78}"/>
      </w:docPartPr>
      <w:docPartBody>
        <w:p w:rsidR="00EC04A9" w:rsidRDefault="00F533C4" w:rsidP="00F533C4">
          <w:pPr>
            <w:pStyle w:val="F0E58CB579594B8FA9815989ECBCCA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8923287161D4192B8E22131E9B90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6673B-2B48-4E54-9508-35606C78DE96}"/>
      </w:docPartPr>
      <w:docPartBody>
        <w:p w:rsidR="00EC04A9" w:rsidRDefault="00F533C4" w:rsidP="00F533C4">
          <w:pPr>
            <w:pStyle w:val="48923287161D4192B8E22131E9B903D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0550A0B433545789CB09DB7F91CCD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D5563-E75B-472E-88A1-A67AE1AF4AFA}"/>
      </w:docPartPr>
      <w:docPartBody>
        <w:p w:rsidR="00EC04A9" w:rsidRDefault="00F533C4" w:rsidP="00F533C4">
          <w:pPr>
            <w:pStyle w:val="90550A0B433545789CB09DB7F91CCDB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2857207211540C38B6E38F44785B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9F0F5-9C40-4F9E-ABA1-96AA298A5257}"/>
      </w:docPartPr>
      <w:docPartBody>
        <w:p w:rsidR="00EC04A9" w:rsidRDefault="00F533C4" w:rsidP="00F533C4">
          <w:pPr>
            <w:pStyle w:val="D2857207211540C38B6E38F44785B1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5719924CC6446FF86ED352B37B1C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94FA0-4849-4903-8C93-22C91BA29014}"/>
      </w:docPartPr>
      <w:docPartBody>
        <w:p w:rsidR="00EC04A9" w:rsidRDefault="00F533C4" w:rsidP="00F533C4">
          <w:pPr>
            <w:pStyle w:val="A5719924CC6446FF86ED352B37B1C1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AC951FEB6544DB286670E565FCA93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1A4F3-5350-4FEC-A6BD-8EF137F4EF62}"/>
      </w:docPartPr>
      <w:docPartBody>
        <w:p w:rsidR="00EC04A9" w:rsidRDefault="00F533C4" w:rsidP="00F533C4">
          <w:pPr>
            <w:pStyle w:val="DAC951FEB6544DB286670E565FCA930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D7877C19E1F4318BDB0AE7C71F49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29C46-FD6E-400C-8FF5-C0BFCF188947}"/>
      </w:docPartPr>
      <w:docPartBody>
        <w:p w:rsidR="00EC04A9" w:rsidRDefault="00F533C4" w:rsidP="00F533C4">
          <w:pPr>
            <w:pStyle w:val="6D7877C19E1F4318BDB0AE7C71F497B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DD9E308449E423BB120785BF014A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A9E42-15B7-45C6-B840-D11702807238}"/>
      </w:docPartPr>
      <w:docPartBody>
        <w:p w:rsidR="00EC04A9" w:rsidRDefault="00F533C4" w:rsidP="00F533C4">
          <w:pPr>
            <w:pStyle w:val="BDD9E308449E423BB120785BF014A7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3978834A46430C962BD35638064D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94297-1F1A-4380-BDB4-43971FCE3A8C}"/>
      </w:docPartPr>
      <w:docPartBody>
        <w:p w:rsidR="00EC04A9" w:rsidRDefault="00F533C4" w:rsidP="00F533C4">
          <w:pPr>
            <w:pStyle w:val="4F3978834A46430C962BD35638064DA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7AA72E25D444D56A9D5AA3A06B8E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04220-30B2-41B2-BBE9-665B7171D61A}"/>
      </w:docPartPr>
      <w:docPartBody>
        <w:p w:rsidR="00EC04A9" w:rsidRDefault="00F533C4" w:rsidP="00F533C4">
          <w:pPr>
            <w:pStyle w:val="C7AA72E25D444D56A9D5AA3A06B8E7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CD077C337146B19066AE84004F2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E2752B-FB0B-45B2-9509-955FED7183A6}"/>
      </w:docPartPr>
      <w:docPartBody>
        <w:p w:rsidR="00EC04A9" w:rsidRDefault="00F533C4" w:rsidP="00F533C4">
          <w:pPr>
            <w:pStyle w:val="0ACD077C337146B19066AE84004F2D7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B4E3CB3C4454598AB0E0F572F691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2BBC73-4A37-49E4-81E0-5AA8D918E26F}"/>
      </w:docPartPr>
      <w:docPartBody>
        <w:p w:rsidR="00EC04A9" w:rsidRDefault="00F533C4" w:rsidP="00F533C4">
          <w:pPr>
            <w:pStyle w:val="9B4E3CB3C4454598AB0E0F572F69115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F85A6759F7D41D28DAF5CDC3EE1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4D3E9-23A8-48D0-A4D6-EFD16215EE54}"/>
      </w:docPartPr>
      <w:docPartBody>
        <w:p w:rsidR="00EC04A9" w:rsidRDefault="00F533C4" w:rsidP="00F533C4">
          <w:pPr>
            <w:pStyle w:val="DF85A6759F7D41D28DAF5CDC3EE1B50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397F3D62F5B49A0B75DA746135FB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3242D-7A6D-4B21-B96D-72894CF09F52}"/>
      </w:docPartPr>
      <w:docPartBody>
        <w:p w:rsidR="00EC04A9" w:rsidRDefault="00F533C4" w:rsidP="00F533C4">
          <w:pPr>
            <w:pStyle w:val="5397F3D62F5B49A0B75DA746135FBBE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BBE38D6264E4D84BF01116DEEB08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C5DB5-CA8D-40F2-944E-7836EAC2838C}"/>
      </w:docPartPr>
      <w:docPartBody>
        <w:p w:rsidR="00EC04A9" w:rsidRDefault="00F533C4" w:rsidP="00F533C4">
          <w:pPr>
            <w:pStyle w:val="5BBE38D6264E4D84BF01116DEEB0865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C626616FDE84F8F96B3B746DCB34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407BAB-6B8F-4E12-806E-9EA99453C9A1}"/>
      </w:docPartPr>
      <w:docPartBody>
        <w:p w:rsidR="00EC04A9" w:rsidRDefault="00F533C4" w:rsidP="00F533C4">
          <w:pPr>
            <w:pStyle w:val="CC626616FDE84F8F96B3B746DCB34A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2CDCE653EF940519BFEF88C1F3E3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53B04-CD4B-4047-AFF6-E8B5E5903236}"/>
      </w:docPartPr>
      <w:docPartBody>
        <w:p w:rsidR="00EC04A9" w:rsidRDefault="00F533C4" w:rsidP="00F533C4">
          <w:pPr>
            <w:pStyle w:val="B2CDCE653EF940519BFEF88C1F3E3A6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6239FEA824B4D77A7F0D54610A73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2CF25-DD32-429F-A630-80B0040923A8}"/>
      </w:docPartPr>
      <w:docPartBody>
        <w:p w:rsidR="00EC04A9" w:rsidRDefault="00F533C4" w:rsidP="00F533C4">
          <w:pPr>
            <w:pStyle w:val="26239FEA824B4D77A7F0D54610A737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39507BA04404C0B885640585E714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FD4FC-4DB1-4C6D-8080-AF892B80269B}"/>
      </w:docPartPr>
      <w:docPartBody>
        <w:p w:rsidR="00EC04A9" w:rsidRDefault="00F533C4" w:rsidP="00F533C4">
          <w:pPr>
            <w:pStyle w:val="D39507BA04404C0B885640585E71493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21368282F9D4954BF1D76C917D29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EA22F7-A93E-4D24-A2DE-10348DD0CFB0}"/>
      </w:docPartPr>
      <w:docPartBody>
        <w:p w:rsidR="00EC04A9" w:rsidRDefault="00F533C4" w:rsidP="00F533C4">
          <w:pPr>
            <w:pStyle w:val="F21368282F9D4954BF1D76C917D290E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7B14569D0FB4146BC3058C99478A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73C446-1AD6-444A-8649-7FD8AECFF804}"/>
      </w:docPartPr>
      <w:docPartBody>
        <w:p w:rsidR="00EC04A9" w:rsidRDefault="00F533C4" w:rsidP="00F533C4">
          <w:pPr>
            <w:pStyle w:val="37B14569D0FB4146BC3058C99478A9A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CF51A68893463A9E8AB4910DE002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4EA95-39A0-4360-B9D0-F66818B1F282}"/>
      </w:docPartPr>
      <w:docPartBody>
        <w:p w:rsidR="00EC04A9" w:rsidRDefault="00F533C4" w:rsidP="00F533C4">
          <w:pPr>
            <w:pStyle w:val="CACF51A68893463A9E8AB4910DE002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BDDA70DEC464D52BB58C51FD60F3E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E0CE3-0227-40C6-9416-FD320A972E2E}"/>
      </w:docPartPr>
      <w:docPartBody>
        <w:p w:rsidR="00EC04A9" w:rsidRDefault="00F533C4" w:rsidP="00F533C4">
          <w:pPr>
            <w:pStyle w:val="6BDDA70DEC464D52BB58C51FD60F3E4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C5E5E7D4BB344009873D60F30D76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39E2C-3B6F-46B0-9E62-D7A388A86CFB}"/>
      </w:docPartPr>
      <w:docPartBody>
        <w:p w:rsidR="00EC04A9" w:rsidRDefault="00F533C4" w:rsidP="00F533C4">
          <w:pPr>
            <w:pStyle w:val="8C5E5E7D4BB344009873D60F30D76C6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D53D8C28E73488A9B0327AC09D01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8DC75-D362-493D-B321-BB4D14734B6E}"/>
      </w:docPartPr>
      <w:docPartBody>
        <w:p w:rsidR="00EC04A9" w:rsidRDefault="00F533C4" w:rsidP="00F533C4">
          <w:pPr>
            <w:pStyle w:val="6D53D8C28E73488A9B0327AC09D0134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8BD406C6A8A48CAB03AFEFE85FEBF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2A111-BC13-4D0C-A025-90FB2F2C57B9}"/>
      </w:docPartPr>
      <w:docPartBody>
        <w:p w:rsidR="00EC04A9" w:rsidRDefault="00F533C4" w:rsidP="00F533C4">
          <w:pPr>
            <w:pStyle w:val="C8BD406C6A8A48CAB03AFEFE85FEBFF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ED1454107D44A4C8AAD1ED9B98E4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F20B8-9168-4193-9516-67F17CC0292A}"/>
      </w:docPartPr>
      <w:docPartBody>
        <w:p w:rsidR="00EC04A9" w:rsidRDefault="00F533C4" w:rsidP="00F533C4">
          <w:pPr>
            <w:pStyle w:val="DED1454107D44A4C8AAD1ED9B98E46E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1836E0AAC2747EBB774CF2F0078F9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CA714-9F31-48AD-AB8C-87DA9B4D8018}"/>
      </w:docPartPr>
      <w:docPartBody>
        <w:p w:rsidR="00EC04A9" w:rsidRDefault="00F533C4" w:rsidP="00F533C4">
          <w:pPr>
            <w:pStyle w:val="51836E0AAC2747EBB774CF2F0078F93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89970D7F37144BC9942ED1C5A9E4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8CD7F-0056-4556-AB71-5E2D6F592074}"/>
      </w:docPartPr>
      <w:docPartBody>
        <w:p w:rsidR="00EC04A9" w:rsidRDefault="00F533C4" w:rsidP="00F533C4">
          <w:pPr>
            <w:pStyle w:val="D89970D7F37144BC9942ED1C5A9E487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028441FE7044EF6B613D07E59C75A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26A60-4E9B-4D3A-97CE-56B66BD8073F}"/>
      </w:docPartPr>
      <w:docPartBody>
        <w:p w:rsidR="00EC04A9" w:rsidRDefault="00F533C4" w:rsidP="00F533C4">
          <w:pPr>
            <w:pStyle w:val="E028441FE7044EF6B613D07E59C75AD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3C10E7A656644E8B9BC4740F9A01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D702E-3F43-4A9C-9727-03401904B8DE}"/>
      </w:docPartPr>
      <w:docPartBody>
        <w:p w:rsidR="00EC04A9" w:rsidRDefault="00F533C4" w:rsidP="00F533C4">
          <w:pPr>
            <w:pStyle w:val="83C10E7A656644E8B9BC4740F9A010F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4485F9B990143639F0B551D7D3F6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21A595-DEC2-46E9-8ECD-9B871152006E}"/>
      </w:docPartPr>
      <w:docPartBody>
        <w:p w:rsidR="00EC04A9" w:rsidRDefault="00F533C4" w:rsidP="00F533C4">
          <w:pPr>
            <w:pStyle w:val="D4485F9B990143639F0B551D7D3F698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AFC30AF6C0141CFA040F3E93CBF7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5FBCD-669E-4278-9D27-5E687BCBFAF9}"/>
      </w:docPartPr>
      <w:docPartBody>
        <w:p w:rsidR="00EC04A9" w:rsidRDefault="00F533C4" w:rsidP="00F533C4">
          <w:pPr>
            <w:pStyle w:val="4AFC30AF6C0141CFA040F3E93CBF70C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B06F76BFEB94F74B1F8C8A40AAA1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2A651-21A9-40D6-A3DA-FC5892BE06D3}"/>
      </w:docPartPr>
      <w:docPartBody>
        <w:p w:rsidR="00EC04A9" w:rsidRDefault="00F533C4" w:rsidP="00F533C4">
          <w:pPr>
            <w:pStyle w:val="0B06F76BFEB94F74B1F8C8A40AAA131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5B6E63CD24745159AE5740C0CB4F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0BB1E-E81B-4957-B4CF-319A437C279F}"/>
      </w:docPartPr>
      <w:docPartBody>
        <w:p w:rsidR="00EC04A9" w:rsidRDefault="00F533C4" w:rsidP="00F533C4">
          <w:pPr>
            <w:pStyle w:val="65B6E63CD24745159AE5740C0CB4FBE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E204C0FCFA64E12AF4994F91701F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F06FB-4450-4DC2-BF3D-1067B8F598A0}"/>
      </w:docPartPr>
      <w:docPartBody>
        <w:p w:rsidR="00EC04A9" w:rsidRDefault="00F533C4" w:rsidP="00F533C4">
          <w:pPr>
            <w:pStyle w:val="8E204C0FCFA64E12AF4994F91701FB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4C6C905FC9B42C7A079F691CEB7C9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3A00E-4416-4B4D-B634-F218704D5793}"/>
      </w:docPartPr>
      <w:docPartBody>
        <w:p w:rsidR="00EC04A9" w:rsidRDefault="00F533C4" w:rsidP="00F533C4">
          <w:pPr>
            <w:pStyle w:val="04C6C905FC9B42C7A079F691CEB7C95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13990888ACA42FB9F51434A1E55A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0EDA0-39EF-453D-BBA8-56B06DB6C907}"/>
      </w:docPartPr>
      <w:docPartBody>
        <w:p w:rsidR="00EC04A9" w:rsidRDefault="00F533C4" w:rsidP="00F533C4">
          <w:pPr>
            <w:pStyle w:val="A13990888ACA42FB9F51434A1E55A7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A61EB9507DB47AEAB331D96E2087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21D70-C51A-473D-8E1D-9F2C951F0946}"/>
      </w:docPartPr>
      <w:docPartBody>
        <w:p w:rsidR="00EC04A9" w:rsidRDefault="00F533C4" w:rsidP="00F533C4">
          <w:pPr>
            <w:pStyle w:val="6A61EB9507DB47AEAB331D96E20874F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AAACCAB76E04329A18BB2E183F43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E9CE8-2B32-4739-B3A9-6DD32EEB1ABC}"/>
      </w:docPartPr>
      <w:docPartBody>
        <w:p w:rsidR="00EC04A9" w:rsidRDefault="00F533C4" w:rsidP="00F533C4">
          <w:pPr>
            <w:pStyle w:val="CAAACCAB76E04329A18BB2E183F430D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EDDF96D59944229968CFCDCCA44B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36832-16C8-4965-86A5-724B18CC26F4}"/>
      </w:docPartPr>
      <w:docPartBody>
        <w:p w:rsidR="00EC04A9" w:rsidRDefault="00F533C4" w:rsidP="00F533C4">
          <w:pPr>
            <w:pStyle w:val="BEDDF96D59944229968CFCDCCA44B94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CF04E1B7C9C4A14B250CFD612A50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65BEE-9C8C-4E1D-9060-08558E8F867C}"/>
      </w:docPartPr>
      <w:docPartBody>
        <w:p w:rsidR="00EC04A9" w:rsidRDefault="00F533C4" w:rsidP="00F533C4">
          <w:pPr>
            <w:pStyle w:val="3CF04E1B7C9C4A14B250CFD612A50AC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691704A01C94222A25F75566E267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3A014-53F2-4422-B539-2EC840211B50}"/>
      </w:docPartPr>
      <w:docPartBody>
        <w:p w:rsidR="00EC04A9" w:rsidRDefault="00F533C4" w:rsidP="00F533C4">
          <w:pPr>
            <w:pStyle w:val="B691704A01C94222A25F75566E2670E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34F6DC05DAC48D286EC2B990BDF3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B7EFD-27C8-4451-B183-3A4687DEF002}"/>
      </w:docPartPr>
      <w:docPartBody>
        <w:p w:rsidR="00EC04A9" w:rsidRDefault="00F533C4" w:rsidP="00F533C4">
          <w:pPr>
            <w:pStyle w:val="734F6DC05DAC48D286EC2B990BDF370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5C6BBF32FE04BAD8A20316D70387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3AC150-20C0-412D-96D7-CA7039D2C61D}"/>
      </w:docPartPr>
      <w:docPartBody>
        <w:p w:rsidR="00EC04A9" w:rsidRDefault="00F533C4" w:rsidP="00F533C4">
          <w:pPr>
            <w:pStyle w:val="D5C6BBF32FE04BAD8A20316D703874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07B20F9B9F248C686ADF4E685BC5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935D1-FDE0-44F9-9B52-5606B5853613}"/>
      </w:docPartPr>
      <w:docPartBody>
        <w:p w:rsidR="00EC04A9" w:rsidRDefault="00F533C4" w:rsidP="00F533C4">
          <w:pPr>
            <w:pStyle w:val="A07B20F9B9F248C686ADF4E685BC5A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8BABE83A60746FA9F63B594A07540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37F1F-B1F1-4503-A0C1-15C7F3CB61D5}"/>
      </w:docPartPr>
      <w:docPartBody>
        <w:p w:rsidR="00EC04A9" w:rsidRDefault="00F533C4" w:rsidP="00F533C4">
          <w:pPr>
            <w:pStyle w:val="38BABE83A60746FA9F63B594A075407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8BC270B028C4235B784C31023A58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87747-5A2B-4500-8B3E-96BB618AA13E}"/>
      </w:docPartPr>
      <w:docPartBody>
        <w:p w:rsidR="00EC04A9" w:rsidRDefault="00F533C4" w:rsidP="00F533C4">
          <w:pPr>
            <w:pStyle w:val="B8BC270B028C4235B784C31023A5892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976819A91E40009C27C8C4B5BF23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83F20-A73E-40F4-8BFC-5D143F10D58F}"/>
      </w:docPartPr>
      <w:docPartBody>
        <w:p w:rsidR="00EC04A9" w:rsidRDefault="00F533C4" w:rsidP="00F533C4">
          <w:pPr>
            <w:pStyle w:val="E1976819A91E40009C27C8C4B5BF23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704E01DBDEA4C4EBA0062C0D073F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D78AA9-7D88-4A33-B82A-7EB278829C99}"/>
      </w:docPartPr>
      <w:docPartBody>
        <w:p w:rsidR="00EC04A9" w:rsidRDefault="00F533C4" w:rsidP="00F533C4">
          <w:pPr>
            <w:pStyle w:val="0704E01DBDEA4C4EBA0062C0D073F5E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70ADBFE94FC4BDAAF4E477B1DFD0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ED310-BFC1-4068-A3FC-A7D64DA24A44}"/>
      </w:docPartPr>
      <w:docPartBody>
        <w:p w:rsidR="00EC04A9" w:rsidRDefault="00F533C4" w:rsidP="00F533C4">
          <w:pPr>
            <w:pStyle w:val="D70ADBFE94FC4BDAAF4E477B1DFD07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358D70BEE984132B2512A68ED8CB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999C0E-86CC-4DE6-BC3D-759F65FED51C}"/>
      </w:docPartPr>
      <w:docPartBody>
        <w:p w:rsidR="00EC04A9" w:rsidRDefault="00F533C4" w:rsidP="00F533C4">
          <w:pPr>
            <w:pStyle w:val="0358D70BEE984132B2512A68ED8CB37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AF4586F6AF44FF8A71EF00B16CDEA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17D5A-B36F-4A6D-BEB8-C37EED93CF27}"/>
      </w:docPartPr>
      <w:docPartBody>
        <w:p w:rsidR="00EC04A9" w:rsidRDefault="00F533C4" w:rsidP="00F533C4">
          <w:pPr>
            <w:pStyle w:val="BAF4586F6AF44FF8A71EF00B16CDEA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F16559D8EB44E3FB31BFF65A5C67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1EECA-2A02-48AC-8C2C-989BAD1CBF16}"/>
      </w:docPartPr>
      <w:docPartBody>
        <w:p w:rsidR="00EC04A9" w:rsidRDefault="00F533C4" w:rsidP="00F533C4">
          <w:pPr>
            <w:pStyle w:val="5F16559D8EB44E3FB31BFF65A5C6774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A4CEC7F2E444A86BF157A2C245868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A3609-9A94-4CAE-906A-F4EA6A535892}"/>
      </w:docPartPr>
      <w:docPartBody>
        <w:p w:rsidR="00EC04A9" w:rsidRDefault="00F533C4" w:rsidP="00F533C4">
          <w:pPr>
            <w:pStyle w:val="EA4CEC7F2E444A86BF157A2C245868F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4873D8D9E54B1593D8D035BEDF2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EFC5F-9782-4917-9C7F-12FAEFA68C59}"/>
      </w:docPartPr>
      <w:docPartBody>
        <w:p w:rsidR="00EC04A9" w:rsidRDefault="00F533C4" w:rsidP="00F533C4">
          <w:pPr>
            <w:pStyle w:val="944873D8D9E54B1593D8D035BEDF294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C8029F303F64FA8A18FA0657C2BE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D1B1A-7766-43AA-8CF8-75546C7FD75E}"/>
      </w:docPartPr>
      <w:docPartBody>
        <w:p w:rsidR="00EC04A9" w:rsidRDefault="00F533C4" w:rsidP="00F533C4">
          <w:pPr>
            <w:pStyle w:val="9C8029F303F64FA8A18FA0657C2BEA4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2D6E1019B3C4C0487607B573BB87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7BBE5-C6D1-44C6-8650-BB46E1A3A3D6}"/>
      </w:docPartPr>
      <w:docPartBody>
        <w:p w:rsidR="00EC04A9" w:rsidRDefault="00F533C4" w:rsidP="00F533C4">
          <w:pPr>
            <w:pStyle w:val="32D6E1019B3C4C0487607B573BB8748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43FD23435E642F4A463DBB8430A1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272019-4191-4F6F-974D-C194C6E27EFE}"/>
      </w:docPartPr>
      <w:docPartBody>
        <w:p w:rsidR="00EC04A9" w:rsidRDefault="00F533C4" w:rsidP="00F533C4">
          <w:pPr>
            <w:pStyle w:val="743FD23435E642F4A463DBB8430A132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AA33E41BCEA450D85B6660FBAE76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461B5F-2443-454A-8CA9-3113D4C2CE82}"/>
      </w:docPartPr>
      <w:docPartBody>
        <w:p w:rsidR="00EC04A9" w:rsidRDefault="00F533C4" w:rsidP="00F533C4">
          <w:pPr>
            <w:pStyle w:val="7AA33E41BCEA450D85B6660FBAE7664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B59DC7604B845EE89509344C33EF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54B61-B9BE-431D-AD40-2B18F2BCD7BE}"/>
      </w:docPartPr>
      <w:docPartBody>
        <w:p w:rsidR="00EC04A9" w:rsidRDefault="00F533C4" w:rsidP="00F533C4">
          <w:pPr>
            <w:pStyle w:val="AB59DC7604B845EE89509344C33EF75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C5BD3B956874ED4848ABBCA34628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DCC9E-258A-4CD9-89F9-CDE2D39734FB}"/>
      </w:docPartPr>
      <w:docPartBody>
        <w:p w:rsidR="00EC04A9" w:rsidRDefault="00F533C4" w:rsidP="00F533C4">
          <w:pPr>
            <w:pStyle w:val="0C5BD3B956874ED4848ABBCA346283E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34F7CDDD94C4500AF107171934E3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7EF9D-59C4-4DB5-8A6D-002D5F907CE8}"/>
      </w:docPartPr>
      <w:docPartBody>
        <w:p w:rsidR="00EC04A9" w:rsidRDefault="00F533C4" w:rsidP="00F533C4">
          <w:pPr>
            <w:pStyle w:val="D34F7CDDD94C4500AF107171934E3A7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BAAD07CD13145689DF218236594AE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6CA9FA-ABD7-4A8C-B6B8-F5C517D31543}"/>
      </w:docPartPr>
      <w:docPartBody>
        <w:p w:rsidR="00EC04A9" w:rsidRDefault="00F533C4" w:rsidP="00F533C4">
          <w:pPr>
            <w:pStyle w:val="9BAAD07CD13145689DF218236594AEA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B4A07D5E8F4D2FBC9257B36406E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17F52-AD49-403A-9A33-DE45428DD891}"/>
      </w:docPartPr>
      <w:docPartBody>
        <w:p w:rsidR="00EC04A9" w:rsidRDefault="00F533C4" w:rsidP="00F533C4">
          <w:pPr>
            <w:pStyle w:val="B3B4A07D5E8F4D2FBC9257B36406EA9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04AAEA1F53F4BEDAB5C803BDF1E6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C536D-1F64-45C6-833F-2C72FF5630B4}"/>
      </w:docPartPr>
      <w:docPartBody>
        <w:p w:rsidR="00EC04A9" w:rsidRDefault="00F533C4" w:rsidP="00F533C4">
          <w:pPr>
            <w:pStyle w:val="204AAEA1F53F4BEDAB5C803BDF1E6BC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81976C2AB2A431B8DC742BA46D4D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F9F28B-B3F0-4CF9-A724-7B654613ED41}"/>
      </w:docPartPr>
      <w:docPartBody>
        <w:p w:rsidR="00EC04A9" w:rsidRDefault="00F533C4" w:rsidP="00F533C4">
          <w:pPr>
            <w:pStyle w:val="E81976C2AB2A431B8DC742BA46D4D37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02CC294F2EB40378874637441F7D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1B260-B483-4458-9874-B7774682F2C6}"/>
      </w:docPartPr>
      <w:docPartBody>
        <w:p w:rsidR="00EC04A9" w:rsidRDefault="00F533C4" w:rsidP="00F533C4">
          <w:pPr>
            <w:pStyle w:val="002CC294F2EB40378874637441F7DC0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75B14F79ED43BF8892C313392A9C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91F68-6E1D-49C9-9590-FAC84E14EE46}"/>
      </w:docPartPr>
      <w:docPartBody>
        <w:p w:rsidR="00EC04A9" w:rsidRDefault="00F533C4" w:rsidP="00F533C4">
          <w:pPr>
            <w:pStyle w:val="F975B14F79ED43BF8892C313392A9C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8B6440DAE0A4289A471D08336900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5FF0D-2438-4E9C-BD76-66F074D58C13}"/>
      </w:docPartPr>
      <w:docPartBody>
        <w:p w:rsidR="00EC04A9" w:rsidRDefault="00F533C4" w:rsidP="00F533C4">
          <w:pPr>
            <w:pStyle w:val="A8B6440DAE0A4289A471D083369000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D08D75CBEA845ED81017099A03FF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74A44-46A5-401E-9984-26E4F49BE4CC}"/>
      </w:docPartPr>
      <w:docPartBody>
        <w:p w:rsidR="00EC04A9" w:rsidRDefault="00F533C4" w:rsidP="00F533C4">
          <w:pPr>
            <w:pStyle w:val="1D08D75CBEA845ED81017099A03FF77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2C9576EF57B4067BE94B260F7874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D73E1-2F4C-46D5-A670-F496195D9D82}"/>
      </w:docPartPr>
      <w:docPartBody>
        <w:p w:rsidR="00EC04A9" w:rsidRDefault="00F533C4" w:rsidP="00F533C4">
          <w:pPr>
            <w:pStyle w:val="12C9576EF57B4067BE94B260F7874C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8D8937FB6E4D90B769FD0CD8574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148F6-BC77-45EF-8122-2E7E3FBE8894}"/>
      </w:docPartPr>
      <w:docPartBody>
        <w:p w:rsidR="00EC04A9" w:rsidRDefault="00F533C4" w:rsidP="00F533C4">
          <w:pPr>
            <w:pStyle w:val="E18D8937FB6E4D90B769FD0CD8574F6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71904C01E764B54B1063D5D1B4CE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5FBFD-2E98-4696-AB51-D7A126933F48}"/>
      </w:docPartPr>
      <w:docPartBody>
        <w:p w:rsidR="00EC04A9" w:rsidRDefault="00F533C4" w:rsidP="00F533C4">
          <w:pPr>
            <w:pStyle w:val="171904C01E764B54B1063D5D1B4CE0C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811B29901BE4E6FBCB59E61BE42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CD4D8-9C91-4D12-84BC-A4F4B33DE4CF}"/>
      </w:docPartPr>
      <w:docPartBody>
        <w:p w:rsidR="00EC04A9" w:rsidRDefault="00F533C4" w:rsidP="00F533C4">
          <w:pPr>
            <w:pStyle w:val="8811B29901BE4E6FBCB59E61BE428DB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13523297C2A4F598CFD18C42E6112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046E3-345D-48E7-9615-D5FCFB703B97}"/>
      </w:docPartPr>
      <w:docPartBody>
        <w:p w:rsidR="00EC04A9" w:rsidRDefault="00F533C4" w:rsidP="00F533C4">
          <w:pPr>
            <w:pStyle w:val="313523297C2A4F598CFD18C42E61128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15111D33FC478D9678FCA806C52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7BCF9-C5BD-406E-880F-4E403BFD6292}"/>
      </w:docPartPr>
      <w:docPartBody>
        <w:p w:rsidR="00EC04A9" w:rsidRDefault="00F533C4" w:rsidP="00F533C4">
          <w:pPr>
            <w:pStyle w:val="4F15111D33FC478D9678FCA806C525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77F989F7C014DF091DF770C7FE52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884E0-017B-42C0-898A-84CC89C37B12}"/>
      </w:docPartPr>
      <w:docPartBody>
        <w:p w:rsidR="00EC04A9" w:rsidRDefault="00F533C4" w:rsidP="00F533C4">
          <w:pPr>
            <w:pStyle w:val="577F989F7C014DF091DF770C7FE5233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36C9B49524846EE8E749BE2CB327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B8932-EB5E-43D4-8D77-A882616A923F}"/>
      </w:docPartPr>
      <w:docPartBody>
        <w:p w:rsidR="00EC04A9" w:rsidRDefault="00F533C4" w:rsidP="00F533C4">
          <w:pPr>
            <w:pStyle w:val="B36C9B49524846EE8E749BE2CB327A1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4C83B64F76A45048E0FD47232C07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F25E83-50D1-4E3E-A7E4-C88FDE99D163}"/>
      </w:docPartPr>
      <w:docPartBody>
        <w:p w:rsidR="00EC04A9" w:rsidRDefault="00F533C4" w:rsidP="00F533C4">
          <w:pPr>
            <w:pStyle w:val="E4C83B64F76A45048E0FD47232C07BB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73BECCEFC65417298648B8115923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AF112-0882-4C24-B459-6EA7CE08064C}"/>
      </w:docPartPr>
      <w:docPartBody>
        <w:p w:rsidR="00EC04A9" w:rsidRDefault="00F533C4" w:rsidP="00F533C4">
          <w:pPr>
            <w:pStyle w:val="473BECCEFC65417298648B8115923B0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30B9E07C3A34489917E64DA1E4AC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FD12F-5FE1-4001-BA8D-7D50A65E3508}"/>
      </w:docPartPr>
      <w:docPartBody>
        <w:p w:rsidR="00EC04A9" w:rsidRDefault="00F533C4" w:rsidP="00F533C4">
          <w:pPr>
            <w:pStyle w:val="830B9E07C3A34489917E64DA1E4AC0F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C1451AEFCB94345AE1FC73249E6A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80FFEE-1592-4E73-A808-A50A1D998F2F}"/>
      </w:docPartPr>
      <w:docPartBody>
        <w:p w:rsidR="00EC04A9" w:rsidRDefault="00F533C4" w:rsidP="00F533C4">
          <w:pPr>
            <w:pStyle w:val="5C1451AEFCB94345AE1FC73249E6A4A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E124B9A2C5A44A2A6094B3E3A88C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1FB5E-2A8A-45FF-A83F-775059976FA9}"/>
      </w:docPartPr>
      <w:docPartBody>
        <w:p w:rsidR="00EC04A9" w:rsidRDefault="00F533C4" w:rsidP="00F533C4">
          <w:pPr>
            <w:pStyle w:val="DE124B9A2C5A44A2A6094B3E3A88CD8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2911B861B3D45469336E3A7EC770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2B6D6-2116-4C01-9AA7-7DE239CA7EA3}"/>
      </w:docPartPr>
      <w:docPartBody>
        <w:p w:rsidR="00EC04A9" w:rsidRDefault="00F533C4" w:rsidP="00F533C4">
          <w:pPr>
            <w:pStyle w:val="12911B861B3D45469336E3A7EC77015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5ACFE6E2E3F42DE84330B38CFFA2F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61C78-FAA2-4C15-B957-E4030C9FBB11}"/>
      </w:docPartPr>
      <w:docPartBody>
        <w:p w:rsidR="00EC04A9" w:rsidRDefault="00F533C4" w:rsidP="00F533C4">
          <w:pPr>
            <w:pStyle w:val="C5ACFE6E2E3F42DE84330B38CFFA2F7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03F4B77F11B417F922C600271CFC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6EC60-5941-4428-A29B-AF47362E58DE}"/>
      </w:docPartPr>
      <w:docPartBody>
        <w:p w:rsidR="00EC04A9" w:rsidRDefault="00F533C4" w:rsidP="00F533C4">
          <w:pPr>
            <w:pStyle w:val="C03F4B77F11B417F922C600271CFC91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301B833D9424BEABDF35EB6775354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A5432-1945-4FF6-91BF-B9AD8EEF3429}"/>
      </w:docPartPr>
      <w:docPartBody>
        <w:p w:rsidR="00EC04A9" w:rsidRDefault="00F533C4" w:rsidP="00F533C4">
          <w:pPr>
            <w:pStyle w:val="C301B833D9424BEABDF35EB67753541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8F9E5BB68B64397ADE76D8630103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78845-40BA-4B9E-BF22-8412FCDCF0DD}"/>
      </w:docPartPr>
      <w:docPartBody>
        <w:p w:rsidR="00EC04A9" w:rsidRDefault="00F533C4" w:rsidP="00F533C4">
          <w:pPr>
            <w:pStyle w:val="78F9E5BB68B64397ADE76D8630103F0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10738499A8049A592E7A87CAB095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18F11-ABCF-4AE5-9874-F65B421DA9D5}"/>
      </w:docPartPr>
      <w:docPartBody>
        <w:p w:rsidR="00EC04A9" w:rsidRDefault="00F533C4" w:rsidP="00F533C4">
          <w:pPr>
            <w:pStyle w:val="710738499A8049A592E7A87CAB095AE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86A1EB804F44A8CA181EF6256DEE4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E060B-4BE8-442D-BF7B-529ADACCD561}"/>
      </w:docPartPr>
      <w:docPartBody>
        <w:p w:rsidR="00EC04A9" w:rsidRDefault="00F533C4" w:rsidP="00F533C4">
          <w:pPr>
            <w:pStyle w:val="486A1EB804F44A8CA181EF6256DEE4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656006C54F343BB8A69315C56EB1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472BD-7AAF-46A0-8D40-58B09CD13F5C}"/>
      </w:docPartPr>
      <w:docPartBody>
        <w:p w:rsidR="00EC04A9" w:rsidRDefault="00F533C4" w:rsidP="00F533C4">
          <w:pPr>
            <w:pStyle w:val="8656006C54F343BB8A69315C56EB1E4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4D31E2641EC4F0AACF81ADAAA9B1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D076A-4C6F-4D33-B64C-54C8E4CC7816}"/>
      </w:docPartPr>
      <w:docPartBody>
        <w:p w:rsidR="00EC04A9" w:rsidRDefault="00F533C4" w:rsidP="00F533C4">
          <w:pPr>
            <w:pStyle w:val="B4D31E2641EC4F0AACF81ADAAA9B151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E9A589A76AC4BFF89C3D641B26CC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A0DB2-8C45-4028-B0AE-EEFF2E723430}"/>
      </w:docPartPr>
      <w:docPartBody>
        <w:p w:rsidR="00EC04A9" w:rsidRDefault="00F533C4" w:rsidP="00F533C4">
          <w:pPr>
            <w:pStyle w:val="0E9A589A76AC4BFF89C3D641B26CCCE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4C43A9FDA224A27A513C5D94A49D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F6EBF-9797-402E-8500-91C815384454}"/>
      </w:docPartPr>
      <w:docPartBody>
        <w:p w:rsidR="00EC04A9" w:rsidRDefault="00F533C4" w:rsidP="00F533C4">
          <w:pPr>
            <w:pStyle w:val="24C43A9FDA224A27A513C5D94A49DC9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44B305807AD405BB069BB523CB34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4F30B-D41D-4D92-B276-E1AA184AAB3E}"/>
      </w:docPartPr>
      <w:docPartBody>
        <w:p w:rsidR="00EC04A9" w:rsidRDefault="00F533C4" w:rsidP="00F533C4">
          <w:pPr>
            <w:pStyle w:val="044B305807AD405BB069BB523CB342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AA8C9A2156047718E5FECB081F9E3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3E33C-74A5-4CF6-A52F-B8063E9688E9}"/>
      </w:docPartPr>
      <w:docPartBody>
        <w:p w:rsidR="00EC04A9" w:rsidRDefault="00F533C4" w:rsidP="00F533C4">
          <w:pPr>
            <w:pStyle w:val="0AA8C9A2156047718E5FECB081F9E3D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D011224639B4449A319AAA5F89BF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068B9-3CD0-4068-8CF1-55550AA85AB6}"/>
      </w:docPartPr>
      <w:docPartBody>
        <w:p w:rsidR="00EC04A9" w:rsidRDefault="00F533C4" w:rsidP="00F533C4">
          <w:pPr>
            <w:pStyle w:val="9D011224639B4449A319AAA5F89BF0A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9DE2818A19D4320AB197C8B488F2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60F3A-2C7C-4A6D-8350-CC62F31422E1}"/>
      </w:docPartPr>
      <w:docPartBody>
        <w:p w:rsidR="00EC04A9" w:rsidRDefault="00F533C4" w:rsidP="00F533C4">
          <w:pPr>
            <w:pStyle w:val="49DE2818A19D4320AB197C8B488F2CD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D2C6B06510E4CB695054F1AC18F0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D967A-D8F4-46A0-AEA2-2F56BCC0A335}"/>
      </w:docPartPr>
      <w:docPartBody>
        <w:p w:rsidR="00EC04A9" w:rsidRDefault="00F533C4" w:rsidP="00F533C4">
          <w:pPr>
            <w:pStyle w:val="ED2C6B06510E4CB695054F1AC18F080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D6897085D8D4A4C97665F8AE377F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3B8C8-D60C-4A57-AB4E-552617527DA8}"/>
      </w:docPartPr>
      <w:docPartBody>
        <w:p w:rsidR="00EC04A9" w:rsidRDefault="00F533C4" w:rsidP="00F533C4">
          <w:pPr>
            <w:pStyle w:val="DD6897085D8D4A4C97665F8AE377F00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E1B3215F96D4B03B22FC8A8E9C4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867AA-B3F8-4859-8BE1-853B00CFED94}"/>
      </w:docPartPr>
      <w:docPartBody>
        <w:p w:rsidR="00EC04A9" w:rsidRDefault="00F533C4" w:rsidP="00F533C4">
          <w:pPr>
            <w:pStyle w:val="9E1B3215F96D4B03B22FC8A8E9C4C73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510DFF8A1084B0A9472E2C1302BD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ED09B-5709-4975-9AE6-AD9632AE98EA}"/>
      </w:docPartPr>
      <w:docPartBody>
        <w:p w:rsidR="00EC04A9" w:rsidRDefault="00F533C4" w:rsidP="00F533C4">
          <w:pPr>
            <w:pStyle w:val="E510DFF8A1084B0A9472E2C1302BD83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98D2019BBAA42BEB8CE2993787FB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FF277-7CAB-44B1-94A5-F45143324AF6}"/>
      </w:docPartPr>
      <w:docPartBody>
        <w:p w:rsidR="00EC04A9" w:rsidRDefault="00F533C4" w:rsidP="00F533C4">
          <w:pPr>
            <w:pStyle w:val="F98D2019BBAA42BEB8CE2993787FB7E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652C0CEC5643D3AD91348FE65D8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DA3F9-E17C-48E6-94F4-FB8046A79DCA}"/>
      </w:docPartPr>
      <w:docPartBody>
        <w:p w:rsidR="00EC04A9" w:rsidRDefault="00F533C4" w:rsidP="00F533C4">
          <w:pPr>
            <w:pStyle w:val="F4652C0CEC5643D3AD91348FE65D849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95FB85A9A4E40C8B37E8B59EA560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9CDAB-5436-4044-AF1E-025273590FEB}"/>
      </w:docPartPr>
      <w:docPartBody>
        <w:p w:rsidR="00EC04A9" w:rsidRDefault="00F533C4" w:rsidP="00F533C4">
          <w:pPr>
            <w:pStyle w:val="995FB85A9A4E40C8B37E8B59EA5601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4925F14773241BCBA89AF8AB4C2B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ED5BE-DB93-4D34-8BDC-3E08D16A8831}"/>
      </w:docPartPr>
      <w:docPartBody>
        <w:p w:rsidR="00EC04A9" w:rsidRDefault="00F533C4" w:rsidP="00F533C4">
          <w:pPr>
            <w:pStyle w:val="54925F14773241BCBA89AF8AB4C2BC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AF12FBB2CA34D72AF49A1A487E06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5E138-3BDC-4265-9A04-F238928E7FF8}"/>
      </w:docPartPr>
      <w:docPartBody>
        <w:p w:rsidR="00EC04A9" w:rsidRDefault="00F533C4" w:rsidP="00F533C4">
          <w:pPr>
            <w:pStyle w:val="FAF12FBB2CA34D72AF49A1A487E0652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44762AB59B249D98D0D9C82F9C76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078FE-B651-4441-BE6D-9AE7855F0D80}"/>
      </w:docPartPr>
      <w:docPartBody>
        <w:p w:rsidR="00EC04A9" w:rsidRDefault="00F533C4" w:rsidP="00F533C4">
          <w:pPr>
            <w:pStyle w:val="F44762AB59B249D98D0D9C82F9C765A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24FC4C2CDD9495E8F10DEAE596F59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B86779-B688-497D-B5F3-76CEA478F1EB}"/>
      </w:docPartPr>
      <w:docPartBody>
        <w:p w:rsidR="00EC04A9" w:rsidRDefault="00F533C4" w:rsidP="00F533C4">
          <w:pPr>
            <w:pStyle w:val="024FC4C2CDD9495E8F10DEAE596F598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0927039C9084722BADE00264E7CB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12CF3-A8AA-44FB-AEEA-717FF0CE3A1D}"/>
      </w:docPartPr>
      <w:docPartBody>
        <w:p w:rsidR="00EC04A9" w:rsidRDefault="00F533C4" w:rsidP="00F533C4">
          <w:pPr>
            <w:pStyle w:val="60927039C9084722BADE00264E7CB91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72B2099D09C4F0ABA494D451F117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EC67-A6B0-423C-90A6-3258980DBD57}"/>
      </w:docPartPr>
      <w:docPartBody>
        <w:p w:rsidR="00EC04A9" w:rsidRDefault="00F533C4" w:rsidP="00F533C4">
          <w:pPr>
            <w:pStyle w:val="372B2099D09C4F0ABA494D451F11741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E6ED96D9B974DD39E9644CDE08EB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B866E9-BBAF-4DAA-B283-0C785DAD2B8A}"/>
      </w:docPartPr>
      <w:docPartBody>
        <w:p w:rsidR="00EC04A9" w:rsidRDefault="00F533C4" w:rsidP="00F533C4">
          <w:pPr>
            <w:pStyle w:val="6E6ED96D9B974DD39E9644CDE08EB5D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3CFF216273843CA8B5CA77AD50B7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A392A-58DC-47DE-B61C-13B67465128D}"/>
      </w:docPartPr>
      <w:docPartBody>
        <w:p w:rsidR="00EC04A9" w:rsidRDefault="00F533C4" w:rsidP="00F533C4">
          <w:pPr>
            <w:pStyle w:val="93CFF216273843CA8B5CA77AD50B7D4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E1D92CB7CB942F1B8A62146E3ED7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26B63-09F4-464D-8709-D6B0CDC178E4}"/>
      </w:docPartPr>
      <w:docPartBody>
        <w:p w:rsidR="00EC04A9" w:rsidRDefault="00F533C4" w:rsidP="00F533C4">
          <w:pPr>
            <w:pStyle w:val="4E1D92CB7CB942F1B8A62146E3ED70E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3ACC494E86471E8556C49F8425E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1B855-6115-444D-B5EE-EEA76BD6B47A}"/>
      </w:docPartPr>
      <w:docPartBody>
        <w:p w:rsidR="00EC04A9" w:rsidRDefault="00F533C4" w:rsidP="00F533C4">
          <w:pPr>
            <w:pStyle w:val="303ACC494E86471E8556C49F8425E73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E18218EBA0D485B9B07784F46A9E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8470A-C07D-41F8-975A-FBC70EDD1893}"/>
      </w:docPartPr>
      <w:docPartBody>
        <w:p w:rsidR="00EC04A9" w:rsidRDefault="00F533C4" w:rsidP="00F533C4">
          <w:pPr>
            <w:pStyle w:val="BE18218EBA0D485B9B07784F46A9E17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0CD92E151DF465B806328D239B5D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73C16-97AD-490E-9982-AFE775997465}"/>
      </w:docPartPr>
      <w:docPartBody>
        <w:p w:rsidR="00EC04A9" w:rsidRDefault="00F533C4" w:rsidP="00F533C4">
          <w:pPr>
            <w:pStyle w:val="30CD92E151DF465B806328D239B5D76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5169E289A1343C0B565106BA191F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C1526-5EE3-434B-B712-F82CC8A5F78B}"/>
      </w:docPartPr>
      <w:docPartBody>
        <w:p w:rsidR="00EC04A9" w:rsidRDefault="00F533C4" w:rsidP="00F533C4">
          <w:pPr>
            <w:pStyle w:val="85169E289A1343C0B565106BA191FAB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48D6686D44643F1A97B31C3C4A91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17D18-4C92-405B-8095-48532E75E672}"/>
      </w:docPartPr>
      <w:docPartBody>
        <w:p w:rsidR="00EC04A9" w:rsidRDefault="00F533C4" w:rsidP="00F533C4">
          <w:pPr>
            <w:pStyle w:val="648D6686D44643F1A97B31C3C4A914B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C03326CEE5D4043A389D9767A5D10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F2D7E-E67B-424C-BAD7-6104B8FDEA8D}"/>
      </w:docPartPr>
      <w:docPartBody>
        <w:p w:rsidR="00EC04A9" w:rsidRDefault="00F533C4" w:rsidP="00F533C4">
          <w:pPr>
            <w:pStyle w:val="1C03326CEE5D4043A389D9767A5D10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10EFDABA72744B191E0B73F689AC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12046F-D633-45B2-8058-CB87A3DB20F0}"/>
      </w:docPartPr>
      <w:docPartBody>
        <w:p w:rsidR="00EC04A9" w:rsidRDefault="00F533C4" w:rsidP="00F533C4">
          <w:pPr>
            <w:pStyle w:val="010EFDABA72744B191E0B73F689AC6F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606A07313BF4EE0AEC501BBEB152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F45904-7A2F-4B6A-A4E1-FC97BE091485}"/>
      </w:docPartPr>
      <w:docPartBody>
        <w:p w:rsidR="00EC04A9" w:rsidRDefault="00F533C4" w:rsidP="00F533C4">
          <w:pPr>
            <w:pStyle w:val="0606A07313BF4EE0AEC501BBEB152EF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AE0D439CD144E698FEF3BC2EF2D5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7F76F-B70A-47EB-8A40-AE207EBD3C59}"/>
      </w:docPartPr>
      <w:docPartBody>
        <w:p w:rsidR="00EC04A9" w:rsidRDefault="00F533C4" w:rsidP="00F533C4">
          <w:pPr>
            <w:pStyle w:val="DAE0D439CD144E698FEF3BC2EF2D53F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130D43C553249A2B80EA60080976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4678E-BEEC-46F2-B57B-F96A64E6255A}"/>
      </w:docPartPr>
      <w:docPartBody>
        <w:p w:rsidR="00EC04A9" w:rsidRDefault="00F533C4" w:rsidP="00F533C4">
          <w:pPr>
            <w:pStyle w:val="1130D43C553249A2B80EA6008097620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3FDDE6CDF264B10AD5307D3D5F06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FE65A-F10F-42B7-8573-3F42B493B098}"/>
      </w:docPartPr>
      <w:docPartBody>
        <w:p w:rsidR="00EC04A9" w:rsidRDefault="00F533C4" w:rsidP="00F533C4">
          <w:pPr>
            <w:pStyle w:val="03FDDE6CDF264B10AD5307D3D5F0667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88E46971CCF4F23A873CCBC870B3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CB077D-1637-4FFC-BE9F-82DB0F10B7AB}"/>
      </w:docPartPr>
      <w:docPartBody>
        <w:p w:rsidR="00EC04A9" w:rsidRDefault="00F533C4" w:rsidP="00F533C4">
          <w:pPr>
            <w:pStyle w:val="388E46971CCF4F23A873CCBC870B371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60D550B54924DC991F14EB3FAF82B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8D97A-4B74-48A0-97F8-853AA2691E52}"/>
      </w:docPartPr>
      <w:docPartBody>
        <w:p w:rsidR="00EC04A9" w:rsidRDefault="00F533C4" w:rsidP="00F533C4">
          <w:pPr>
            <w:pStyle w:val="660D550B54924DC991F14EB3FAF82BF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97A1530A00E44A5B14CBCDB8FB69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64E05-9CB8-458E-ACC2-F679C45EFACF}"/>
      </w:docPartPr>
      <w:docPartBody>
        <w:p w:rsidR="00EC04A9" w:rsidRDefault="00F533C4" w:rsidP="00F533C4">
          <w:pPr>
            <w:pStyle w:val="997A1530A00E44A5B14CBCDB8FB6909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888B0AD787848B38A889BC8C386E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4CC13-D060-4631-8E55-6D33C936F199}"/>
      </w:docPartPr>
      <w:docPartBody>
        <w:p w:rsidR="00EC04A9" w:rsidRDefault="00F533C4" w:rsidP="00F533C4">
          <w:pPr>
            <w:pStyle w:val="D888B0AD787848B38A889BC8C386ED7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2AA87DEE6B94AB38C7D86BCF3CFD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E991D-999B-4570-9F66-E6ED79896C55}"/>
      </w:docPartPr>
      <w:docPartBody>
        <w:p w:rsidR="00EC04A9" w:rsidRDefault="00F533C4" w:rsidP="00F533C4">
          <w:pPr>
            <w:pStyle w:val="A2AA87DEE6B94AB38C7D86BCF3CFD58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AD0AEA0C0DA43EFA3F5403211176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FE1F3-6B79-4789-89BB-DE551D76CB71}"/>
      </w:docPartPr>
      <w:docPartBody>
        <w:p w:rsidR="00EC04A9" w:rsidRDefault="00F533C4" w:rsidP="00F533C4">
          <w:pPr>
            <w:pStyle w:val="FAD0AEA0C0DA43EFA3F54032111765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E86AA14B7C244D9B1DB2A49706B4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52C0F-9B73-46C4-B841-5617D8F85D31}"/>
      </w:docPartPr>
      <w:docPartBody>
        <w:p w:rsidR="00EC04A9" w:rsidRDefault="00F533C4" w:rsidP="00F533C4">
          <w:pPr>
            <w:pStyle w:val="1E86AA14B7C244D9B1DB2A49706B484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53F81CD0A5541DE8707982C46E335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B80E6-FD53-4A66-91AB-5AB0B53568D8}"/>
      </w:docPartPr>
      <w:docPartBody>
        <w:p w:rsidR="00EC04A9" w:rsidRDefault="00F533C4" w:rsidP="00F533C4">
          <w:pPr>
            <w:pStyle w:val="A53F81CD0A5541DE8707982C46E335A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2D15D5BE9DD43078A73CC9E81A2F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B5B03-EB54-4739-AEDC-D84A1A26D21E}"/>
      </w:docPartPr>
      <w:docPartBody>
        <w:p w:rsidR="00EC04A9" w:rsidRDefault="00F533C4" w:rsidP="00F533C4">
          <w:pPr>
            <w:pStyle w:val="C2D15D5BE9DD43078A73CC9E81A2FBA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7C274023ABD4826A8E04D5C1AB25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59CDB-BA8B-4D8A-9463-A01189B0775D}"/>
      </w:docPartPr>
      <w:docPartBody>
        <w:p w:rsidR="00EC04A9" w:rsidRDefault="00F533C4" w:rsidP="00F533C4">
          <w:pPr>
            <w:pStyle w:val="A7C274023ABD4826A8E04D5C1AB2557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FCDA0F934D245A08A94B9D5E44C1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13246-2AC4-4462-AB3C-6699DB5D5656}"/>
      </w:docPartPr>
      <w:docPartBody>
        <w:p w:rsidR="00EC04A9" w:rsidRDefault="00F533C4" w:rsidP="00F533C4">
          <w:pPr>
            <w:pStyle w:val="6FCDA0F934D245A08A94B9D5E44C1A7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000AB232DD645BDAD5E603384FD5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692E7-CDB0-4DE4-B795-8C860851A6A9}"/>
      </w:docPartPr>
      <w:docPartBody>
        <w:p w:rsidR="00EC04A9" w:rsidRDefault="00F533C4" w:rsidP="00F533C4">
          <w:pPr>
            <w:pStyle w:val="A000AB232DD645BDAD5E603384FD5E1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CB23B033587471E8ECBDDA077093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FF1FC-9297-4DEC-A405-0068A2086DB8}"/>
      </w:docPartPr>
      <w:docPartBody>
        <w:p w:rsidR="00EC04A9" w:rsidRDefault="00F533C4" w:rsidP="00F533C4">
          <w:pPr>
            <w:pStyle w:val="ECB23B033587471E8ECBDDA077093D1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B9286EC129743B8BB5DB9ECEC476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09095-DEAC-492F-8192-1682D695995D}"/>
      </w:docPartPr>
      <w:docPartBody>
        <w:p w:rsidR="00EC04A9" w:rsidRDefault="00F533C4" w:rsidP="00F533C4">
          <w:pPr>
            <w:pStyle w:val="9B9286EC129743B8BB5DB9ECEC476AD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E41742C8B1047A88F6595C96A654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D6B87F-328D-4B15-81E8-9C954E995ADF}"/>
      </w:docPartPr>
      <w:docPartBody>
        <w:p w:rsidR="00EC04A9" w:rsidRDefault="00F533C4" w:rsidP="00F533C4">
          <w:pPr>
            <w:pStyle w:val="AE41742C8B1047A88F6595C96A654E1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8B7F1EAF56F4D218E2436B039E66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372FE-E055-489E-8603-5A9D6E94E526}"/>
      </w:docPartPr>
      <w:docPartBody>
        <w:p w:rsidR="00EC04A9" w:rsidRDefault="00F533C4" w:rsidP="00F533C4">
          <w:pPr>
            <w:pStyle w:val="18B7F1EAF56F4D218E2436B039E66E6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54911DA21F47F7901FE5CA9ABE8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DA812-83C8-4652-86E9-D208FEB9D297}"/>
      </w:docPartPr>
      <w:docPartBody>
        <w:p w:rsidR="00EC04A9" w:rsidRDefault="00F533C4" w:rsidP="00F533C4">
          <w:pPr>
            <w:pStyle w:val="4254911DA21F47F7901FE5CA9ABE84B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E97C5D6BB70499284721863C5F48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20C8E-A136-4783-8E7F-DA60F979BD56}"/>
      </w:docPartPr>
      <w:docPartBody>
        <w:p w:rsidR="00EC04A9" w:rsidRDefault="00F533C4" w:rsidP="00F533C4">
          <w:pPr>
            <w:pStyle w:val="6E97C5D6BB70499284721863C5F489D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63B63765E4A144BE94C2885E709F83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2EA3B-80FF-4ED8-9CF1-6332A8787B5E}"/>
      </w:docPartPr>
      <w:docPartBody>
        <w:p w:rsidR="00EC04A9" w:rsidRDefault="00F533C4" w:rsidP="00F533C4">
          <w:pPr>
            <w:pStyle w:val="63B63765E4A144BE94C2885E709F83D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210581F3BC84C04BCDF47715D2FC9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3196B-DCA6-452A-9D6F-A970E5DC9CCC}"/>
      </w:docPartPr>
      <w:docPartBody>
        <w:p w:rsidR="00EC04A9" w:rsidRDefault="00F533C4" w:rsidP="00F533C4">
          <w:pPr>
            <w:pStyle w:val="9210581F3BC84C04BCDF47715D2FC90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611EB6A348C472C9D44870E05B9E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5BCCE-737E-4A72-9162-A71ACF53722C}"/>
      </w:docPartPr>
      <w:docPartBody>
        <w:p w:rsidR="00EC04A9" w:rsidRDefault="00F533C4" w:rsidP="00F533C4">
          <w:pPr>
            <w:pStyle w:val="B611EB6A348C472C9D44870E05B9EBD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2BF12C226664691BD3B22125AE41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16B9-25B8-4D65-A275-461209D22E66}"/>
      </w:docPartPr>
      <w:docPartBody>
        <w:p w:rsidR="00EC04A9" w:rsidRDefault="00F533C4" w:rsidP="00F533C4">
          <w:pPr>
            <w:pStyle w:val="A2BF12C226664691BD3B22125AE412E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24D009659EC45128948BB95C67D7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73E6C-86C7-46DD-B24C-2373C54F7F64}"/>
      </w:docPartPr>
      <w:docPartBody>
        <w:p w:rsidR="00EC04A9" w:rsidRDefault="00F533C4" w:rsidP="00F533C4">
          <w:pPr>
            <w:pStyle w:val="924D009659EC45128948BB95C67D7CD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E139EE5FCAC4EF38C42AA8AF0F1C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BE106-5353-4C09-B838-ED7029414A0C}"/>
      </w:docPartPr>
      <w:docPartBody>
        <w:p w:rsidR="00EC04A9" w:rsidRDefault="00F533C4" w:rsidP="00F533C4">
          <w:pPr>
            <w:pStyle w:val="0E139EE5FCAC4EF38C42AA8AF0F1C24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B01FF238FD24CF0873E655D3C428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715DC9-DA0B-47B7-9C35-DDD3D2C56DBF}"/>
      </w:docPartPr>
      <w:docPartBody>
        <w:p w:rsidR="00EC04A9" w:rsidRDefault="00F533C4" w:rsidP="00F533C4">
          <w:pPr>
            <w:pStyle w:val="DB01FF238FD24CF0873E655D3C4285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53A6BF34E7E42F694C3233292A04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D058C-641F-4A64-B4FA-0C94DB9ABA74}"/>
      </w:docPartPr>
      <w:docPartBody>
        <w:p w:rsidR="00EC04A9" w:rsidRDefault="00F533C4" w:rsidP="00F533C4">
          <w:pPr>
            <w:pStyle w:val="353A6BF34E7E42F694C3233292A04A2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06B226BEB3D42749CD94CFC2B1209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2676A-9294-4F05-94EF-F25E30A8DC00}"/>
      </w:docPartPr>
      <w:docPartBody>
        <w:p w:rsidR="00EC04A9" w:rsidRDefault="00F533C4" w:rsidP="00F533C4">
          <w:pPr>
            <w:pStyle w:val="206B226BEB3D42749CD94CFC2B12098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BB5BD43256A4C9184143BDAC18C2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6E9976-490C-4488-9C04-B6F732ECBC4A}"/>
      </w:docPartPr>
      <w:docPartBody>
        <w:p w:rsidR="00EC04A9" w:rsidRDefault="00F533C4" w:rsidP="00F533C4">
          <w:pPr>
            <w:pStyle w:val="3BB5BD43256A4C9184143BDAC18C26D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56D4F0314AD4414810BDC647925A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C92FD-8A93-4C89-AA48-64B301D9D555}"/>
      </w:docPartPr>
      <w:docPartBody>
        <w:p w:rsidR="00EC04A9" w:rsidRDefault="00F533C4" w:rsidP="00F533C4">
          <w:pPr>
            <w:pStyle w:val="256D4F0314AD4414810BDC647925A97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AA3486627FB4491891533ECE8CD8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1EC5B-CB76-4730-8A32-C453BCD830B7}"/>
      </w:docPartPr>
      <w:docPartBody>
        <w:p w:rsidR="00EC04A9" w:rsidRDefault="00F533C4" w:rsidP="00F533C4">
          <w:pPr>
            <w:pStyle w:val="3AA3486627FB4491891533ECE8CD844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6BAF5AF2855409DA6F9451ADB621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E27C6-701B-4D33-8B45-6F617DF972F4}"/>
      </w:docPartPr>
      <w:docPartBody>
        <w:p w:rsidR="00EC04A9" w:rsidRDefault="00F533C4" w:rsidP="00F533C4">
          <w:pPr>
            <w:pStyle w:val="96BAF5AF2855409DA6F9451ADB621D0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6AF4DD6347A4AFAADD7883746EEE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C8E25C-1113-48B0-A0E6-26CB74F2AB58}"/>
      </w:docPartPr>
      <w:docPartBody>
        <w:p w:rsidR="00EC04A9" w:rsidRDefault="00F533C4" w:rsidP="00F533C4">
          <w:pPr>
            <w:pStyle w:val="16AF4DD6347A4AFAADD7883746EEE52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59DBB2406AB44EB84220E1A51CC6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5544-E654-4FD5-97A5-D4E8265ADD73}"/>
      </w:docPartPr>
      <w:docPartBody>
        <w:p w:rsidR="00EC04A9" w:rsidRDefault="00F533C4" w:rsidP="00F533C4">
          <w:pPr>
            <w:pStyle w:val="559DBB2406AB44EB84220E1A51CC643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204736332F54EF59B1E6E5718D15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3AE95-B5FC-460A-94A4-2BBD63DD241C}"/>
      </w:docPartPr>
      <w:docPartBody>
        <w:p w:rsidR="00EC04A9" w:rsidRDefault="00F533C4" w:rsidP="00F533C4">
          <w:pPr>
            <w:pStyle w:val="F204736332F54EF59B1E6E5718D15BD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B52DB30569C4F159F580ED7BD199F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DA8DE-0700-4661-9012-B9858C572D13}"/>
      </w:docPartPr>
      <w:docPartBody>
        <w:p w:rsidR="00EC04A9" w:rsidRDefault="00F533C4" w:rsidP="00F533C4">
          <w:pPr>
            <w:pStyle w:val="CB52DB30569C4F159F580ED7BD199F3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9B07EE62F040DEBDB260EC9D2C8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5507A-48CD-4C25-8035-160932E17DE0}"/>
      </w:docPartPr>
      <w:docPartBody>
        <w:p w:rsidR="00EC04A9" w:rsidRDefault="00F533C4" w:rsidP="00F533C4">
          <w:pPr>
            <w:pStyle w:val="899B07EE62F040DEBDB260EC9D2C813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6F042AFEBF04161A10E87C4B4D21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F9CB7-D895-45B0-B1C7-1281B1AA0ECB}"/>
      </w:docPartPr>
      <w:docPartBody>
        <w:p w:rsidR="00EC04A9" w:rsidRDefault="00F533C4" w:rsidP="00F533C4">
          <w:pPr>
            <w:pStyle w:val="56F042AFEBF04161A10E87C4B4D21D0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B18AA15D15A4A8F87B45B6A310F0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BCC04-B3E0-43D6-AFD3-DCB697466D70}"/>
      </w:docPartPr>
      <w:docPartBody>
        <w:p w:rsidR="00EC04A9" w:rsidRDefault="00F533C4" w:rsidP="00F533C4">
          <w:pPr>
            <w:pStyle w:val="4B18AA15D15A4A8F87B45B6A310F0DA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0634D9D0A7E468EA8ABFB37FE578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8A8E5-D066-47FF-8BF3-F0EB8BD1C837}"/>
      </w:docPartPr>
      <w:docPartBody>
        <w:p w:rsidR="00EC04A9" w:rsidRDefault="00F533C4" w:rsidP="00F533C4">
          <w:pPr>
            <w:pStyle w:val="40634D9D0A7E468EA8ABFB37FE578D7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BA08E90CA2C42809FD35AA1AA7AF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83CA4-BA76-4C63-8B45-5CEE51FF4D4C}"/>
      </w:docPartPr>
      <w:docPartBody>
        <w:p w:rsidR="00EC04A9" w:rsidRDefault="00F533C4" w:rsidP="00F533C4">
          <w:pPr>
            <w:pStyle w:val="2BA08E90CA2C42809FD35AA1AA7AFD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941B5287A534ADE924BBB3C8DE61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D7567B-D7F6-40A0-8910-571BDA8C59AF}"/>
      </w:docPartPr>
      <w:docPartBody>
        <w:p w:rsidR="00EC04A9" w:rsidRDefault="00F533C4" w:rsidP="00F533C4">
          <w:pPr>
            <w:pStyle w:val="1941B5287A534ADE924BBB3C8DE6180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9247EB28B93409BA0F66535538260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91FB35-482F-4CB4-8488-9BC19086CFED}"/>
      </w:docPartPr>
      <w:docPartBody>
        <w:p w:rsidR="00EC04A9" w:rsidRDefault="00F533C4" w:rsidP="00F533C4">
          <w:pPr>
            <w:pStyle w:val="09247EB28B93409BA0F66535538260E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706536D676A48D88C4C3E658B554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6074F-3B60-45C6-BA76-6867E28465E0}"/>
      </w:docPartPr>
      <w:docPartBody>
        <w:p w:rsidR="00EC04A9" w:rsidRDefault="00F533C4" w:rsidP="00F533C4">
          <w:pPr>
            <w:pStyle w:val="F706536D676A48D88C4C3E658B55422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7A9B26DD4B6400E83CFFE00084D31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3EF09-235F-467A-A72C-84BBCBA1B2DE}"/>
      </w:docPartPr>
      <w:docPartBody>
        <w:p w:rsidR="00EC04A9" w:rsidRDefault="00F533C4" w:rsidP="00F533C4">
          <w:pPr>
            <w:pStyle w:val="C7A9B26DD4B6400E83CFFE00084D31F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B1C98CF52C044C9D86F2657A8655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6636A-4255-407D-8FD1-A3D816DE9694}"/>
      </w:docPartPr>
      <w:docPartBody>
        <w:p w:rsidR="00EC04A9" w:rsidRDefault="00F533C4" w:rsidP="00F533C4">
          <w:pPr>
            <w:pStyle w:val="B1C98CF52C044C9D86F2657A865502E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190C4EC230B42CA86C7FEDFD834C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A1491-0002-4579-9320-A2341AEEEB48}"/>
      </w:docPartPr>
      <w:docPartBody>
        <w:p w:rsidR="00EC04A9" w:rsidRDefault="00F533C4" w:rsidP="00F533C4">
          <w:pPr>
            <w:pStyle w:val="A190C4EC230B42CA86C7FEDFD834C61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0E606C33CF449219B53B001C4E28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86F93-E443-4561-98AE-E7CB8CB57A5E}"/>
      </w:docPartPr>
      <w:docPartBody>
        <w:p w:rsidR="00EC04A9" w:rsidRDefault="00F533C4" w:rsidP="00F533C4">
          <w:pPr>
            <w:pStyle w:val="50E606C33CF449219B53B001C4E289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6F6168B55AA4DBE857C8FD419CEB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0F579-4CFC-462E-B485-E2C5A4998373}"/>
      </w:docPartPr>
      <w:docPartBody>
        <w:p w:rsidR="00EC04A9" w:rsidRDefault="00F533C4" w:rsidP="00F533C4">
          <w:pPr>
            <w:pStyle w:val="46F6168B55AA4DBE857C8FD419CEB04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52DA70A16DC4898BBD00560ACDF6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2174F-F7A6-49D4-8D10-3BCF07160B29}"/>
      </w:docPartPr>
      <w:docPartBody>
        <w:p w:rsidR="00EC04A9" w:rsidRDefault="00F533C4" w:rsidP="00F533C4">
          <w:pPr>
            <w:pStyle w:val="C52DA70A16DC4898BBD00560ACDF68F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F59F2D331674E8DB15355FD0CC67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10A73-0F67-4D05-B03D-F363B934C1E0}"/>
      </w:docPartPr>
      <w:docPartBody>
        <w:p w:rsidR="00EC04A9" w:rsidRDefault="00F533C4" w:rsidP="00F533C4">
          <w:pPr>
            <w:pStyle w:val="4F59F2D331674E8DB15355FD0CC671D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7E5CFBCA03E4EA386AC14E7EE174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020E7-4C34-4CFA-8A61-72D6578072AA}"/>
      </w:docPartPr>
      <w:docPartBody>
        <w:p w:rsidR="00EC04A9" w:rsidRDefault="00F533C4" w:rsidP="00F533C4">
          <w:pPr>
            <w:pStyle w:val="47E5CFBCA03E4EA386AC14E7EE17468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88FE47750FB452FA652132960815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14E6F-9127-429D-876E-B0C916265B1F}"/>
      </w:docPartPr>
      <w:docPartBody>
        <w:p w:rsidR="00EC04A9" w:rsidRDefault="00F533C4" w:rsidP="00F533C4">
          <w:pPr>
            <w:pStyle w:val="588FE47750FB452FA652132960815CF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4397A70A8394693B368E25C684E6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AD7DF-37A7-4088-81F3-CD88A524D6D1}"/>
      </w:docPartPr>
      <w:docPartBody>
        <w:p w:rsidR="00EC04A9" w:rsidRDefault="00F533C4" w:rsidP="00F533C4">
          <w:pPr>
            <w:pStyle w:val="94397A70A8394693B368E25C684E618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6637C1DF1F24FAF962BBAC5990A5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50337-D153-471C-9ED2-C134EB51BDA8}"/>
      </w:docPartPr>
      <w:docPartBody>
        <w:p w:rsidR="00EC04A9" w:rsidRDefault="00F533C4" w:rsidP="00F533C4">
          <w:pPr>
            <w:pStyle w:val="26637C1DF1F24FAF962BBAC5990A512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6B6FB4A46984526B8C8E6F93CB31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B1BB3-440A-42F4-8121-F3611F85B304}"/>
      </w:docPartPr>
      <w:docPartBody>
        <w:p w:rsidR="00EC04A9" w:rsidRDefault="00F533C4" w:rsidP="00F533C4">
          <w:pPr>
            <w:pStyle w:val="E6B6FB4A46984526B8C8E6F93CB310C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7B21D5E5D3443DEA7908BA79FD27C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8B1D7-3CD2-454C-A542-5700F5A12F1C}"/>
      </w:docPartPr>
      <w:docPartBody>
        <w:p w:rsidR="00EC04A9" w:rsidRDefault="00F533C4" w:rsidP="00F533C4">
          <w:pPr>
            <w:pStyle w:val="E7B21D5E5D3443DEA7908BA79FD27C1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3B3A6FD8B174F769681C9538ED14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50EF5-1F74-47E8-BDEB-3533EBA6EF32}"/>
      </w:docPartPr>
      <w:docPartBody>
        <w:p w:rsidR="00EC04A9" w:rsidRDefault="00F533C4" w:rsidP="00F533C4">
          <w:pPr>
            <w:pStyle w:val="13B3A6FD8B174F769681C9538ED14D2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069F783EF8F4A4C979ADA7B8B05A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564EF-9D60-4DE0-BBAE-1146674AD728}"/>
      </w:docPartPr>
      <w:docPartBody>
        <w:p w:rsidR="00EC04A9" w:rsidRDefault="00F533C4" w:rsidP="00F533C4">
          <w:pPr>
            <w:pStyle w:val="5069F783EF8F4A4C979ADA7B8B05AB2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A107AB2EDF2C4AD9B12E7205620928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B8FEB-C793-4C08-99C0-52865CDC85A4}"/>
      </w:docPartPr>
      <w:docPartBody>
        <w:p w:rsidR="00EC04A9" w:rsidRDefault="00F533C4" w:rsidP="00F533C4">
          <w:pPr>
            <w:pStyle w:val="A107AB2EDF2C4AD9B12E72056209280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5C61DA18E4B413FA1A862262BC8E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A6C649-E8C9-4747-A01C-BA4D09DD8A6D}"/>
      </w:docPartPr>
      <w:docPartBody>
        <w:p w:rsidR="00EC04A9" w:rsidRDefault="00F533C4" w:rsidP="00F533C4">
          <w:pPr>
            <w:pStyle w:val="35C61DA18E4B413FA1A862262BC8E7D7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58121BC974743DEBAF776FD005C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B2632-F9BE-4C75-8839-A172A569A570}"/>
      </w:docPartPr>
      <w:docPartBody>
        <w:p w:rsidR="00EC04A9" w:rsidRDefault="00F533C4" w:rsidP="00F533C4">
          <w:pPr>
            <w:pStyle w:val="058121BC974743DEBAF776FD005CC2CC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2778DDB329F545A8AC20865E41A61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D9B55-E21B-4B99-B15A-806AE8E7026A}"/>
      </w:docPartPr>
      <w:docPartBody>
        <w:p w:rsidR="00EC04A9" w:rsidRDefault="00F533C4" w:rsidP="00F533C4">
          <w:pPr>
            <w:pStyle w:val="2778DDB329F545A8AC20865E41A61E5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931347EA7B14262ADE2CFBE237F2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4DB1D-F0FA-4735-8208-7C6E203C4812}"/>
      </w:docPartPr>
      <w:docPartBody>
        <w:p w:rsidR="00EC04A9" w:rsidRDefault="00F533C4" w:rsidP="00F533C4">
          <w:pPr>
            <w:pStyle w:val="3931347EA7B14262ADE2CFBE237F238B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484187E655247B1BC7FFB5D03297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B0A11-53C8-4697-8106-9B55CCE9F6A6}"/>
      </w:docPartPr>
      <w:docPartBody>
        <w:p w:rsidR="00EC04A9" w:rsidRDefault="00F533C4" w:rsidP="00F533C4">
          <w:pPr>
            <w:pStyle w:val="E484187E655247B1BC7FFB5D032978D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31246294B5A41E58A870F337A5F7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500FA0-DCA6-419D-8BE9-D6502A160D0E}"/>
      </w:docPartPr>
      <w:docPartBody>
        <w:p w:rsidR="00EC04A9" w:rsidRDefault="00F533C4" w:rsidP="00F533C4">
          <w:pPr>
            <w:pStyle w:val="431246294B5A41E58A870F337A5F787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F3519D71F3E493395D1EFB9CA81B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41A77-47A0-41C4-AB7B-370E8A68A28D}"/>
      </w:docPartPr>
      <w:docPartBody>
        <w:p w:rsidR="00EC04A9" w:rsidRDefault="00F533C4" w:rsidP="00F533C4">
          <w:pPr>
            <w:pStyle w:val="5F3519D71F3E493395D1EFB9CA81BDC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E1923161CEAD4790A949D28CEF2F0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52AD0-2A96-4770-B80B-2B1079B631EE}"/>
      </w:docPartPr>
      <w:docPartBody>
        <w:p w:rsidR="00EC04A9" w:rsidRDefault="00F533C4" w:rsidP="00F533C4">
          <w:pPr>
            <w:pStyle w:val="E1923161CEAD4790A949D28CEF2F046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DC749920873487699AEAE33ED6AD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24A0C-49CF-4540-B8FE-FF18B831D05A}"/>
      </w:docPartPr>
      <w:docPartBody>
        <w:p w:rsidR="00EC04A9" w:rsidRDefault="00F533C4" w:rsidP="00F533C4">
          <w:pPr>
            <w:pStyle w:val="4DC749920873487699AEAE33ED6AD05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25D77F5E2A746039E9574D674DC9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00E4C-A46C-4FD9-8166-9190A97A330D}"/>
      </w:docPartPr>
      <w:docPartBody>
        <w:p w:rsidR="00EC04A9" w:rsidRDefault="00F533C4" w:rsidP="00F533C4">
          <w:pPr>
            <w:pStyle w:val="025D77F5E2A746039E9574D674DC989F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9E489BC209A49158A6929D4CD0E5E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023B49-2D7A-41AD-B804-643C69B495D3}"/>
      </w:docPartPr>
      <w:docPartBody>
        <w:p w:rsidR="00EC04A9" w:rsidRDefault="00F533C4" w:rsidP="00F533C4">
          <w:pPr>
            <w:pStyle w:val="89E489BC209A49158A6929D4CD0E5E4A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96EFA7B1B37D47F78B5E94CFFC063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A5CEA-6A83-427B-9C0D-3A0750F29058}"/>
      </w:docPartPr>
      <w:docPartBody>
        <w:p w:rsidR="00EC04A9" w:rsidRDefault="00F533C4" w:rsidP="00F533C4">
          <w:pPr>
            <w:pStyle w:val="96EFA7B1B37D47F78B5E94CFFC063234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EEFDC5F2FD04A4CB1BF9B396A049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24D02-D794-4064-8935-85D9119690AC}"/>
      </w:docPartPr>
      <w:docPartBody>
        <w:p w:rsidR="00EC04A9" w:rsidRDefault="00F533C4" w:rsidP="00F533C4">
          <w:pPr>
            <w:pStyle w:val="3EEFDC5F2FD04A4CB1BF9B396A04984D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B0121717BC34BBE92C3BFF8B5414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FA52B-90D3-48B4-96A8-46CE228A56A7}"/>
      </w:docPartPr>
      <w:docPartBody>
        <w:p w:rsidR="00EC04A9" w:rsidRDefault="00F533C4" w:rsidP="00F533C4">
          <w:pPr>
            <w:pStyle w:val="FB0121717BC34BBE92C3BFF8B54142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3F3A54B1FBDB488784CBF8D79FA13B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8B37A-5BBA-4806-AD1A-D4B2F2E0484F}"/>
      </w:docPartPr>
      <w:docPartBody>
        <w:p w:rsidR="00EC04A9" w:rsidRDefault="00F533C4" w:rsidP="00F533C4">
          <w:pPr>
            <w:pStyle w:val="3F3A54B1FBDB488784CBF8D79FA13B28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F832BDD035D9404EACA91EA35090E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3832C-E9D1-4A33-AB87-428F545BD461}"/>
      </w:docPartPr>
      <w:docPartBody>
        <w:p w:rsidR="00EC04A9" w:rsidRDefault="00F533C4" w:rsidP="00F533C4">
          <w:pPr>
            <w:pStyle w:val="F832BDD035D9404EACA91EA35090E292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C1F54AE7F02847FF9F6B3E6071B39D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41958-39F7-41DF-A8F2-A841951DBC55}"/>
      </w:docPartPr>
      <w:docPartBody>
        <w:p w:rsidR="00EC04A9" w:rsidRDefault="00F533C4" w:rsidP="00F533C4">
          <w:pPr>
            <w:pStyle w:val="C1F54AE7F02847FF9F6B3E6071B39DF9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33C13AC63ED4B1CA5A8A527846F8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82DB7-A24F-46E5-AFE0-B8F89174257E}"/>
      </w:docPartPr>
      <w:docPartBody>
        <w:p w:rsidR="00EC04A9" w:rsidRDefault="00F533C4" w:rsidP="00F533C4">
          <w:pPr>
            <w:pStyle w:val="533C13AC63ED4B1CA5A8A527846F8A95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7DD105A292624C209F6AAC32E979F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B0E6-166C-42E9-8A9A-D716EB469C15}"/>
      </w:docPartPr>
      <w:docPartBody>
        <w:p w:rsidR="00EC04A9" w:rsidRDefault="00F533C4" w:rsidP="00F533C4">
          <w:pPr>
            <w:pStyle w:val="7DD105A292624C209F6AAC32E979FEC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7DD1C6CA4B44240B167EFF7294C2D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B4E34-5E26-4666-8EB2-4AD18FCBC7AE}"/>
      </w:docPartPr>
      <w:docPartBody>
        <w:p w:rsidR="00EC04A9" w:rsidRDefault="00F533C4" w:rsidP="00F533C4">
          <w:pPr>
            <w:pStyle w:val="07DD1C6CA4B44240B167EFF7294C2DB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42A278AB65CB4719B297A7A11944A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94F23F-F35B-4EAF-9EAE-6FCF7D4465EC}"/>
      </w:docPartPr>
      <w:docPartBody>
        <w:p w:rsidR="00EC04A9" w:rsidRDefault="00F533C4" w:rsidP="00F533C4">
          <w:pPr>
            <w:pStyle w:val="42A278AB65CB4719B297A7A11944A32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0C9EBFB68F7B434E8878832316E2B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74FB0-7C19-486E-83ED-A0864B52D2B7}"/>
      </w:docPartPr>
      <w:docPartBody>
        <w:p w:rsidR="00EC04A9" w:rsidRDefault="00F533C4" w:rsidP="00F533C4">
          <w:pPr>
            <w:pStyle w:val="0C9EBFB68F7B434E8878832316E2BB60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1BA13C86B30047DF913012AFE1BD2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5C58D-8C3C-45B5-B187-99D50D91FF69}"/>
      </w:docPartPr>
      <w:docPartBody>
        <w:p w:rsidR="00EC04A9" w:rsidRDefault="00F533C4" w:rsidP="00F533C4">
          <w:pPr>
            <w:pStyle w:val="1BA13C86B30047DF913012AFE1BD2A96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04C170A56D94FBAB77D4BC3FAD20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B1FC91-6C5E-4F6F-8310-754E0BB77033}"/>
      </w:docPartPr>
      <w:docPartBody>
        <w:p w:rsidR="00EC04A9" w:rsidRDefault="00F533C4" w:rsidP="00F533C4">
          <w:pPr>
            <w:pStyle w:val="D04C170A56D94FBAB77D4BC3FAD20B31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D62A12E5F6054069B3E022117D89F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64278-BFAA-43BF-B442-E01CB6DE717E}"/>
      </w:docPartPr>
      <w:docPartBody>
        <w:p w:rsidR="00EC04A9" w:rsidRDefault="00F533C4" w:rsidP="00F533C4">
          <w:pPr>
            <w:pStyle w:val="D62A12E5F6054069B3E022117D89F453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86C1B231292D4952BB51EEEF7F0DC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C96E5-F2DF-4CF1-B639-C8050DB561D4}"/>
      </w:docPartPr>
      <w:docPartBody>
        <w:p w:rsidR="00EC04A9" w:rsidRDefault="00F533C4" w:rsidP="00F533C4">
          <w:pPr>
            <w:pStyle w:val="86C1B231292D4952BB51EEEF7F0DC16E"/>
          </w:pPr>
          <w:r>
            <w:rPr>
              <w:rStyle w:val="Platzhaltertext"/>
            </w:rPr>
            <w:t>Name eingeben</w:t>
          </w:r>
        </w:p>
      </w:docPartBody>
    </w:docPart>
    <w:docPart>
      <w:docPartPr>
        <w:name w:val="55E2AC57425140C5938DB17B16F91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A4779-7E50-4BA6-B116-263053302459}"/>
      </w:docPartPr>
      <w:docPartBody>
        <w:p w:rsidR="00EC04A9" w:rsidRDefault="00F533C4" w:rsidP="00F533C4">
          <w:pPr>
            <w:pStyle w:val="55E2AC57425140C5938DB17B16F91BB5"/>
          </w:pPr>
          <w:r>
            <w:rPr>
              <w:rStyle w:val="Platzhaltertext"/>
            </w:rPr>
            <w:t>Name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0F9"/>
    <w:rsid w:val="003520F9"/>
    <w:rsid w:val="00620C7F"/>
    <w:rsid w:val="00C405EB"/>
    <w:rsid w:val="00EC04A9"/>
    <w:rsid w:val="00F5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0C7F"/>
    <w:rPr>
      <w:color w:val="808080"/>
    </w:rPr>
  </w:style>
  <w:style w:type="paragraph" w:customStyle="1" w:styleId="966D78D649194EB2BA62D5D90073096F">
    <w:name w:val="966D78D649194EB2BA62D5D90073096F"/>
    <w:rsid w:val="003520F9"/>
  </w:style>
  <w:style w:type="paragraph" w:customStyle="1" w:styleId="17D62A6E30A74524BDC777BF7F1A744D">
    <w:name w:val="17D62A6E30A74524BDC777BF7F1A744D"/>
    <w:rsid w:val="003520F9"/>
  </w:style>
  <w:style w:type="paragraph" w:customStyle="1" w:styleId="C422E16F1FD44595A28D0F8753402E6D">
    <w:name w:val="C422E16F1FD44595A28D0F8753402E6D"/>
    <w:rsid w:val="003520F9"/>
  </w:style>
  <w:style w:type="paragraph" w:customStyle="1" w:styleId="9F1193B36B8C4378BAFE120600AA57F6">
    <w:name w:val="9F1193B36B8C4378BAFE120600AA57F6"/>
    <w:rsid w:val="003520F9"/>
  </w:style>
  <w:style w:type="paragraph" w:customStyle="1" w:styleId="2E8455F6666048B1B06E4D88D9925A3B">
    <w:name w:val="2E8455F6666048B1B06E4D88D9925A3B"/>
    <w:rsid w:val="003520F9"/>
  </w:style>
  <w:style w:type="paragraph" w:customStyle="1" w:styleId="18971E8136BA406E88E06A323D2C17B1">
    <w:name w:val="18971E8136BA406E88E06A323D2C17B1"/>
    <w:rsid w:val="003520F9"/>
  </w:style>
  <w:style w:type="paragraph" w:customStyle="1" w:styleId="5407CE624C784D7E9A3AB7BCA302AE80">
    <w:name w:val="5407CE624C784D7E9A3AB7BCA302AE80"/>
    <w:rsid w:val="003520F9"/>
  </w:style>
  <w:style w:type="paragraph" w:customStyle="1" w:styleId="86C1FCB8A644481B987DEA4BE43CBA5B">
    <w:name w:val="86C1FCB8A644481B987DEA4BE43CBA5B"/>
    <w:rsid w:val="003520F9"/>
  </w:style>
  <w:style w:type="paragraph" w:customStyle="1" w:styleId="C73C92388CAF41118BCB0C32512E8BCF">
    <w:name w:val="C73C92388CAF41118BCB0C32512E8BCF"/>
    <w:rsid w:val="003520F9"/>
  </w:style>
  <w:style w:type="paragraph" w:customStyle="1" w:styleId="32DA1EC1A375477C81C078D8F3CDC17F">
    <w:name w:val="32DA1EC1A375477C81C078D8F3CDC17F"/>
    <w:rsid w:val="003520F9"/>
  </w:style>
  <w:style w:type="paragraph" w:customStyle="1" w:styleId="DF992826952B45A8BE02F77A97333E38">
    <w:name w:val="DF992826952B45A8BE02F77A97333E38"/>
    <w:rsid w:val="003520F9"/>
  </w:style>
  <w:style w:type="paragraph" w:customStyle="1" w:styleId="4E6E6440AE824D6ABD4EC298B384BE9B">
    <w:name w:val="4E6E6440AE824D6ABD4EC298B384BE9B"/>
    <w:rsid w:val="003520F9"/>
  </w:style>
  <w:style w:type="paragraph" w:customStyle="1" w:styleId="E3EE9C4E33884DBDBA06BC75D0B311D3">
    <w:name w:val="E3EE9C4E33884DBDBA06BC75D0B311D3"/>
    <w:rsid w:val="003520F9"/>
  </w:style>
  <w:style w:type="paragraph" w:customStyle="1" w:styleId="15BC76D4139C4F429DC33D742F464249">
    <w:name w:val="15BC76D4139C4F429DC33D742F464249"/>
    <w:rsid w:val="003520F9"/>
  </w:style>
  <w:style w:type="paragraph" w:customStyle="1" w:styleId="B6102966233B450AAF28FE737AD93FF3">
    <w:name w:val="B6102966233B450AAF28FE737AD93FF3"/>
    <w:rsid w:val="003520F9"/>
  </w:style>
  <w:style w:type="paragraph" w:customStyle="1" w:styleId="0B2155DB3E8A4DEDBF6716C761066AC6">
    <w:name w:val="0B2155DB3E8A4DEDBF6716C761066AC6"/>
    <w:rsid w:val="003520F9"/>
  </w:style>
  <w:style w:type="paragraph" w:customStyle="1" w:styleId="330D27D6D62645D9BDE1BDCF754ECDE5">
    <w:name w:val="330D27D6D62645D9BDE1BDCF754ECDE5"/>
    <w:rsid w:val="003520F9"/>
  </w:style>
  <w:style w:type="paragraph" w:customStyle="1" w:styleId="D567C446E9A24B77B85E8FAA8ECE6CC2">
    <w:name w:val="D567C446E9A24B77B85E8FAA8ECE6CC2"/>
    <w:rsid w:val="003520F9"/>
  </w:style>
  <w:style w:type="paragraph" w:customStyle="1" w:styleId="59FE21168DD54CEDA7917BB487062BD0">
    <w:name w:val="59FE21168DD54CEDA7917BB487062BD0"/>
    <w:rsid w:val="003520F9"/>
  </w:style>
  <w:style w:type="paragraph" w:customStyle="1" w:styleId="C9CB1231D22E4490866B3716C52F370A">
    <w:name w:val="C9CB1231D22E4490866B3716C52F370A"/>
    <w:rsid w:val="003520F9"/>
  </w:style>
  <w:style w:type="paragraph" w:customStyle="1" w:styleId="EDA0C158D69D48058F88E42DA9E9A300">
    <w:name w:val="EDA0C158D69D48058F88E42DA9E9A300"/>
    <w:rsid w:val="003520F9"/>
  </w:style>
  <w:style w:type="paragraph" w:customStyle="1" w:styleId="D665D976FA48496D9C0A7395817186AA">
    <w:name w:val="D665D976FA48496D9C0A7395817186AA"/>
    <w:rsid w:val="003520F9"/>
  </w:style>
  <w:style w:type="paragraph" w:customStyle="1" w:styleId="7E0838AE026242D08E900B8A2F0E1435">
    <w:name w:val="7E0838AE026242D08E900B8A2F0E1435"/>
    <w:rsid w:val="003520F9"/>
  </w:style>
  <w:style w:type="paragraph" w:customStyle="1" w:styleId="402A8BF2F1E946A492E11987ED308C2C">
    <w:name w:val="402A8BF2F1E946A492E11987ED308C2C"/>
    <w:rsid w:val="003520F9"/>
  </w:style>
  <w:style w:type="paragraph" w:customStyle="1" w:styleId="CEE05D07EA4149E5BC88F3C11F8896B9">
    <w:name w:val="CEE05D07EA4149E5BC88F3C11F8896B9"/>
    <w:rsid w:val="003520F9"/>
  </w:style>
  <w:style w:type="paragraph" w:customStyle="1" w:styleId="8E7CA8FB5B094529BA5D2A73441D20E1">
    <w:name w:val="8E7CA8FB5B094529BA5D2A73441D20E1"/>
    <w:rsid w:val="003520F9"/>
  </w:style>
  <w:style w:type="paragraph" w:customStyle="1" w:styleId="9A3DBDE1911F4EB7997F058CF86C8B11">
    <w:name w:val="9A3DBDE1911F4EB7997F058CF86C8B11"/>
    <w:rsid w:val="003520F9"/>
  </w:style>
  <w:style w:type="paragraph" w:customStyle="1" w:styleId="AF916467351F4152A9FD61DC15AA458E">
    <w:name w:val="AF916467351F4152A9FD61DC15AA458E"/>
    <w:rsid w:val="003520F9"/>
  </w:style>
  <w:style w:type="paragraph" w:customStyle="1" w:styleId="DFBE2E5820AA44D699E7E87C7417B194">
    <w:name w:val="DFBE2E5820AA44D699E7E87C7417B194"/>
    <w:rsid w:val="003520F9"/>
  </w:style>
  <w:style w:type="paragraph" w:customStyle="1" w:styleId="D5094DF840BF40F4A2A363F1560F4CFA">
    <w:name w:val="D5094DF840BF40F4A2A363F1560F4CFA"/>
    <w:rsid w:val="003520F9"/>
  </w:style>
  <w:style w:type="paragraph" w:customStyle="1" w:styleId="AF7C1496FDB045A8BF2ED59397F23859">
    <w:name w:val="AF7C1496FDB045A8BF2ED59397F23859"/>
    <w:rsid w:val="003520F9"/>
  </w:style>
  <w:style w:type="paragraph" w:customStyle="1" w:styleId="5F6D805EC75A48FB93EC94B8C6EC7F3A">
    <w:name w:val="5F6D805EC75A48FB93EC94B8C6EC7F3A"/>
    <w:rsid w:val="003520F9"/>
  </w:style>
  <w:style w:type="paragraph" w:customStyle="1" w:styleId="9DEC7FF1FD76467481209B70FDC7E7D1">
    <w:name w:val="9DEC7FF1FD76467481209B70FDC7E7D1"/>
    <w:rsid w:val="003520F9"/>
  </w:style>
  <w:style w:type="paragraph" w:customStyle="1" w:styleId="201AD460CD7147879E0CD4845F46829C">
    <w:name w:val="201AD460CD7147879E0CD4845F46829C"/>
    <w:rsid w:val="003520F9"/>
  </w:style>
  <w:style w:type="paragraph" w:customStyle="1" w:styleId="629C09262A0B4617BEF0FB2871B5FA9B">
    <w:name w:val="629C09262A0B4617BEF0FB2871B5FA9B"/>
    <w:rsid w:val="003520F9"/>
  </w:style>
  <w:style w:type="paragraph" w:customStyle="1" w:styleId="4044919E42534F0A8D89FA0151D33AE7">
    <w:name w:val="4044919E42534F0A8D89FA0151D33AE7"/>
    <w:rsid w:val="003520F9"/>
  </w:style>
  <w:style w:type="paragraph" w:customStyle="1" w:styleId="D8E89BE8C2A54A0AB074890EDC3AEE32">
    <w:name w:val="D8E89BE8C2A54A0AB074890EDC3AEE32"/>
    <w:rsid w:val="003520F9"/>
  </w:style>
  <w:style w:type="paragraph" w:customStyle="1" w:styleId="920083E83EAB4769A15D3743E6A33E0F">
    <w:name w:val="920083E83EAB4769A15D3743E6A33E0F"/>
    <w:rsid w:val="003520F9"/>
  </w:style>
  <w:style w:type="paragraph" w:customStyle="1" w:styleId="38514F27AE3047819F98C3C324D9BB80">
    <w:name w:val="38514F27AE3047819F98C3C324D9BB80"/>
    <w:rsid w:val="003520F9"/>
  </w:style>
  <w:style w:type="paragraph" w:customStyle="1" w:styleId="C641DA7E30AB4D8189758264D4E3B5F6">
    <w:name w:val="C641DA7E30AB4D8189758264D4E3B5F6"/>
    <w:rsid w:val="003520F9"/>
  </w:style>
  <w:style w:type="paragraph" w:customStyle="1" w:styleId="768BB3BB249047FBBFDECC477D5E44CF">
    <w:name w:val="768BB3BB249047FBBFDECC477D5E44CF"/>
    <w:rsid w:val="003520F9"/>
  </w:style>
  <w:style w:type="paragraph" w:customStyle="1" w:styleId="12350EFEA87643BE9615FF3655BC1BA5">
    <w:name w:val="12350EFEA87643BE9615FF3655BC1BA5"/>
    <w:rsid w:val="003520F9"/>
  </w:style>
  <w:style w:type="paragraph" w:customStyle="1" w:styleId="564B05693D19430DB268D33093275721">
    <w:name w:val="564B05693D19430DB268D33093275721"/>
    <w:rsid w:val="003520F9"/>
  </w:style>
  <w:style w:type="paragraph" w:customStyle="1" w:styleId="E9B4D8CCBC0E43819A22DBE6818EBA41">
    <w:name w:val="E9B4D8CCBC0E43819A22DBE6818EBA41"/>
    <w:rsid w:val="003520F9"/>
  </w:style>
  <w:style w:type="paragraph" w:customStyle="1" w:styleId="DBA24977994F4BE3A30D75FC372D60EF">
    <w:name w:val="DBA24977994F4BE3A30D75FC372D60EF"/>
    <w:rsid w:val="003520F9"/>
  </w:style>
  <w:style w:type="paragraph" w:customStyle="1" w:styleId="99EA80EB680B46018268636D03F91416">
    <w:name w:val="99EA80EB680B46018268636D03F91416"/>
    <w:rsid w:val="003520F9"/>
  </w:style>
  <w:style w:type="paragraph" w:customStyle="1" w:styleId="67C829D7002D48C5B960A7076BDE1E0C">
    <w:name w:val="67C829D7002D48C5B960A7076BDE1E0C"/>
    <w:rsid w:val="003520F9"/>
  </w:style>
  <w:style w:type="paragraph" w:customStyle="1" w:styleId="FA4975AC51654BE1A273D2C9676C6B80">
    <w:name w:val="FA4975AC51654BE1A273D2C9676C6B80"/>
    <w:rsid w:val="003520F9"/>
  </w:style>
  <w:style w:type="paragraph" w:customStyle="1" w:styleId="23F2909EBCFC4112AD8E73B37559FD12">
    <w:name w:val="23F2909EBCFC4112AD8E73B37559FD12"/>
    <w:rsid w:val="003520F9"/>
  </w:style>
  <w:style w:type="paragraph" w:customStyle="1" w:styleId="EF538DFD2CF5462F8D44C944724283E0">
    <w:name w:val="EF538DFD2CF5462F8D44C944724283E0"/>
    <w:rsid w:val="003520F9"/>
  </w:style>
  <w:style w:type="paragraph" w:customStyle="1" w:styleId="9933D74DBD5A4814B0B7C4931D36EF13">
    <w:name w:val="9933D74DBD5A4814B0B7C4931D36EF13"/>
    <w:rsid w:val="003520F9"/>
  </w:style>
  <w:style w:type="paragraph" w:customStyle="1" w:styleId="20EE9160CE624C54B708C24755106EC8">
    <w:name w:val="20EE9160CE624C54B708C24755106EC8"/>
    <w:rsid w:val="003520F9"/>
  </w:style>
  <w:style w:type="paragraph" w:customStyle="1" w:styleId="C744EEBFB7524A96B59B93F1DABDF0B9">
    <w:name w:val="C744EEBFB7524A96B59B93F1DABDF0B9"/>
    <w:rsid w:val="003520F9"/>
  </w:style>
  <w:style w:type="paragraph" w:customStyle="1" w:styleId="E5D761B5F09B4086B4275C81325DD73F">
    <w:name w:val="E5D761B5F09B4086B4275C81325DD73F"/>
    <w:rsid w:val="003520F9"/>
  </w:style>
  <w:style w:type="paragraph" w:customStyle="1" w:styleId="7352444B6F7F4E14925F2A986535F60F">
    <w:name w:val="7352444B6F7F4E14925F2A986535F60F"/>
    <w:rsid w:val="003520F9"/>
  </w:style>
  <w:style w:type="paragraph" w:customStyle="1" w:styleId="60DA77EBC417460D9AB999C5112E9FE1">
    <w:name w:val="60DA77EBC417460D9AB999C5112E9FE1"/>
    <w:rsid w:val="003520F9"/>
  </w:style>
  <w:style w:type="paragraph" w:customStyle="1" w:styleId="4CC941B314B34E5E995CB35B690745DF">
    <w:name w:val="4CC941B314B34E5E995CB35B690745DF"/>
    <w:rsid w:val="003520F9"/>
  </w:style>
  <w:style w:type="paragraph" w:customStyle="1" w:styleId="4B8F4CFD5FBA4E7AB7D537E8761CA496">
    <w:name w:val="4B8F4CFD5FBA4E7AB7D537E8761CA496"/>
    <w:rsid w:val="003520F9"/>
  </w:style>
  <w:style w:type="paragraph" w:customStyle="1" w:styleId="8E5FB3BF4F324458B8D7819F41EDAF85">
    <w:name w:val="8E5FB3BF4F324458B8D7819F41EDAF85"/>
    <w:rsid w:val="003520F9"/>
  </w:style>
  <w:style w:type="paragraph" w:customStyle="1" w:styleId="89521F7F64944A078F7FDD86D45EADB5">
    <w:name w:val="89521F7F64944A078F7FDD86D45EADB5"/>
    <w:rsid w:val="003520F9"/>
  </w:style>
  <w:style w:type="paragraph" w:customStyle="1" w:styleId="FCAFF5C554D2487C99CF4F5DD61D8010">
    <w:name w:val="FCAFF5C554D2487C99CF4F5DD61D8010"/>
    <w:rsid w:val="003520F9"/>
  </w:style>
  <w:style w:type="paragraph" w:customStyle="1" w:styleId="215C92A6F2F547AF842C989C2FB309C0">
    <w:name w:val="215C92A6F2F547AF842C989C2FB309C0"/>
    <w:rsid w:val="003520F9"/>
  </w:style>
  <w:style w:type="paragraph" w:customStyle="1" w:styleId="AB723ABB77164C209CD3088E1D250446">
    <w:name w:val="AB723ABB77164C209CD3088E1D250446"/>
    <w:rsid w:val="003520F9"/>
  </w:style>
  <w:style w:type="paragraph" w:customStyle="1" w:styleId="FB8FC92AE1EC425094BC8F5306828C40">
    <w:name w:val="FB8FC92AE1EC425094BC8F5306828C40"/>
    <w:rsid w:val="003520F9"/>
  </w:style>
  <w:style w:type="paragraph" w:customStyle="1" w:styleId="1C21A985FB884C13A4B9E4D8C60B7BBE">
    <w:name w:val="1C21A985FB884C13A4B9E4D8C60B7BBE"/>
    <w:rsid w:val="003520F9"/>
  </w:style>
  <w:style w:type="paragraph" w:customStyle="1" w:styleId="4BD68EEE38C14C68882256C1467E84C5">
    <w:name w:val="4BD68EEE38C14C68882256C1467E84C5"/>
    <w:rsid w:val="003520F9"/>
  </w:style>
  <w:style w:type="paragraph" w:customStyle="1" w:styleId="4F1CF0F2CEB3470694F62C846F80E5A0">
    <w:name w:val="4F1CF0F2CEB3470694F62C846F80E5A0"/>
    <w:rsid w:val="003520F9"/>
  </w:style>
  <w:style w:type="paragraph" w:customStyle="1" w:styleId="C3B3ED5922404ADBB68DA122A5E31C47">
    <w:name w:val="C3B3ED5922404ADBB68DA122A5E31C47"/>
    <w:rsid w:val="003520F9"/>
  </w:style>
  <w:style w:type="paragraph" w:customStyle="1" w:styleId="90E8E6397872476D9DAEABDCFCDA735B">
    <w:name w:val="90E8E6397872476D9DAEABDCFCDA735B"/>
    <w:rsid w:val="003520F9"/>
  </w:style>
  <w:style w:type="paragraph" w:customStyle="1" w:styleId="5A93E042CC4C4D4DB74FBE32A077C721">
    <w:name w:val="5A93E042CC4C4D4DB74FBE32A077C721"/>
    <w:rsid w:val="003520F9"/>
  </w:style>
  <w:style w:type="paragraph" w:customStyle="1" w:styleId="53E3FC4672604C5BA976EAE950738311">
    <w:name w:val="53E3FC4672604C5BA976EAE950738311"/>
    <w:rsid w:val="003520F9"/>
  </w:style>
  <w:style w:type="paragraph" w:customStyle="1" w:styleId="EFDB7FADB8464E909DB056E65747B5CE">
    <w:name w:val="EFDB7FADB8464E909DB056E65747B5CE"/>
    <w:rsid w:val="003520F9"/>
  </w:style>
  <w:style w:type="paragraph" w:customStyle="1" w:styleId="F0C769691AD044C489943FA56E0B6FC0">
    <w:name w:val="F0C769691AD044C489943FA56E0B6FC0"/>
    <w:rsid w:val="003520F9"/>
  </w:style>
  <w:style w:type="paragraph" w:customStyle="1" w:styleId="FBD8CD5298374133B63175FBDDD28FFE">
    <w:name w:val="FBD8CD5298374133B63175FBDDD28FFE"/>
    <w:rsid w:val="003520F9"/>
  </w:style>
  <w:style w:type="paragraph" w:customStyle="1" w:styleId="4AD1F51A6F95498984C9ABB2252A195E">
    <w:name w:val="4AD1F51A6F95498984C9ABB2252A195E"/>
    <w:rsid w:val="003520F9"/>
  </w:style>
  <w:style w:type="paragraph" w:customStyle="1" w:styleId="8A5E653EF9B0461AAF8801A45C34A531">
    <w:name w:val="8A5E653EF9B0461AAF8801A45C34A531"/>
    <w:rsid w:val="003520F9"/>
  </w:style>
  <w:style w:type="paragraph" w:customStyle="1" w:styleId="0940389E2DCA4D03993DB8533299F483">
    <w:name w:val="0940389E2DCA4D03993DB8533299F483"/>
    <w:rsid w:val="003520F9"/>
  </w:style>
  <w:style w:type="paragraph" w:customStyle="1" w:styleId="A53A21DEC4A944578A3C1C7A85393DFC">
    <w:name w:val="A53A21DEC4A944578A3C1C7A85393DFC"/>
    <w:rsid w:val="003520F9"/>
  </w:style>
  <w:style w:type="paragraph" w:customStyle="1" w:styleId="00CA5264A83340A39265AFC46ABDF6C0">
    <w:name w:val="00CA5264A83340A39265AFC46ABDF6C0"/>
    <w:rsid w:val="003520F9"/>
  </w:style>
  <w:style w:type="paragraph" w:customStyle="1" w:styleId="05B6C85CC5094C50A07466D8D8490740">
    <w:name w:val="05B6C85CC5094C50A07466D8D8490740"/>
    <w:rsid w:val="003520F9"/>
  </w:style>
  <w:style w:type="paragraph" w:customStyle="1" w:styleId="DE0C8DA9E16147A0976B538117CB4555">
    <w:name w:val="DE0C8DA9E16147A0976B538117CB4555"/>
    <w:rsid w:val="003520F9"/>
  </w:style>
  <w:style w:type="paragraph" w:customStyle="1" w:styleId="E9D97F61A98E4DCBB4A0E2E9084726BB">
    <w:name w:val="E9D97F61A98E4DCBB4A0E2E9084726BB"/>
    <w:rsid w:val="003520F9"/>
  </w:style>
  <w:style w:type="paragraph" w:customStyle="1" w:styleId="C2684B89706344BBBE50EDC27139C104">
    <w:name w:val="C2684B89706344BBBE50EDC27139C104"/>
    <w:rsid w:val="003520F9"/>
  </w:style>
  <w:style w:type="paragraph" w:customStyle="1" w:styleId="DFC0C5C1D81542D294EBD53752A8FE30">
    <w:name w:val="DFC0C5C1D81542D294EBD53752A8FE30"/>
    <w:rsid w:val="003520F9"/>
  </w:style>
  <w:style w:type="paragraph" w:customStyle="1" w:styleId="E59FA64E2A0E4E12B317F9C8D690B805">
    <w:name w:val="E59FA64E2A0E4E12B317F9C8D690B805"/>
    <w:rsid w:val="003520F9"/>
  </w:style>
  <w:style w:type="paragraph" w:customStyle="1" w:styleId="6BB417C89EA54A09B588549B2455BFC5">
    <w:name w:val="6BB417C89EA54A09B588549B2455BFC5"/>
    <w:rsid w:val="003520F9"/>
  </w:style>
  <w:style w:type="paragraph" w:customStyle="1" w:styleId="39834C8C16A2452F99443521D7229EDE">
    <w:name w:val="39834C8C16A2452F99443521D7229EDE"/>
    <w:rsid w:val="003520F9"/>
  </w:style>
  <w:style w:type="paragraph" w:customStyle="1" w:styleId="93BE025D66134A2EBC7A528730C72070">
    <w:name w:val="93BE025D66134A2EBC7A528730C72070"/>
    <w:rsid w:val="003520F9"/>
  </w:style>
  <w:style w:type="paragraph" w:customStyle="1" w:styleId="7DB52878B73940FB87736312755F869C">
    <w:name w:val="7DB52878B73940FB87736312755F869C"/>
    <w:rsid w:val="003520F9"/>
  </w:style>
  <w:style w:type="paragraph" w:customStyle="1" w:styleId="05601C2708DF493AA0AD7DE3B7EE46E5">
    <w:name w:val="05601C2708DF493AA0AD7DE3B7EE46E5"/>
    <w:rsid w:val="003520F9"/>
  </w:style>
  <w:style w:type="paragraph" w:customStyle="1" w:styleId="3C5D81B1A2374127AE21584F5C400352">
    <w:name w:val="3C5D81B1A2374127AE21584F5C400352"/>
    <w:rsid w:val="003520F9"/>
  </w:style>
  <w:style w:type="paragraph" w:customStyle="1" w:styleId="465A9F836F2C46EEBB9AE0AA5BF80E86">
    <w:name w:val="465A9F836F2C46EEBB9AE0AA5BF80E86"/>
    <w:rsid w:val="003520F9"/>
  </w:style>
  <w:style w:type="paragraph" w:customStyle="1" w:styleId="E8772433D68D41E0923B4CE250E1564B">
    <w:name w:val="E8772433D68D41E0923B4CE250E1564B"/>
    <w:rsid w:val="003520F9"/>
  </w:style>
  <w:style w:type="paragraph" w:customStyle="1" w:styleId="FC6F044033EB49DA876A2B8C09D9B56E">
    <w:name w:val="FC6F044033EB49DA876A2B8C09D9B56E"/>
    <w:rsid w:val="003520F9"/>
  </w:style>
  <w:style w:type="paragraph" w:customStyle="1" w:styleId="4F77EF794E324805852F7C96C1B80A2B">
    <w:name w:val="4F77EF794E324805852F7C96C1B80A2B"/>
    <w:rsid w:val="003520F9"/>
  </w:style>
  <w:style w:type="paragraph" w:customStyle="1" w:styleId="42F52F90DC5B43E78C11EF9B5B9920E7">
    <w:name w:val="42F52F90DC5B43E78C11EF9B5B9920E7"/>
    <w:rsid w:val="003520F9"/>
  </w:style>
  <w:style w:type="paragraph" w:customStyle="1" w:styleId="3C94661F59034F8F8EEB26EAC6250264">
    <w:name w:val="3C94661F59034F8F8EEB26EAC6250264"/>
    <w:rsid w:val="003520F9"/>
  </w:style>
  <w:style w:type="paragraph" w:customStyle="1" w:styleId="E1511139B90E4A69B43C54E024E755BD">
    <w:name w:val="E1511139B90E4A69B43C54E024E755BD"/>
    <w:rsid w:val="003520F9"/>
  </w:style>
  <w:style w:type="paragraph" w:customStyle="1" w:styleId="CD30B02E49D2458E8DDB37480A15BC28">
    <w:name w:val="CD30B02E49D2458E8DDB37480A15BC28"/>
    <w:rsid w:val="003520F9"/>
  </w:style>
  <w:style w:type="paragraph" w:customStyle="1" w:styleId="D81F013407FD4F0F820C1D0000EC81A9">
    <w:name w:val="D81F013407FD4F0F820C1D0000EC81A9"/>
    <w:rsid w:val="003520F9"/>
  </w:style>
  <w:style w:type="paragraph" w:customStyle="1" w:styleId="0109D1DDD9EA4787AF5FEB28E890E68D">
    <w:name w:val="0109D1DDD9EA4787AF5FEB28E890E68D"/>
    <w:rsid w:val="003520F9"/>
  </w:style>
  <w:style w:type="paragraph" w:customStyle="1" w:styleId="7EAC50CEC0E540B7A9122D75DF484590">
    <w:name w:val="7EAC50CEC0E540B7A9122D75DF484590"/>
    <w:rsid w:val="003520F9"/>
  </w:style>
  <w:style w:type="paragraph" w:customStyle="1" w:styleId="6B325D0AE0CD44A28C1EBB9AF80A55CA">
    <w:name w:val="6B325D0AE0CD44A28C1EBB9AF80A55CA"/>
    <w:rsid w:val="003520F9"/>
  </w:style>
  <w:style w:type="paragraph" w:customStyle="1" w:styleId="877A4E03252549A5BE0676057821D06E">
    <w:name w:val="877A4E03252549A5BE0676057821D06E"/>
    <w:rsid w:val="003520F9"/>
  </w:style>
  <w:style w:type="paragraph" w:customStyle="1" w:styleId="C6086B35D13347139F91AA64A3488EFD">
    <w:name w:val="C6086B35D13347139F91AA64A3488EFD"/>
    <w:rsid w:val="003520F9"/>
  </w:style>
  <w:style w:type="paragraph" w:customStyle="1" w:styleId="E8E115A92B2342DDA1977A73B0A195E6">
    <w:name w:val="E8E115A92B2342DDA1977A73B0A195E6"/>
    <w:rsid w:val="003520F9"/>
  </w:style>
  <w:style w:type="paragraph" w:customStyle="1" w:styleId="5026DD223AC3467190859B3C8860323F">
    <w:name w:val="5026DD223AC3467190859B3C8860323F"/>
    <w:rsid w:val="003520F9"/>
  </w:style>
  <w:style w:type="paragraph" w:customStyle="1" w:styleId="ADA29D9A41654002806FF82263B66C6C">
    <w:name w:val="ADA29D9A41654002806FF82263B66C6C"/>
    <w:rsid w:val="003520F9"/>
  </w:style>
  <w:style w:type="paragraph" w:customStyle="1" w:styleId="449BD2A4B4654EE4802809214C3B12B8">
    <w:name w:val="449BD2A4B4654EE4802809214C3B12B8"/>
    <w:rsid w:val="003520F9"/>
  </w:style>
  <w:style w:type="paragraph" w:customStyle="1" w:styleId="37D3A39782064E448E1C6BA440F61236">
    <w:name w:val="37D3A39782064E448E1C6BA440F61236"/>
    <w:rsid w:val="003520F9"/>
  </w:style>
  <w:style w:type="paragraph" w:customStyle="1" w:styleId="66BD162392DC4541A0B1D979BEB86242">
    <w:name w:val="66BD162392DC4541A0B1D979BEB86242"/>
    <w:rsid w:val="003520F9"/>
  </w:style>
  <w:style w:type="paragraph" w:customStyle="1" w:styleId="F17BF735C74E4EA5A91F9670175081F2">
    <w:name w:val="F17BF735C74E4EA5A91F9670175081F2"/>
    <w:rsid w:val="003520F9"/>
  </w:style>
  <w:style w:type="paragraph" w:customStyle="1" w:styleId="D1DAF0DB23584B0F945DAC17DE52E686">
    <w:name w:val="D1DAF0DB23584B0F945DAC17DE52E686"/>
    <w:rsid w:val="003520F9"/>
  </w:style>
  <w:style w:type="paragraph" w:customStyle="1" w:styleId="59A1138A08F4436486E2DB04C4E88203">
    <w:name w:val="59A1138A08F4436486E2DB04C4E88203"/>
    <w:rsid w:val="003520F9"/>
  </w:style>
  <w:style w:type="paragraph" w:customStyle="1" w:styleId="70D0B39F6D0D438CAD0AD636FA32BB9E">
    <w:name w:val="70D0B39F6D0D438CAD0AD636FA32BB9E"/>
    <w:rsid w:val="003520F9"/>
  </w:style>
  <w:style w:type="paragraph" w:customStyle="1" w:styleId="4ADFCA3738BF417EB0978BB12A03A7EE">
    <w:name w:val="4ADFCA3738BF417EB0978BB12A03A7EE"/>
    <w:rsid w:val="003520F9"/>
  </w:style>
  <w:style w:type="paragraph" w:customStyle="1" w:styleId="58637B8556CC447B8006E1D87F1849CE">
    <w:name w:val="58637B8556CC447B8006E1D87F1849CE"/>
    <w:rsid w:val="003520F9"/>
  </w:style>
  <w:style w:type="paragraph" w:customStyle="1" w:styleId="F3CFBAC72CEA40549FB15226D5564BEC">
    <w:name w:val="F3CFBAC72CEA40549FB15226D5564BEC"/>
    <w:rsid w:val="003520F9"/>
  </w:style>
  <w:style w:type="paragraph" w:customStyle="1" w:styleId="4289A032554848A8BA69EF28AADDE55D">
    <w:name w:val="4289A032554848A8BA69EF28AADDE55D"/>
    <w:rsid w:val="003520F9"/>
  </w:style>
  <w:style w:type="paragraph" w:customStyle="1" w:styleId="2931DDDBDEBE471B8A727D9C79F1E333">
    <w:name w:val="2931DDDBDEBE471B8A727D9C79F1E333"/>
    <w:rsid w:val="003520F9"/>
  </w:style>
  <w:style w:type="paragraph" w:customStyle="1" w:styleId="F23C5BE525CA4245803B60947BBE1EB0">
    <w:name w:val="F23C5BE525CA4245803B60947BBE1EB0"/>
    <w:rsid w:val="003520F9"/>
  </w:style>
  <w:style w:type="paragraph" w:customStyle="1" w:styleId="5D764AA0760440CB813017D84BF49AE9">
    <w:name w:val="5D764AA0760440CB813017D84BF49AE9"/>
    <w:rsid w:val="003520F9"/>
  </w:style>
  <w:style w:type="paragraph" w:customStyle="1" w:styleId="B29AAD81C21D41C2BE3A1D6417AF07CF">
    <w:name w:val="B29AAD81C21D41C2BE3A1D6417AF07CF"/>
    <w:rsid w:val="003520F9"/>
  </w:style>
  <w:style w:type="paragraph" w:customStyle="1" w:styleId="FBBF5F6F35CA4B90BF7F072CD27B1B56">
    <w:name w:val="FBBF5F6F35CA4B90BF7F072CD27B1B56"/>
    <w:rsid w:val="003520F9"/>
  </w:style>
  <w:style w:type="paragraph" w:customStyle="1" w:styleId="55419D9061E14345A31DA6C73938F76B">
    <w:name w:val="55419D9061E14345A31DA6C73938F76B"/>
    <w:rsid w:val="003520F9"/>
  </w:style>
  <w:style w:type="paragraph" w:customStyle="1" w:styleId="BC40E6A40F8842749C01AA53483440E8">
    <w:name w:val="BC40E6A40F8842749C01AA53483440E8"/>
    <w:rsid w:val="003520F9"/>
  </w:style>
  <w:style w:type="paragraph" w:customStyle="1" w:styleId="B752612FEFCD4F75A0FD9E2608E1C3DD">
    <w:name w:val="B752612FEFCD4F75A0FD9E2608E1C3DD"/>
    <w:rsid w:val="003520F9"/>
  </w:style>
  <w:style w:type="paragraph" w:customStyle="1" w:styleId="7B32B960158149039B4DA1465BE74921">
    <w:name w:val="7B32B960158149039B4DA1465BE74921"/>
    <w:rsid w:val="003520F9"/>
  </w:style>
  <w:style w:type="paragraph" w:customStyle="1" w:styleId="F2A7042DDF5D407D8F815AAE54391937">
    <w:name w:val="F2A7042DDF5D407D8F815AAE54391937"/>
    <w:rsid w:val="003520F9"/>
  </w:style>
  <w:style w:type="paragraph" w:customStyle="1" w:styleId="F1587598722E472FBAFAB53373B09F22">
    <w:name w:val="F1587598722E472FBAFAB53373B09F22"/>
    <w:rsid w:val="003520F9"/>
  </w:style>
  <w:style w:type="paragraph" w:customStyle="1" w:styleId="4B1C47EC57C94E84B0EAB48956CA3585">
    <w:name w:val="4B1C47EC57C94E84B0EAB48956CA3585"/>
    <w:rsid w:val="003520F9"/>
  </w:style>
  <w:style w:type="paragraph" w:customStyle="1" w:styleId="4F5A91566DB743359DCBFCB74712E60D">
    <w:name w:val="4F5A91566DB743359DCBFCB74712E60D"/>
    <w:rsid w:val="003520F9"/>
  </w:style>
  <w:style w:type="paragraph" w:customStyle="1" w:styleId="8A5CE2047D1B42A3801E8BADBCA830C9">
    <w:name w:val="8A5CE2047D1B42A3801E8BADBCA830C9"/>
    <w:rsid w:val="003520F9"/>
  </w:style>
  <w:style w:type="paragraph" w:customStyle="1" w:styleId="606FB6C4047E47E4914A28286A81AEAD">
    <w:name w:val="606FB6C4047E47E4914A28286A81AEAD"/>
    <w:rsid w:val="003520F9"/>
  </w:style>
  <w:style w:type="paragraph" w:customStyle="1" w:styleId="AEDC22EF66FA40EFBE28623196D1E089">
    <w:name w:val="AEDC22EF66FA40EFBE28623196D1E089"/>
    <w:rsid w:val="003520F9"/>
  </w:style>
  <w:style w:type="paragraph" w:customStyle="1" w:styleId="D1AAD852B4E74B30B10159DC046C05D4">
    <w:name w:val="D1AAD852B4E74B30B10159DC046C05D4"/>
    <w:rsid w:val="003520F9"/>
  </w:style>
  <w:style w:type="paragraph" w:customStyle="1" w:styleId="DD3F0A199D254633BDF39B1CDDC41457">
    <w:name w:val="DD3F0A199D254633BDF39B1CDDC41457"/>
    <w:rsid w:val="003520F9"/>
  </w:style>
  <w:style w:type="paragraph" w:customStyle="1" w:styleId="C5378E1CA82A421F9E7659122A228F3D">
    <w:name w:val="C5378E1CA82A421F9E7659122A228F3D"/>
    <w:rsid w:val="003520F9"/>
  </w:style>
  <w:style w:type="paragraph" w:customStyle="1" w:styleId="AE5E65F7283246BFB9B887A0B7C93C22">
    <w:name w:val="AE5E65F7283246BFB9B887A0B7C93C22"/>
    <w:rsid w:val="003520F9"/>
  </w:style>
  <w:style w:type="paragraph" w:customStyle="1" w:styleId="3D0744D557724DEC972C5EE4869A0674">
    <w:name w:val="3D0744D557724DEC972C5EE4869A0674"/>
    <w:rsid w:val="003520F9"/>
  </w:style>
  <w:style w:type="paragraph" w:customStyle="1" w:styleId="04D27255B179448B94165D345593B413">
    <w:name w:val="04D27255B179448B94165D345593B413"/>
    <w:rsid w:val="003520F9"/>
  </w:style>
  <w:style w:type="paragraph" w:customStyle="1" w:styleId="8AAF48CC47984DA8B07C673CE13C8FB7">
    <w:name w:val="8AAF48CC47984DA8B07C673CE13C8FB7"/>
    <w:rsid w:val="003520F9"/>
  </w:style>
  <w:style w:type="paragraph" w:customStyle="1" w:styleId="B03D13EEE844444E8FCC11C27F37E966">
    <w:name w:val="B03D13EEE844444E8FCC11C27F37E966"/>
    <w:rsid w:val="003520F9"/>
  </w:style>
  <w:style w:type="paragraph" w:customStyle="1" w:styleId="998F779B32FD4DBA90F3B084AB841935">
    <w:name w:val="998F779B32FD4DBA90F3B084AB841935"/>
    <w:rsid w:val="003520F9"/>
  </w:style>
  <w:style w:type="paragraph" w:customStyle="1" w:styleId="9AFE78DD7B7445CD8D0B56E31942FE06">
    <w:name w:val="9AFE78DD7B7445CD8D0B56E31942FE06"/>
    <w:rsid w:val="003520F9"/>
  </w:style>
  <w:style w:type="paragraph" w:customStyle="1" w:styleId="1ECE9940419B458F93FEF72854749514">
    <w:name w:val="1ECE9940419B458F93FEF72854749514"/>
    <w:rsid w:val="003520F9"/>
  </w:style>
  <w:style w:type="paragraph" w:customStyle="1" w:styleId="B668FB6021284B40A7DB9127B838A672">
    <w:name w:val="B668FB6021284B40A7DB9127B838A672"/>
    <w:rsid w:val="003520F9"/>
  </w:style>
  <w:style w:type="paragraph" w:customStyle="1" w:styleId="8A36DB90840348FEBF7417D20E6EC8A6">
    <w:name w:val="8A36DB90840348FEBF7417D20E6EC8A6"/>
    <w:rsid w:val="003520F9"/>
  </w:style>
  <w:style w:type="paragraph" w:customStyle="1" w:styleId="BA56B47301DB4B83A043FA2183AB2597">
    <w:name w:val="BA56B47301DB4B83A043FA2183AB2597"/>
    <w:rsid w:val="003520F9"/>
  </w:style>
  <w:style w:type="paragraph" w:customStyle="1" w:styleId="B2558A5E3E5F46B192C7FCC0C9896F03">
    <w:name w:val="B2558A5E3E5F46B192C7FCC0C9896F03"/>
    <w:rsid w:val="003520F9"/>
  </w:style>
  <w:style w:type="paragraph" w:customStyle="1" w:styleId="9FE9930E141D43BC98484A34E1162238">
    <w:name w:val="9FE9930E141D43BC98484A34E1162238"/>
    <w:rsid w:val="003520F9"/>
  </w:style>
  <w:style w:type="paragraph" w:customStyle="1" w:styleId="EA6F6999E12B442BB6C52A42409CE6F4">
    <w:name w:val="EA6F6999E12B442BB6C52A42409CE6F4"/>
    <w:rsid w:val="003520F9"/>
  </w:style>
  <w:style w:type="paragraph" w:customStyle="1" w:styleId="4B7BD7347AE546F79D26A24AE3BB1CCA">
    <w:name w:val="4B7BD7347AE546F79D26A24AE3BB1CCA"/>
    <w:rsid w:val="003520F9"/>
  </w:style>
  <w:style w:type="paragraph" w:customStyle="1" w:styleId="B51B1933260E4C99B1FC5CDFA52CDA85">
    <w:name w:val="B51B1933260E4C99B1FC5CDFA52CDA85"/>
    <w:rsid w:val="003520F9"/>
  </w:style>
  <w:style w:type="paragraph" w:customStyle="1" w:styleId="F0147F9A95094E1EBEDD0B730DF4ACEC">
    <w:name w:val="F0147F9A95094E1EBEDD0B730DF4ACEC"/>
    <w:rsid w:val="003520F9"/>
  </w:style>
  <w:style w:type="paragraph" w:customStyle="1" w:styleId="D78A09A7B640455691E46CBFAC4531BD">
    <w:name w:val="D78A09A7B640455691E46CBFAC4531BD"/>
    <w:rsid w:val="003520F9"/>
  </w:style>
  <w:style w:type="paragraph" w:customStyle="1" w:styleId="8E7B5554F9B644418B8642C4D7537E80">
    <w:name w:val="8E7B5554F9B644418B8642C4D7537E80"/>
    <w:rsid w:val="003520F9"/>
  </w:style>
  <w:style w:type="paragraph" w:customStyle="1" w:styleId="6A69CF34055E4608A03C191F373EEC18">
    <w:name w:val="6A69CF34055E4608A03C191F373EEC18"/>
    <w:rsid w:val="003520F9"/>
  </w:style>
  <w:style w:type="paragraph" w:customStyle="1" w:styleId="168FA22988E34CE99AA854404E698C92">
    <w:name w:val="168FA22988E34CE99AA854404E698C92"/>
    <w:rsid w:val="003520F9"/>
  </w:style>
  <w:style w:type="paragraph" w:customStyle="1" w:styleId="BED3D1B8955942129A073966F22A7AD1">
    <w:name w:val="BED3D1B8955942129A073966F22A7AD1"/>
    <w:rsid w:val="003520F9"/>
  </w:style>
  <w:style w:type="paragraph" w:customStyle="1" w:styleId="8214721E7B52412897A3B9C48DED460A">
    <w:name w:val="8214721E7B52412897A3B9C48DED460A"/>
    <w:rsid w:val="003520F9"/>
  </w:style>
  <w:style w:type="paragraph" w:customStyle="1" w:styleId="CF599DF877FD4F5990C7217EF07CF035">
    <w:name w:val="CF599DF877FD4F5990C7217EF07CF035"/>
    <w:rsid w:val="003520F9"/>
  </w:style>
  <w:style w:type="paragraph" w:customStyle="1" w:styleId="4965D6D7ECA74EF8AE8105EA0E19A987">
    <w:name w:val="4965D6D7ECA74EF8AE8105EA0E19A987"/>
    <w:rsid w:val="003520F9"/>
  </w:style>
  <w:style w:type="paragraph" w:customStyle="1" w:styleId="60AF8DFD409E43C19ECC02C31727E533">
    <w:name w:val="60AF8DFD409E43C19ECC02C31727E533"/>
    <w:rsid w:val="003520F9"/>
  </w:style>
  <w:style w:type="paragraph" w:customStyle="1" w:styleId="DCD172F43E324545BCF2B46A78181A24">
    <w:name w:val="DCD172F43E324545BCF2B46A78181A24"/>
    <w:rsid w:val="003520F9"/>
  </w:style>
  <w:style w:type="paragraph" w:customStyle="1" w:styleId="C5F32E19BE35430D884394FA5C6E6B94">
    <w:name w:val="C5F32E19BE35430D884394FA5C6E6B94"/>
    <w:rsid w:val="003520F9"/>
  </w:style>
  <w:style w:type="paragraph" w:customStyle="1" w:styleId="B2D9B10A23D84584922643B28147B923">
    <w:name w:val="B2D9B10A23D84584922643B28147B923"/>
    <w:rsid w:val="003520F9"/>
  </w:style>
  <w:style w:type="paragraph" w:customStyle="1" w:styleId="8E6429B1486B4CD8A01CB3CB28305C59">
    <w:name w:val="8E6429B1486B4CD8A01CB3CB28305C59"/>
    <w:rsid w:val="003520F9"/>
  </w:style>
  <w:style w:type="paragraph" w:customStyle="1" w:styleId="19F75D15048543F0A3D3F4072E318303">
    <w:name w:val="19F75D15048543F0A3D3F4072E318303"/>
    <w:rsid w:val="003520F9"/>
  </w:style>
  <w:style w:type="paragraph" w:customStyle="1" w:styleId="9AD7F78D3EA94F2382CE9F66F67358C0">
    <w:name w:val="9AD7F78D3EA94F2382CE9F66F67358C0"/>
    <w:rsid w:val="003520F9"/>
  </w:style>
  <w:style w:type="paragraph" w:customStyle="1" w:styleId="4387B64C47464FAD8DF26820F5DFBF1F">
    <w:name w:val="4387B64C47464FAD8DF26820F5DFBF1F"/>
    <w:rsid w:val="003520F9"/>
  </w:style>
  <w:style w:type="paragraph" w:customStyle="1" w:styleId="380A6981CEDD4BFB8D3DC94CC19F1877">
    <w:name w:val="380A6981CEDD4BFB8D3DC94CC19F1877"/>
    <w:rsid w:val="003520F9"/>
  </w:style>
  <w:style w:type="paragraph" w:customStyle="1" w:styleId="713795FB8FE448718C4492A900F0B963">
    <w:name w:val="713795FB8FE448718C4492A900F0B963"/>
    <w:rsid w:val="003520F9"/>
  </w:style>
  <w:style w:type="paragraph" w:customStyle="1" w:styleId="50F8A142EE4E4633A53C437BD6790F22">
    <w:name w:val="50F8A142EE4E4633A53C437BD6790F22"/>
    <w:rsid w:val="003520F9"/>
  </w:style>
  <w:style w:type="paragraph" w:customStyle="1" w:styleId="939E56B4F6D34695BEB7158F57BB55FC">
    <w:name w:val="939E56B4F6D34695BEB7158F57BB55FC"/>
    <w:rsid w:val="003520F9"/>
  </w:style>
  <w:style w:type="paragraph" w:customStyle="1" w:styleId="C2621E1766DB40E9A7053D3032560A95">
    <w:name w:val="C2621E1766DB40E9A7053D3032560A95"/>
    <w:rsid w:val="003520F9"/>
  </w:style>
  <w:style w:type="paragraph" w:customStyle="1" w:styleId="D163C0E17AAC46FDAFE81ED92C12F89C">
    <w:name w:val="D163C0E17AAC46FDAFE81ED92C12F89C"/>
    <w:rsid w:val="003520F9"/>
  </w:style>
  <w:style w:type="paragraph" w:customStyle="1" w:styleId="41895339D4904D07AAC49A7146257101">
    <w:name w:val="41895339D4904D07AAC49A7146257101"/>
    <w:rsid w:val="003520F9"/>
  </w:style>
  <w:style w:type="paragraph" w:customStyle="1" w:styleId="960606F49A6646CBB6E7A3542E1E737A">
    <w:name w:val="960606F49A6646CBB6E7A3542E1E737A"/>
    <w:rsid w:val="003520F9"/>
  </w:style>
  <w:style w:type="paragraph" w:customStyle="1" w:styleId="45B30F81356D4D1484A8E9508565BB91">
    <w:name w:val="45B30F81356D4D1484A8E9508565BB91"/>
    <w:rsid w:val="003520F9"/>
  </w:style>
  <w:style w:type="paragraph" w:customStyle="1" w:styleId="FFCBC3CB31044AA5A2255D2AE8B86FA9">
    <w:name w:val="FFCBC3CB31044AA5A2255D2AE8B86FA9"/>
    <w:rsid w:val="003520F9"/>
  </w:style>
  <w:style w:type="paragraph" w:customStyle="1" w:styleId="E9F016905F1D43069EF11BBB9ED92C66">
    <w:name w:val="E9F016905F1D43069EF11BBB9ED92C66"/>
    <w:rsid w:val="003520F9"/>
  </w:style>
  <w:style w:type="paragraph" w:customStyle="1" w:styleId="797B0F073AE84B9EA859082C892B1101">
    <w:name w:val="797B0F073AE84B9EA859082C892B1101"/>
    <w:rsid w:val="003520F9"/>
  </w:style>
  <w:style w:type="paragraph" w:customStyle="1" w:styleId="CB4339204AF843B8BC9997EF44083EEC">
    <w:name w:val="CB4339204AF843B8BC9997EF44083EEC"/>
    <w:rsid w:val="003520F9"/>
  </w:style>
  <w:style w:type="paragraph" w:customStyle="1" w:styleId="B24CD7BCFE0442C78154ABB7EF22291C">
    <w:name w:val="B24CD7BCFE0442C78154ABB7EF22291C"/>
    <w:rsid w:val="003520F9"/>
  </w:style>
  <w:style w:type="paragraph" w:customStyle="1" w:styleId="F26513C43925420E92EC43D1F5C46851">
    <w:name w:val="F26513C43925420E92EC43D1F5C46851"/>
    <w:rsid w:val="003520F9"/>
  </w:style>
  <w:style w:type="paragraph" w:customStyle="1" w:styleId="6930A989897845DB854F9BCF2D54D2D2">
    <w:name w:val="6930A989897845DB854F9BCF2D54D2D2"/>
    <w:rsid w:val="003520F9"/>
  </w:style>
  <w:style w:type="paragraph" w:customStyle="1" w:styleId="9DB3EA410E9C4FFE8A776BFD8F00EA7E">
    <w:name w:val="9DB3EA410E9C4FFE8A776BFD8F00EA7E"/>
    <w:rsid w:val="003520F9"/>
  </w:style>
  <w:style w:type="paragraph" w:customStyle="1" w:styleId="56BDE770EC714FCA9AD76567DF7D48CA">
    <w:name w:val="56BDE770EC714FCA9AD76567DF7D48CA"/>
    <w:rsid w:val="003520F9"/>
  </w:style>
  <w:style w:type="paragraph" w:customStyle="1" w:styleId="7FE2588E9E6744D5AE3BE6360DEF4707">
    <w:name w:val="7FE2588E9E6744D5AE3BE6360DEF4707"/>
    <w:rsid w:val="003520F9"/>
  </w:style>
  <w:style w:type="paragraph" w:customStyle="1" w:styleId="DAA97E8837664B45A4DCFD25DDBBFE55">
    <w:name w:val="DAA97E8837664B45A4DCFD25DDBBFE55"/>
    <w:rsid w:val="003520F9"/>
  </w:style>
  <w:style w:type="paragraph" w:customStyle="1" w:styleId="85CC57A87F9A47CD9C6370D9B5F975C2">
    <w:name w:val="85CC57A87F9A47CD9C6370D9B5F975C2"/>
    <w:rsid w:val="003520F9"/>
  </w:style>
  <w:style w:type="paragraph" w:customStyle="1" w:styleId="11AF143DBEEC4B28BB690E5C01890407">
    <w:name w:val="11AF143DBEEC4B28BB690E5C01890407"/>
    <w:rsid w:val="003520F9"/>
  </w:style>
  <w:style w:type="paragraph" w:customStyle="1" w:styleId="7B8E16835BE74F02A69AE7883912B782">
    <w:name w:val="7B8E16835BE74F02A69AE7883912B782"/>
    <w:rsid w:val="003520F9"/>
  </w:style>
  <w:style w:type="paragraph" w:customStyle="1" w:styleId="CAE0CFE205874F63AED45DB1E1FAB657">
    <w:name w:val="CAE0CFE205874F63AED45DB1E1FAB657"/>
    <w:rsid w:val="003520F9"/>
  </w:style>
  <w:style w:type="paragraph" w:customStyle="1" w:styleId="F4CD18F18A4F458F960A1382539C317C">
    <w:name w:val="F4CD18F18A4F458F960A1382539C317C"/>
    <w:rsid w:val="003520F9"/>
  </w:style>
  <w:style w:type="paragraph" w:customStyle="1" w:styleId="CA3770DDD7E3481192706A3289913BD0">
    <w:name w:val="CA3770DDD7E3481192706A3289913BD0"/>
    <w:rsid w:val="003520F9"/>
  </w:style>
  <w:style w:type="paragraph" w:customStyle="1" w:styleId="0B560F7B257440FE987F65BA44CE42DE">
    <w:name w:val="0B560F7B257440FE987F65BA44CE42DE"/>
    <w:rsid w:val="003520F9"/>
  </w:style>
  <w:style w:type="paragraph" w:customStyle="1" w:styleId="10AF6DE0371B4E7087E5C336D1F52C67">
    <w:name w:val="10AF6DE0371B4E7087E5C336D1F52C67"/>
    <w:rsid w:val="003520F9"/>
  </w:style>
  <w:style w:type="paragraph" w:customStyle="1" w:styleId="C97992C34D0A4757A5B6C04D321AC90C">
    <w:name w:val="C97992C34D0A4757A5B6C04D321AC90C"/>
    <w:rsid w:val="003520F9"/>
  </w:style>
  <w:style w:type="paragraph" w:customStyle="1" w:styleId="03275D71F271404A97A6ADA0C2B5A7DC">
    <w:name w:val="03275D71F271404A97A6ADA0C2B5A7DC"/>
    <w:rsid w:val="003520F9"/>
  </w:style>
  <w:style w:type="paragraph" w:customStyle="1" w:styleId="2076DFE6C6B341D4894B10C8B9987528">
    <w:name w:val="2076DFE6C6B341D4894B10C8B9987528"/>
    <w:rsid w:val="003520F9"/>
  </w:style>
  <w:style w:type="paragraph" w:customStyle="1" w:styleId="2CADCB5ED7344DBFBF9C105D6AC5AB0C">
    <w:name w:val="2CADCB5ED7344DBFBF9C105D6AC5AB0C"/>
    <w:rsid w:val="003520F9"/>
  </w:style>
  <w:style w:type="paragraph" w:customStyle="1" w:styleId="39C4C12818944B1D96ED1DC8459A4C4F">
    <w:name w:val="39C4C12818944B1D96ED1DC8459A4C4F"/>
    <w:rsid w:val="003520F9"/>
  </w:style>
  <w:style w:type="paragraph" w:customStyle="1" w:styleId="910F1728086F4E6E8B0DCFACD1627D32">
    <w:name w:val="910F1728086F4E6E8B0DCFACD1627D32"/>
    <w:rsid w:val="003520F9"/>
  </w:style>
  <w:style w:type="paragraph" w:customStyle="1" w:styleId="67E94E52282C405DB1996B3E3591E2D1">
    <w:name w:val="67E94E52282C405DB1996B3E3591E2D1"/>
    <w:rsid w:val="003520F9"/>
  </w:style>
  <w:style w:type="paragraph" w:customStyle="1" w:styleId="6514BCF2457C4B9C83EEFBC6118B785F">
    <w:name w:val="6514BCF2457C4B9C83EEFBC6118B785F"/>
    <w:rsid w:val="003520F9"/>
  </w:style>
  <w:style w:type="paragraph" w:customStyle="1" w:styleId="CA11AFB43167468E8BC6B03662A9D323">
    <w:name w:val="CA11AFB43167468E8BC6B03662A9D323"/>
    <w:rsid w:val="003520F9"/>
  </w:style>
  <w:style w:type="paragraph" w:customStyle="1" w:styleId="B60DBD954D3940A69A96479EBA055C60">
    <w:name w:val="B60DBD954D3940A69A96479EBA055C60"/>
    <w:rsid w:val="003520F9"/>
  </w:style>
  <w:style w:type="paragraph" w:customStyle="1" w:styleId="4E936916E37F46C5A3F3D9D4F4065C9E">
    <w:name w:val="4E936916E37F46C5A3F3D9D4F4065C9E"/>
    <w:rsid w:val="003520F9"/>
  </w:style>
  <w:style w:type="paragraph" w:customStyle="1" w:styleId="53B05B1077494CA8AE889C78F3E06EAC">
    <w:name w:val="53B05B1077494CA8AE889C78F3E06EAC"/>
    <w:rsid w:val="003520F9"/>
  </w:style>
  <w:style w:type="paragraph" w:customStyle="1" w:styleId="88815067239444D685385AF5E2E8CEB1">
    <w:name w:val="88815067239444D685385AF5E2E8CEB1"/>
    <w:rsid w:val="003520F9"/>
  </w:style>
  <w:style w:type="paragraph" w:customStyle="1" w:styleId="0FA20C5F155C47FBAC41B439F450D68D">
    <w:name w:val="0FA20C5F155C47FBAC41B439F450D68D"/>
    <w:rsid w:val="003520F9"/>
  </w:style>
  <w:style w:type="paragraph" w:customStyle="1" w:styleId="85C722E4FB67430A80EC9106232C8DAF">
    <w:name w:val="85C722E4FB67430A80EC9106232C8DAF"/>
    <w:rsid w:val="003520F9"/>
  </w:style>
  <w:style w:type="paragraph" w:customStyle="1" w:styleId="FB106AB70AC34C058C40CC0E148684D5">
    <w:name w:val="FB106AB70AC34C058C40CC0E148684D5"/>
    <w:rsid w:val="003520F9"/>
  </w:style>
  <w:style w:type="paragraph" w:customStyle="1" w:styleId="D77159C253A246A4B3080BC00F3830B9">
    <w:name w:val="D77159C253A246A4B3080BC00F3830B9"/>
    <w:rsid w:val="003520F9"/>
  </w:style>
  <w:style w:type="paragraph" w:customStyle="1" w:styleId="EBCD901CA5BC48FC8F55B7D77416A6E6">
    <w:name w:val="EBCD901CA5BC48FC8F55B7D77416A6E6"/>
    <w:rsid w:val="003520F9"/>
  </w:style>
  <w:style w:type="paragraph" w:customStyle="1" w:styleId="62755267454D43FF89F1F8391501E93E">
    <w:name w:val="62755267454D43FF89F1F8391501E93E"/>
    <w:rsid w:val="003520F9"/>
  </w:style>
  <w:style w:type="paragraph" w:customStyle="1" w:styleId="EF7C5DD16B3A424D8787C97D5B14315B">
    <w:name w:val="EF7C5DD16B3A424D8787C97D5B14315B"/>
    <w:rsid w:val="003520F9"/>
  </w:style>
  <w:style w:type="paragraph" w:customStyle="1" w:styleId="D9E78BD835F840EBB5A9E4EB79121E8C">
    <w:name w:val="D9E78BD835F840EBB5A9E4EB79121E8C"/>
    <w:rsid w:val="003520F9"/>
  </w:style>
  <w:style w:type="paragraph" w:customStyle="1" w:styleId="F448CC865DA74C989032349530CE2BC3">
    <w:name w:val="F448CC865DA74C989032349530CE2BC3"/>
    <w:rsid w:val="003520F9"/>
  </w:style>
  <w:style w:type="paragraph" w:customStyle="1" w:styleId="4A6C1E8C2ADE453ABB7108D2DDB2DFCC">
    <w:name w:val="4A6C1E8C2ADE453ABB7108D2DDB2DFCC"/>
    <w:rsid w:val="003520F9"/>
  </w:style>
  <w:style w:type="paragraph" w:customStyle="1" w:styleId="04CF48A552AB4DD38A6886E6CC48C411">
    <w:name w:val="04CF48A552AB4DD38A6886E6CC48C411"/>
    <w:rsid w:val="003520F9"/>
  </w:style>
  <w:style w:type="paragraph" w:customStyle="1" w:styleId="F3AB88068A9A4CCB8980F6243378DB39">
    <w:name w:val="F3AB88068A9A4CCB8980F6243378DB39"/>
    <w:rsid w:val="003520F9"/>
  </w:style>
  <w:style w:type="paragraph" w:customStyle="1" w:styleId="63906D04A5F24BB3947901F81FB36EBF">
    <w:name w:val="63906D04A5F24BB3947901F81FB36EBF"/>
    <w:rsid w:val="003520F9"/>
  </w:style>
  <w:style w:type="paragraph" w:customStyle="1" w:styleId="4FB1D60E61664F38B66986DA5F3A32C5">
    <w:name w:val="4FB1D60E61664F38B66986DA5F3A32C5"/>
    <w:rsid w:val="003520F9"/>
  </w:style>
  <w:style w:type="paragraph" w:customStyle="1" w:styleId="D6527FE0FAE3433B81494EF6FEA346D2">
    <w:name w:val="D6527FE0FAE3433B81494EF6FEA346D2"/>
    <w:rsid w:val="003520F9"/>
  </w:style>
  <w:style w:type="paragraph" w:customStyle="1" w:styleId="F93D070F4D6A46D290BA257AB85EFB24">
    <w:name w:val="F93D070F4D6A46D290BA257AB85EFB24"/>
    <w:rsid w:val="003520F9"/>
  </w:style>
  <w:style w:type="paragraph" w:customStyle="1" w:styleId="6466DDB4E5C54C28B77C8655D8587740">
    <w:name w:val="6466DDB4E5C54C28B77C8655D8587740"/>
    <w:rsid w:val="003520F9"/>
  </w:style>
  <w:style w:type="paragraph" w:customStyle="1" w:styleId="B6218E5CD6504AE2B6EAD7DC37C53B2B">
    <w:name w:val="B6218E5CD6504AE2B6EAD7DC37C53B2B"/>
    <w:rsid w:val="003520F9"/>
  </w:style>
  <w:style w:type="paragraph" w:customStyle="1" w:styleId="500F2A3AA9DD43A0A2E6F59657920ACE">
    <w:name w:val="500F2A3AA9DD43A0A2E6F59657920ACE"/>
    <w:rsid w:val="003520F9"/>
  </w:style>
  <w:style w:type="paragraph" w:customStyle="1" w:styleId="413BE87017724AE6945488E5CB4A0839">
    <w:name w:val="413BE87017724AE6945488E5CB4A0839"/>
    <w:rsid w:val="003520F9"/>
  </w:style>
  <w:style w:type="paragraph" w:customStyle="1" w:styleId="1A9164EB147F43388CBEE16143E0A87B">
    <w:name w:val="1A9164EB147F43388CBEE16143E0A87B"/>
    <w:rsid w:val="003520F9"/>
  </w:style>
  <w:style w:type="paragraph" w:customStyle="1" w:styleId="8428F3781ADD4A379FA2AC4227818E62">
    <w:name w:val="8428F3781ADD4A379FA2AC4227818E62"/>
    <w:rsid w:val="003520F9"/>
  </w:style>
  <w:style w:type="paragraph" w:customStyle="1" w:styleId="BA62DC3499DC4EA5925BE0B7DD06D106">
    <w:name w:val="BA62DC3499DC4EA5925BE0B7DD06D106"/>
    <w:rsid w:val="003520F9"/>
  </w:style>
  <w:style w:type="paragraph" w:customStyle="1" w:styleId="81F57256CAE843EBAB6C080B68D633E2">
    <w:name w:val="81F57256CAE843EBAB6C080B68D633E2"/>
    <w:rsid w:val="003520F9"/>
  </w:style>
  <w:style w:type="paragraph" w:customStyle="1" w:styleId="6B13A5C6BD7E40F9BC02F667C439F1F7">
    <w:name w:val="6B13A5C6BD7E40F9BC02F667C439F1F7"/>
    <w:rsid w:val="003520F9"/>
  </w:style>
  <w:style w:type="paragraph" w:customStyle="1" w:styleId="68F068D029ED4853A14ED3F932B8A0AB">
    <w:name w:val="68F068D029ED4853A14ED3F932B8A0AB"/>
    <w:rsid w:val="003520F9"/>
  </w:style>
  <w:style w:type="paragraph" w:customStyle="1" w:styleId="24EEFCC9340D455B8D4A7985D983E2AF">
    <w:name w:val="24EEFCC9340D455B8D4A7985D983E2AF"/>
    <w:rsid w:val="003520F9"/>
  </w:style>
  <w:style w:type="paragraph" w:customStyle="1" w:styleId="D5C1878094AB497E8D2F86E27D829798">
    <w:name w:val="D5C1878094AB497E8D2F86E27D829798"/>
    <w:rsid w:val="003520F9"/>
  </w:style>
  <w:style w:type="paragraph" w:customStyle="1" w:styleId="720CD461D1A84836901FE1DA0E6C5FD8">
    <w:name w:val="720CD461D1A84836901FE1DA0E6C5FD8"/>
    <w:rsid w:val="003520F9"/>
  </w:style>
  <w:style w:type="paragraph" w:customStyle="1" w:styleId="0FA39A0C0AC94694AC21C7DE95AC70DD">
    <w:name w:val="0FA39A0C0AC94694AC21C7DE95AC70DD"/>
    <w:rsid w:val="003520F9"/>
  </w:style>
  <w:style w:type="paragraph" w:customStyle="1" w:styleId="8E21CA4221A249C08D4910A7BC5E7A8F">
    <w:name w:val="8E21CA4221A249C08D4910A7BC5E7A8F"/>
    <w:rsid w:val="003520F9"/>
  </w:style>
  <w:style w:type="paragraph" w:customStyle="1" w:styleId="5E09CCE969B8459083BB2E1232E618A2">
    <w:name w:val="5E09CCE969B8459083BB2E1232E618A2"/>
    <w:rsid w:val="003520F9"/>
  </w:style>
  <w:style w:type="paragraph" w:customStyle="1" w:styleId="32F67AE0679F4DC1845883E05D4B73AD">
    <w:name w:val="32F67AE0679F4DC1845883E05D4B73AD"/>
    <w:rsid w:val="003520F9"/>
  </w:style>
  <w:style w:type="paragraph" w:customStyle="1" w:styleId="289BB421CC194EA9A331F83C4A32E385">
    <w:name w:val="289BB421CC194EA9A331F83C4A32E385"/>
    <w:rsid w:val="003520F9"/>
  </w:style>
  <w:style w:type="paragraph" w:customStyle="1" w:styleId="7C0729765D804E3699C525CFB01974BB">
    <w:name w:val="7C0729765D804E3699C525CFB01974BB"/>
    <w:rsid w:val="003520F9"/>
  </w:style>
  <w:style w:type="paragraph" w:customStyle="1" w:styleId="173B43313938498F899AA7008EBE3EE5">
    <w:name w:val="173B43313938498F899AA7008EBE3EE5"/>
    <w:rsid w:val="003520F9"/>
  </w:style>
  <w:style w:type="paragraph" w:customStyle="1" w:styleId="121093EAE66447A6A2ECFE36C51C71A6">
    <w:name w:val="121093EAE66447A6A2ECFE36C51C71A6"/>
    <w:rsid w:val="003520F9"/>
  </w:style>
  <w:style w:type="paragraph" w:customStyle="1" w:styleId="4B349FB839344D4FA2821BD1B2DC7486">
    <w:name w:val="4B349FB839344D4FA2821BD1B2DC7486"/>
    <w:rsid w:val="003520F9"/>
  </w:style>
  <w:style w:type="paragraph" w:customStyle="1" w:styleId="1EDCA3B4AB8543F9B086EDACDEFBF600">
    <w:name w:val="1EDCA3B4AB8543F9B086EDACDEFBF600"/>
    <w:rsid w:val="003520F9"/>
  </w:style>
  <w:style w:type="paragraph" w:customStyle="1" w:styleId="5B4F59685F7A42E1A158FC28545F4323">
    <w:name w:val="5B4F59685F7A42E1A158FC28545F4323"/>
    <w:rsid w:val="003520F9"/>
  </w:style>
  <w:style w:type="paragraph" w:customStyle="1" w:styleId="025626B4FC304E8D9CBE86C6ADA23437">
    <w:name w:val="025626B4FC304E8D9CBE86C6ADA23437"/>
    <w:rsid w:val="003520F9"/>
  </w:style>
  <w:style w:type="paragraph" w:customStyle="1" w:styleId="08A499456CED49A1B1F772B50998A54F">
    <w:name w:val="08A499456CED49A1B1F772B50998A54F"/>
    <w:rsid w:val="003520F9"/>
  </w:style>
  <w:style w:type="paragraph" w:customStyle="1" w:styleId="9A1CA56F394547F396CC55351F621778">
    <w:name w:val="9A1CA56F394547F396CC55351F621778"/>
    <w:rsid w:val="003520F9"/>
  </w:style>
  <w:style w:type="paragraph" w:customStyle="1" w:styleId="93775DD83A2A470AA98B77FD3E8E4C82">
    <w:name w:val="93775DD83A2A470AA98B77FD3E8E4C82"/>
    <w:rsid w:val="003520F9"/>
  </w:style>
  <w:style w:type="paragraph" w:customStyle="1" w:styleId="5C13639A37D344118984AB3976DA819F">
    <w:name w:val="5C13639A37D344118984AB3976DA819F"/>
    <w:rsid w:val="003520F9"/>
  </w:style>
  <w:style w:type="paragraph" w:customStyle="1" w:styleId="EFC9D680BC4C4CB1AE60335F75E58BC3">
    <w:name w:val="EFC9D680BC4C4CB1AE60335F75E58BC3"/>
    <w:rsid w:val="003520F9"/>
  </w:style>
  <w:style w:type="paragraph" w:customStyle="1" w:styleId="DA0E6C8BF32C4B7297A71EEBFADE51F9">
    <w:name w:val="DA0E6C8BF32C4B7297A71EEBFADE51F9"/>
    <w:rsid w:val="003520F9"/>
  </w:style>
  <w:style w:type="paragraph" w:customStyle="1" w:styleId="9F8BC8B83F254216A6DCE5DA77E5A075">
    <w:name w:val="9F8BC8B83F254216A6DCE5DA77E5A075"/>
    <w:rsid w:val="003520F9"/>
  </w:style>
  <w:style w:type="paragraph" w:customStyle="1" w:styleId="48670371E8BC46779733905F015FD123">
    <w:name w:val="48670371E8BC46779733905F015FD123"/>
    <w:rsid w:val="003520F9"/>
  </w:style>
  <w:style w:type="paragraph" w:customStyle="1" w:styleId="FE3CD858F4AB44D0BC35AD7531DE52A4">
    <w:name w:val="FE3CD858F4AB44D0BC35AD7531DE52A4"/>
    <w:rsid w:val="003520F9"/>
  </w:style>
  <w:style w:type="paragraph" w:customStyle="1" w:styleId="CC817FD1704A4D7C9A8415342ABE09A2">
    <w:name w:val="CC817FD1704A4D7C9A8415342ABE09A2"/>
    <w:rsid w:val="003520F9"/>
  </w:style>
  <w:style w:type="paragraph" w:customStyle="1" w:styleId="A47B9E7971184F2D9B68A44393E05E53">
    <w:name w:val="A47B9E7971184F2D9B68A44393E05E53"/>
    <w:rsid w:val="003520F9"/>
  </w:style>
  <w:style w:type="paragraph" w:customStyle="1" w:styleId="ADEA177704FB44F8825887EBD670FF17">
    <w:name w:val="ADEA177704FB44F8825887EBD670FF17"/>
    <w:rsid w:val="003520F9"/>
  </w:style>
  <w:style w:type="paragraph" w:customStyle="1" w:styleId="B290589E8CF3434D9411DCBAFAC6D1AC">
    <w:name w:val="B290589E8CF3434D9411DCBAFAC6D1AC"/>
    <w:rsid w:val="003520F9"/>
  </w:style>
  <w:style w:type="paragraph" w:customStyle="1" w:styleId="AE4BBC429C534BA0B9F8A22D0888409B">
    <w:name w:val="AE4BBC429C534BA0B9F8A22D0888409B"/>
    <w:rsid w:val="003520F9"/>
  </w:style>
  <w:style w:type="paragraph" w:customStyle="1" w:styleId="5DC14F12D6234228B93D49C0C04AA477">
    <w:name w:val="5DC14F12D6234228B93D49C0C04AA477"/>
    <w:rsid w:val="003520F9"/>
  </w:style>
  <w:style w:type="paragraph" w:customStyle="1" w:styleId="F9BF4B9F137D40EABE931D5928692A69">
    <w:name w:val="F9BF4B9F137D40EABE931D5928692A69"/>
    <w:rsid w:val="003520F9"/>
  </w:style>
  <w:style w:type="paragraph" w:customStyle="1" w:styleId="752EA02CB1E2413DA62DDA3BA31642CE">
    <w:name w:val="752EA02CB1E2413DA62DDA3BA31642CE"/>
    <w:rsid w:val="003520F9"/>
  </w:style>
  <w:style w:type="paragraph" w:customStyle="1" w:styleId="96F13B43567E4E9EB80293E3CB3CAFD7">
    <w:name w:val="96F13B43567E4E9EB80293E3CB3CAFD7"/>
    <w:rsid w:val="003520F9"/>
  </w:style>
  <w:style w:type="paragraph" w:customStyle="1" w:styleId="C9008B1F831A47CDBFDFD7E994FEFA3E">
    <w:name w:val="C9008B1F831A47CDBFDFD7E994FEFA3E"/>
    <w:rsid w:val="003520F9"/>
  </w:style>
  <w:style w:type="paragraph" w:customStyle="1" w:styleId="54D5548FF85D404D89ED8CC015D676DC">
    <w:name w:val="54D5548FF85D404D89ED8CC015D676DC"/>
    <w:rsid w:val="003520F9"/>
  </w:style>
  <w:style w:type="paragraph" w:customStyle="1" w:styleId="B31014D41B684CC78F0CCAC8A1BD8BF5">
    <w:name w:val="B31014D41B684CC78F0CCAC8A1BD8BF5"/>
    <w:rsid w:val="003520F9"/>
  </w:style>
  <w:style w:type="paragraph" w:customStyle="1" w:styleId="03D4F6862B424C529CA215A58B3FCD98">
    <w:name w:val="03D4F6862B424C529CA215A58B3FCD98"/>
    <w:rsid w:val="003520F9"/>
  </w:style>
  <w:style w:type="paragraph" w:customStyle="1" w:styleId="338B800FAEE94B4FB37463BDCA024E7D">
    <w:name w:val="338B800FAEE94B4FB37463BDCA024E7D"/>
    <w:rsid w:val="003520F9"/>
  </w:style>
  <w:style w:type="paragraph" w:customStyle="1" w:styleId="7FB1C047EE514FC3BE281A03E2C0E4AC">
    <w:name w:val="7FB1C047EE514FC3BE281A03E2C0E4AC"/>
    <w:rsid w:val="003520F9"/>
  </w:style>
  <w:style w:type="paragraph" w:customStyle="1" w:styleId="0B25081053D84535A70CB18C93045056">
    <w:name w:val="0B25081053D84535A70CB18C93045056"/>
    <w:rsid w:val="003520F9"/>
  </w:style>
  <w:style w:type="paragraph" w:customStyle="1" w:styleId="000742DCFCCA4972B180566E7C36593B">
    <w:name w:val="000742DCFCCA4972B180566E7C36593B"/>
    <w:rsid w:val="003520F9"/>
  </w:style>
  <w:style w:type="paragraph" w:customStyle="1" w:styleId="CDD07DC628FE4F2E9F3F941500D5BC5A">
    <w:name w:val="CDD07DC628FE4F2E9F3F941500D5BC5A"/>
    <w:rsid w:val="003520F9"/>
  </w:style>
  <w:style w:type="paragraph" w:customStyle="1" w:styleId="6D1FFDD8E5CE4ADCB672EDD702AB7A23">
    <w:name w:val="6D1FFDD8E5CE4ADCB672EDD702AB7A23"/>
    <w:rsid w:val="003520F9"/>
  </w:style>
  <w:style w:type="paragraph" w:customStyle="1" w:styleId="0FFF6AAE7F1E4248986A31081094BD4D">
    <w:name w:val="0FFF6AAE7F1E4248986A31081094BD4D"/>
    <w:rsid w:val="003520F9"/>
  </w:style>
  <w:style w:type="paragraph" w:customStyle="1" w:styleId="63DAB0AB3384458582669F2453D3BC0A">
    <w:name w:val="63DAB0AB3384458582669F2453D3BC0A"/>
    <w:rsid w:val="003520F9"/>
  </w:style>
  <w:style w:type="paragraph" w:customStyle="1" w:styleId="B08CE34845194942A58B41A871E08B2B">
    <w:name w:val="B08CE34845194942A58B41A871E08B2B"/>
    <w:rsid w:val="003520F9"/>
  </w:style>
  <w:style w:type="paragraph" w:customStyle="1" w:styleId="37D91AC5C01F4C99B431FFCCDF29338F">
    <w:name w:val="37D91AC5C01F4C99B431FFCCDF29338F"/>
    <w:rsid w:val="003520F9"/>
  </w:style>
  <w:style w:type="paragraph" w:customStyle="1" w:styleId="A4CF581625EE48E3B603169EEEFBC07A">
    <w:name w:val="A4CF581625EE48E3B603169EEEFBC07A"/>
    <w:rsid w:val="003520F9"/>
  </w:style>
  <w:style w:type="paragraph" w:customStyle="1" w:styleId="A58A707168D240BAACFC7E74230B8800">
    <w:name w:val="A58A707168D240BAACFC7E74230B8800"/>
    <w:rsid w:val="003520F9"/>
  </w:style>
  <w:style w:type="paragraph" w:customStyle="1" w:styleId="04FE9AFE67C84A718A3135BC82825791">
    <w:name w:val="04FE9AFE67C84A718A3135BC82825791"/>
    <w:rsid w:val="003520F9"/>
  </w:style>
  <w:style w:type="paragraph" w:customStyle="1" w:styleId="25FD375476E541C9B24BAB8783C05E6F">
    <w:name w:val="25FD375476E541C9B24BAB8783C05E6F"/>
    <w:rsid w:val="003520F9"/>
  </w:style>
  <w:style w:type="paragraph" w:customStyle="1" w:styleId="D10C7DBE4C1A4932BBD13F653DD9BF8B">
    <w:name w:val="D10C7DBE4C1A4932BBD13F653DD9BF8B"/>
    <w:rsid w:val="003520F9"/>
  </w:style>
  <w:style w:type="paragraph" w:customStyle="1" w:styleId="9731273C2CA14DE9A72FEA691F9C27BA">
    <w:name w:val="9731273C2CA14DE9A72FEA691F9C27BA"/>
    <w:rsid w:val="003520F9"/>
  </w:style>
  <w:style w:type="paragraph" w:customStyle="1" w:styleId="4011A2A1C98D40719477377462017A5D">
    <w:name w:val="4011A2A1C98D40719477377462017A5D"/>
    <w:rsid w:val="003520F9"/>
  </w:style>
  <w:style w:type="paragraph" w:customStyle="1" w:styleId="AE5ABE4E9B55482AAE0953BF08C7DC8F">
    <w:name w:val="AE5ABE4E9B55482AAE0953BF08C7DC8F"/>
    <w:rsid w:val="003520F9"/>
  </w:style>
  <w:style w:type="paragraph" w:customStyle="1" w:styleId="3675EDF9AC1E4927B7BA2942A4EC30EE">
    <w:name w:val="3675EDF9AC1E4927B7BA2942A4EC30EE"/>
    <w:rsid w:val="003520F9"/>
  </w:style>
  <w:style w:type="paragraph" w:customStyle="1" w:styleId="5D35ECA5444D462F88C6D2AEB60E1B69">
    <w:name w:val="5D35ECA5444D462F88C6D2AEB60E1B69"/>
    <w:rsid w:val="003520F9"/>
  </w:style>
  <w:style w:type="paragraph" w:customStyle="1" w:styleId="A79D04A8CF0A479B9A42250A56DB448E">
    <w:name w:val="A79D04A8CF0A479B9A42250A56DB448E"/>
    <w:rsid w:val="003520F9"/>
  </w:style>
  <w:style w:type="paragraph" w:customStyle="1" w:styleId="6CB9344566D64845A9206B8DB87AF495">
    <w:name w:val="6CB9344566D64845A9206B8DB87AF495"/>
    <w:rsid w:val="003520F9"/>
  </w:style>
  <w:style w:type="paragraph" w:customStyle="1" w:styleId="4B00AD18EDF64CC587889E9A072421A1">
    <w:name w:val="4B00AD18EDF64CC587889E9A072421A1"/>
    <w:rsid w:val="003520F9"/>
  </w:style>
  <w:style w:type="paragraph" w:customStyle="1" w:styleId="C289F12C170744A1A1D8B832CB0D9A31">
    <w:name w:val="C289F12C170744A1A1D8B832CB0D9A31"/>
    <w:rsid w:val="003520F9"/>
  </w:style>
  <w:style w:type="paragraph" w:customStyle="1" w:styleId="5467C3DD2E834DB0AD1DD20AE72EA565">
    <w:name w:val="5467C3DD2E834DB0AD1DD20AE72EA565"/>
    <w:rsid w:val="003520F9"/>
  </w:style>
  <w:style w:type="paragraph" w:customStyle="1" w:styleId="1F805D0C094F4168A51F38EF1AC2D8DE">
    <w:name w:val="1F805D0C094F4168A51F38EF1AC2D8DE"/>
    <w:rsid w:val="003520F9"/>
  </w:style>
  <w:style w:type="paragraph" w:customStyle="1" w:styleId="AAD7E39BDC824085ABAF24B54B896A05">
    <w:name w:val="AAD7E39BDC824085ABAF24B54B896A05"/>
    <w:rsid w:val="003520F9"/>
  </w:style>
  <w:style w:type="paragraph" w:customStyle="1" w:styleId="CEC3C498ACC94C30B5B1FA5CCB4AA7D7">
    <w:name w:val="CEC3C498ACC94C30B5B1FA5CCB4AA7D7"/>
    <w:rsid w:val="003520F9"/>
  </w:style>
  <w:style w:type="paragraph" w:customStyle="1" w:styleId="6926DB77055B4A9CBEFBAB5EB8E8C590">
    <w:name w:val="6926DB77055B4A9CBEFBAB5EB8E8C590"/>
    <w:rsid w:val="003520F9"/>
  </w:style>
  <w:style w:type="paragraph" w:customStyle="1" w:styleId="EF3922531ADC4071AF7733954E98C4B4">
    <w:name w:val="EF3922531ADC4071AF7733954E98C4B4"/>
    <w:rsid w:val="003520F9"/>
  </w:style>
  <w:style w:type="paragraph" w:customStyle="1" w:styleId="3833CA58625D4BF691D5D691DBCA2D47">
    <w:name w:val="3833CA58625D4BF691D5D691DBCA2D47"/>
    <w:rsid w:val="003520F9"/>
  </w:style>
  <w:style w:type="paragraph" w:customStyle="1" w:styleId="1396DA35AE8943148A8AD14866B3A1A7">
    <w:name w:val="1396DA35AE8943148A8AD14866B3A1A7"/>
    <w:rsid w:val="003520F9"/>
  </w:style>
  <w:style w:type="paragraph" w:customStyle="1" w:styleId="3C18A485372B4CE8AD53E3522E10CEAE">
    <w:name w:val="3C18A485372B4CE8AD53E3522E10CEAE"/>
    <w:rsid w:val="003520F9"/>
  </w:style>
  <w:style w:type="paragraph" w:customStyle="1" w:styleId="28815280AEF34F58BD6491490F4FAFC8">
    <w:name w:val="28815280AEF34F58BD6491490F4FAFC8"/>
    <w:rsid w:val="003520F9"/>
  </w:style>
  <w:style w:type="paragraph" w:customStyle="1" w:styleId="35DDE5E025AE40448BEA98B8A9929913">
    <w:name w:val="35DDE5E025AE40448BEA98B8A9929913"/>
    <w:rsid w:val="003520F9"/>
  </w:style>
  <w:style w:type="paragraph" w:customStyle="1" w:styleId="F458F39AAC964E01B47E94A752E72848">
    <w:name w:val="F458F39AAC964E01B47E94A752E72848"/>
    <w:rsid w:val="003520F9"/>
  </w:style>
  <w:style w:type="paragraph" w:customStyle="1" w:styleId="820BAF37E8E649319F4AC11D3419C70B">
    <w:name w:val="820BAF37E8E649319F4AC11D3419C70B"/>
    <w:rsid w:val="003520F9"/>
  </w:style>
  <w:style w:type="paragraph" w:customStyle="1" w:styleId="76FD2EC12FC14078A324E30B1E60A527">
    <w:name w:val="76FD2EC12FC14078A324E30B1E60A527"/>
    <w:rsid w:val="003520F9"/>
  </w:style>
  <w:style w:type="paragraph" w:customStyle="1" w:styleId="5F34245B47A44C768DBAAD7BAE17F134">
    <w:name w:val="5F34245B47A44C768DBAAD7BAE17F134"/>
    <w:rsid w:val="003520F9"/>
  </w:style>
  <w:style w:type="paragraph" w:customStyle="1" w:styleId="34ACE707890D4ED7A2C409809E4E232B">
    <w:name w:val="34ACE707890D4ED7A2C409809E4E232B"/>
    <w:rsid w:val="003520F9"/>
  </w:style>
  <w:style w:type="paragraph" w:customStyle="1" w:styleId="D7793686B0AB4BC1A7BF061576087A7B">
    <w:name w:val="D7793686B0AB4BC1A7BF061576087A7B"/>
    <w:rsid w:val="003520F9"/>
  </w:style>
  <w:style w:type="paragraph" w:customStyle="1" w:styleId="08842737D1E844039CAB7ECC6073A830">
    <w:name w:val="08842737D1E844039CAB7ECC6073A830"/>
    <w:rsid w:val="003520F9"/>
  </w:style>
  <w:style w:type="paragraph" w:customStyle="1" w:styleId="E1D816EA4DD74437A3ED13DEA89D071D">
    <w:name w:val="E1D816EA4DD74437A3ED13DEA89D071D"/>
    <w:rsid w:val="003520F9"/>
  </w:style>
  <w:style w:type="paragraph" w:customStyle="1" w:styleId="51FAA976C8FB4F2A8FA1EDD0B83C8BD4">
    <w:name w:val="51FAA976C8FB4F2A8FA1EDD0B83C8BD4"/>
    <w:rsid w:val="003520F9"/>
  </w:style>
  <w:style w:type="paragraph" w:customStyle="1" w:styleId="76D01E32C025471D888D23836685E91A">
    <w:name w:val="76D01E32C025471D888D23836685E91A"/>
    <w:rsid w:val="003520F9"/>
  </w:style>
  <w:style w:type="paragraph" w:customStyle="1" w:styleId="B2D4EE743B304F268C2F3DA83A12D1F2">
    <w:name w:val="B2D4EE743B304F268C2F3DA83A12D1F2"/>
    <w:rsid w:val="003520F9"/>
  </w:style>
  <w:style w:type="paragraph" w:customStyle="1" w:styleId="F698CE16DDFC4FF292FE9AC7B5F2B384">
    <w:name w:val="F698CE16DDFC4FF292FE9AC7B5F2B384"/>
    <w:rsid w:val="003520F9"/>
  </w:style>
  <w:style w:type="paragraph" w:customStyle="1" w:styleId="5EA7BC48E19149BAA1915801086A5C38">
    <w:name w:val="5EA7BC48E19149BAA1915801086A5C38"/>
    <w:rsid w:val="003520F9"/>
  </w:style>
  <w:style w:type="paragraph" w:customStyle="1" w:styleId="27409EBE441043839EF759B92C3A2D4C">
    <w:name w:val="27409EBE441043839EF759B92C3A2D4C"/>
    <w:rsid w:val="003520F9"/>
  </w:style>
  <w:style w:type="paragraph" w:customStyle="1" w:styleId="0556BD564A5640F2A51D395B287751E2">
    <w:name w:val="0556BD564A5640F2A51D395B287751E2"/>
    <w:rsid w:val="003520F9"/>
  </w:style>
  <w:style w:type="paragraph" w:customStyle="1" w:styleId="EDEEB4A9586245B493126009656F1E0E">
    <w:name w:val="EDEEB4A9586245B493126009656F1E0E"/>
    <w:rsid w:val="003520F9"/>
  </w:style>
  <w:style w:type="paragraph" w:customStyle="1" w:styleId="B1E04D8624C941579D2BF8387737F253">
    <w:name w:val="B1E04D8624C941579D2BF8387737F253"/>
    <w:rsid w:val="003520F9"/>
  </w:style>
  <w:style w:type="paragraph" w:customStyle="1" w:styleId="858E4948083E45929F3C035D20133800">
    <w:name w:val="858E4948083E45929F3C035D20133800"/>
    <w:rsid w:val="003520F9"/>
  </w:style>
  <w:style w:type="paragraph" w:customStyle="1" w:styleId="F4AC5A4D709440F3A2B60EF32A2B1AED">
    <w:name w:val="F4AC5A4D709440F3A2B60EF32A2B1AED"/>
    <w:rsid w:val="003520F9"/>
  </w:style>
  <w:style w:type="paragraph" w:customStyle="1" w:styleId="EE6D01E3EEA542159A0ED89054A022B4">
    <w:name w:val="EE6D01E3EEA542159A0ED89054A022B4"/>
    <w:rsid w:val="003520F9"/>
  </w:style>
  <w:style w:type="paragraph" w:customStyle="1" w:styleId="4939EE4B41FD401BB21E6AB19ACD60C9">
    <w:name w:val="4939EE4B41FD401BB21E6AB19ACD60C9"/>
    <w:rsid w:val="003520F9"/>
  </w:style>
  <w:style w:type="paragraph" w:customStyle="1" w:styleId="A0E506C7AA0A4C5A9A1A19CBE0EB42F4">
    <w:name w:val="A0E506C7AA0A4C5A9A1A19CBE0EB42F4"/>
    <w:rsid w:val="003520F9"/>
  </w:style>
  <w:style w:type="paragraph" w:customStyle="1" w:styleId="28AD5565CD6B4D54B8E3F3722BDEB5D0">
    <w:name w:val="28AD5565CD6B4D54B8E3F3722BDEB5D0"/>
    <w:rsid w:val="003520F9"/>
  </w:style>
  <w:style w:type="paragraph" w:customStyle="1" w:styleId="78E54E622A7B4CF4B8E296EB9524B22B">
    <w:name w:val="78E54E622A7B4CF4B8E296EB9524B22B"/>
    <w:rsid w:val="003520F9"/>
  </w:style>
  <w:style w:type="paragraph" w:customStyle="1" w:styleId="CBDFFBF0951143BBB63BE7A220BD4597">
    <w:name w:val="CBDFFBF0951143BBB63BE7A220BD4597"/>
    <w:rsid w:val="003520F9"/>
  </w:style>
  <w:style w:type="paragraph" w:customStyle="1" w:styleId="D6474AA66B434E718C5BBD817E0EF46A">
    <w:name w:val="D6474AA66B434E718C5BBD817E0EF46A"/>
    <w:rsid w:val="003520F9"/>
  </w:style>
  <w:style w:type="paragraph" w:customStyle="1" w:styleId="9689C13F97D943698F6C6C761D07FFB3">
    <w:name w:val="9689C13F97D943698F6C6C761D07FFB3"/>
    <w:rsid w:val="003520F9"/>
  </w:style>
  <w:style w:type="paragraph" w:customStyle="1" w:styleId="002AD283B51348759B5E470748F02106">
    <w:name w:val="002AD283B51348759B5E470748F02106"/>
    <w:rsid w:val="003520F9"/>
  </w:style>
  <w:style w:type="paragraph" w:customStyle="1" w:styleId="3CF1AE472390489BAB1EFBEE2BDBE3C6">
    <w:name w:val="3CF1AE472390489BAB1EFBEE2BDBE3C6"/>
    <w:rsid w:val="003520F9"/>
  </w:style>
  <w:style w:type="paragraph" w:customStyle="1" w:styleId="A637121B5D7344B68174E75DF40ADDDB">
    <w:name w:val="A637121B5D7344B68174E75DF40ADDDB"/>
    <w:rsid w:val="003520F9"/>
  </w:style>
  <w:style w:type="paragraph" w:customStyle="1" w:styleId="E8900AD785D9416A899BB48D01CB103B">
    <w:name w:val="E8900AD785D9416A899BB48D01CB103B"/>
    <w:rsid w:val="003520F9"/>
  </w:style>
  <w:style w:type="paragraph" w:customStyle="1" w:styleId="C6BBE180C9F1472FA857FDF3F5E86BF3">
    <w:name w:val="C6BBE180C9F1472FA857FDF3F5E86BF3"/>
    <w:rsid w:val="003520F9"/>
  </w:style>
  <w:style w:type="paragraph" w:customStyle="1" w:styleId="5FBAF7B2F874493286FADA4E12C14512">
    <w:name w:val="5FBAF7B2F874493286FADA4E12C14512"/>
    <w:rsid w:val="003520F9"/>
  </w:style>
  <w:style w:type="paragraph" w:customStyle="1" w:styleId="54700E7DF69440C3B749FD3E07668200">
    <w:name w:val="54700E7DF69440C3B749FD3E07668200"/>
    <w:rsid w:val="003520F9"/>
  </w:style>
  <w:style w:type="paragraph" w:customStyle="1" w:styleId="B127DB635D004D6FAD02741F25561B7B">
    <w:name w:val="B127DB635D004D6FAD02741F25561B7B"/>
    <w:rsid w:val="003520F9"/>
  </w:style>
  <w:style w:type="paragraph" w:customStyle="1" w:styleId="623B49F8C6784E03BF11E0A2073A760F">
    <w:name w:val="623B49F8C6784E03BF11E0A2073A760F"/>
    <w:rsid w:val="003520F9"/>
  </w:style>
  <w:style w:type="paragraph" w:customStyle="1" w:styleId="D27D744F7002485087D4D57D6F304565">
    <w:name w:val="D27D744F7002485087D4D57D6F304565"/>
    <w:rsid w:val="003520F9"/>
  </w:style>
  <w:style w:type="paragraph" w:customStyle="1" w:styleId="7150BD6D396B4FE09642FDBD4092D9C4">
    <w:name w:val="7150BD6D396B4FE09642FDBD4092D9C4"/>
    <w:rsid w:val="003520F9"/>
  </w:style>
  <w:style w:type="paragraph" w:customStyle="1" w:styleId="0BC4F2BDF9BA44588D874031D8EB31E2">
    <w:name w:val="0BC4F2BDF9BA44588D874031D8EB31E2"/>
    <w:rsid w:val="003520F9"/>
  </w:style>
  <w:style w:type="paragraph" w:customStyle="1" w:styleId="DC661D2563D441C4B28718E58C284669">
    <w:name w:val="DC661D2563D441C4B28718E58C284669"/>
    <w:rsid w:val="003520F9"/>
  </w:style>
  <w:style w:type="paragraph" w:customStyle="1" w:styleId="3100D21047B043FEA35421E9654005B5">
    <w:name w:val="3100D21047B043FEA35421E9654005B5"/>
    <w:rsid w:val="003520F9"/>
  </w:style>
  <w:style w:type="paragraph" w:customStyle="1" w:styleId="BA3BF4D5953445849F27D6387D40C9F8">
    <w:name w:val="BA3BF4D5953445849F27D6387D40C9F8"/>
    <w:rsid w:val="003520F9"/>
  </w:style>
  <w:style w:type="paragraph" w:customStyle="1" w:styleId="F7E8F05389C24F2AB35D551E96ED911F">
    <w:name w:val="F7E8F05389C24F2AB35D551E96ED911F"/>
    <w:rsid w:val="003520F9"/>
  </w:style>
  <w:style w:type="paragraph" w:customStyle="1" w:styleId="4527280827FC44769FFF7025A05EA0F3">
    <w:name w:val="4527280827FC44769FFF7025A05EA0F3"/>
    <w:rsid w:val="003520F9"/>
  </w:style>
  <w:style w:type="paragraph" w:customStyle="1" w:styleId="5CFB5C6ED53F4BBB9D59B60569A5553D">
    <w:name w:val="5CFB5C6ED53F4BBB9D59B60569A5553D"/>
    <w:rsid w:val="003520F9"/>
  </w:style>
  <w:style w:type="paragraph" w:customStyle="1" w:styleId="BDA5DEA74E1449E188D167423F7D0CA8">
    <w:name w:val="BDA5DEA74E1449E188D167423F7D0CA8"/>
    <w:rsid w:val="003520F9"/>
  </w:style>
  <w:style w:type="paragraph" w:customStyle="1" w:styleId="915803899F5D4136827FBECC31B0974A">
    <w:name w:val="915803899F5D4136827FBECC31B0974A"/>
    <w:rsid w:val="003520F9"/>
  </w:style>
  <w:style w:type="paragraph" w:customStyle="1" w:styleId="C05215C54DAE4D6E819A5A1446C3F271">
    <w:name w:val="C05215C54DAE4D6E819A5A1446C3F271"/>
    <w:rsid w:val="003520F9"/>
  </w:style>
  <w:style w:type="paragraph" w:customStyle="1" w:styleId="90192F6F90CB48BDB808C3D01C91BB1D">
    <w:name w:val="90192F6F90CB48BDB808C3D01C91BB1D"/>
    <w:rsid w:val="003520F9"/>
  </w:style>
  <w:style w:type="paragraph" w:customStyle="1" w:styleId="7B6898B6CFAA4D148028BE0D2D47783B">
    <w:name w:val="7B6898B6CFAA4D148028BE0D2D47783B"/>
    <w:rsid w:val="003520F9"/>
  </w:style>
  <w:style w:type="paragraph" w:customStyle="1" w:styleId="AECC00B1590D492E81C9FEBFAB274775">
    <w:name w:val="AECC00B1590D492E81C9FEBFAB274775"/>
    <w:rsid w:val="003520F9"/>
  </w:style>
  <w:style w:type="paragraph" w:customStyle="1" w:styleId="6A5EF22B614E44BCA295787AC2B70AD3">
    <w:name w:val="6A5EF22B614E44BCA295787AC2B70AD3"/>
    <w:rsid w:val="003520F9"/>
  </w:style>
  <w:style w:type="paragraph" w:customStyle="1" w:styleId="C6449E306BB84A5CBBAEE581293267A8">
    <w:name w:val="C6449E306BB84A5CBBAEE581293267A8"/>
    <w:rsid w:val="003520F9"/>
  </w:style>
  <w:style w:type="paragraph" w:customStyle="1" w:styleId="01C5D4E21F6B43959A9CBC95F90E3232">
    <w:name w:val="01C5D4E21F6B43959A9CBC95F90E3232"/>
    <w:rsid w:val="003520F9"/>
  </w:style>
  <w:style w:type="paragraph" w:customStyle="1" w:styleId="D80C99BC3F294AD6B9A75867FE4025FA">
    <w:name w:val="D80C99BC3F294AD6B9A75867FE4025FA"/>
    <w:rsid w:val="003520F9"/>
  </w:style>
  <w:style w:type="paragraph" w:customStyle="1" w:styleId="A5B0E16940374F2892273271EBBFEDE2">
    <w:name w:val="A5B0E16940374F2892273271EBBFEDE2"/>
    <w:rsid w:val="003520F9"/>
  </w:style>
  <w:style w:type="paragraph" w:customStyle="1" w:styleId="733855B0B501463FBCAD8C37659EED4E">
    <w:name w:val="733855B0B501463FBCAD8C37659EED4E"/>
    <w:rsid w:val="003520F9"/>
  </w:style>
  <w:style w:type="paragraph" w:customStyle="1" w:styleId="9362879B4CCB454D955950EF4A3E6B5E">
    <w:name w:val="9362879B4CCB454D955950EF4A3E6B5E"/>
    <w:rsid w:val="003520F9"/>
  </w:style>
  <w:style w:type="paragraph" w:customStyle="1" w:styleId="2D66D1442A4C457D839D8F54BFE23949">
    <w:name w:val="2D66D1442A4C457D839D8F54BFE23949"/>
    <w:rsid w:val="003520F9"/>
  </w:style>
  <w:style w:type="paragraph" w:customStyle="1" w:styleId="B7DB9656DECE41AFAA5C7B70D514A759">
    <w:name w:val="B7DB9656DECE41AFAA5C7B70D514A759"/>
    <w:rsid w:val="003520F9"/>
  </w:style>
  <w:style w:type="paragraph" w:customStyle="1" w:styleId="802D3CF598704A65B0007545FA7A24FF">
    <w:name w:val="802D3CF598704A65B0007545FA7A24FF"/>
    <w:rsid w:val="003520F9"/>
  </w:style>
  <w:style w:type="paragraph" w:customStyle="1" w:styleId="85526FA26A2C4CD19314FCB18AE75F0B">
    <w:name w:val="85526FA26A2C4CD19314FCB18AE75F0B"/>
    <w:rsid w:val="003520F9"/>
  </w:style>
  <w:style w:type="paragraph" w:customStyle="1" w:styleId="48CD7C1630844CA1ABA084957D086BC3">
    <w:name w:val="48CD7C1630844CA1ABA084957D086BC3"/>
    <w:rsid w:val="003520F9"/>
  </w:style>
  <w:style w:type="paragraph" w:customStyle="1" w:styleId="5848FE6C11C840CB94FFF9AA25912D83">
    <w:name w:val="5848FE6C11C840CB94FFF9AA25912D83"/>
    <w:rsid w:val="003520F9"/>
  </w:style>
  <w:style w:type="paragraph" w:customStyle="1" w:styleId="13C8BB0C2A314D5A91F1F429292EC922">
    <w:name w:val="13C8BB0C2A314D5A91F1F429292EC922"/>
    <w:rsid w:val="003520F9"/>
  </w:style>
  <w:style w:type="paragraph" w:customStyle="1" w:styleId="A8A3D020E0AA499584D5FAF6BE463FB5">
    <w:name w:val="A8A3D020E0AA499584D5FAF6BE463FB5"/>
    <w:rsid w:val="003520F9"/>
  </w:style>
  <w:style w:type="paragraph" w:customStyle="1" w:styleId="F83ACDA7326149139C72E93557B24D85">
    <w:name w:val="F83ACDA7326149139C72E93557B24D85"/>
    <w:rsid w:val="003520F9"/>
  </w:style>
  <w:style w:type="paragraph" w:customStyle="1" w:styleId="78DB759A14CC4FA093EAAA93F1E763F7">
    <w:name w:val="78DB759A14CC4FA093EAAA93F1E763F7"/>
    <w:rsid w:val="003520F9"/>
  </w:style>
  <w:style w:type="paragraph" w:customStyle="1" w:styleId="5005231694214BC0983F6C459608A962">
    <w:name w:val="5005231694214BC0983F6C459608A962"/>
    <w:rsid w:val="003520F9"/>
  </w:style>
  <w:style w:type="paragraph" w:customStyle="1" w:styleId="617848ADB60B44E1A59AAABB1BB3B629">
    <w:name w:val="617848ADB60B44E1A59AAABB1BB3B629"/>
    <w:rsid w:val="003520F9"/>
  </w:style>
  <w:style w:type="paragraph" w:customStyle="1" w:styleId="3E6E1BBC175C419990408FA41FB7BC45">
    <w:name w:val="3E6E1BBC175C419990408FA41FB7BC45"/>
    <w:rsid w:val="003520F9"/>
  </w:style>
  <w:style w:type="paragraph" w:customStyle="1" w:styleId="B489ED319E9645D199B27CC8A3E89BAE">
    <w:name w:val="B489ED319E9645D199B27CC8A3E89BAE"/>
    <w:rsid w:val="003520F9"/>
  </w:style>
  <w:style w:type="paragraph" w:customStyle="1" w:styleId="71C066AC7E144219A42FA9237C704970">
    <w:name w:val="71C066AC7E144219A42FA9237C704970"/>
    <w:rsid w:val="003520F9"/>
  </w:style>
  <w:style w:type="paragraph" w:customStyle="1" w:styleId="B5D9261135A5400DB5A9E250FD5E7E69">
    <w:name w:val="B5D9261135A5400DB5A9E250FD5E7E69"/>
    <w:rsid w:val="003520F9"/>
  </w:style>
  <w:style w:type="paragraph" w:customStyle="1" w:styleId="060ADFD396B048AE87B717797CD14B18">
    <w:name w:val="060ADFD396B048AE87B717797CD14B18"/>
    <w:rsid w:val="003520F9"/>
  </w:style>
  <w:style w:type="paragraph" w:customStyle="1" w:styleId="3F71B8410CA64C43B3EC3AF0FBEA9B56">
    <w:name w:val="3F71B8410CA64C43B3EC3AF0FBEA9B56"/>
    <w:rsid w:val="003520F9"/>
  </w:style>
  <w:style w:type="paragraph" w:customStyle="1" w:styleId="D7E325AC9DC043A9B41016A3433E7BEA">
    <w:name w:val="D7E325AC9DC043A9B41016A3433E7BEA"/>
    <w:rsid w:val="003520F9"/>
  </w:style>
  <w:style w:type="paragraph" w:customStyle="1" w:styleId="D9B6B86E09EF46B18DAD87086E4DD1C7">
    <w:name w:val="D9B6B86E09EF46B18DAD87086E4DD1C7"/>
    <w:rsid w:val="003520F9"/>
  </w:style>
  <w:style w:type="paragraph" w:customStyle="1" w:styleId="988B0F0C2B6E46BBB1FD511E51FE68DF">
    <w:name w:val="988B0F0C2B6E46BBB1FD511E51FE68DF"/>
    <w:rsid w:val="003520F9"/>
  </w:style>
  <w:style w:type="paragraph" w:customStyle="1" w:styleId="98C089082694407FB8505800D7A55AF2">
    <w:name w:val="98C089082694407FB8505800D7A55AF2"/>
    <w:rsid w:val="003520F9"/>
  </w:style>
  <w:style w:type="paragraph" w:customStyle="1" w:styleId="DB8F512447CC4C6D99FE8C1659490D89">
    <w:name w:val="DB8F512447CC4C6D99FE8C1659490D89"/>
    <w:rsid w:val="003520F9"/>
  </w:style>
  <w:style w:type="paragraph" w:customStyle="1" w:styleId="773E51D3FF19437DAB1DFD49B3DDAEF5">
    <w:name w:val="773E51D3FF19437DAB1DFD49B3DDAEF5"/>
    <w:rsid w:val="003520F9"/>
  </w:style>
  <w:style w:type="paragraph" w:customStyle="1" w:styleId="9AAE331859204DABAEAB4AB7FC7E1AEC">
    <w:name w:val="9AAE331859204DABAEAB4AB7FC7E1AEC"/>
    <w:rsid w:val="003520F9"/>
  </w:style>
  <w:style w:type="paragraph" w:customStyle="1" w:styleId="E0A668A7B50B4312839CBEC3A5EC46B0">
    <w:name w:val="E0A668A7B50B4312839CBEC3A5EC46B0"/>
    <w:rsid w:val="003520F9"/>
  </w:style>
  <w:style w:type="paragraph" w:customStyle="1" w:styleId="53C989F7900346118EA74EBD34EE735C">
    <w:name w:val="53C989F7900346118EA74EBD34EE735C"/>
    <w:rsid w:val="003520F9"/>
  </w:style>
  <w:style w:type="paragraph" w:customStyle="1" w:styleId="44B272797C30462093A275F790B034FC">
    <w:name w:val="44B272797C30462093A275F790B034FC"/>
    <w:rsid w:val="003520F9"/>
  </w:style>
  <w:style w:type="paragraph" w:customStyle="1" w:styleId="4938C5DD269B41BA880BE48F4CB6B74F">
    <w:name w:val="4938C5DD269B41BA880BE48F4CB6B74F"/>
    <w:rsid w:val="003520F9"/>
  </w:style>
  <w:style w:type="paragraph" w:customStyle="1" w:styleId="17A6322F43674768B191581F35473EC6">
    <w:name w:val="17A6322F43674768B191581F35473EC6"/>
    <w:rsid w:val="003520F9"/>
  </w:style>
  <w:style w:type="paragraph" w:customStyle="1" w:styleId="1244ED200D784F13A709D127018F431E">
    <w:name w:val="1244ED200D784F13A709D127018F431E"/>
    <w:rsid w:val="003520F9"/>
  </w:style>
  <w:style w:type="paragraph" w:customStyle="1" w:styleId="A73CE3A523EF44289A30C7BEF9D0A8E0">
    <w:name w:val="A73CE3A523EF44289A30C7BEF9D0A8E0"/>
    <w:rsid w:val="003520F9"/>
  </w:style>
  <w:style w:type="paragraph" w:customStyle="1" w:styleId="E243EFE922A7430C86236CC0B4AEE4CE">
    <w:name w:val="E243EFE922A7430C86236CC0B4AEE4CE"/>
    <w:rsid w:val="003520F9"/>
  </w:style>
  <w:style w:type="paragraph" w:customStyle="1" w:styleId="92668FB6478645AFA9904E803862F256">
    <w:name w:val="92668FB6478645AFA9904E803862F256"/>
    <w:rsid w:val="003520F9"/>
  </w:style>
  <w:style w:type="paragraph" w:customStyle="1" w:styleId="B4B03F72654D48D580968CCA175CA47C">
    <w:name w:val="B4B03F72654D48D580968CCA175CA47C"/>
    <w:rsid w:val="003520F9"/>
  </w:style>
  <w:style w:type="paragraph" w:customStyle="1" w:styleId="D367D1A39FF5486AB9C209D1AFCBD0B0">
    <w:name w:val="D367D1A39FF5486AB9C209D1AFCBD0B0"/>
    <w:rsid w:val="003520F9"/>
  </w:style>
  <w:style w:type="paragraph" w:customStyle="1" w:styleId="9136F13B30E540A5BD8DAACC58684957">
    <w:name w:val="9136F13B30E540A5BD8DAACC58684957"/>
    <w:rsid w:val="003520F9"/>
  </w:style>
  <w:style w:type="paragraph" w:customStyle="1" w:styleId="70C2DCA3F9314F13AD8FAEFBD967C068">
    <w:name w:val="70C2DCA3F9314F13AD8FAEFBD967C068"/>
    <w:rsid w:val="003520F9"/>
  </w:style>
  <w:style w:type="paragraph" w:customStyle="1" w:styleId="C7B87B8BB82E4A2491E0542563F7C96B">
    <w:name w:val="C7B87B8BB82E4A2491E0542563F7C96B"/>
    <w:rsid w:val="003520F9"/>
  </w:style>
  <w:style w:type="paragraph" w:customStyle="1" w:styleId="1BA333B2A62C475FA2D2B1D0F8E0C875">
    <w:name w:val="1BA333B2A62C475FA2D2B1D0F8E0C875"/>
    <w:rsid w:val="003520F9"/>
  </w:style>
  <w:style w:type="paragraph" w:customStyle="1" w:styleId="DAFF631837B74A09B277A19CD18FCED4">
    <w:name w:val="DAFF631837B74A09B277A19CD18FCED4"/>
    <w:rsid w:val="003520F9"/>
  </w:style>
  <w:style w:type="paragraph" w:customStyle="1" w:styleId="5A32C9FCE77740AF9E2FEED6D88AF9B0">
    <w:name w:val="5A32C9FCE77740AF9E2FEED6D88AF9B0"/>
    <w:rsid w:val="003520F9"/>
  </w:style>
  <w:style w:type="paragraph" w:customStyle="1" w:styleId="D95AEF129BFD4B2F94FE7A691112EB03">
    <w:name w:val="D95AEF129BFD4B2F94FE7A691112EB03"/>
    <w:rsid w:val="003520F9"/>
  </w:style>
  <w:style w:type="paragraph" w:customStyle="1" w:styleId="00EA89D659614F45863D04079E2A70C1">
    <w:name w:val="00EA89D659614F45863D04079E2A70C1"/>
    <w:rsid w:val="003520F9"/>
  </w:style>
  <w:style w:type="paragraph" w:customStyle="1" w:styleId="C086EACA2107489D98F3B49C6E81A86D">
    <w:name w:val="C086EACA2107489D98F3B49C6E81A86D"/>
    <w:rsid w:val="003520F9"/>
  </w:style>
  <w:style w:type="paragraph" w:customStyle="1" w:styleId="2505D157540740BFA4F79B5435497ABD">
    <w:name w:val="2505D157540740BFA4F79B5435497ABD"/>
    <w:rsid w:val="003520F9"/>
  </w:style>
  <w:style w:type="paragraph" w:customStyle="1" w:styleId="647C06ADE6604E6A8EBF36D4DC8EE158">
    <w:name w:val="647C06ADE6604E6A8EBF36D4DC8EE158"/>
    <w:rsid w:val="003520F9"/>
  </w:style>
  <w:style w:type="paragraph" w:customStyle="1" w:styleId="36D41BA65636441AA0A44AC17840A646">
    <w:name w:val="36D41BA65636441AA0A44AC17840A646"/>
    <w:rsid w:val="003520F9"/>
  </w:style>
  <w:style w:type="paragraph" w:customStyle="1" w:styleId="9BB73893035A415FBB3EC8F8F40B3AB5">
    <w:name w:val="9BB73893035A415FBB3EC8F8F40B3AB5"/>
    <w:rsid w:val="003520F9"/>
  </w:style>
  <w:style w:type="paragraph" w:customStyle="1" w:styleId="A3DA82A02BC04F43ACFFE939B81FB362">
    <w:name w:val="A3DA82A02BC04F43ACFFE939B81FB362"/>
    <w:rsid w:val="003520F9"/>
  </w:style>
  <w:style w:type="paragraph" w:customStyle="1" w:styleId="F30169E8FDC14738BDC75CDCBC53026C">
    <w:name w:val="F30169E8FDC14738BDC75CDCBC53026C"/>
    <w:rsid w:val="003520F9"/>
  </w:style>
  <w:style w:type="paragraph" w:customStyle="1" w:styleId="0E0EA2DD696D462BAE7423AB0ADBFEAA">
    <w:name w:val="0E0EA2DD696D462BAE7423AB0ADBFEAA"/>
    <w:rsid w:val="003520F9"/>
  </w:style>
  <w:style w:type="paragraph" w:customStyle="1" w:styleId="F2264C7470F64785926A46D8F34D4DB7">
    <w:name w:val="F2264C7470F64785926A46D8F34D4DB7"/>
    <w:rsid w:val="003520F9"/>
  </w:style>
  <w:style w:type="paragraph" w:customStyle="1" w:styleId="8F30FDC6B4B24736A1AD89C404C28696">
    <w:name w:val="8F30FDC6B4B24736A1AD89C404C28696"/>
    <w:rsid w:val="003520F9"/>
  </w:style>
  <w:style w:type="paragraph" w:customStyle="1" w:styleId="0E91F50BE1FA4C3794371A7343A115D8">
    <w:name w:val="0E91F50BE1FA4C3794371A7343A115D8"/>
    <w:rsid w:val="003520F9"/>
  </w:style>
  <w:style w:type="paragraph" w:customStyle="1" w:styleId="7EEA1F479669477682AA91DA1F6C91C3">
    <w:name w:val="7EEA1F479669477682AA91DA1F6C91C3"/>
    <w:rsid w:val="003520F9"/>
  </w:style>
  <w:style w:type="paragraph" w:customStyle="1" w:styleId="936C33AEF2434DD5AC2A2ACD707A4368">
    <w:name w:val="936C33AEF2434DD5AC2A2ACD707A4368"/>
    <w:rsid w:val="003520F9"/>
  </w:style>
  <w:style w:type="paragraph" w:customStyle="1" w:styleId="C218B1A7A33C4797AD8099F2CE41B26A">
    <w:name w:val="C218B1A7A33C4797AD8099F2CE41B26A"/>
    <w:rsid w:val="003520F9"/>
  </w:style>
  <w:style w:type="paragraph" w:customStyle="1" w:styleId="45DBF670C91143498C20E4730C547B34">
    <w:name w:val="45DBF670C91143498C20E4730C547B34"/>
    <w:rsid w:val="003520F9"/>
  </w:style>
  <w:style w:type="paragraph" w:customStyle="1" w:styleId="860F2D96AA0E4800A8B34FEEC1314CD5">
    <w:name w:val="860F2D96AA0E4800A8B34FEEC1314CD5"/>
    <w:rsid w:val="003520F9"/>
  </w:style>
  <w:style w:type="paragraph" w:customStyle="1" w:styleId="C8B74DCE524B481086CC20E335E69C38">
    <w:name w:val="C8B74DCE524B481086CC20E335E69C38"/>
    <w:rsid w:val="003520F9"/>
  </w:style>
  <w:style w:type="paragraph" w:customStyle="1" w:styleId="66E3A63D3A9140C6A67D842F6DE32D34">
    <w:name w:val="66E3A63D3A9140C6A67D842F6DE32D34"/>
    <w:rsid w:val="00F533C4"/>
  </w:style>
  <w:style w:type="paragraph" w:customStyle="1" w:styleId="59FA412F161043C3A6F90C6BB3EE0B6C">
    <w:name w:val="59FA412F161043C3A6F90C6BB3EE0B6C"/>
    <w:rsid w:val="00F533C4"/>
  </w:style>
  <w:style w:type="paragraph" w:customStyle="1" w:styleId="338C3F2DFC0F46C7A3C13D1853A50749">
    <w:name w:val="338C3F2DFC0F46C7A3C13D1853A50749"/>
    <w:rsid w:val="00F533C4"/>
  </w:style>
  <w:style w:type="paragraph" w:customStyle="1" w:styleId="B6FF9D7B7A094FA28043A584BCF97E43">
    <w:name w:val="B6FF9D7B7A094FA28043A584BCF97E43"/>
    <w:rsid w:val="00F533C4"/>
  </w:style>
  <w:style w:type="paragraph" w:customStyle="1" w:styleId="B60B7A3B2C2C4722BAB21A6E36C3EA72">
    <w:name w:val="B60B7A3B2C2C4722BAB21A6E36C3EA72"/>
    <w:rsid w:val="00F533C4"/>
  </w:style>
  <w:style w:type="paragraph" w:customStyle="1" w:styleId="622DE6D5E2A2447D934EAA3844C79527">
    <w:name w:val="622DE6D5E2A2447D934EAA3844C79527"/>
    <w:rsid w:val="00F533C4"/>
  </w:style>
  <w:style w:type="paragraph" w:customStyle="1" w:styleId="36B9873D87D84C0683C58D8DE358A6F2">
    <w:name w:val="36B9873D87D84C0683C58D8DE358A6F2"/>
    <w:rsid w:val="00F533C4"/>
  </w:style>
  <w:style w:type="paragraph" w:customStyle="1" w:styleId="519D87F403B34EBCB922FE07271C7794">
    <w:name w:val="519D87F403B34EBCB922FE07271C7794"/>
    <w:rsid w:val="00F533C4"/>
  </w:style>
  <w:style w:type="paragraph" w:customStyle="1" w:styleId="4F50174D9C1D4E4288DF968331E27573">
    <w:name w:val="4F50174D9C1D4E4288DF968331E27573"/>
    <w:rsid w:val="00F533C4"/>
  </w:style>
  <w:style w:type="paragraph" w:customStyle="1" w:styleId="A3D7A87179714EC7A4BF81F44BD44143">
    <w:name w:val="A3D7A87179714EC7A4BF81F44BD44143"/>
    <w:rsid w:val="00F533C4"/>
  </w:style>
  <w:style w:type="paragraph" w:customStyle="1" w:styleId="B457703CFD3E405EB7A582F6A9070FB7">
    <w:name w:val="B457703CFD3E405EB7A582F6A9070FB7"/>
    <w:rsid w:val="00F533C4"/>
  </w:style>
  <w:style w:type="paragraph" w:customStyle="1" w:styleId="618045C8CCE449608C4453ED663741F6">
    <w:name w:val="618045C8CCE449608C4453ED663741F6"/>
    <w:rsid w:val="00F533C4"/>
  </w:style>
  <w:style w:type="paragraph" w:customStyle="1" w:styleId="C2195D187A6D4303B3F3715F8B778D48">
    <w:name w:val="C2195D187A6D4303B3F3715F8B778D48"/>
    <w:rsid w:val="00F533C4"/>
  </w:style>
  <w:style w:type="paragraph" w:customStyle="1" w:styleId="430B2D421EB34597B79D38C7D8D119A9">
    <w:name w:val="430B2D421EB34597B79D38C7D8D119A9"/>
    <w:rsid w:val="00F533C4"/>
  </w:style>
  <w:style w:type="paragraph" w:customStyle="1" w:styleId="3DD519EAB4B945298C34F5FDA0F1321B">
    <w:name w:val="3DD519EAB4B945298C34F5FDA0F1321B"/>
    <w:rsid w:val="00F533C4"/>
  </w:style>
  <w:style w:type="paragraph" w:customStyle="1" w:styleId="1F8166933CC548DDB5D279D4CEF0E82A">
    <w:name w:val="1F8166933CC548DDB5D279D4CEF0E82A"/>
    <w:rsid w:val="00F533C4"/>
  </w:style>
  <w:style w:type="paragraph" w:customStyle="1" w:styleId="F37B5C5E3D52419B8C22121E122C678F">
    <w:name w:val="F37B5C5E3D52419B8C22121E122C678F"/>
    <w:rsid w:val="00F533C4"/>
  </w:style>
  <w:style w:type="paragraph" w:customStyle="1" w:styleId="B282F99BF3CA4E7A8DCDE9F2EF98A0E4">
    <w:name w:val="B282F99BF3CA4E7A8DCDE9F2EF98A0E4"/>
    <w:rsid w:val="00F533C4"/>
  </w:style>
  <w:style w:type="paragraph" w:customStyle="1" w:styleId="D4226AE699B945AE87D4DE1B78EDA686">
    <w:name w:val="D4226AE699B945AE87D4DE1B78EDA686"/>
    <w:rsid w:val="00F533C4"/>
  </w:style>
  <w:style w:type="paragraph" w:customStyle="1" w:styleId="0BF55584ECC545BAA6CBE343D94E92FC">
    <w:name w:val="0BF55584ECC545BAA6CBE343D94E92FC"/>
    <w:rsid w:val="00F533C4"/>
  </w:style>
  <w:style w:type="paragraph" w:customStyle="1" w:styleId="7EB2ABF78F7B4D11A623CEAC1409D1F8">
    <w:name w:val="7EB2ABF78F7B4D11A623CEAC1409D1F8"/>
    <w:rsid w:val="00F533C4"/>
  </w:style>
  <w:style w:type="paragraph" w:customStyle="1" w:styleId="3313F84A0A7A487D8E092A365788BBA2">
    <w:name w:val="3313F84A0A7A487D8E092A365788BBA2"/>
    <w:rsid w:val="00F533C4"/>
  </w:style>
  <w:style w:type="paragraph" w:customStyle="1" w:styleId="17D0F4AC666346808A91AC1C017769C6">
    <w:name w:val="17D0F4AC666346808A91AC1C017769C6"/>
    <w:rsid w:val="00F533C4"/>
  </w:style>
  <w:style w:type="paragraph" w:customStyle="1" w:styleId="8726635FEDF54E1897D7664DE120A829">
    <w:name w:val="8726635FEDF54E1897D7664DE120A829"/>
    <w:rsid w:val="00F533C4"/>
  </w:style>
  <w:style w:type="paragraph" w:customStyle="1" w:styleId="E52A2A1FC31F42B59EC9501D48BBC416">
    <w:name w:val="E52A2A1FC31F42B59EC9501D48BBC416"/>
    <w:rsid w:val="00F533C4"/>
  </w:style>
  <w:style w:type="paragraph" w:customStyle="1" w:styleId="002B3911C50741CB93DF2107A8BF5AA5">
    <w:name w:val="002B3911C50741CB93DF2107A8BF5AA5"/>
    <w:rsid w:val="00F533C4"/>
  </w:style>
  <w:style w:type="paragraph" w:customStyle="1" w:styleId="C704FABB849D43D3B67AFAB61A4FB3ED">
    <w:name w:val="C704FABB849D43D3B67AFAB61A4FB3ED"/>
    <w:rsid w:val="00F533C4"/>
  </w:style>
  <w:style w:type="paragraph" w:customStyle="1" w:styleId="D48E8CC447E64DDEAF1E32EB40E65B04">
    <w:name w:val="D48E8CC447E64DDEAF1E32EB40E65B04"/>
    <w:rsid w:val="00F533C4"/>
  </w:style>
  <w:style w:type="paragraph" w:customStyle="1" w:styleId="E0000BAAD03A4BF5AF45CB2BFA63534C">
    <w:name w:val="E0000BAAD03A4BF5AF45CB2BFA63534C"/>
    <w:rsid w:val="00F533C4"/>
  </w:style>
  <w:style w:type="paragraph" w:customStyle="1" w:styleId="CA724D4EE1DA486BAAEAF44AA456C2E5">
    <w:name w:val="CA724D4EE1DA486BAAEAF44AA456C2E5"/>
    <w:rsid w:val="00F533C4"/>
  </w:style>
  <w:style w:type="paragraph" w:customStyle="1" w:styleId="CB33E1E10571466CB7A05E975C5173BA">
    <w:name w:val="CB33E1E10571466CB7A05E975C5173BA"/>
    <w:rsid w:val="00F533C4"/>
  </w:style>
  <w:style w:type="paragraph" w:customStyle="1" w:styleId="49E7AF4ECB8A4C2CB055A0A676547CD2">
    <w:name w:val="49E7AF4ECB8A4C2CB055A0A676547CD2"/>
    <w:rsid w:val="00F533C4"/>
  </w:style>
  <w:style w:type="paragraph" w:customStyle="1" w:styleId="B42E07986C7648E899550F5851472137">
    <w:name w:val="B42E07986C7648E899550F5851472137"/>
    <w:rsid w:val="00F533C4"/>
  </w:style>
  <w:style w:type="paragraph" w:customStyle="1" w:styleId="50312CFBE9B84CAAB0E03758D7C01426">
    <w:name w:val="50312CFBE9B84CAAB0E03758D7C01426"/>
    <w:rsid w:val="00F533C4"/>
  </w:style>
  <w:style w:type="paragraph" w:customStyle="1" w:styleId="F49344C757C640A9A4C2DDECD38CF1C6">
    <w:name w:val="F49344C757C640A9A4C2DDECD38CF1C6"/>
    <w:rsid w:val="00F533C4"/>
  </w:style>
  <w:style w:type="paragraph" w:customStyle="1" w:styleId="6E3A4275D4A34B939F1C93EE07BCE07B">
    <w:name w:val="6E3A4275D4A34B939F1C93EE07BCE07B"/>
    <w:rsid w:val="00F533C4"/>
  </w:style>
  <w:style w:type="paragraph" w:customStyle="1" w:styleId="FBB47E72A2F1460DADFE05B2DD54D9C2">
    <w:name w:val="FBB47E72A2F1460DADFE05B2DD54D9C2"/>
    <w:rsid w:val="00F533C4"/>
  </w:style>
  <w:style w:type="paragraph" w:customStyle="1" w:styleId="C9E8F0D6B74B4FC5BB7568F9F657826A">
    <w:name w:val="C9E8F0D6B74B4FC5BB7568F9F657826A"/>
    <w:rsid w:val="00F533C4"/>
  </w:style>
  <w:style w:type="paragraph" w:customStyle="1" w:styleId="590C64CDA71443CA8D92B8B5EB36D927">
    <w:name w:val="590C64CDA71443CA8D92B8B5EB36D927"/>
    <w:rsid w:val="00F533C4"/>
  </w:style>
  <w:style w:type="paragraph" w:customStyle="1" w:styleId="6A52747122B8480E93FF034E7C4AA002">
    <w:name w:val="6A52747122B8480E93FF034E7C4AA002"/>
    <w:rsid w:val="00F533C4"/>
  </w:style>
  <w:style w:type="paragraph" w:customStyle="1" w:styleId="BA046B4C083248B385FA9726163188CB">
    <w:name w:val="BA046B4C083248B385FA9726163188CB"/>
    <w:rsid w:val="00F533C4"/>
  </w:style>
  <w:style w:type="paragraph" w:customStyle="1" w:styleId="15F9846B1A6A4ECFA0AF47D63FA94021">
    <w:name w:val="15F9846B1A6A4ECFA0AF47D63FA94021"/>
    <w:rsid w:val="00F533C4"/>
  </w:style>
  <w:style w:type="paragraph" w:customStyle="1" w:styleId="3A48A4F13FF140708BCCDA90755D4B87">
    <w:name w:val="3A48A4F13FF140708BCCDA90755D4B87"/>
    <w:rsid w:val="00F533C4"/>
  </w:style>
  <w:style w:type="paragraph" w:customStyle="1" w:styleId="570AE89B24D34345A687AC5D982977C2">
    <w:name w:val="570AE89B24D34345A687AC5D982977C2"/>
    <w:rsid w:val="00F533C4"/>
  </w:style>
  <w:style w:type="paragraph" w:customStyle="1" w:styleId="AA9C1984B0894CE7BC5AE71440FF741A">
    <w:name w:val="AA9C1984B0894CE7BC5AE71440FF741A"/>
    <w:rsid w:val="00F533C4"/>
  </w:style>
  <w:style w:type="paragraph" w:customStyle="1" w:styleId="4CDE0575FDCF473283E5D2CE870D3236">
    <w:name w:val="4CDE0575FDCF473283E5D2CE870D3236"/>
    <w:rsid w:val="00F533C4"/>
  </w:style>
  <w:style w:type="paragraph" w:customStyle="1" w:styleId="A78B60E409384501B2470E79198F9088">
    <w:name w:val="A78B60E409384501B2470E79198F9088"/>
    <w:rsid w:val="00F533C4"/>
  </w:style>
  <w:style w:type="paragraph" w:customStyle="1" w:styleId="1E5BB9D4756448AD96D2FEC34CF3CE80">
    <w:name w:val="1E5BB9D4756448AD96D2FEC34CF3CE80"/>
    <w:rsid w:val="00F533C4"/>
  </w:style>
  <w:style w:type="paragraph" w:customStyle="1" w:styleId="82CB21A2434042FFAED3F4932581D08C">
    <w:name w:val="82CB21A2434042FFAED3F4932581D08C"/>
    <w:rsid w:val="00F533C4"/>
  </w:style>
  <w:style w:type="paragraph" w:customStyle="1" w:styleId="03203480AA274209BA4495E1F589EF2A">
    <w:name w:val="03203480AA274209BA4495E1F589EF2A"/>
    <w:rsid w:val="00F533C4"/>
  </w:style>
  <w:style w:type="paragraph" w:customStyle="1" w:styleId="12246F810769495D97E217C941868094">
    <w:name w:val="12246F810769495D97E217C941868094"/>
    <w:rsid w:val="00F533C4"/>
  </w:style>
  <w:style w:type="paragraph" w:customStyle="1" w:styleId="1E62A78BF1944AB8BC1424B40BCB0AC1">
    <w:name w:val="1E62A78BF1944AB8BC1424B40BCB0AC1"/>
    <w:rsid w:val="00F533C4"/>
  </w:style>
  <w:style w:type="paragraph" w:customStyle="1" w:styleId="9FD5F8ECA7BA4E51885A4C1ADAF634A5">
    <w:name w:val="9FD5F8ECA7BA4E51885A4C1ADAF634A5"/>
    <w:rsid w:val="00F533C4"/>
  </w:style>
  <w:style w:type="paragraph" w:customStyle="1" w:styleId="FC57F80F1BD74454BE1ED0A7EADF17EC">
    <w:name w:val="FC57F80F1BD74454BE1ED0A7EADF17EC"/>
    <w:rsid w:val="00F533C4"/>
  </w:style>
  <w:style w:type="paragraph" w:customStyle="1" w:styleId="932836E90EBA47E481ACE598FAD636D4">
    <w:name w:val="932836E90EBA47E481ACE598FAD636D4"/>
    <w:rsid w:val="00F533C4"/>
  </w:style>
  <w:style w:type="paragraph" w:customStyle="1" w:styleId="6D8A093D63B04786B645DA22DA3B329F">
    <w:name w:val="6D8A093D63B04786B645DA22DA3B329F"/>
    <w:rsid w:val="00F533C4"/>
  </w:style>
  <w:style w:type="paragraph" w:customStyle="1" w:styleId="9AA5E1C4B9614196B5ED66B76ABCED53">
    <w:name w:val="9AA5E1C4B9614196B5ED66B76ABCED53"/>
    <w:rsid w:val="00F533C4"/>
  </w:style>
  <w:style w:type="paragraph" w:customStyle="1" w:styleId="81D00432F057421C9D503ACD6A1ADFB4">
    <w:name w:val="81D00432F057421C9D503ACD6A1ADFB4"/>
    <w:rsid w:val="00F533C4"/>
  </w:style>
  <w:style w:type="paragraph" w:customStyle="1" w:styleId="7F49D0B89D2C4CF39693645C618DE823">
    <w:name w:val="7F49D0B89D2C4CF39693645C618DE823"/>
    <w:rsid w:val="00F533C4"/>
  </w:style>
  <w:style w:type="paragraph" w:customStyle="1" w:styleId="9601631C2F034F2395237A97120062AE">
    <w:name w:val="9601631C2F034F2395237A97120062AE"/>
    <w:rsid w:val="00F533C4"/>
  </w:style>
  <w:style w:type="paragraph" w:customStyle="1" w:styleId="70EF731146F14BC886F138C42A8003A0">
    <w:name w:val="70EF731146F14BC886F138C42A8003A0"/>
    <w:rsid w:val="00F533C4"/>
  </w:style>
  <w:style w:type="paragraph" w:customStyle="1" w:styleId="69E7F4A4EFDC40608BE781191A9A3B4D">
    <w:name w:val="69E7F4A4EFDC40608BE781191A9A3B4D"/>
    <w:rsid w:val="00F533C4"/>
  </w:style>
  <w:style w:type="paragraph" w:customStyle="1" w:styleId="4EBC515CF98F4CF1931E74E06882A7AD">
    <w:name w:val="4EBC515CF98F4CF1931E74E06882A7AD"/>
    <w:rsid w:val="00F533C4"/>
  </w:style>
  <w:style w:type="paragraph" w:customStyle="1" w:styleId="2B307C7F0F2C4FB59BCFFA5BD5C26D9D">
    <w:name w:val="2B307C7F0F2C4FB59BCFFA5BD5C26D9D"/>
    <w:rsid w:val="00F533C4"/>
  </w:style>
  <w:style w:type="paragraph" w:customStyle="1" w:styleId="0FE8CC04326F43B0A584F5F5CBBF99BF">
    <w:name w:val="0FE8CC04326F43B0A584F5F5CBBF99BF"/>
    <w:rsid w:val="00F533C4"/>
  </w:style>
  <w:style w:type="paragraph" w:customStyle="1" w:styleId="4C1463ECB127418A827E5E71F293CA95">
    <w:name w:val="4C1463ECB127418A827E5E71F293CA95"/>
    <w:rsid w:val="00F533C4"/>
  </w:style>
  <w:style w:type="paragraph" w:customStyle="1" w:styleId="EDBD8B754E914F22863762ADE8036958">
    <w:name w:val="EDBD8B754E914F22863762ADE8036958"/>
    <w:rsid w:val="00F533C4"/>
  </w:style>
  <w:style w:type="paragraph" w:customStyle="1" w:styleId="DB36356998D84C9E97AAF71CF708E03E">
    <w:name w:val="DB36356998D84C9E97AAF71CF708E03E"/>
    <w:rsid w:val="00F533C4"/>
  </w:style>
  <w:style w:type="paragraph" w:customStyle="1" w:styleId="DD5186ACAC2744B790DED90AD2250196">
    <w:name w:val="DD5186ACAC2744B790DED90AD2250196"/>
    <w:rsid w:val="00F533C4"/>
  </w:style>
  <w:style w:type="paragraph" w:customStyle="1" w:styleId="46B707669B8445F28E5A3935689CAA51">
    <w:name w:val="46B707669B8445F28E5A3935689CAA51"/>
    <w:rsid w:val="00F533C4"/>
  </w:style>
  <w:style w:type="paragraph" w:customStyle="1" w:styleId="FDA45301256549F3972EABF6228F449E">
    <w:name w:val="FDA45301256549F3972EABF6228F449E"/>
    <w:rsid w:val="00F533C4"/>
  </w:style>
  <w:style w:type="paragraph" w:customStyle="1" w:styleId="D6304788B62840CD863A2D3746564B2C">
    <w:name w:val="D6304788B62840CD863A2D3746564B2C"/>
    <w:rsid w:val="00F533C4"/>
  </w:style>
  <w:style w:type="paragraph" w:customStyle="1" w:styleId="68C87BEBF4F4406A96791DA764293E93">
    <w:name w:val="68C87BEBF4F4406A96791DA764293E93"/>
    <w:rsid w:val="00F533C4"/>
  </w:style>
  <w:style w:type="paragraph" w:customStyle="1" w:styleId="CAD79828AE9345429D3A1FF5FCD683BA">
    <w:name w:val="CAD79828AE9345429D3A1FF5FCD683BA"/>
    <w:rsid w:val="00F533C4"/>
  </w:style>
  <w:style w:type="paragraph" w:customStyle="1" w:styleId="7FF6DB9A9ADA4DF0AD9AB1004810209D">
    <w:name w:val="7FF6DB9A9ADA4DF0AD9AB1004810209D"/>
    <w:rsid w:val="00F533C4"/>
  </w:style>
  <w:style w:type="paragraph" w:customStyle="1" w:styleId="EBB09C4F7CCA4B4F91BBCACEC1E45FF5">
    <w:name w:val="EBB09C4F7CCA4B4F91BBCACEC1E45FF5"/>
    <w:rsid w:val="00F533C4"/>
  </w:style>
  <w:style w:type="paragraph" w:customStyle="1" w:styleId="1ADBEA21728C4B53B4E8365CF679401F">
    <w:name w:val="1ADBEA21728C4B53B4E8365CF679401F"/>
    <w:rsid w:val="00F533C4"/>
  </w:style>
  <w:style w:type="paragraph" w:customStyle="1" w:styleId="9A0A3FE7F9834BC3BCC3EE8E29A4ADF2">
    <w:name w:val="9A0A3FE7F9834BC3BCC3EE8E29A4ADF2"/>
    <w:rsid w:val="00F533C4"/>
  </w:style>
  <w:style w:type="paragraph" w:customStyle="1" w:styleId="B488F77B17C34375B29D79AF0F35F2BD">
    <w:name w:val="B488F77B17C34375B29D79AF0F35F2BD"/>
    <w:rsid w:val="00F533C4"/>
  </w:style>
  <w:style w:type="paragraph" w:customStyle="1" w:styleId="C4FFAC7F2FE3491DA624C67B9A74AAB3">
    <w:name w:val="C4FFAC7F2FE3491DA624C67B9A74AAB3"/>
    <w:rsid w:val="00F533C4"/>
  </w:style>
  <w:style w:type="paragraph" w:customStyle="1" w:styleId="596AA247AED64A9B8D262C58562CCAEE">
    <w:name w:val="596AA247AED64A9B8D262C58562CCAEE"/>
    <w:rsid w:val="00F533C4"/>
  </w:style>
  <w:style w:type="paragraph" w:customStyle="1" w:styleId="80632294B10B429C95FB3B4E50A67FFA">
    <w:name w:val="80632294B10B429C95FB3B4E50A67FFA"/>
    <w:rsid w:val="00F533C4"/>
  </w:style>
  <w:style w:type="paragraph" w:customStyle="1" w:styleId="F212B06FD02C47A5979638D13AF0502F">
    <w:name w:val="F212B06FD02C47A5979638D13AF0502F"/>
    <w:rsid w:val="00F533C4"/>
  </w:style>
  <w:style w:type="paragraph" w:customStyle="1" w:styleId="9873804FFA05409A830977039252F2DB">
    <w:name w:val="9873804FFA05409A830977039252F2DB"/>
    <w:rsid w:val="00F533C4"/>
  </w:style>
  <w:style w:type="paragraph" w:customStyle="1" w:styleId="1E7F0158925C41DE9987CD9E7FD32A77">
    <w:name w:val="1E7F0158925C41DE9987CD9E7FD32A77"/>
    <w:rsid w:val="00F533C4"/>
  </w:style>
  <w:style w:type="paragraph" w:customStyle="1" w:styleId="CA7194049E5249E28FB62DD0C93D2E78">
    <w:name w:val="CA7194049E5249E28FB62DD0C93D2E78"/>
    <w:rsid w:val="00F533C4"/>
  </w:style>
  <w:style w:type="paragraph" w:customStyle="1" w:styleId="0EDDE89A5BF44FA7922EDA7A31A869E0">
    <w:name w:val="0EDDE89A5BF44FA7922EDA7A31A869E0"/>
    <w:rsid w:val="00F533C4"/>
  </w:style>
  <w:style w:type="paragraph" w:customStyle="1" w:styleId="D2D0010557BA4F92BFB1D695C78F1CC6">
    <w:name w:val="D2D0010557BA4F92BFB1D695C78F1CC6"/>
    <w:rsid w:val="00F533C4"/>
  </w:style>
  <w:style w:type="paragraph" w:customStyle="1" w:styleId="A6C096E0F1C241609877E31E8D8632C0">
    <w:name w:val="A6C096E0F1C241609877E31E8D8632C0"/>
    <w:rsid w:val="00F533C4"/>
  </w:style>
  <w:style w:type="paragraph" w:customStyle="1" w:styleId="9D8B1CFE808144A38883EBDE4A05BF19">
    <w:name w:val="9D8B1CFE808144A38883EBDE4A05BF19"/>
    <w:rsid w:val="00F533C4"/>
  </w:style>
  <w:style w:type="paragraph" w:customStyle="1" w:styleId="E62CADAA3C964E7ABC53183F5543F1C1">
    <w:name w:val="E62CADAA3C964E7ABC53183F5543F1C1"/>
    <w:rsid w:val="00F533C4"/>
  </w:style>
  <w:style w:type="paragraph" w:customStyle="1" w:styleId="26D75CD1CA684B79B0F05430E02A7583">
    <w:name w:val="26D75CD1CA684B79B0F05430E02A7583"/>
    <w:rsid w:val="00F533C4"/>
  </w:style>
  <w:style w:type="paragraph" w:customStyle="1" w:styleId="5B7323779A4C409E9AA05F56A0D9B84D">
    <w:name w:val="5B7323779A4C409E9AA05F56A0D9B84D"/>
    <w:rsid w:val="00F533C4"/>
  </w:style>
  <w:style w:type="paragraph" w:customStyle="1" w:styleId="09590B9064964687A99699C6B2BAA6C8">
    <w:name w:val="09590B9064964687A99699C6B2BAA6C8"/>
    <w:rsid w:val="00F533C4"/>
  </w:style>
  <w:style w:type="paragraph" w:customStyle="1" w:styleId="166E0391D48F460084F0F82262C317CE">
    <w:name w:val="166E0391D48F460084F0F82262C317CE"/>
    <w:rsid w:val="00F533C4"/>
  </w:style>
  <w:style w:type="paragraph" w:customStyle="1" w:styleId="00E64D0C383A44F28D9AB85A701AE1A9">
    <w:name w:val="00E64D0C383A44F28D9AB85A701AE1A9"/>
    <w:rsid w:val="00F533C4"/>
  </w:style>
  <w:style w:type="paragraph" w:customStyle="1" w:styleId="77C3C1EA1F924C108AA457A1E81D30AE">
    <w:name w:val="77C3C1EA1F924C108AA457A1E81D30AE"/>
    <w:rsid w:val="00F533C4"/>
  </w:style>
  <w:style w:type="paragraph" w:customStyle="1" w:styleId="D49BE87D6F714B768DDC5B1728A210C9">
    <w:name w:val="D49BE87D6F714B768DDC5B1728A210C9"/>
    <w:rsid w:val="00F533C4"/>
  </w:style>
  <w:style w:type="paragraph" w:customStyle="1" w:styleId="C4A2F31470A44E6092E5591B72138159">
    <w:name w:val="C4A2F31470A44E6092E5591B72138159"/>
    <w:rsid w:val="00F533C4"/>
  </w:style>
  <w:style w:type="paragraph" w:customStyle="1" w:styleId="59781E0BF10E46BA84D20FF71F7FEE5B">
    <w:name w:val="59781E0BF10E46BA84D20FF71F7FEE5B"/>
    <w:rsid w:val="00F533C4"/>
  </w:style>
  <w:style w:type="paragraph" w:customStyle="1" w:styleId="C94FCF6D9F88443ABDCE19F7BFE97613">
    <w:name w:val="C94FCF6D9F88443ABDCE19F7BFE97613"/>
    <w:rsid w:val="00F533C4"/>
  </w:style>
  <w:style w:type="paragraph" w:customStyle="1" w:styleId="8DF3F335FE8D4B6EA716691CA151CFA4">
    <w:name w:val="8DF3F335FE8D4B6EA716691CA151CFA4"/>
    <w:rsid w:val="00F533C4"/>
  </w:style>
  <w:style w:type="paragraph" w:customStyle="1" w:styleId="FE6B24009E954310BCDFE26372D059BE">
    <w:name w:val="FE6B24009E954310BCDFE26372D059BE"/>
    <w:rsid w:val="00F533C4"/>
  </w:style>
  <w:style w:type="paragraph" w:customStyle="1" w:styleId="45CEF5AD7B5F477B8EED0F3F7E06DBA4">
    <w:name w:val="45CEF5AD7B5F477B8EED0F3F7E06DBA4"/>
    <w:rsid w:val="00F533C4"/>
  </w:style>
  <w:style w:type="paragraph" w:customStyle="1" w:styleId="9C9A4639C6654DE1A2501EC768596157">
    <w:name w:val="9C9A4639C6654DE1A2501EC768596157"/>
    <w:rsid w:val="00F533C4"/>
  </w:style>
  <w:style w:type="paragraph" w:customStyle="1" w:styleId="059F23DFAD77464F81D7934EED359DB5">
    <w:name w:val="059F23DFAD77464F81D7934EED359DB5"/>
    <w:rsid w:val="00F533C4"/>
  </w:style>
  <w:style w:type="paragraph" w:customStyle="1" w:styleId="4303C73C534B4D81BA9AFD024A333A98">
    <w:name w:val="4303C73C534B4D81BA9AFD024A333A98"/>
    <w:rsid w:val="00F533C4"/>
  </w:style>
  <w:style w:type="paragraph" w:customStyle="1" w:styleId="A4F6F884D9CA4E83BC744E6226D90C2F">
    <w:name w:val="A4F6F884D9CA4E83BC744E6226D90C2F"/>
    <w:rsid w:val="00F533C4"/>
  </w:style>
  <w:style w:type="paragraph" w:customStyle="1" w:styleId="3D783AE1FCA244A1B1B8DADAB34411A2">
    <w:name w:val="3D783AE1FCA244A1B1B8DADAB34411A2"/>
    <w:rsid w:val="00F533C4"/>
  </w:style>
  <w:style w:type="paragraph" w:customStyle="1" w:styleId="86D9BED15CD44503AFE5F49C7AA42DBF">
    <w:name w:val="86D9BED15CD44503AFE5F49C7AA42DBF"/>
    <w:rsid w:val="00F533C4"/>
  </w:style>
  <w:style w:type="paragraph" w:customStyle="1" w:styleId="466A2CCA21134E73A30A78655461A639">
    <w:name w:val="466A2CCA21134E73A30A78655461A639"/>
    <w:rsid w:val="00F533C4"/>
  </w:style>
  <w:style w:type="paragraph" w:customStyle="1" w:styleId="56D9EC4AB3384E65B33A3E86F9F1618E">
    <w:name w:val="56D9EC4AB3384E65B33A3E86F9F1618E"/>
    <w:rsid w:val="00F533C4"/>
  </w:style>
  <w:style w:type="paragraph" w:customStyle="1" w:styleId="FB58D53061394CEDB570A9F47A58FB6B">
    <w:name w:val="FB58D53061394CEDB570A9F47A58FB6B"/>
    <w:rsid w:val="00F533C4"/>
  </w:style>
  <w:style w:type="paragraph" w:customStyle="1" w:styleId="5A1D2D6A905F42CDBA815C680C3920BF">
    <w:name w:val="5A1D2D6A905F42CDBA815C680C3920BF"/>
    <w:rsid w:val="00F533C4"/>
  </w:style>
  <w:style w:type="paragraph" w:customStyle="1" w:styleId="0F8050F9EE754252BBBA3B985547D5C7">
    <w:name w:val="0F8050F9EE754252BBBA3B985547D5C7"/>
    <w:rsid w:val="00F533C4"/>
  </w:style>
  <w:style w:type="paragraph" w:customStyle="1" w:styleId="1A241C817929415096634E2677FC02CF">
    <w:name w:val="1A241C817929415096634E2677FC02CF"/>
    <w:rsid w:val="00F533C4"/>
  </w:style>
  <w:style w:type="paragraph" w:customStyle="1" w:styleId="9B1054B58232416F95BCB562869BC808">
    <w:name w:val="9B1054B58232416F95BCB562869BC808"/>
    <w:rsid w:val="00F533C4"/>
  </w:style>
  <w:style w:type="paragraph" w:customStyle="1" w:styleId="F9E0B773B7274BD2876CB8552D173225">
    <w:name w:val="F9E0B773B7274BD2876CB8552D173225"/>
    <w:rsid w:val="00F533C4"/>
  </w:style>
  <w:style w:type="paragraph" w:customStyle="1" w:styleId="7CADA0B3E74044169BBA5B022EFD2392">
    <w:name w:val="7CADA0B3E74044169BBA5B022EFD2392"/>
    <w:rsid w:val="00F533C4"/>
  </w:style>
  <w:style w:type="paragraph" w:customStyle="1" w:styleId="EFDC85E817C043D0BD3DB4E054FF54E6">
    <w:name w:val="EFDC85E817C043D0BD3DB4E054FF54E6"/>
    <w:rsid w:val="00F533C4"/>
  </w:style>
  <w:style w:type="paragraph" w:customStyle="1" w:styleId="EEA268FC8A764FE6873FD064F02D6311">
    <w:name w:val="EEA268FC8A764FE6873FD064F02D6311"/>
    <w:rsid w:val="00F533C4"/>
  </w:style>
  <w:style w:type="paragraph" w:customStyle="1" w:styleId="83A97A72241146DD8094A6C8C2EA37B5">
    <w:name w:val="83A97A72241146DD8094A6C8C2EA37B5"/>
    <w:rsid w:val="00F533C4"/>
  </w:style>
  <w:style w:type="paragraph" w:customStyle="1" w:styleId="EFA2A18443A34EC0BEEFC3B2A016AA7C">
    <w:name w:val="EFA2A18443A34EC0BEEFC3B2A016AA7C"/>
    <w:rsid w:val="00F533C4"/>
  </w:style>
  <w:style w:type="paragraph" w:customStyle="1" w:styleId="B105681FD2804E93AE9D2E3EE1099E52">
    <w:name w:val="B105681FD2804E93AE9D2E3EE1099E52"/>
    <w:rsid w:val="00F533C4"/>
  </w:style>
  <w:style w:type="paragraph" w:customStyle="1" w:styleId="274097E7252F424CA1B1D3DABBB86EB8">
    <w:name w:val="274097E7252F424CA1B1D3DABBB86EB8"/>
    <w:rsid w:val="00F533C4"/>
  </w:style>
  <w:style w:type="paragraph" w:customStyle="1" w:styleId="23441C7E6C5D4C7D8FE48873480D4E4A">
    <w:name w:val="23441C7E6C5D4C7D8FE48873480D4E4A"/>
    <w:rsid w:val="00F533C4"/>
  </w:style>
  <w:style w:type="paragraph" w:customStyle="1" w:styleId="05A918562993480DBA26E002E886AAA0">
    <w:name w:val="05A918562993480DBA26E002E886AAA0"/>
    <w:rsid w:val="00F533C4"/>
  </w:style>
  <w:style w:type="paragraph" w:customStyle="1" w:styleId="FA9068AF89C542FFAED3A9B2297E9084">
    <w:name w:val="FA9068AF89C542FFAED3A9B2297E9084"/>
    <w:rsid w:val="00F533C4"/>
  </w:style>
  <w:style w:type="paragraph" w:customStyle="1" w:styleId="1498C2C233B34D27AB74D6726E1EFA5B">
    <w:name w:val="1498C2C233B34D27AB74D6726E1EFA5B"/>
    <w:rsid w:val="00F533C4"/>
  </w:style>
  <w:style w:type="paragraph" w:customStyle="1" w:styleId="16A0CBF06D8946C8A2C5FF4F5F52F09B">
    <w:name w:val="16A0CBF06D8946C8A2C5FF4F5F52F09B"/>
    <w:rsid w:val="00F533C4"/>
  </w:style>
  <w:style w:type="paragraph" w:customStyle="1" w:styleId="E61B752D470A4C8F94709B1CE7891E14">
    <w:name w:val="E61B752D470A4C8F94709B1CE7891E14"/>
    <w:rsid w:val="00F533C4"/>
  </w:style>
  <w:style w:type="paragraph" w:customStyle="1" w:styleId="269D697D1EC94DADA0F1DA1AE2270478">
    <w:name w:val="269D697D1EC94DADA0F1DA1AE2270478"/>
    <w:rsid w:val="00F533C4"/>
  </w:style>
  <w:style w:type="paragraph" w:customStyle="1" w:styleId="A551D5A5EDE24DF984A6036EB71AE2EF">
    <w:name w:val="A551D5A5EDE24DF984A6036EB71AE2EF"/>
    <w:rsid w:val="00F533C4"/>
  </w:style>
  <w:style w:type="paragraph" w:customStyle="1" w:styleId="C5786634C6EB4F5786594881147CE134">
    <w:name w:val="C5786634C6EB4F5786594881147CE134"/>
    <w:rsid w:val="00F533C4"/>
  </w:style>
  <w:style w:type="paragraph" w:customStyle="1" w:styleId="0AB739B43EBE4C06869791B22AE8B9C7">
    <w:name w:val="0AB739B43EBE4C06869791B22AE8B9C7"/>
    <w:rsid w:val="00F533C4"/>
  </w:style>
  <w:style w:type="paragraph" w:customStyle="1" w:styleId="08F17C844698463EA304991BE743019E">
    <w:name w:val="08F17C844698463EA304991BE743019E"/>
    <w:rsid w:val="00F533C4"/>
  </w:style>
  <w:style w:type="paragraph" w:customStyle="1" w:styleId="A583F0E893E64A77AC9E0971201BE4C2">
    <w:name w:val="A583F0E893E64A77AC9E0971201BE4C2"/>
    <w:rsid w:val="00F533C4"/>
  </w:style>
  <w:style w:type="paragraph" w:customStyle="1" w:styleId="603B6003EBC34036BAD5B98B64688109">
    <w:name w:val="603B6003EBC34036BAD5B98B64688109"/>
    <w:rsid w:val="00F533C4"/>
  </w:style>
  <w:style w:type="paragraph" w:customStyle="1" w:styleId="9103FA01B3BA4F17B4A65482F7894361">
    <w:name w:val="9103FA01B3BA4F17B4A65482F7894361"/>
    <w:rsid w:val="00F533C4"/>
  </w:style>
  <w:style w:type="paragraph" w:customStyle="1" w:styleId="39CDC33813F54AFF81F55B49F3FD89BE">
    <w:name w:val="39CDC33813F54AFF81F55B49F3FD89BE"/>
    <w:rsid w:val="00F533C4"/>
  </w:style>
  <w:style w:type="paragraph" w:customStyle="1" w:styleId="45B1268298E3456FA2D719CC84169BB8">
    <w:name w:val="45B1268298E3456FA2D719CC84169BB8"/>
    <w:rsid w:val="00F533C4"/>
  </w:style>
  <w:style w:type="paragraph" w:customStyle="1" w:styleId="EA0EC3F62E9744F4892908B90A26F8BF">
    <w:name w:val="EA0EC3F62E9744F4892908B90A26F8BF"/>
    <w:rsid w:val="00F533C4"/>
  </w:style>
  <w:style w:type="paragraph" w:customStyle="1" w:styleId="27D2D3E3E52942C38AEF23F824547B27">
    <w:name w:val="27D2D3E3E52942C38AEF23F824547B27"/>
    <w:rsid w:val="00F533C4"/>
  </w:style>
  <w:style w:type="paragraph" w:customStyle="1" w:styleId="EFB82BE2A76C442886EF2E9CABFBE071">
    <w:name w:val="EFB82BE2A76C442886EF2E9CABFBE071"/>
    <w:rsid w:val="00F533C4"/>
  </w:style>
  <w:style w:type="paragraph" w:customStyle="1" w:styleId="7855F9CBC5B9416CBCB71E0C354BABB4">
    <w:name w:val="7855F9CBC5B9416CBCB71E0C354BABB4"/>
    <w:rsid w:val="00F533C4"/>
  </w:style>
  <w:style w:type="paragraph" w:customStyle="1" w:styleId="758E566098A84C659F3E784C9296D7E1">
    <w:name w:val="758E566098A84C659F3E784C9296D7E1"/>
    <w:rsid w:val="00F533C4"/>
  </w:style>
  <w:style w:type="paragraph" w:customStyle="1" w:styleId="DB30BD58121E47BEA02B080748DC7D13">
    <w:name w:val="DB30BD58121E47BEA02B080748DC7D13"/>
    <w:rsid w:val="00F533C4"/>
  </w:style>
  <w:style w:type="paragraph" w:customStyle="1" w:styleId="CBA6D85CD4034DEEB6EB1DE30B0F0D6A">
    <w:name w:val="CBA6D85CD4034DEEB6EB1DE30B0F0D6A"/>
    <w:rsid w:val="00F533C4"/>
  </w:style>
  <w:style w:type="paragraph" w:customStyle="1" w:styleId="24F0E68F8307412499C2CCC2682716F3">
    <w:name w:val="24F0E68F8307412499C2CCC2682716F3"/>
    <w:rsid w:val="00F533C4"/>
  </w:style>
  <w:style w:type="paragraph" w:customStyle="1" w:styleId="678CB2C78AF3439C9F335028C5E52D39">
    <w:name w:val="678CB2C78AF3439C9F335028C5E52D39"/>
    <w:rsid w:val="00F533C4"/>
  </w:style>
  <w:style w:type="paragraph" w:customStyle="1" w:styleId="6E80C7324C1C49C2B79DA487ED357A4E">
    <w:name w:val="6E80C7324C1C49C2B79DA487ED357A4E"/>
    <w:rsid w:val="00F533C4"/>
  </w:style>
  <w:style w:type="paragraph" w:customStyle="1" w:styleId="083CA8F4D33B46A596F940AAAB87A1AF">
    <w:name w:val="083CA8F4D33B46A596F940AAAB87A1AF"/>
    <w:rsid w:val="00F533C4"/>
  </w:style>
  <w:style w:type="paragraph" w:customStyle="1" w:styleId="2E214C6E7CD249ED9CC1E77E8B804AC2">
    <w:name w:val="2E214C6E7CD249ED9CC1E77E8B804AC2"/>
    <w:rsid w:val="00F533C4"/>
  </w:style>
  <w:style w:type="paragraph" w:customStyle="1" w:styleId="6C2EA941C50E47C4A18D3F62DCDEEC60">
    <w:name w:val="6C2EA941C50E47C4A18D3F62DCDEEC60"/>
    <w:rsid w:val="00F533C4"/>
  </w:style>
  <w:style w:type="paragraph" w:customStyle="1" w:styleId="75D625FA67C146A2AB52C03A2410ED85">
    <w:name w:val="75D625FA67C146A2AB52C03A2410ED85"/>
    <w:rsid w:val="00F533C4"/>
  </w:style>
  <w:style w:type="paragraph" w:customStyle="1" w:styleId="879AE7FB3EDE4EF6BE0C78BBB1EC7667">
    <w:name w:val="879AE7FB3EDE4EF6BE0C78BBB1EC7667"/>
    <w:rsid w:val="00F533C4"/>
  </w:style>
  <w:style w:type="paragraph" w:customStyle="1" w:styleId="8378AD54EFF74CF9BD290A0FA207A4BF">
    <w:name w:val="8378AD54EFF74CF9BD290A0FA207A4BF"/>
    <w:rsid w:val="00F533C4"/>
  </w:style>
  <w:style w:type="paragraph" w:customStyle="1" w:styleId="710FEB8A9AB5435186D603E3DF85BD47">
    <w:name w:val="710FEB8A9AB5435186D603E3DF85BD47"/>
    <w:rsid w:val="00F533C4"/>
  </w:style>
  <w:style w:type="paragraph" w:customStyle="1" w:styleId="F9372EEA4BB04F0286892F12F98D30ED">
    <w:name w:val="F9372EEA4BB04F0286892F12F98D30ED"/>
    <w:rsid w:val="00F533C4"/>
  </w:style>
  <w:style w:type="paragraph" w:customStyle="1" w:styleId="A430868DA64D47A48FDD05F4CC9CBF66">
    <w:name w:val="A430868DA64D47A48FDD05F4CC9CBF66"/>
    <w:rsid w:val="00F533C4"/>
  </w:style>
  <w:style w:type="paragraph" w:customStyle="1" w:styleId="5ABF48EBF2AA41879565329C0718A584">
    <w:name w:val="5ABF48EBF2AA41879565329C0718A584"/>
    <w:rsid w:val="00F533C4"/>
  </w:style>
  <w:style w:type="paragraph" w:customStyle="1" w:styleId="E8BEFD3291BE4EF4A3B1816829166718">
    <w:name w:val="E8BEFD3291BE4EF4A3B1816829166718"/>
    <w:rsid w:val="00F533C4"/>
  </w:style>
  <w:style w:type="paragraph" w:customStyle="1" w:styleId="79091010FA8C4E80A81738B73A4877B0">
    <w:name w:val="79091010FA8C4E80A81738B73A4877B0"/>
    <w:rsid w:val="00F533C4"/>
  </w:style>
  <w:style w:type="paragraph" w:customStyle="1" w:styleId="9212BF5076F94D208939DF0C74DDE170">
    <w:name w:val="9212BF5076F94D208939DF0C74DDE170"/>
    <w:rsid w:val="00F533C4"/>
  </w:style>
  <w:style w:type="paragraph" w:customStyle="1" w:styleId="BC96543827B247AEA0A6F1895E988BE6">
    <w:name w:val="BC96543827B247AEA0A6F1895E988BE6"/>
    <w:rsid w:val="00F533C4"/>
  </w:style>
  <w:style w:type="paragraph" w:customStyle="1" w:styleId="B405424327B34F468138BD2F3A7E2BE8">
    <w:name w:val="B405424327B34F468138BD2F3A7E2BE8"/>
    <w:rsid w:val="00F533C4"/>
  </w:style>
  <w:style w:type="paragraph" w:customStyle="1" w:styleId="818EB2EBF222494B8201BE1B899151C1">
    <w:name w:val="818EB2EBF222494B8201BE1B899151C1"/>
    <w:rsid w:val="00F533C4"/>
  </w:style>
  <w:style w:type="paragraph" w:customStyle="1" w:styleId="D5E9C72AC5494F9EB2778A351FAA1584">
    <w:name w:val="D5E9C72AC5494F9EB2778A351FAA1584"/>
    <w:rsid w:val="00F533C4"/>
  </w:style>
  <w:style w:type="paragraph" w:customStyle="1" w:styleId="5EF4723826F54A258093143DB90C8A33">
    <w:name w:val="5EF4723826F54A258093143DB90C8A33"/>
    <w:rsid w:val="00F533C4"/>
  </w:style>
  <w:style w:type="paragraph" w:customStyle="1" w:styleId="3778861AF5BF48DE9F0F8DC90327DB60">
    <w:name w:val="3778861AF5BF48DE9F0F8DC90327DB60"/>
    <w:rsid w:val="00F533C4"/>
  </w:style>
  <w:style w:type="paragraph" w:customStyle="1" w:styleId="446BC7B842C442CB8875B367AA2890D4">
    <w:name w:val="446BC7B842C442CB8875B367AA2890D4"/>
    <w:rsid w:val="00F533C4"/>
  </w:style>
  <w:style w:type="paragraph" w:customStyle="1" w:styleId="F05D3B8B3F6043DAA5ADCE1FF334672D">
    <w:name w:val="F05D3B8B3F6043DAA5ADCE1FF334672D"/>
    <w:rsid w:val="00F533C4"/>
  </w:style>
  <w:style w:type="paragraph" w:customStyle="1" w:styleId="17BA4C70A9DF4118B39119298F5D5DBA">
    <w:name w:val="17BA4C70A9DF4118B39119298F5D5DBA"/>
    <w:rsid w:val="00F533C4"/>
  </w:style>
  <w:style w:type="paragraph" w:customStyle="1" w:styleId="97ADDECA8D6B4B349C2A6E2709E67676">
    <w:name w:val="97ADDECA8D6B4B349C2A6E2709E67676"/>
    <w:rsid w:val="00F533C4"/>
  </w:style>
  <w:style w:type="paragraph" w:customStyle="1" w:styleId="E99D194BA92F4E9797DBDDBE2673714F">
    <w:name w:val="E99D194BA92F4E9797DBDDBE2673714F"/>
    <w:rsid w:val="00F533C4"/>
  </w:style>
  <w:style w:type="paragraph" w:customStyle="1" w:styleId="367C41B2B06C4B3FA890C73320BBE1D4">
    <w:name w:val="367C41B2B06C4B3FA890C73320BBE1D4"/>
    <w:rsid w:val="00F533C4"/>
  </w:style>
  <w:style w:type="paragraph" w:customStyle="1" w:styleId="812425414D0547908B8EC996CC71F96B">
    <w:name w:val="812425414D0547908B8EC996CC71F96B"/>
    <w:rsid w:val="00F533C4"/>
  </w:style>
  <w:style w:type="paragraph" w:customStyle="1" w:styleId="E944E84D70D449F2934DF0F4A75D70B9">
    <w:name w:val="E944E84D70D449F2934DF0F4A75D70B9"/>
    <w:rsid w:val="00F533C4"/>
  </w:style>
  <w:style w:type="paragraph" w:customStyle="1" w:styleId="51FA086A42274ADF80E9A4B680EAA6B2">
    <w:name w:val="51FA086A42274ADF80E9A4B680EAA6B2"/>
    <w:rsid w:val="00F533C4"/>
  </w:style>
  <w:style w:type="paragraph" w:customStyle="1" w:styleId="75212FD19F104562A3356FE9BB18AA14">
    <w:name w:val="75212FD19F104562A3356FE9BB18AA14"/>
    <w:rsid w:val="00F533C4"/>
  </w:style>
  <w:style w:type="paragraph" w:customStyle="1" w:styleId="9062AED15F324C47B9F02D7799E14A10">
    <w:name w:val="9062AED15F324C47B9F02D7799E14A10"/>
    <w:rsid w:val="00F533C4"/>
  </w:style>
  <w:style w:type="paragraph" w:customStyle="1" w:styleId="7F2484DA82A346B78B9E9F8DF4AF9ABC">
    <w:name w:val="7F2484DA82A346B78B9E9F8DF4AF9ABC"/>
    <w:rsid w:val="00F533C4"/>
  </w:style>
  <w:style w:type="paragraph" w:customStyle="1" w:styleId="B3C0C329482249EA8585C98AA40D6A7E">
    <w:name w:val="B3C0C329482249EA8585C98AA40D6A7E"/>
    <w:rsid w:val="00F533C4"/>
  </w:style>
  <w:style w:type="paragraph" w:customStyle="1" w:styleId="E8D47269DE3E4B54894AD45E4F0C5FBF">
    <w:name w:val="E8D47269DE3E4B54894AD45E4F0C5FBF"/>
    <w:rsid w:val="00F533C4"/>
  </w:style>
  <w:style w:type="paragraph" w:customStyle="1" w:styleId="6E99609DEB1549C3915644419C383748">
    <w:name w:val="6E99609DEB1549C3915644419C383748"/>
    <w:rsid w:val="00F533C4"/>
  </w:style>
  <w:style w:type="paragraph" w:customStyle="1" w:styleId="CA5FF1B033A94AEAA1F880E3006C42FA">
    <w:name w:val="CA5FF1B033A94AEAA1F880E3006C42FA"/>
    <w:rsid w:val="00F533C4"/>
  </w:style>
  <w:style w:type="paragraph" w:customStyle="1" w:styleId="60D42715AE4948CA9C12A15875D77FCE">
    <w:name w:val="60D42715AE4948CA9C12A15875D77FCE"/>
    <w:rsid w:val="00F533C4"/>
  </w:style>
  <w:style w:type="paragraph" w:customStyle="1" w:styleId="86799FF6CE824BA293C3A428F08D72E9">
    <w:name w:val="86799FF6CE824BA293C3A428F08D72E9"/>
    <w:rsid w:val="00F533C4"/>
  </w:style>
  <w:style w:type="paragraph" w:customStyle="1" w:styleId="63DE4587D2934B49925EF5D00810864D">
    <w:name w:val="63DE4587D2934B49925EF5D00810864D"/>
    <w:rsid w:val="00F533C4"/>
  </w:style>
  <w:style w:type="paragraph" w:customStyle="1" w:styleId="921DF2F28626478DB4A3A81907287830">
    <w:name w:val="921DF2F28626478DB4A3A81907287830"/>
    <w:rsid w:val="00F533C4"/>
  </w:style>
  <w:style w:type="paragraph" w:customStyle="1" w:styleId="4A7BEA2464914559BD7345A4189C506C">
    <w:name w:val="4A7BEA2464914559BD7345A4189C506C"/>
    <w:rsid w:val="00F533C4"/>
  </w:style>
  <w:style w:type="paragraph" w:customStyle="1" w:styleId="A494B53ECF624A0292649AC80F0F0718">
    <w:name w:val="A494B53ECF624A0292649AC80F0F0718"/>
    <w:rsid w:val="00F533C4"/>
  </w:style>
  <w:style w:type="paragraph" w:customStyle="1" w:styleId="1F36F4F8BFD6483BBFD30B254C4EE2EA">
    <w:name w:val="1F36F4F8BFD6483BBFD30B254C4EE2EA"/>
    <w:rsid w:val="00F533C4"/>
  </w:style>
  <w:style w:type="paragraph" w:customStyle="1" w:styleId="9CF788E36E2E4DFBA73D63E2A3A04569">
    <w:name w:val="9CF788E36E2E4DFBA73D63E2A3A04569"/>
    <w:rsid w:val="00F533C4"/>
  </w:style>
  <w:style w:type="paragraph" w:customStyle="1" w:styleId="F377CD2FF3F0483AB5023AB26001BF7D">
    <w:name w:val="F377CD2FF3F0483AB5023AB26001BF7D"/>
    <w:rsid w:val="00F533C4"/>
  </w:style>
  <w:style w:type="paragraph" w:customStyle="1" w:styleId="04172AB3E54B42FFACD38ED95744E43F">
    <w:name w:val="04172AB3E54B42FFACD38ED95744E43F"/>
    <w:rsid w:val="00F533C4"/>
  </w:style>
  <w:style w:type="paragraph" w:customStyle="1" w:styleId="8F24B38B248F4F64A5BB54432544B218">
    <w:name w:val="8F24B38B248F4F64A5BB54432544B218"/>
    <w:rsid w:val="00F533C4"/>
  </w:style>
  <w:style w:type="paragraph" w:customStyle="1" w:styleId="9AE8F403D2BC4C44A97A633EA9FCE0E3">
    <w:name w:val="9AE8F403D2BC4C44A97A633EA9FCE0E3"/>
    <w:rsid w:val="00F533C4"/>
  </w:style>
  <w:style w:type="paragraph" w:customStyle="1" w:styleId="C647CAE48A5743E69B39573F91CA62C6">
    <w:name w:val="C647CAE48A5743E69B39573F91CA62C6"/>
    <w:rsid w:val="00F533C4"/>
  </w:style>
  <w:style w:type="paragraph" w:customStyle="1" w:styleId="6CFBB65246B842109BA70215EC5F1DBE">
    <w:name w:val="6CFBB65246B842109BA70215EC5F1DBE"/>
    <w:rsid w:val="00F533C4"/>
  </w:style>
  <w:style w:type="paragraph" w:customStyle="1" w:styleId="585FC0CF10E84FE48EFFF8BA1E5FDABF">
    <w:name w:val="585FC0CF10E84FE48EFFF8BA1E5FDABF"/>
    <w:rsid w:val="00F533C4"/>
  </w:style>
  <w:style w:type="paragraph" w:customStyle="1" w:styleId="A9AF703B2044424B95CAA39329168874">
    <w:name w:val="A9AF703B2044424B95CAA39329168874"/>
    <w:rsid w:val="00F533C4"/>
  </w:style>
  <w:style w:type="paragraph" w:customStyle="1" w:styleId="E1185DCCE20146A3839835C091656017">
    <w:name w:val="E1185DCCE20146A3839835C091656017"/>
    <w:rsid w:val="00F533C4"/>
  </w:style>
  <w:style w:type="paragraph" w:customStyle="1" w:styleId="57B4E471B3FA4EEDA3B66EBDA7FBE438">
    <w:name w:val="57B4E471B3FA4EEDA3B66EBDA7FBE438"/>
    <w:rsid w:val="00F533C4"/>
  </w:style>
  <w:style w:type="paragraph" w:customStyle="1" w:styleId="0C276E8C665741E8B478D8CCDF4A0C26">
    <w:name w:val="0C276E8C665741E8B478D8CCDF4A0C26"/>
    <w:rsid w:val="00F533C4"/>
  </w:style>
  <w:style w:type="paragraph" w:customStyle="1" w:styleId="6232EED14F9F4B7ABDD7E0E6233110DC">
    <w:name w:val="6232EED14F9F4B7ABDD7E0E6233110DC"/>
    <w:rsid w:val="00F533C4"/>
  </w:style>
  <w:style w:type="paragraph" w:customStyle="1" w:styleId="689CB753FE554E2FA2EE90875A3C530B">
    <w:name w:val="689CB753FE554E2FA2EE90875A3C530B"/>
    <w:rsid w:val="00F533C4"/>
  </w:style>
  <w:style w:type="paragraph" w:customStyle="1" w:styleId="061AF64DCFA34E4EB98F8A58801505A1">
    <w:name w:val="061AF64DCFA34E4EB98F8A58801505A1"/>
    <w:rsid w:val="00F533C4"/>
  </w:style>
  <w:style w:type="paragraph" w:customStyle="1" w:styleId="9217532AD6F746898A0EC2BDAF59E20E">
    <w:name w:val="9217532AD6F746898A0EC2BDAF59E20E"/>
    <w:rsid w:val="00F533C4"/>
  </w:style>
  <w:style w:type="paragraph" w:customStyle="1" w:styleId="4B7804C4340640708D031818D18C44FF">
    <w:name w:val="4B7804C4340640708D031818D18C44FF"/>
    <w:rsid w:val="00F533C4"/>
  </w:style>
  <w:style w:type="paragraph" w:customStyle="1" w:styleId="10E65AF96FDC4A17867CE6C7EC8A6A00">
    <w:name w:val="10E65AF96FDC4A17867CE6C7EC8A6A00"/>
    <w:rsid w:val="00F533C4"/>
  </w:style>
  <w:style w:type="paragraph" w:customStyle="1" w:styleId="052D7F4DD9E4492D83FE56097E66A62B">
    <w:name w:val="052D7F4DD9E4492D83FE56097E66A62B"/>
    <w:rsid w:val="00F533C4"/>
  </w:style>
  <w:style w:type="paragraph" w:customStyle="1" w:styleId="5579DCD561464DF98B6534EB913A8A3D">
    <w:name w:val="5579DCD561464DF98B6534EB913A8A3D"/>
    <w:rsid w:val="00F533C4"/>
  </w:style>
  <w:style w:type="paragraph" w:customStyle="1" w:styleId="845FDF02CBF64E02B7A863D9CA4021F6">
    <w:name w:val="845FDF02CBF64E02B7A863D9CA4021F6"/>
    <w:rsid w:val="00F533C4"/>
  </w:style>
  <w:style w:type="paragraph" w:customStyle="1" w:styleId="F3EA5EB308E44D039C8AB76F3B509DE5">
    <w:name w:val="F3EA5EB308E44D039C8AB76F3B509DE5"/>
    <w:rsid w:val="00F533C4"/>
  </w:style>
  <w:style w:type="paragraph" w:customStyle="1" w:styleId="2BAC00E162C448CFB3EB8610D61CF60E">
    <w:name w:val="2BAC00E162C448CFB3EB8610D61CF60E"/>
    <w:rsid w:val="00F533C4"/>
  </w:style>
  <w:style w:type="paragraph" w:customStyle="1" w:styleId="6A127E31490542889109EF92A104A7EC">
    <w:name w:val="6A127E31490542889109EF92A104A7EC"/>
    <w:rsid w:val="00F533C4"/>
  </w:style>
  <w:style w:type="paragraph" w:customStyle="1" w:styleId="4C1761C46B224B48A7EC30B86DC74BA2">
    <w:name w:val="4C1761C46B224B48A7EC30B86DC74BA2"/>
    <w:rsid w:val="00F533C4"/>
  </w:style>
  <w:style w:type="paragraph" w:customStyle="1" w:styleId="4261F4443F244828A724F6A5D5E3A331">
    <w:name w:val="4261F4443F244828A724F6A5D5E3A331"/>
    <w:rsid w:val="00F533C4"/>
  </w:style>
  <w:style w:type="paragraph" w:customStyle="1" w:styleId="29AFB1D1433A4B1AB886897F7B87F080">
    <w:name w:val="29AFB1D1433A4B1AB886897F7B87F080"/>
    <w:rsid w:val="00F533C4"/>
  </w:style>
  <w:style w:type="paragraph" w:customStyle="1" w:styleId="201A7C30E03D4D508E67759BD83A35CA">
    <w:name w:val="201A7C30E03D4D508E67759BD83A35CA"/>
    <w:rsid w:val="00F533C4"/>
  </w:style>
  <w:style w:type="paragraph" w:customStyle="1" w:styleId="1023BE6FD6664B159465BC851DBEB55A">
    <w:name w:val="1023BE6FD6664B159465BC851DBEB55A"/>
    <w:rsid w:val="00F533C4"/>
  </w:style>
  <w:style w:type="paragraph" w:customStyle="1" w:styleId="A2282E646E874F47BABCA4F5E4DA78F7">
    <w:name w:val="A2282E646E874F47BABCA4F5E4DA78F7"/>
    <w:rsid w:val="00F533C4"/>
  </w:style>
  <w:style w:type="paragraph" w:customStyle="1" w:styleId="19C960943D1442ADACFE160841DE6AF1">
    <w:name w:val="19C960943D1442ADACFE160841DE6AF1"/>
    <w:rsid w:val="00F533C4"/>
  </w:style>
  <w:style w:type="paragraph" w:customStyle="1" w:styleId="367C99630439410085642CADA6F59721">
    <w:name w:val="367C99630439410085642CADA6F59721"/>
    <w:rsid w:val="00F533C4"/>
  </w:style>
  <w:style w:type="paragraph" w:customStyle="1" w:styleId="64E21A9E2A1048CB8C07413F06B29403">
    <w:name w:val="64E21A9E2A1048CB8C07413F06B29403"/>
    <w:rsid w:val="00F533C4"/>
  </w:style>
  <w:style w:type="paragraph" w:customStyle="1" w:styleId="053FD6A9E52844FEB6E59807A734E6F2">
    <w:name w:val="053FD6A9E52844FEB6E59807A734E6F2"/>
    <w:rsid w:val="00F533C4"/>
  </w:style>
  <w:style w:type="paragraph" w:customStyle="1" w:styleId="96DE6EBD9B22450DBFC0BA5D4236DFC6">
    <w:name w:val="96DE6EBD9B22450DBFC0BA5D4236DFC6"/>
    <w:rsid w:val="00F533C4"/>
  </w:style>
  <w:style w:type="paragraph" w:customStyle="1" w:styleId="A6FCF66BF0B84EE98B2FA3EA960B60A1">
    <w:name w:val="A6FCF66BF0B84EE98B2FA3EA960B60A1"/>
    <w:rsid w:val="00F533C4"/>
  </w:style>
  <w:style w:type="paragraph" w:customStyle="1" w:styleId="111E275419924B2E894276475B896687">
    <w:name w:val="111E275419924B2E894276475B896687"/>
    <w:rsid w:val="00F533C4"/>
  </w:style>
  <w:style w:type="paragraph" w:customStyle="1" w:styleId="18A632233688401385C00D4DEDABF446">
    <w:name w:val="18A632233688401385C00D4DEDABF446"/>
    <w:rsid w:val="00F533C4"/>
  </w:style>
  <w:style w:type="paragraph" w:customStyle="1" w:styleId="DCEC2C5458604FB39A0013EEEA39C0CC">
    <w:name w:val="DCEC2C5458604FB39A0013EEEA39C0CC"/>
    <w:rsid w:val="00F533C4"/>
  </w:style>
  <w:style w:type="paragraph" w:customStyle="1" w:styleId="CCD446E819634942B329F691078F8286">
    <w:name w:val="CCD446E819634942B329F691078F8286"/>
    <w:rsid w:val="00F533C4"/>
  </w:style>
  <w:style w:type="paragraph" w:customStyle="1" w:styleId="CBCC108A822D4EC88A3B7BE92045D2A7">
    <w:name w:val="CBCC108A822D4EC88A3B7BE92045D2A7"/>
    <w:rsid w:val="00F533C4"/>
  </w:style>
  <w:style w:type="paragraph" w:customStyle="1" w:styleId="4E83D29B5A054452AED79E909E06AF53">
    <w:name w:val="4E83D29B5A054452AED79E909E06AF53"/>
    <w:rsid w:val="00F533C4"/>
  </w:style>
  <w:style w:type="paragraph" w:customStyle="1" w:styleId="6032861EBDCB4DB2AA566BAEF9547E2D">
    <w:name w:val="6032861EBDCB4DB2AA566BAEF9547E2D"/>
    <w:rsid w:val="00F533C4"/>
  </w:style>
  <w:style w:type="paragraph" w:customStyle="1" w:styleId="3D7FE84FA4AA46D1BFBC28C21FFE1A94">
    <w:name w:val="3D7FE84FA4AA46D1BFBC28C21FFE1A94"/>
    <w:rsid w:val="00F533C4"/>
  </w:style>
  <w:style w:type="paragraph" w:customStyle="1" w:styleId="E01DB5EF4E944E2C95AEA1393C98F249">
    <w:name w:val="E01DB5EF4E944E2C95AEA1393C98F249"/>
    <w:rsid w:val="00F533C4"/>
  </w:style>
  <w:style w:type="paragraph" w:customStyle="1" w:styleId="C2FC73AB78C54396A525787BF2B37E90">
    <w:name w:val="C2FC73AB78C54396A525787BF2B37E90"/>
    <w:rsid w:val="00F533C4"/>
  </w:style>
  <w:style w:type="paragraph" w:customStyle="1" w:styleId="A7EB5D92EA28457C98BA2E047308BC05">
    <w:name w:val="A7EB5D92EA28457C98BA2E047308BC05"/>
    <w:rsid w:val="00F533C4"/>
  </w:style>
  <w:style w:type="paragraph" w:customStyle="1" w:styleId="9190578DDB934C3086558BC27CE63935">
    <w:name w:val="9190578DDB934C3086558BC27CE63935"/>
    <w:rsid w:val="00F533C4"/>
  </w:style>
  <w:style w:type="paragraph" w:customStyle="1" w:styleId="B4D0D5568921461AAE3FD5714C96F82E">
    <w:name w:val="B4D0D5568921461AAE3FD5714C96F82E"/>
    <w:rsid w:val="00F533C4"/>
  </w:style>
  <w:style w:type="paragraph" w:customStyle="1" w:styleId="B5792685952740F08E9B8469EF9E5CDF">
    <w:name w:val="B5792685952740F08E9B8469EF9E5CDF"/>
    <w:rsid w:val="00F533C4"/>
  </w:style>
  <w:style w:type="paragraph" w:customStyle="1" w:styleId="DDC85BAAD4174043B635882932E7BC25">
    <w:name w:val="DDC85BAAD4174043B635882932E7BC25"/>
    <w:rsid w:val="00F533C4"/>
  </w:style>
  <w:style w:type="paragraph" w:customStyle="1" w:styleId="3A296E8AECFF4EE79A497DDD815BDF0B">
    <w:name w:val="3A296E8AECFF4EE79A497DDD815BDF0B"/>
    <w:rsid w:val="00F533C4"/>
  </w:style>
  <w:style w:type="paragraph" w:customStyle="1" w:styleId="2E226518D6AB457A8F70851DB65910A0">
    <w:name w:val="2E226518D6AB457A8F70851DB65910A0"/>
    <w:rsid w:val="00F533C4"/>
  </w:style>
  <w:style w:type="paragraph" w:customStyle="1" w:styleId="05CDBA95E6F1410B8AB3C07174F7E1B7">
    <w:name w:val="05CDBA95E6F1410B8AB3C07174F7E1B7"/>
    <w:rsid w:val="00F533C4"/>
  </w:style>
  <w:style w:type="paragraph" w:customStyle="1" w:styleId="8F5EAB4387EE476F8DB94019A037044B">
    <w:name w:val="8F5EAB4387EE476F8DB94019A037044B"/>
    <w:rsid w:val="00F533C4"/>
  </w:style>
  <w:style w:type="paragraph" w:customStyle="1" w:styleId="51D73A7A5AB24C5F995F0240A269D99A">
    <w:name w:val="51D73A7A5AB24C5F995F0240A269D99A"/>
    <w:rsid w:val="00F533C4"/>
  </w:style>
  <w:style w:type="paragraph" w:customStyle="1" w:styleId="667BC34DCD51446B8CB96888521372C4">
    <w:name w:val="667BC34DCD51446B8CB96888521372C4"/>
    <w:rsid w:val="00F533C4"/>
  </w:style>
  <w:style w:type="paragraph" w:customStyle="1" w:styleId="A4391EE9372A45C984E2AC919CFCA89D">
    <w:name w:val="A4391EE9372A45C984E2AC919CFCA89D"/>
    <w:rsid w:val="00F533C4"/>
  </w:style>
  <w:style w:type="paragraph" w:customStyle="1" w:styleId="FD20FDE9676C49E9A734B7478932E32F">
    <w:name w:val="FD20FDE9676C49E9A734B7478932E32F"/>
    <w:rsid w:val="00F533C4"/>
  </w:style>
  <w:style w:type="paragraph" w:customStyle="1" w:styleId="0233EF551C0C4B4EA4DE6C5AEAB62020">
    <w:name w:val="0233EF551C0C4B4EA4DE6C5AEAB62020"/>
    <w:rsid w:val="00F533C4"/>
  </w:style>
  <w:style w:type="paragraph" w:customStyle="1" w:styleId="A3A556FAE3884A6C83ABCB1FA1803C3D">
    <w:name w:val="A3A556FAE3884A6C83ABCB1FA1803C3D"/>
    <w:rsid w:val="00F533C4"/>
  </w:style>
  <w:style w:type="paragraph" w:customStyle="1" w:styleId="F4BB4D842471458E9A26019ACC7D2B46">
    <w:name w:val="F4BB4D842471458E9A26019ACC7D2B46"/>
    <w:rsid w:val="00F533C4"/>
  </w:style>
  <w:style w:type="paragraph" w:customStyle="1" w:styleId="A9948796417144B8A3B21072B6041423">
    <w:name w:val="A9948796417144B8A3B21072B6041423"/>
    <w:rsid w:val="00F533C4"/>
  </w:style>
  <w:style w:type="paragraph" w:customStyle="1" w:styleId="1679B7B8C28B4FD689F3F5F8AEAB8CF3">
    <w:name w:val="1679B7B8C28B4FD689F3F5F8AEAB8CF3"/>
    <w:rsid w:val="00F533C4"/>
  </w:style>
  <w:style w:type="paragraph" w:customStyle="1" w:styleId="7C0D849B486C458FA5218C81B97A575F">
    <w:name w:val="7C0D849B486C458FA5218C81B97A575F"/>
    <w:rsid w:val="00F533C4"/>
  </w:style>
  <w:style w:type="paragraph" w:customStyle="1" w:styleId="DE16D88EF41E4956A45582EE5388B87F">
    <w:name w:val="DE16D88EF41E4956A45582EE5388B87F"/>
    <w:rsid w:val="00F533C4"/>
  </w:style>
  <w:style w:type="paragraph" w:customStyle="1" w:styleId="71CB713EF714471B988A175F624AB753">
    <w:name w:val="71CB713EF714471B988A175F624AB753"/>
    <w:rsid w:val="00F533C4"/>
  </w:style>
  <w:style w:type="paragraph" w:customStyle="1" w:styleId="7E4DDEDDC2FE4E2294F9E6167EBA8960">
    <w:name w:val="7E4DDEDDC2FE4E2294F9E6167EBA8960"/>
    <w:rsid w:val="00F533C4"/>
  </w:style>
  <w:style w:type="paragraph" w:customStyle="1" w:styleId="C305919F01D140398C946928DF37DE39">
    <w:name w:val="C305919F01D140398C946928DF37DE39"/>
    <w:rsid w:val="00F533C4"/>
  </w:style>
  <w:style w:type="paragraph" w:customStyle="1" w:styleId="07863F25B57E4CBE990F50284E747DC1">
    <w:name w:val="07863F25B57E4CBE990F50284E747DC1"/>
    <w:rsid w:val="00F533C4"/>
  </w:style>
  <w:style w:type="paragraph" w:customStyle="1" w:styleId="112F5FD4487B4D709AA6F03F7DBA1D0C">
    <w:name w:val="112F5FD4487B4D709AA6F03F7DBA1D0C"/>
    <w:rsid w:val="00F533C4"/>
  </w:style>
  <w:style w:type="paragraph" w:customStyle="1" w:styleId="D8EE57792D1B47AF85065D0D7539B302">
    <w:name w:val="D8EE57792D1B47AF85065D0D7539B302"/>
    <w:rsid w:val="00F533C4"/>
  </w:style>
  <w:style w:type="paragraph" w:customStyle="1" w:styleId="4514C23249234CFAB578DBD43D84F279">
    <w:name w:val="4514C23249234CFAB578DBD43D84F279"/>
    <w:rsid w:val="00F533C4"/>
  </w:style>
  <w:style w:type="paragraph" w:customStyle="1" w:styleId="666A287100E44C20AB505B81DFB7DB06">
    <w:name w:val="666A287100E44C20AB505B81DFB7DB06"/>
    <w:rsid w:val="00F533C4"/>
  </w:style>
  <w:style w:type="paragraph" w:customStyle="1" w:styleId="3A2B65B0AC2C4AB5BEDD1845CB43CE9B">
    <w:name w:val="3A2B65B0AC2C4AB5BEDD1845CB43CE9B"/>
    <w:rsid w:val="00F533C4"/>
  </w:style>
  <w:style w:type="paragraph" w:customStyle="1" w:styleId="3E3D2993B56C48BD935C558D5522373D">
    <w:name w:val="3E3D2993B56C48BD935C558D5522373D"/>
    <w:rsid w:val="00F533C4"/>
  </w:style>
  <w:style w:type="paragraph" w:customStyle="1" w:styleId="25EE69B0BC3444B8A75F9BAC7A48060B">
    <w:name w:val="25EE69B0BC3444B8A75F9BAC7A48060B"/>
    <w:rsid w:val="00F533C4"/>
  </w:style>
  <w:style w:type="paragraph" w:customStyle="1" w:styleId="C19B0B31BFCE4736B20967C3396BC2B0">
    <w:name w:val="C19B0B31BFCE4736B20967C3396BC2B0"/>
    <w:rsid w:val="00F533C4"/>
  </w:style>
  <w:style w:type="paragraph" w:customStyle="1" w:styleId="94E63B81DD804A49B09DBCE0BBF96156">
    <w:name w:val="94E63B81DD804A49B09DBCE0BBF96156"/>
    <w:rsid w:val="00F533C4"/>
  </w:style>
  <w:style w:type="paragraph" w:customStyle="1" w:styleId="6E4F2347EC684CBEA6DC8C13BBD16D40">
    <w:name w:val="6E4F2347EC684CBEA6DC8C13BBD16D40"/>
    <w:rsid w:val="00F533C4"/>
  </w:style>
  <w:style w:type="paragraph" w:customStyle="1" w:styleId="828CFB371377435E9D33575CD6DDCE26">
    <w:name w:val="828CFB371377435E9D33575CD6DDCE26"/>
    <w:rsid w:val="00F533C4"/>
  </w:style>
  <w:style w:type="paragraph" w:customStyle="1" w:styleId="D6E294DE728D415897C41EC2A693CD06">
    <w:name w:val="D6E294DE728D415897C41EC2A693CD06"/>
    <w:rsid w:val="00F533C4"/>
  </w:style>
  <w:style w:type="paragraph" w:customStyle="1" w:styleId="B5444F1F629E471C9A705A924DA0927B">
    <w:name w:val="B5444F1F629E471C9A705A924DA0927B"/>
    <w:rsid w:val="00F533C4"/>
  </w:style>
  <w:style w:type="paragraph" w:customStyle="1" w:styleId="CA13EB61A8B2467C96C6A781B9A20FBD">
    <w:name w:val="CA13EB61A8B2467C96C6A781B9A20FBD"/>
    <w:rsid w:val="00F533C4"/>
  </w:style>
  <w:style w:type="paragraph" w:customStyle="1" w:styleId="7D38421CD0384450903AE24FC7C625BD">
    <w:name w:val="7D38421CD0384450903AE24FC7C625BD"/>
    <w:rsid w:val="00F533C4"/>
  </w:style>
  <w:style w:type="paragraph" w:customStyle="1" w:styleId="BF29D5C56EF04F47B779A59BA69E98E5">
    <w:name w:val="BF29D5C56EF04F47B779A59BA69E98E5"/>
    <w:rsid w:val="00F533C4"/>
  </w:style>
  <w:style w:type="paragraph" w:customStyle="1" w:styleId="051B9B0A277E4554BF1D1E8E9A15A2F1">
    <w:name w:val="051B9B0A277E4554BF1D1E8E9A15A2F1"/>
    <w:rsid w:val="00F533C4"/>
  </w:style>
  <w:style w:type="paragraph" w:customStyle="1" w:styleId="6B7925CC007A42E3B5485D4F465FAEB0">
    <w:name w:val="6B7925CC007A42E3B5485D4F465FAEB0"/>
    <w:rsid w:val="00F533C4"/>
  </w:style>
  <w:style w:type="paragraph" w:customStyle="1" w:styleId="6CA7B33C0F7B4C17923B17ADD74AA8D1">
    <w:name w:val="6CA7B33C0F7B4C17923B17ADD74AA8D1"/>
    <w:rsid w:val="00F533C4"/>
  </w:style>
  <w:style w:type="paragraph" w:customStyle="1" w:styleId="DBD44333ED5649069EB8038080623425">
    <w:name w:val="DBD44333ED5649069EB8038080623425"/>
    <w:rsid w:val="00F533C4"/>
  </w:style>
  <w:style w:type="paragraph" w:customStyle="1" w:styleId="D93249A4909E4D72A9870B02FFF64062">
    <w:name w:val="D93249A4909E4D72A9870B02FFF64062"/>
    <w:rsid w:val="00F533C4"/>
  </w:style>
  <w:style w:type="paragraph" w:customStyle="1" w:styleId="2A6EBD2C643849C5B22A95C51314B519">
    <w:name w:val="2A6EBD2C643849C5B22A95C51314B519"/>
    <w:rsid w:val="00F533C4"/>
  </w:style>
  <w:style w:type="paragraph" w:customStyle="1" w:styleId="BF46AD827F21473B88C8A3FFB73466DC">
    <w:name w:val="BF46AD827F21473B88C8A3FFB73466DC"/>
    <w:rsid w:val="00F533C4"/>
  </w:style>
  <w:style w:type="paragraph" w:customStyle="1" w:styleId="B07B04886A8047AC974E51B27FEE9DCF">
    <w:name w:val="B07B04886A8047AC974E51B27FEE9DCF"/>
    <w:rsid w:val="00F533C4"/>
  </w:style>
  <w:style w:type="paragraph" w:customStyle="1" w:styleId="F3166535373E4A6884064C3C48656A00">
    <w:name w:val="F3166535373E4A6884064C3C48656A00"/>
    <w:rsid w:val="00F533C4"/>
  </w:style>
  <w:style w:type="paragraph" w:customStyle="1" w:styleId="75432FD606DF4AFBAEAD20E572010696">
    <w:name w:val="75432FD606DF4AFBAEAD20E572010696"/>
    <w:rsid w:val="00F533C4"/>
  </w:style>
  <w:style w:type="paragraph" w:customStyle="1" w:styleId="7E9CD46D7E744E75A03CDAAA5DFDCB6F">
    <w:name w:val="7E9CD46D7E744E75A03CDAAA5DFDCB6F"/>
    <w:rsid w:val="00F533C4"/>
  </w:style>
  <w:style w:type="paragraph" w:customStyle="1" w:styleId="BD1348808C57412898B39EF4DE4DACED">
    <w:name w:val="BD1348808C57412898B39EF4DE4DACED"/>
    <w:rsid w:val="00F533C4"/>
  </w:style>
  <w:style w:type="paragraph" w:customStyle="1" w:styleId="F79569D1D27A449E839997686C4D3526">
    <w:name w:val="F79569D1D27A449E839997686C4D3526"/>
    <w:rsid w:val="00F533C4"/>
  </w:style>
  <w:style w:type="paragraph" w:customStyle="1" w:styleId="964D3483F3134D54BBA29A560E4A69C4">
    <w:name w:val="964D3483F3134D54BBA29A560E4A69C4"/>
    <w:rsid w:val="00F533C4"/>
  </w:style>
  <w:style w:type="paragraph" w:customStyle="1" w:styleId="B352D8367E824F0CA5711DBFBACD77FA">
    <w:name w:val="B352D8367E824F0CA5711DBFBACD77FA"/>
    <w:rsid w:val="00F533C4"/>
  </w:style>
  <w:style w:type="paragraph" w:customStyle="1" w:styleId="453CA9E4EA034481BBD9F03A9EBBFD89">
    <w:name w:val="453CA9E4EA034481BBD9F03A9EBBFD89"/>
    <w:rsid w:val="00F533C4"/>
  </w:style>
  <w:style w:type="paragraph" w:customStyle="1" w:styleId="612EF20EBEF84F93BE671308F508FB7D">
    <w:name w:val="612EF20EBEF84F93BE671308F508FB7D"/>
    <w:rsid w:val="00F533C4"/>
  </w:style>
  <w:style w:type="paragraph" w:customStyle="1" w:styleId="179B426CD10047B69B30D7423F1DE4EC">
    <w:name w:val="179B426CD10047B69B30D7423F1DE4EC"/>
    <w:rsid w:val="00F533C4"/>
  </w:style>
  <w:style w:type="paragraph" w:customStyle="1" w:styleId="4956188DCCB94ACFAE2526978E91BD0D">
    <w:name w:val="4956188DCCB94ACFAE2526978E91BD0D"/>
    <w:rsid w:val="00F533C4"/>
  </w:style>
  <w:style w:type="paragraph" w:customStyle="1" w:styleId="C3DBC14A3F7747FC8599A6BE15A17242">
    <w:name w:val="C3DBC14A3F7747FC8599A6BE15A17242"/>
    <w:rsid w:val="00F533C4"/>
  </w:style>
  <w:style w:type="paragraph" w:customStyle="1" w:styleId="147CC99363D54DD1B3A9A2EBDF2FF034">
    <w:name w:val="147CC99363D54DD1B3A9A2EBDF2FF034"/>
    <w:rsid w:val="00F533C4"/>
  </w:style>
  <w:style w:type="paragraph" w:customStyle="1" w:styleId="9E2E58B610FC4526ADA147DF9B2451E6">
    <w:name w:val="9E2E58B610FC4526ADA147DF9B2451E6"/>
    <w:rsid w:val="00F533C4"/>
  </w:style>
  <w:style w:type="paragraph" w:customStyle="1" w:styleId="C28A8493D0A6402AA994FB06623142B9">
    <w:name w:val="C28A8493D0A6402AA994FB06623142B9"/>
    <w:rsid w:val="00F533C4"/>
  </w:style>
  <w:style w:type="paragraph" w:customStyle="1" w:styleId="C00169C4F5DA41DDB030437AA09349C5">
    <w:name w:val="C00169C4F5DA41DDB030437AA09349C5"/>
    <w:rsid w:val="00F533C4"/>
  </w:style>
  <w:style w:type="paragraph" w:customStyle="1" w:styleId="C91F742339F64741A75EE9F8327413B5">
    <w:name w:val="C91F742339F64741A75EE9F8327413B5"/>
    <w:rsid w:val="00F533C4"/>
  </w:style>
  <w:style w:type="paragraph" w:customStyle="1" w:styleId="71B15AAA18DC46CDB89694D8A1F3F3E5">
    <w:name w:val="71B15AAA18DC46CDB89694D8A1F3F3E5"/>
    <w:rsid w:val="00F533C4"/>
  </w:style>
  <w:style w:type="paragraph" w:customStyle="1" w:styleId="7DD391F59C2A4587BD7DD18FFB78255E">
    <w:name w:val="7DD391F59C2A4587BD7DD18FFB78255E"/>
    <w:rsid w:val="00F533C4"/>
  </w:style>
  <w:style w:type="paragraph" w:customStyle="1" w:styleId="E7A45EBBB44D43AB938A35B3EA4FE9EB">
    <w:name w:val="E7A45EBBB44D43AB938A35B3EA4FE9EB"/>
    <w:rsid w:val="00F533C4"/>
  </w:style>
  <w:style w:type="paragraph" w:customStyle="1" w:styleId="2D9C5E7AD23A4C1399711F36C35E0D10">
    <w:name w:val="2D9C5E7AD23A4C1399711F36C35E0D10"/>
    <w:rsid w:val="00F533C4"/>
  </w:style>
  <w:style w:type="paragraph" w:customStyle="1" w:styleId="52A3131EC776465B8A919790D7A7A1B9">
    <w:name w:val="52A3131EC776465B8A919790D7A7A1B9"/>
    <w:rsid w:val="00F533C4"/>
  </w:style>
  <w:style w:type="paragraph" w:customStyle="1" w:styleId="82FD4F0626364B82B74F1D0F40E7D465">
    <w:name w:val="82FD4F0626364B82B74F1D0F40E7D465"/>
    <w:rsid w:val="00F533C4"/>
  </w:style>
  <w:style w:type="paragraph" w:customStyle="1" w:styleId="AE6D726E9C5E4CF7A740B2CF51C412D7">
    <w:name w:val="AE6D726E9C5E4CF7A740B2CF51C412D7"/>
    <w:rsid w:val="00F533C4"/>
  </w:style>
  <w:style w:type="paragraph" w:customStyle="1" w:styleId="9EF9824C6C8546A496F28336B2FADB5D">
    <w:name w:val="9EF9824C6C8546A496F28336B2FADB5D"/>
    <w:rsid w:val="00F533C4"/>
  </w:style>
  <w:style w:type="paragraph" w:customStyle="1" w:styleId="C2EB3C58FF4C4187BE149557187D0EDB">
    <w:name w:val="C2EB3C58FF4C4187BE149557187D0EDB"/>
    <w:rsid w:val="00F533C4"/>
  </w:style>
  <w:style w:type="paragraph" w:customStyle="1" w:styleId="422349C5EE6942B89E738031A96577AA">
    <w:name w:val="422349C5EE6942B89E738031A96577AA"/>
    <w:rsid w:val="00F533C4"/>
  </w:style>
  <w:style w:type="paragraph" w:customStyle="1" w:styleId="08651304C4E6403C90BB3706EBFCF087">
    <w:name w:val="08651304C4E6403C90BB3706EBFCF087"/>
    <w:rsid w:val="00F533C4"/>
  </w:style>
  <w:style w:type="paragraph" w:customStyle="1" w:styleId="8769DB20599E40158117E09D31651CBA">
    <w:name w:val="8769DB20599E40158117E09D31651CBA"/>
    <w:rsid w:val="00F533C4"/>
  </w:style>
  <w:style w:type="paragraph" w:customStyle="1" w:styleId="FAEFBDB5B170438283A74C338114E9C7">
    <w:name w:val="FAEFBDB5B170438283A74C338114E9C7"/>
    <w:rsid w:val="00F533C4"/>
  </w:style>
  <w:style w:type="paragraph" w:customStyle="1" w:styleId="8F138F6948214DD5B7519B292227EB2C">
    <w:name w:val="8F138F6948214DD5B7519B292227EB2C"/>
    <w:rsid w:val="00F533C4"/>
  </w:style>
  <w:style w:type="paragraph" w:customStyle="1" w:styleId="F73D030877C94D68A4C97D25CD197E14">
    <w:name w:val="F73D030877C94D68A4C97D25CD197E14"/>
    <w:rsid w:val="00F533C4"/>
  </w:style>
  <w:style w:type="paragraph" w:customStyle="1" w:styleId="293E24EBCD5649AEBC0D2D52FCE26AB2">
    <w:name w:val="293E24EBCD5649AEBC0D2D52FCE26AB2"/>
    <w:rsid w:val="00F533C4"/>
  </w:style>
  <w:style w:type="paragraph" w:customStyle="1" w:styleId="80922A5FB77C484A915B7F3D844AD594">
    <w:name w:val="80922A5FB77C484A915B7F3D844AD594"/>
    <w:rsid w:val="00F533C4"/>
  </w:style>
  <w:style w:type="paragraph" w:customStyle="1" w:styleId="7907D71BE060449091F8FDCD93B1FD37">
    <w:name w:val="7907D71BE060449091F8FDCD93B1FD37"/>
    <w:rsid w:val="00F533C4"/>
  </w:style>
  <w:style w:type="paragraph" w:customStyle="1" w:styleId="E98F4E8C5F72417890459A1769824408">
    <w:name w:val="E98F4E8C5F72417890459A1769824408"/>
    <w:rsid w:val="00F533C4"/>
  </w:style>
  <w:style w:type="paragraph" w:customStyle="1" w:styleId="4EF76A653DED44E4832D8A66510C1F06">
    <w:name w:val="4EF76A653DED44E4832D8A66510C1F06"/>
    <w:rsid w:val="00F533C4"/>
  </w:style>
  <w:style w:type="paragraph" w:customStyle="1" w:styleId="B3ECF887278D49BAA52B403EC6AEEC1E">
    <w:name w:val="B3ECF887278D49BAA52B403EC6AEEC1E"/>
    <w:rsid w:val="00F533C4"/>
  </w:style>
  <w:style w:type="paragraph" w:customStyle="1" w:styleId="6A2285095EE8424EB9BC9E5BE4CF6C74">
    <w:name w:val="6A2285095EE8424EB9BC9E5BE4CF6C74"/>
    <w:rsid w:val="00F533C4"/>
  </w:style>
  <w:style w:type="paragraph" w:customStyle="1" w:styleId="1F1FA8D14EA14C5EBBB93D8FAC87C369">
    <w:name w:val="1F1FA8D14EA14C5EBBB93D8FAC87C369"/>
    <w:rsid w:val="00F533C4"/>
  </w:style>
  <w:style w:type="paragraph" w:customStyle="1" w:styleId="9EDC3430C4D8496BA9F52BCDDBBC4FF3">
    <w:name w:val="9EDC3430C4D8496BA9F52BCDDBBC4FF3"/>
    <w:rsid w:val="00F533C4"/>
  </w:style>
  <w:style w:type="paragraph" w:customStyle="1" w:styleId="A77B6E8650BD40E5920119DFB6D6420E">
    <w:name w:val="A77B6E8650BD40E5920119DFB6D6420E"/>
    <w:rsid w:val="00F533C4"/>
  </w:style>
  <w:style w:type="paragraph" w:customStyle="1" w:styleId="4499A5CB6B66442CBE2AEA839618C5D8">
    <w:name w:val="4499A5CB6B66442CBE2AEA839618C5D8"/>
    <w:rsid w:val="00F533C4"/>
  </w:style>
  <w:style w:type="paragraph" w:customStyle="1" w:styleId="665795F0B8764705B707B6B5237D1A14">
    <w:name w:val="665795F0B8764705B707B6B5237D1A14"/>
    <w:rsid w:val="00F533C4"/>
  </w:style>
  <w:style w:type="paragraph" w:customStyle="1" w:styleId="F581C146E2C243D7B292F1A2AFB41B0E">
    <w:name w:val="F581C146E2C243D7B292F1A2AFB41B0E"/>
    <w:rsid w:val="00F533C4"/>
  </w:style>
  <w:style w:type="paragraph" w:customStyle="1" w:styleId="BAE25FB716F24DEBAC0ED3A1B5E1DC72">
    <w:name w:val="BAE25FB716F24DEBAC0ED3A1B5E1DC72"/>
    <w:rsid w:val="00F533C4"/>
  </w:style>
  <w:style w:type="paragraph" w:customStyle="1" w:styleId="FD516F00B3ED4949BA6FE54A5DE5032F">
    <w:name w:val="FD516F00B3ED4949BA6FE54A5DE5032F"/>
    <w:rsid w:val="00F533C4"/>
  </w:style>
  <w:style w:type="paragraph" w:customStyle="1" w:styleId="5A81DE4A799C49DB8B15F174B5649FE0">
    <w:name w:val="5A81DE4A799C49DB8B15F174B5649FE0"/>
    <w:rsid w:val="00F533C4"/>
  </w:style>
  <w:style w:type="paragraph" w:customStyle="1" w:styleId="A72706D0680D4E99AB46B7D9315B9227">
    <w:name w:val="A72706D0680D4E99AB46B7D9315B9227"/>
    <w:rsid w:val="00F533C4"/>
  </w:style>
  <w:style w:type="paragraph" w:customStyle="1" w:styleId="3E077EB2D6754B5EBF5A35B0B3B18961">
    <w:name w:val="3E077EB2D6754B5EBF5A35B0B3B18961"/>
    <w:rsid w:val="00F533C4"/>
  </w:style>
  <w:style w:type="paragraph" w:customStyle="1" w:styleId="42FDEE74323D46FA85ECE124DDCB3257">
    <w:name w:val="42FDEE74323D46FA85ECE124DDCB3257"/>
    <w:rsid w:val="00F533C4"/>
  </w:style>
  <w:style w:type="paragraph" w:customStyle="1" w:styleId="DB52E096213C437EAB77B26EEB18F3FD">
    <w:name w:val="DB52E096213C437EAB77B26EEB18F3FD"/>
    <w:rsid w:val="00F533C4"/>
  </w:style>
  <w:style w:type="paragraph" w:customStyle="1" w:styleId="38D9546179B445729BAE1B36D77D5C09">
    <w:name w:val="38D9546179B445729BAE1B36D77D5C09"/>
    <w:rsid w:val="00F533C4"/>
  </w:style>
  <w:style w:type="paragraph" w:customStyle="1" w:styleId="DE8A97FFAB824030AC877D55AB338008">
    <w:name w:val="DE8A97FFAB824030AC877D55AB338008"/>
    <w:rsid w:val="00F533C4"/>
  </w:style>
  <w:style w:type="paragraph" w:customStyle="1" w:styleId="B27ABC47BC6B43E0B921DDA2B15B1A5A">
    <w:name w:val="B27ABC47BC6B43E0B921DDA2B15B1A5A"/>
    <w:rsid w:val="00F533C4"/>
  </w:style>
  <w:style w:type="paragraph" w:customStyle="1" w:styleId="19ED0218C077465DA7E732A1B681EEE3">
    <w:name w:val="19ED0218C077465DA7E732A1B681EEE3"/>
    <w:rsid w:val="00F533C4"/>
  </w:style>
  <w:style w:type="paragraph" w:customStyle="1" w:styleId="15758C9FFF9C4BA5BECF51B0600086CD">
    <w:name w:val="15758C9FFF9C4BA5BECF51B0600086CD"/>
    <w:rsid w:val="00F533C4"/>
  </w:style>
  <w:style w:type="paragraph" w:customStyle="1" w:styleId="23195B4C2EC84FFAA8979EEE208FE734">
    <w:name w:val="23195B4C2EC84FFAA8979EEE208FE734"/>
    <w:rsid w:val="00F533C4"/>
  </w:style>
  <w:style w:type="paragraph" w:customStyle="1" w:styleId="162004FF64804A31A6B1DBFA798AEA60">
    <w:name w:val="162004FF64804A31A6B1DBFA798AEA60"/>
    <w:rsid w:val="00F533C4"/>
  </w:style>
  <w:style w:type="paragraph" w:customStyle="1" w:styleId="D74472D743E94D1DA594ADE3FE34A817">
    <w:name w:val="D74472D743E94D1DA594ADE3FE34A817"/>
    <w:rsid w:val="00F533C4"/>
  </w:style>
  <w:style w:type="paragraph" w:customStyle="1" w:styleId="3EC8F4CDEF9E4B90AFA66FC0C1081ADF">
    <w:name w:val="3EC8F4CDEF9E4B90AFA66FC0C1081ADF"/>
    <w:rsid w:val="00F533C4"/>
  </w:style>
  <w:style w:type="paragraph" w:customStyle="1" w:styleId="85396DFFF5D64A92948FBD2396F02DCE">
    <w:name w:val="85396DFFF5D64A92948FBD2396F02DCE"/>
    <w:rsid w:val="00F533C4"/>
  </w:style>
  <w:style w:type="paragraph" w:customStyle="1" w:styleId="3508EDE4138E45E996E7BA415EBDBF34">
    <w:name w:val="3508EDE4138E45E996E7BA415EBDBF34"/>
    <w:rsid w:val="00F533C4"/>
  </w:style>
  <w:style w:type="paragraph" w:customStyle="1" w:styleId="80F25F97BB144A4A950EF45D53DB6055">
    <w:name w:val="80F25F97BB144A4A950EF45D53DB6055"/>
    <w:rsid w:val="00F533C4"/>
  </w:style>
  <w:style w:type="paragraph" w:customStyle="1" w:styleId="7EA0D7055FAF43E3B87CF2B70C711A60">
    <w:name w:val="7EA0D7055FAF43E3B87CF2B70C711A60"/>
    <w:rsid w:val="00F533C4"/>
  </w:style>
  <w:style w:type="paragraph" w:customStyle="1" w:styleId="5842C7F94668423DBC10153827ABA513">
    <w:name w:val="5842C7F94668423DBC10153827ABA513"/>
    <w:rsid w:val="00F533C4"/>
  </w:style>
  <w:style w:type="paragraph" w:customStyle="1" w:styleId="8309CA8191214070B71E6713A488E963">
    <w:name w:val="8309CA8191214070B71E6713A488E963"/>
    <w:rsid w:val="00F533C4"/>
  </w:style>
  <w:style w:type="paragraph" w:customStyle="1" w:styleId="C7045D7CF1D14EC4A7CA3346D8E97B36">
    <w:name w:val="C7045D7CF1D14EC4A7CA3346D8E97B36"/>
    <w:rsid w:val="00F533C4"/>
  </w:style>
  <w:style w:type="paragraph" w:customStyle="1" w:styleId="9B7F7AAEFA1C4224ABFE62BED2ACE293">
    <w:name w:val="9B7F7AAEFA1C4224ABFE62BED2ACE293"/>
    <w:rsid w:val="00F533C4"/>
  </w:style>
  <w:style w:type="paragraph" w:customStyle="1" w:styleId="9FE569D50A2D4FC9AA21E903287E3F56">
    <w:name w:val="9FE569D50A2D4FC9AA21E903287E3F56"/>
    <w:rsid w:val="00F533C4"/>
  </w:style>
  <w:style w:type="paragraph" w:customStyle="1" w:styleId="CAD58644966E4D8A89916BA55DE7E130">
    <w:name w:val="CAD58644966E4D8A89916BA55DE7E130"/>
    <w:rsid w:val="00F533C4"/>
  </w:style>
  <w:style w:type="paragraph" w:customStyle="1" w:styleId="42DA772286814114B44189E94B17C843">
    <w:name w:val="42DA772286814114B44189E94B17C843"/>
    <w:rsid w:val="00F533C4"/>
  </w:style>
  <w:style w:type="paragraph" w:customStyle="1" w:styleId="E29916D592164D259431711B059AA1A0">
    <w:name w:val="E29916D592164D259431711B059AA1A0"/>
    <w:rsid w:val="00F533C4"/>
  </w:style>
  <w:style w:type="paragraph" w:customStyle="1" w:styleId="BD1EFBE5674F4EA5AFCB73506EFB4B23">
    <w:name w:val="BD1EFBE5674F4EA5AFCB73506EFB4B23"/>
    <w:rsid w:val="00F533C4"/>
  </w:style>
  <w:style w:type="paragraph" w:customStyle="1" w:styleId="DC111DAE402244D9B3B89593D840900E">
    <w:name w:val="DC111DAE402244D9B3B89593D840900E"/>
    <w:rsid w:val="00F533C4"/>
  </w:style>
  <w:style w:type="paragraph" w:customStyle="1" w:styleId="FE843AF1D3604802B8551D02F82AD0C3">
    <w:name w:val="FE843AF1D3604802B8551D02F82AD0C3"/>
    <w:rsid w:val="00F533C4"/>
  </w:style>
  <w:style w:type="paragraph" w:customStyle="1" w:styleId="8900190D63F24875A2B3E1412EA4448A">
    <w:name w:val="8900190D63F24875A2B3E1412EA4448A"/>
    <w:rsid w:val="00F533C4"/>
  </w:style>
  <w:style w:type="paragraph" w:customStyle="1" w:styleId="517CE343AAA4479EBCA190456EEC9418">
    <w:name w:val="517CE343AAA4479EBCA190456EEC9418"/>
    <w:rsid w:val="00F533C4"/>
  </w:style>
  <w:style w:type="paragraph" w:customStyle="1" w:styleId="C6DD499889F44EC586692BED82DE0A00">
    <w:name w:val="C6DD499889F44EC586692BED82DE0A00"/>
    <w:rsid w:val="00F533C4"/>
  </w:style>
  <w:style w:type="paragraph" w:customStyle="1" w:styleId="ABDDD956D1D242568B813E0CF4B4D250">
    <w:name w:val="ABDDD956D1D242568B813E0CF4B4D250"/>
    <w:rsid w:val="00F533C4"/>
  </w:style>
  <w:style w:type="paragraph" w:customStyle="1" w:styleId="4CB5368F63624D238BDBE2989248DA2A">
    <w:name w:val="4CB5368F63624D238BDBE2989248DA2A"/>
    <w:rsid w:val="00F533C4"/>
  </w:style>
  <w:style w:type="paragraph" w:customStyle="1" w:styleId="2A625A3EB1C54ECCBC2ADA795BE6A8BD">
    <w:name w:val="2A625A3EB1C54ECCBC2ADA795BE6A8BD"/>
    <w:rsid w:val="00F533C4"/>
  </w:style>
  <w:style w:type="paragraph" w:customStyle="1" w:styleId="D738C711F1124E61979FD7A840DCEE3B">
    <w:name w:val="D738C711F1124E61979FD7A840DCEE3B"/>
    <w:rsid w:val="00F533C4"/>
  </w:style>
  <w:style w:type="paragraph" w:customStyle="1" w:styleId="776345211FCB4F83AEE8AAB5F360AC6F">
    <w:name w:val="776345211FCB4F83AEE8AAB5F360AC6F"/>
    <w:rsid w:val="00F533C4"/>
  </w:style>
  <w:style w:type="paragraph" w:customStyle="1" w:styleId="F962325A837E4AA3B173AD5A920AF1BD">
    <w:name w:val="F962325A837E4AA3B173AD5A920AF1BD"/>
    <w:rsid w:val="00F533C4"/>
  </w:style>
  <w:style w:type="paragraph" w:customStyle="1" w:styleId="743349B07E2A4662BD505597DFF40DE1">
    <w:name w:val="743349B07E2A4662BD505597DFF40DE1"/>
    <w:rsid w:val="00F533C4"/>
  </w:style>
  <w:style w:type="paragraph" w:customStyle="1" w:styleId="5CB00F8252454A6A8C5C8DDD72CA436D">
    <w:name w:val="5CB00F8252454A6A8C5C8DDD72CA436D"/>
    <w:rsid w:val="00F533C4"/>
  </w:style>
  <w:style w:type="paragraph" w:customStyle="1" w:styleId="47683C3D650B48D686B27BC8A80AB610">
    <w:name w:val="47683C3D650B48D686B27BC8A80AB610"/>
    <w:rsid w:val="00F533C4"/>
  </w:style>
  <w:style w:type="paragraph" w:customStyle="1" w:styleId="ED9F9C54D4A746FB8A6A0D82BB9090FA">
    <w:name w:val="ED9F9C54D4A746FB8A6A0D82BB9090FA"/>
    <w:rsid w:val="00F533C4"/>
  </w:style>
  <w:style w:type="paragraph" w:customStyle="1" w:styleId="5C5724E053C5443AB132D82CBB8E41E9">
    <w:name w:val="5C5724E053C5443AB132D82CBB8E41E9"/>
    <w:rsid w:val="00F533C4"/>
  </w:style>
  <w:style w:type="paragraph" w:customStyle="1" w:styleId="4B5C09066F93483EAB817DB16D4D977F">
    <w:name w:val="4B5C09066F93483EAB817DB16D4D977F"/>
    <w:rsid w:val="00F533C4"/>
  </w:style>
  <w:style w:type="paragraph" w:customStyle="1" w:styleId="3E65AAF0771845F191327C21A1AAC478">
    <w:name w:val="3E65AAF0771845F191327C21A1AAC478"/>
    <w:rsid w:val="00F533C4"/>
  </w:style>
  <w:style w:type="paragraph" w:customStyle="1" w:styleId="F0E58CB579594B8FA9815989ECBCCAEA">
    <w:name w:val="F0E58CB579594B8FA9815989ECBCCAEA"/>
    <w:rsid w:val="00F533C4"/>
  </w:style>
  <w:style w:type="paragraph" w:customStyle="1" w:styleId="48923287161D4192B8E22131E9B903D7">
    <w:name w:val="48923287161D4192B8E22131E9B903D7"/>
    <w:rsid w:val="00F533C4"/>
  </w:style>
  <w:style w:type="paragraph" w:customStyle="1" w:styleId="90550A0B433545789CB09DB7F91CCDB7">
    <w:name w:val="90550A0B433545789CB09DB7F91CCDB7"/>
    <w:rsid w:val="00F533C4"/>
  </w:style>
  <w:style w:type="paragraph" w:customStyle="1" w:styleId="D2857207211540C38B6E38F44785B16E">
    <w:name w:val="D2857207211540C38B6E38F44785B16E"/>
    <w:rsid w:val="00F533C4"/>
  </w:style>
  <w:style w:type="paragraph" w:customStyle="1" w:styleId="A5719924CC6446FF86ED352B37B1C161">
    <w:name w:val="A5719924CC6446FF86ED352B37B1C161"/>
    <w:rsid w:val="00F533C4"/>
  </w:style>
  <w:style w:type="paragraph" w:customStyle="1" w:styleId="DAC951FEB6544DB286670E565FCA9303">
    <w:name w:val="DAC951FEB6544DB286670E565FCA9303"/>
    <w:rsid w:val="00F533C4"/>
  </w:style>
  <w:style w:type="paragraph" w:customStyle="1" w:styleId="6D7877C19E1F4318BDB0AE7C71F497BF">
    <w:name w:val="6D7877C19E1F4318BDB0AE7C71F497BF"/>
    <w:rsid w:val="00F533C4"/>
  </w:style>
  <w:style w:type="paragraph" w:customStyle="1" w:styleId="BDD9E308449E423BB120785BF014A7F6">
    <w:name w:val="BDD9E308449E423BB120785BF014A7F6"/>
    <w:rsid w:val="00F533C4"/>
  </w:style>
  <w:style w:type="paragraph" w:customStyle="1" w:styleId="4F3978834A46430C962BD35638064DA1">
    <w:name w:val="4F3978834A46430C962BD35638064DA1"/>
    <w:rsid w:val="00F533C4"/>
  </w:style>
  <w:style w:type="paragraph" w:customStyle="1" w:styleId="C7AA72E25D444D56A9D5AA3A06B8E734">
    <w:name w:val="C7AA72E25D444D56A9D5AA3A06B8E734"/>
    <w:rsid w:val="00F533C4"/>
  </w:style>
  <w:style w:type="paragraph" w:customStyle="1" w:styleId="0ACD077C337146B19066AE84004F2D73">
    <w:name w:val="0ACD077C337146B19066AE84004F2D73"/>
    <w:rsid w:val="00F533C4"/>
  </w:style>
  <w:style w:type="paragraph" w:customStyle="1" w:styleId="9B4E3CB3C4454598AB0E0F572F69115F">
    <w:name w:val="9B4E3CB3C4454598AB0E0F572F69115F"/>
    <w:rsid w:val="00F533C4"/>
  </w:style>
  <w:style w:type="paragraph" w:customStyle="1" w:styleId="DF85A6759F7D41D28DAF5CDC3EE1B50F">
    <w:name w:val="DF85A6759F7D41D28DAF5CDC3EE1B50F"/>
    <w:rsid w:val="00F533C4"/>
  </w:style>
  <w:style w:type="paragraph" w:customStyle="1" w:styleId="5397F3D62F5B49A0B75DA746135FBBED">
    <w:name w:val="5397F3D62F5B49A0B75DA746135FBBED"/>
    <w:rsid w:val="00F533C4"/>
  </w:style>
  <w:style w:type="paragraph" w:customStyle="1" w:styleId="5BBE38D6264E4D84BF01116DEEB08656">
    <w:name w:val="5BBE38D6264E4D84BF01116DEEB08656"/>
    <w:rsid w:val="00F533C4"/>
  </w:style>
  <w:style w:type="paragraph" w:customStyle="1" w:styleId="CC626616FDE84F8F96B3B746DCB34ADC">
    <w:name w:val="CC626616FDE84F8F96B3B746DCB34ADC"/>
    <w:rsid w:val="00F533C4"/>
  </w:style>
  <w:style w:type="paragraph" w:customStyle="1" w:styleId="F5C22AC6C1E84C1AA90FB8A545827BF4">
    <w:name w:val="F5C22AC6C1E84C1AA90FB8A545827BF4"/>
    <w:rsid w:val="00F533C4"/>
  </w:style>
  <w:style w:type="paragraph" w:customStyle="1" w:styleId="A93930C8A7AD4B11B28A957DC16916EA">
    <w:name w:val="A93930C8A7AD4B11B28A957DC16916EA"/>
    <w:rsid w:val="00F533C4"/>
  </w:style>
  <w:style w:type="paragraph" w:customStyle="1" w:styleId="E3B826BD3799419F98CE18973A67F995">
    <w:name w:val="E3B826BD3799419F98CE18973A67F995"/>
    <w:rsid w:val="00F533C4"/>
  </w:style>
  <w:style w:type="paragraph" w:customStyle="1" w:styleId="5F2E9D5BAE964465B86B4D8AD866C39D">
    <w:name w:val="5F2E9D5BAE964465B86B4D8AD866C39D"/>
    <w:rsid w:val="00F533C4"/>
  </w:style>
  <w:style w:type="paragraph" w:customStyle="1" w:styleId="B2CDCE653EF940519BFEF88C1F3E3A64">
    <w:name w:val="B2CDCE653EF940519BFEF88C1F3E3A64"/>
    <w:rsid w:val="00F533C4"/>
  </w:style>
  <w:style w:type="paragraph" w:customStyle="1" w:styleId="26239FEA824B4D77A7F0D54610A737EA">
    <w:name w:val="26239FEA824B4D77A7F0D54610A737EA"/>
    <w:rsid w:val="00F533C4"/>
  </w:style>
  <w:style w:type="paragraph" w:customStyle="1" w:styleId="D39507BA04404C0B885640585E714937">
    <w:name w:val="D39507BA04404C0B885640585E714937"/>
    <w:rsid w:val="00F533C4"/>
  </w:style>
  <w:style w:type="paragraph" w:customStyle="1" w:styleId="F21368282F9D4954BF1D76C917D290E3">
    <w:name w:val="F21368282F9D4954BF1D76C917D290E3"/>
    <w:rsid w:val="00F533C4"/>
  </w:style>
  <w:style w:type="paragraph" w:customStyle="1" w:styleId="37B14569D0FB4146BC3058C99478A9A5">
    <w:name w:val="37B14569D0FB4146BC3058C99478A9A5"/>
    <w:rsid w:val="00F533C4"/>
  </w:style>
  <w:style w:type="paragraph" w:customStyle="1" w:styleId="CACF51A68893463A9E8AB4910DE002BD">
    <w:name w:val="CACF51A68893463A9E8AB4910DE002BD"/>
    <w:rsid w:val="00F533C4"/>
  </w:style>
  <w:style w:type="paragraph" w:customStyle="1" w:styleId="6BDDA70DEC464D52BB58C51FD60F3E4D">
    <w:name w:val="6BDDA70DEC464D52BB58C51FD60F3E4D"/>
    <w:rsid w:val="00F533C4"/>
  </w:style>
  <w:style w:type="paragraph" w:customStyle="1" w:styleId="8C5E5E7D4BB344009873D60F30D76C6B">
    <w:name w:val="8C5E5E7D4BB344009873D60F30D76C6B"/>
    <w:rsid w:val="00F533C4"/>
  </w:style>
  <w:style w:type="paragraph" w:customStyle="1" w:styleId="6D53D8C28E73488A9B0327AC09D0134C">
    <w:name w:val="6D53D8C28E73488A9B0327AC09D0134C"/>
    <w:rsid w:val="00F533C4"/>
  </w:style>
  <w:style w:type="paragraph" w:customStyle="1" w:styleId="C8BD406C6A8A48CAB03AFEFE85FEBFF1">
    <w:name w:val="C8BD406C6A8A48CAB03AFEFE85FEBFF1"/>
    <w:rsid w:val="00F533C4"/>
  </w:style>
  <w:style w:type="paragraph" w:customStyle="1" w:styleId="DED1454107D44A4C8AAD1ED9B98E46EE">
    <w:name w:val="DED1454107D44A4C8AAD1ED9B98E46EE"/>
    <w:rsid w:val="00F533C4"/>
  </w:style>
  <w:style w:type="paragraph" w:customStyle="1" w:styleId="51836E0AAC2747EBB774CF2F0078F93C">
    <w:name w:val="51836E0AAC2747EBB774CF2F0078F93C"/>
    <w:rsid w:val="00F533C4"/>
  </w:style>
  <w:style w:type="paragraph" w:customStyle="1" w:styleId="D89970D7F37144BC9942ED1C5A9E487B">
    <w:name w:val="D89970D7F37144BC9942ED1C5A9E487B"/>
    <w:rsid w:val="00F533C4"/>
  </w:style>
  <w:style w:type="paragraph" w:customStyle="1" w:styleId="E028441FE7044EF6B613D07E59C75AD4">
    <w:name w:val="E028441FE7044EF6B613D07E59C75AD4"/>
    <w:rsid w:val="00F533C4"/>
  </w:style>
  <w:style w:type="paragraph" w:customStyle="1" w:styleId="83C10E7A656644E8B9BC4740F9A010F2">
    <w:name w:val="83C10E7A656644E8B9BC4740F9A010F2"/>
    <w:rsid w:val="00F533C4"/>
  </w:style>
  <w:style w:type="paragraph" w:customStyle="1" w:styleId="D4485F9B990143639F0B551D7D3F6982">
    <w:name w:val="D4485F9B990143639F0B551D7D3F6982"/>
    <w:rsid w:val="00F533C4"/>
  </w:style>
  <w:style w:type="paragraph" w:customStyle="1" w:styleId="4AFC30AF6C0141CFA040F3E93CBF70CA">
    <w:name w:val="4AFC30AF6C0141CFA040F3E93CBF70CA"/>
    <w:rsid w:val="00F533C4"/>
  </w:style>
  <w:style w:type="paragraph" w:customStyle="1" w:styleId="0B06F76BFEB94F74B1F8C8A40AAA131B">
    <w:name w:val="0B06F76BFEB94F74B1F8C8A40AAA131B"/>
    <w:rsid w:val="00F533C4"/>
  </w:style>
  <w:style w:type="paragraph" w:customStyle="1" w:styleId="65B6E63CD24745159AE5740C0CB4FBE7">
    <w:name w:val="65B6E63CD24745159AE5740C0CB4FBE7"/>
    <w:rsid w:val="00F533C4"/>
  </w:style>
  <w:style w:type="paragraph" w:customStyle="1" w:styleId="8E204C0FCFA64E12AF4994F91701FB72">
    <w:name w:val="8E204C0FCFA64E12AF4994F91701FB72"/>
    <w:rsid w:val="00F533C4"/>
  </w:style>
  <w:style w:type="paragraph" w:customStyle="1" w:styleId="04C6C905FC9B42C7A079F691CEB7C951">
    <w:name w:val="04C6C905FC9B42C7A079F691CEB7C951"/>
    <w:rsid w:val="00F533C4"/>
  </w:style>
  <w:style w:type="paragraph" w:customStyle="1" w:styleId="A13990888ACA42FB9F51434A1E55A7F6">
    <w:name w:val="A13990888ACA42FB9F51434A1E55A7F6"/>
    <w:rsid w:val="00F533C4"/>
  </w:style>
  <w:style w:type="paragraph" w:customStyle="1" w:styleId="6A61EB9507DB47AEAB331D96E20874F4">
    <w:name w:val="6A61EB9507DB47AEAB331D96E20874F4"/>
    <w:rsid w:val="00F533C4"/>
  </w:style>
  <w:style w:type="paragraph" w:customStyle="1" w:styleId="CAAACCAB76E04329A18BB2E183F430D8">
    <w:name w:val="CAAACCAB76E04329A18BB2E183F430D8"/>
    <w:rsid w:val="00F533C4"/>
  </w:style>
  <w:style w:type="paragraph" w:customStyle="1" w:styleId="BEDDF96D59944229968CFCDCCA44B943">
    <w:name w:val="BEDDF96D59944229968CFCDCCA44B943"/>
    <w:rsid w:val="00F533C4"/>
  </w:style>
  <w:style w:type="paragraph" w:customStyle="1" w:styleId="3CF04E1B7C9C4A14B250CFD612A50AC4">
    <w:name w:val="3CF04E1B7C9C4A14B250CFD612A50AC4"/>
    <w:rsid w:val="00F533C4"/>
  </w:style>
  <w:style w:type="paragraph" w:customStyle="1" w:styleId="B691704A01C94222A25F75566E2670E4">
    <w:name w:val="B691704A01C94222A25F75566E2670E4"/>
    <w:rsid w:val="00F533C4"/>
  </w:style>
  <w:style w:type="paragraph" w:customStyle="1" w:styleId="734F6DC05DAC48D286EC2B990BDF370A">
    <w:name w:val="734F6DC05DAC48D286EC2B990BDF370A"/>
    <w:rsid w:val="00F533C4"/>
  </w:style>
  <w:style w:type="paragraph" w:customStyle="1" w:styleId="D5C6BBF32FE04BAD8A20316D7038743D">
    <w:name w:val="D5C6BBF32FE04BAD8A20316D7038743D"/>
    <w:rsid w:val="00F533C4"/>
  </w:style>
  <w:style w:type="paragraph" w:customStyle="1" w:styleId="A07B20F9B9F248C686ADF4E685BC5ABE">
    <w:name w:val="A07B20F9B9F248C686ADF4E685BC5ABE"/>
    <w:rsid w:val="00F533C4"/>
  </w:style>
  <w:style w:type="paragraph" w:customStyle="1" w:styleId="38BABE83A60746FA9F63B594A0754077">
    <w:name w:val="38BABE83A60746FA9F63B594A0754077"/>
    <w:rsid w:val="00F533C4"/>
  </w:style>
  <w:style w:type="paragraph" w:customStyle="1" w:styleId="B8BC270B028C4235B784C31023A58922">
    <w:name w:val="B8BC270B028C4235B784C31023A58922"/>
    <w:rsid w:val="00F533C4"/>
  </w:style>
  <w:style w:type="paragraph" w:customStyle="1" w:styleId="E1976819A91E40009C27C8C4B5BF2301">
    <w:name w:val="E1976819A91E40009C27C8C4B5BF2301"/>
    <w:rsid w:val="00F533C4"/>
  </w:style>
  <w:style w:type="paragraph" w:customStyle="1" w:styleId="0704E01DBDEA4C4EBA0062C0D073F5E4">
    <w:name w:val="0704E01DBDEA4C4EBA0062C0D073F5E4"/>
    <w:rsid w:val="00F533C4"/>
  </w:style>
  <w:style w:type="paragraph" w:customStyle="1" w:styleId="D70ADBFE94FC4BDAAF4E477B1DFD0753">
    <w:name w:val="D70ADBFE94FC4BDAAF4E477B1DFD0753"/>
    <w:rsid w:val="00F533C4"/>
  </w:style>
  <w:style w:type="paragraph" w:customStyle="1" w:styleId="0358D70BEE984132B2512A68ED8CB371">
    <w:name w:val="0358D70BEE984132B2512A68ED8CB371"/>
    <w:rsid w:val="00F533C4"/>
  </w:style>
  <w:style w:type="paragraph" w:customStyle="1" w:styleId="BAF4586F6AF44FF8A71EF00B16CDEABD">
    <w:name w:val="BAF4586F6AF44FF8A71EF00B16CDEABD"/>
    <w:rsid w:val="00F533C4"/>
  </w:style>
  <w:style w:type="paragraph" w:customStyle="1" w:styleId="5F16559D8EB44E3FB31BFF65A5C67744">
    <w:name w:val="5F16559D8EB44E3FB31BFF65A5C67744"/>
    <w:rsid w:val="00F533C4"/>
  </w:style>
  <w:style w:type="paragraph" w:customStyle="1" w:styleId="EA4CEC7F2E444A86BF157A2C245868FD">
    <w:name w:val="EA4CEC7F2E444A86BF157A2C245868FD"/>
    <w:rsid w:val="00F533C4"/>
  </w:style>
  <w:style w:type="paragraph" w:customStyle="1" w:styleId="944873D8D9E54B1593D8D035BEDF294F">
    <w:name w:val="944873D8D9E54B1593D8D035BEDF294F"/>
    <w:rsid w:val="00F533C4"/>
  </w:style>
  <w:style w:type="paragraph" w:customStyle="1" w:styleId="9C8029F303F64FA8A18FA0657C2BEA48">
    <w:name w:val="9C8029F303F64FA8A18FA0657C2BEA48"/>
    <w:rsid w:val="00F533C4"/>
  </w:style>
  <w:style w:type="paragraph" w:customStyle="1" w:styleId="32D6E1019B3C4C0487607B573BB8748E">
    <w:name w:val="32D6E1019B3C4C0487607B573BB8748E"/>
    <w:rsid w:val="00F533C4"/>
  </w:style>
  <w:style w:type="paragraph" w:customStyle="1" w:styleId="743FD23435E642F4A463DBB8430A1327">
    <w:name w:val="743FD23435E642F4A463DBB8430A1327"/>
    <w:rsid w:val="00F533C4"/>
  </w:style>
  <w:style w:type="paragraph" w:customStyle="1" w:styleId="7AA33E41BCEA450D85B6660FBAE7664A">
    <w:name w:val="7AA33E41BCEA450D85B6660FBAE7664A"/>
    <w:rsid w:val="00F533C4"/>
  </w:style>
  <w:style w:type="paragraph" w:customStyle="1" w:styleId="AB59DC7604B845EE89509344C33EF759">
    <w:name w:val="AB59DC7604B845EE89509344C33EF759"/>
    <w:rsid w:val="00F533C4"/>
  </w:style>
  <w:style w:type="paragraph" w:customStyle="1" w:styleId="0C5BD3B956874ED4848ABBCA346283E1">
    <w:name w:val="0C5BD3B956874ED4848ABBCA346283E1"/>
    <w:rsid w:val="00F533C4"/>
  </w:style>
  <w:style w:type="paragraph" w:customStyle="1" w:styleId="D34F7CDDD94C4500AF107171934E3A71">
    <w:name w:val="D34F7CDDD94C4500AF107171934E3A71"/>
    <w:rsid w:val="00F533C4"/>
  </w:style>
  <w:style w:type="paragraph" w:customStyle="1" w:styleId="9BAAD07CD13145689DF218236594AEAE">
    <w:name w:val="9BAAD07CD13145689DF218236594AEAE"/>
    <w:rsid w:val="00F533C4"/>
  </w:style>
  <w:style w:type="paragraph" w:customStyle="1" w:styleId="B3B4A07D5E8F4D2FBC9257B36406EA9F">
    <w:name w:val="B3B4A07D5E8F4D2FBC9257B36406EA9F"/>
    <w:rsid w:val="00F533C4"/>
  </w:style>
  <w:style w:type="paragraph" w:customStyle="1" w:styleId="204AAEA1F53F4BEDAB5C803BDF1E6BCF">
    <w:name w:val="204AAEA1F53F4BEDAB5C803BDF1E6BCF"/>
    <w:rsid w:val="00F533C4"/>
  </w:style>
  <w:style w:type="paragraph" w:customStyle="1" w:styleId="E81976C2AB2A431B8DC742BA46D4D377">
    <w:name w:val="E81976C2AB2A431B8DC742BA46D4D377"/>
    <w:rsid w:val="00F533C4"/>
  </w:style>
  <w:style w:type="paragraph" w:customStyle="1" w:styleId="002CC294F2EB40378874637441F7DC04">
    <w:name w:val="002CC294F2EB40378874637441F7DC04"/>
    <w:rsid w:val="00F533C4"/>
  </w:style>
  <w:style w:type="paragraph" w:customStyle="1" w:styleId="F975B14F79ED43BF8892C313392A9C72">
    <w:name w:val="F975B14F79ED43BF8892C313392A9C72"/>
    <w:rsid w:val="00F533C4"/>
  </w:style>
  <w:style w:type="paragraph" w:customStyle="1" w:styleId="A8B6440DAE0A4289A471D08336900087">
    <w:name w:val="A8B6440DAE0A4289A471D08336900087"/>
    <w:rsid w:val="00F533C4"/>
  </w:style>
  <w:style w:type="paragraph" w:customStyle="1" w:styleId="1D08D75CBEA845ED81017099A03FF775">
    <w:name w:val="1D08D75CBEA845ED81017099A03FF775"/>
    <w:rsid w:val="00F533C4"/>
  </w:style>
  <w:style w:type="paragraph" w:customStyle="1" w:styleId="12C9576EF57B4067BE94B260F7874CD6">
    <w:name w:val="12C9576EF57B4067BE94B260F7874CD6"/>
    <w:rsid w:val="00F533C4"/>
  </w:style>
  <w:style w:type="paragraph" w:customStyle="1" w:styleId="E18D8937FB6E4D90B769FD0CD8574F6D">
    <w:name w:val="E18D8937FB6E4D90B769FD0CD8574F6D"/>
    <w:rsid w:val="00F533C4"/>
  </w:style>
  <w:style w:type="paragraph" w:customStyle="1" w:styleId="171904C01E764B54B1063D5D1B4CE0C8">
    <w:name w:val="171904C01E764B54B1063D5D1B4CE0C8"/>
    <w:rsid w:val="00F533C4"/>
  </w:style>
  <w:style w:type="paragraph" w:customStyle="1" w:styleId="8811B29901BE4E6FBCB59E61BE428DB9">
    <w:name w:val="8811B29901BE4E6FBCB59E61BE428DB9"/>
    <w:rsid w:val="00F533C4"/>
  </w:style>
  <w:style w:type="paragraph" w:customStyle="1" w:styleId="313523297C2A4F598CFD18C42E611285">
    <w:name w:val="313523297C2A4F598CFD18C42E611285"/>
    <w:rsid w:val="00F533C4"/>
  </w:style>
  <w:style w:type="paragraph" w:customStyle="1" w:styleId="4F15111D33FC478D9678FCA806C52553">
    <w:name w:val="4F15111D33FC478D9678FCA806C52553"/>
    <w:rsid w:val="00F533C4"/>
  </w:style>
  <w:style w:type="paragraph" w:customStyle="1" w:styleId="577F989F7C014DF091DF770C7FE52332">
    <w:name w:val="577F989F7C014DF091DF770C7FE52332"/>
    <w:rsid w:val="00F533C4"/>
  </w:style>
  <w:style w:type="paragraph" w:customStyle="1" w:styleId="B36C9B49524846EE8E749BE2CB327A16">
    <w:name w:val="B36C9B49524846EE8E749BE2CB327A16"/>
    <w:rsid w:val="00F533C4"/>
  </w:style>
  <w:style w:type="paragraph" w:customStyle="1" w:styleId="E4C83B64F76A45048E0FD47232C07BB5">
    <w:name w:val="E4C83B64F76A45048E0FD47232C07BB5"/>
    <w:rsid w:val="00F533C4"/>
  </w:style>
  <w:style w:type="paragraph" w:customStyle="1" w:styleId="473BECCEFC65417298648B8115923B02">
    <w:name w:val="473BECCEFC65417298648B8115923B02"/>
    <w:rsid w:val="00F533C4"/>
  </w:style>
  <w:style w:type="paragraph" w:customStyle="1" w:styleId="830B9E07C3A34489917E64DA1E4AC0F6">
    <w:name w:val="830B9E07C3A34489917E64DA1E4AC0F6"/>
    <w:rsid w:val="00F533C4"/>
  </w:style>
  <w:style w:type="paragraph" w:customStyle="1" w:styleId="5C1451AEFCB94345AE1FC73249E6A4A5">
    <w:name w:val="5C1451AEFCB94345AE1FC73249E6A4A5"/>
    <w:rsid w:val="00F533C4"/>
  </w:style>
  <w:style w:type="paragraph" w:customStyle="1" w:styleId="DE124B9A2C5A44A2A6094B3E3A88CD87">
    <w:name w:val="DE124B9A2C5A44A2A6094B3E3A88CD87"/>
    <w:rsid w:val="00F533C4"/>
  </w:style>
  <w:style w:type="paragraph" w:customStyle="1" w:styleId="12911B861B3D45469336E3A7EC77015B">
    <w:name w:val="12911B861B3D45469336E3A7EC77015B"/>
    <w:rsid w:val="00F533C4"/>
  </w:style>
  <w:style w:type="paragraph" w:customStyle="1" w:styleId="C5ACFE6E2E3F42DE84330B38CFFA2F73">
    <w:name w:val="C5ACFE6E2E3F42DE84330B38CFFA2F73"/>
    <w:rsid w:val="00F533C4"/>
  </w:style>
  <w:style w:type="paragraph" w:customStyle="1" w:styleId="C03F4B77F11B417F922C600271CFC914">
    <w:name w:val="C03F4B77F11B417F922C600271CFC914"/>
    <w:rsid w:val="00F533C4"/>
  </w:style>
  <w:style w:type="paragraph" w:customStyle="1" w:styleId="C301B833D9424BEABDF35EB67753541F">
    <w:name w:val="C301B833D9424BEABDF35EB67753541F"/>
    <w:rsid w:val="00F533C4"/>
  </w:style>
  <w:style w:type="paragraph" w:customStyle="1" w:styleId="78F9E5BB68B64397ADE76D8630103F05">
    <w:name w:val="78F9E5BB68B64397ADE76D8630103F05"/>
    <w:rsid w:val="00F533C4"/>
  </w:style>
  <w:style w:type="paragraph" w:customStyle="1" w:styleId="710738499A8049A592E7A87CAB095AE5">
    <w:name w:val="710738499A8049A592E7A87CAB095AE5"/>
    <w:rsid w:val="00F533C4"/>
  </w:style>
  <w:style w:type="paragraph" w:customStyle="1" w:styleId="486A1EB804F44A8CA181EF6256DEE4D6">
    <w:name w:val="486A1EB804F44A8CA181EF6256DEE4D6"/>
    <w:rsid w:val="00F533C4"/>
  </w:style>
  <w:style w:type="paragraph" w:customStyle="1" w:styleId="8656006C54F343BB8A69315C56EB1E49">
    <w:name w:val="8656006C54F343BB8A69315C56EB1E49"/>
    <w:rsid w:val="00F533C4"/>
  </w:style>
  <w:style w:type="paragraph" w:customStyle="1" w:styleId="B4D31E2641EC4F0AACF81ADAAA9B1519">
    <w:name w:val="B4D31E2641EC4F0AACF81ADAAA9B1519"/>
    <w:rsid w:val="00F533C4"/>
  </w:style>
  <w:style w:type="paragraph" w:customStyle="1" w:styleId="0E9A589A76AC4BFF89C3D641B26CCCE0">
    <w:name w:val="0E9A589A76AC4BFF89C3D641B26CCCE0"/>
    <w:rsid w:val="00F533C4"/>
  </w:style>
  <w:style w:type="paragraph" w:customStyle="1" w:styleId="24C43A9FDA224A27A513C5D94A49DC92">
    <w:name w:val="24C43A9FDA224A27A513C5D94A49DC92"/>
    <w:rsid w:val="00F533C4"/>
  </w:style>
  <w:style w:type="paragraph" w:customStyle="1" w:styleId="044B305807AD405BB069BB523CB342EA">
    <w:name w:val="044B305807AD405BB069BB523CB342EA"/>
    <w:rsid w:val="00F533C4"/>
  </w:style>
  <w:style w:type="paragraph" w:customStyle="1" w:styleId="0AA8C9A2156047718E5FECB081F9E3D2">
    <w:name w:val="0AA8C9A2156047718E5FECB081F9E3D2"/>
    <w:rsid w:val="00F533C4"/>
  </w:style>
  <w:style w:type="paragraph" w:customStyle="1" w:styleId="9D011224639B4449A319AAA5F89BF0A6">
    <w:name w:val="9D011224639B4449A319AAA5F89BF0A6"/>
    <w:rsid w:val="00F533C4"/>
  </w:style>
  <w:style w:type="paragraph" w:customStyle="1" w:styleId="49DE2818A19D4320AB197C8B488F2CD9">
    <w:name w:val="49DE2818A19D4320AB197C8B488F2CD9"/>
    <w:rsid w:val="00F533C4"/>
  </w:style>
  <w:style w:type="paragraph" w:customStyle="1" w:styleId="ED2C6B06510E4CB695054F1AC18F080E">
    <w:name w:val="ED2C6B06510E4CB695054F1AC18F080E"/>
    <w:rsid w:val="00F533C4"/>
  </w:style>
  <w:style w:type="paragraph" w:customStyle="1" w:styleId="DD6897085D8D4A4C97665F8AE377F00F">
    <w:name w:val="DD6897085D8D4A4C97665F8AE377F00F"/>
    <w:rsid w:val="00F533C4"/>
  </w:style>
  <w:style w:type="paragraph" w:customStyle="1" w:styleId="9E1B3215F96D4B03B22FC8A8E9C4C73A">
    <w:name w:val="9E1B3215F96D4B03B22FC8A8E9C4C73A"/>
    <w:rsid w:val="00F533C4"/>
  </w:style>
  <w:style w:type="paragraph" w:customStyle="1" w:styleId="E510DFF8A1084B0A9472E2C1302BD838">
    <w:name w:val="E510DFF8A1084B0A9472E2C1302BD838"/>
    <w:rsid w:val="00F533C4"/>
  </w:style>
  <w:style w:type="paragraph" w:customStyle="1" w:styleId="F98D2019BBAA42BEB8CE2993787FB7EF">
    <w:name w:val="F98D2019BBAA42BEB8CE2993787FB7EF"/>
    <w:rsid w:val="00F533C4"/>
  </w:style>
  <w:style w:type="paragraph" w:customStyle="1" w:styleId="F4652C0CEC5643D3AD91348FE65D8491">
    <w:name w:val="F4652C0CEC5643D3AD91348FE65D8491"/>
    <w:rsid w:val="00F533C4"/>
  </w:style>
  <w:style w:type="paragraph" w:customStyle="1" w:styleId="995FB85A9A4E40C8B37E8B59EA5601BE">
    <w:name w:val="995FB85A9A4E40C8B37E8B59EA5601BE"/>
    <w:rsid w:val="00F533C4"/>
  </w:style>
  <w:style w:type="paragraph" w:customStyle="1" w:styleId="54925F14773241BCBA89AF8AB4C2BC61">
    <w:name w:val="54925F14773241BCBA89AF8AB4C2BC61"/>
    <w:rsid w:val="00F533C4"/>
  </w:style>
  <w:style w:type="paragraph" w:customStyle="1" w:styleId="FAF12FBB2CA34D72AF49A1A487E0652D">
    <w:name w:val="FAF12FBB2CA34D72AF49A1A487E0652D"/>
    <w:rsid w:val="00F533C4"/>
  </w:style>
  <w:style w:type="paragraph" w:customStyle="1" w:styleId="F44762AB59B249D98D0D9C82F9C765AD">
    <w:name w:val="F44762AB59B249D98D0D9C82F9C765AD"/>
    <w:rsid w:val="00F533C4"/>
  </w:style>
  <w:style w:type="paragraph" w:customStyle="1" w:styleId="024FC4C2CDD9495E8F10DEAE596F5984">
    <w:name w:val="024FC4C2CDD9495E8F10DEAE596F5984"/>
    <w:rsid w:val="00F533C4"/>
  </w:style>
  <w:style w:type="paragraph" w:customStyle="1" w:styleId="60927039C9084722BADE00264E7CB911">
    <w:name w:val="60927039C9084722BADE00264E7CB911"/>
    <w:rsid w:val="00F533C4"/>
  </w:style>
  <w:style w:type="paragraph" w:customStyle="1" w:styleId="372B2099D09C4F0ABA494D451F11741B">
    <w:name w:val="372B2099D09C4F0ABA494D451F11741B"/>
    <w:rsid w:val="00F533C4"/>
  </w:style>
  <w:style w:type="paragraph" w:customStyle="1" w:styleId="6E6ED96D9B974DD39E9644CDE08EB5D5">
    <w:name w:val="6E6ED96D9B974DD39E9644CDE08EB5D5"/>
    <w:rsid w:val="00F533C4"/>
  </w:style>
  <w:style w:type="paragraph" w:customStyle="1" w:styleId="93CFF216273843CA8B5CA77AD50B7D49">
    <w:name w:val="93CFF216273843CA8B5CA77AD50B7D49"/>
    <w:rsid w:val="00F533C4"/>
  </w:style>
  <w:style w:type="paragraph" w:customStyle="1" w:styleId="4E1D92CB7CB942F1B8A62146E3ED70E9">
    <w:name w:val="4E1D92CB7CB942F1B8A62146E3ED70E9"/>
    <w:rsid w:val="00F533C4"/>
  </w:style>
  <w:style w:type="paragraph" w:customStyle="1" w:styleId="303ACC494E86471E8556C49F8425E731">
    <w:name w:val="303ACC494E86471E8556C49F8425E731"/>
    <w:rsid w:val="00F533C4"/>
  </w:style>
  <w:style w:type="paragraph" w:customStyle="1" w:styleId="BE18218EBA0D485B9B07784F46A9E174">
    <w:name w:val="BE18218EBA0D485B9B07784F46A9E174"/>
    <w:rsid w:val="00F533C4"/>
  </w:style>
  <w:style w:type="paragraph" w:customStyle="1" w:styleId="30CD92E151DF465B806328D239B5D766">
    <w:name w:val="30CD92E151DF465B806328D239B5D766"/>
    <w:rsid w:val="00F533C4"/>
  </w:style>
  <w:style w:type="paragraph" w:customStyle="1" w:styleId="85169E289A1343C0B565106BA191FAB5">
    <w:name w:val="85169E289A1343C0B565106BA191FAB5"/>
    <w:rsid w:val="00F533C4"/>
  </w:style>
  <w:style w:type="paragraph" w:customStyle="1" w:styleId="648D6686D44643F1A97B31C3C4A914BD">
    <w:name w:val="648D6686D44643F1A97B31C3C4A914BD"/>
    <w:rsid w:val="00F533C4"/>
  </w:style>
  <w:style w:type="paragraph" w:customStyle="1" w:styleId="1C03326CEE5D4043A389D9767A5D10CE">
    <w:name w:val="1C03326CEE5D4043A389D9767A5D10CE"/>
    <w:rsid w:val="00F533C4"/>
  </w:style>
  <w:style w:type="paragraph" w:customStyle="1" w:styleId="010EFDABA72744B191E0B73F689AC6F2">
    <w:name w:val="010EFDABA72744B191E0B73F689AC6F2"/>
    <w:rsid w:val="00F533C4"/>
  </w:style>
  <w:style w:type="paragraph" w:customStyle="1" w:styleId="0606A07313BF4EE0AEC501BBEB152EFA">
    <w:name w:val="0606A07313BF4EE0AEC501BBEB152EFA"/>
    <w:rsid w:val="00F533C4"/>
  </w:style>
  <w:style w:type="paragraph" w:customStyle="1" w:styleId="DAE0D439CD144E698FEF3BC2EF2D53F2">
    <w:name w:val="DAE0D439CD144E698FEF3BC2EF2D53F2"/>
    <w:rsid w:val="00F533C4"/>
  </w:style>
  <w:style w:type="paragraph" w:customStyle="1" w:styleId="1130D43C553249A2B80EA60080976206">
    <w:name w:val="1130D43C553249A2B80EA60080976206"/>
    <w:rsid w:val="00F533C4"/>
  </w:style>
  <w:style w:type="paragraph" w:customStyle="1" w:styleId="03FDDE6CDF264B10AD5307D3D5F06672">
    <w:name w:val="03FDDE6CDF264B10AD5307D3D5F06672"/>
    <w:rsid w:val="00F533C4"/>
  </w:style>
  <w:style w:type="paragraph" w:customStyle="1" w:styleId="388E46971CCF4F23A873CCBC870B371C">
    <w:name w:val="388E46971CCF4F23A873CCBC870B371C"/>
    <w:rsid w:val="00F533C4"/>
  </w:style>
  <w:style w:type="paragraph" w:customStyle="1" w:styleId="660D550B54924DC991F14EB3FAF82BF9">
    <w:name w:val="660D550B54924DC991F14EB3FAF82BF9"/>
    <w:rsid w:val="00F533C4"/>
  </w:style>
  <w:style w:type="paragraph" w:customStyle="1" w:styleId="997A1530A00E44A5B14CBCDB8FB6909D">
    <w:name w:val="997A1530A00E44A5B14CBCDB8FB6909D"/>
    <w:rsid w:val="00F533C4"/>
  </w:style>
  <w:style w:type="paragraph" w:customStyle="1" w:styleId="D888B0AD787848B38A889BC8C386ED7E">
    <w:name w:val="D888B0AD787848B38A889BC8C386ED7E"/>
    <w:rsid w:val="00F533C4"/>
  </w:style>
  <w:style w:type="paragraph" w:customStyle="1" w:styleId="A2AA87DEE6B94AB38C7D86BCF3CFD585">
    <w:name w:val="A2AA87DEE6B94AB38C7D86BCF3CFD585"/>
    <w:rsid w:val="00F533C4"/>
  </w:style>
  <w:style w:type="paragraph" w:customStyle="1" w:styleId="FAD0AEA0C0DA43EFA3F540321117653D">
    <w:name w:val="FAD0AEA0C0DA43EFA3F540321117653D"/>
    <w:rsid w:val="00F533C4"/>
  </w:style>
  <w:style w:type="paragraph" w:customStyle="1" w:styleId="1E86AA14B7C244D9B1DB2A49706B484D">
    <w:name w:val="1E86AA14B7C244D9B1DB2A49706B484D"/>
    <w:rsid w:val="00F533C4"/>
  </w:style>
  <w:style w:type="paragraph" w:customStyle="1" w:styleId="A53F81CD0A5541DE8707982C46E335A8">
    <w:name w:val="A53F81CD0A5541DE8707982C46E335A8"/>
    <w:rsid w:val="00F533C4"/>
  </w:style>
  <w:style w:type="paragraph" w:customStyle="1" w:styleId="C2D15D5BE9DD43078A73CC9E81A2FBAB">
    <w:name w:val="C2D15D5BE9DD43078A73CC9E81A2FBAB"/>
    <w:rsid w:val="00F533C4"/>
  </w:style>
  <w:style w:type="paragraph" w:customStyle="1" w:styleId="A7C274023ABD4826A8E04D5C1AB2557D">
    <w:name w:val="A7C274023ABD4826A8E04D5C1AB2557D"/>
    <w:rsid w:val="00F533C4"/>
  </w:style>
  <w:style w:type="paragraph" w:customStyle="1" w:styleId="6FCDA0F934D245A08A94B9D5E44C1A76">
    <w:name w:val="6FCDA0F934D245A08A94B9D5E44C1A76"/>
    <w:rsid w:val="00F533C4"/>
  </w:style>
  <w:style w:type="paragraph" w:customStyle="1" w:styleId="A000AB232DD645BDAD5E603384FD5E1A">
    <w:name w:val="A000AB232DD645BDAD5E603384FD5E1A"/>
    <w:rsid w:val="00F533C4"/>
  </w:style>
  <w:style w:type="paragraph" w:customStyle="1" w:styleId="ECB23B033587471E8ECBDDA077093D13">
    <w:name w:val="ECB23B033587471E8ECBDDA077093D13"/>
    <w:rsid w:val="00F533C4"/>
  </w:style>
  <w:style w:type="paragraph" w:customStyle="1" w:styleId="9B9286EC129743B8BB5DB9ECEC476ADC">
    <w:name w:val="9B9286EC129743B8BB5DB9ECEC476ADC"/>
    <w:rsid w:val="00F533C4"/>
  </w:style>
  <w:style w:type="paragraph" w:customStyle="1" w:styleId="AE41742C8B1047A88F6595C96A654E1A">
    <w:name w:val="AE41742C8B1047A88F6595C96A654E1A"/>
    <w:rsid w:val="00F533C4"/>
  </w:style>
  <w:style w:type="paragraph" w:customStyle="1" w:styleId="18B7F1EAF56F4D218E2436B039E66E66">
    <w:name w:val="18B7F1EAF56F4D218E2436B039E66E66"/>
    <w:rsid w:val="00F533C4"/>
  </w:style>
  <w:style w:type="paragraph" w:customStyle="1" w:styleId="4254911DA21F47F7901FE5CA9ABE84BE">
    <w:name w:val="4254911DA21F47F7901FE5CA9ABE84BE"/>
    <w:rsid w:val="00F533C4"/>
  </w:style>
  <w:style w:type="paragraph" w:customStyle="1" w:styleId="6E97C5D6BB70499284721863C5F489DE">
    <w:name w:val="6E97C5D6BB70499284721863C5F489DE"/>
    <w:rsid w:val="00F533C4"/>
  </w:style>
  <w:style w:type="paragraph" w:customStyle="1" w:styleId="63B63765E4A144BE94C2885E709F83D4">
    <w:name w:val="63B63765E4A144BE94C2885E709F83D4"/>
    <w:rsid w:val="00F533C4"/>
  </w:style>
  <w:style w:type="paragraph" w:customStyle="1" w:styleId="9210581F3BC84C04BCDF47715D2FC900">
    <w:name w:val="9210581F3BC84C04BCDF47715D2FC900"/>
    <w:rsid w:val="00F533C4"/>
  </w:style>
  <w:style w:type="paragraph" w:customStyle="1" w:styleId="B611EB6A348C472C9D44870E05B9EBDA">
    <w:name w:val="B611EB6A348C472C9D44870E05B9EBDA"/>
    <w:rsid w:val="00F533C4"/>
  </w:style>
  <w:style w:type="paragraph" w:customStyle="1" w:styleId="A2BF12C226664691BD3B22125AE412EC">
    <w:name w:val="A2BF12C226664691BD3B22125AE412EC"/>
    <w:rsid w:val="00F533C4"/>
  </w:style>
  <w:style w:type="paragraph" w:customStyle="1" w:styleId="924D009659EC45128948BB95C67D7CD2">
    <w:name w:val="924D009659EC45128948BB95C67D7CD2"/>
    <w:rsid w:val="00F533C4"/>
  </w:style>
  <w:style w:type="paragraph" w:customStyle="1" w:styleId="0E139EE5FCAC4EF38C42AA8AF0F1C244">
    <w:name w:val="0E139EE5FCAC4EF38C42AA8AF0F1C244"/>
    <w:rsid w:val="00F533C4"/>
  </w:style>
  <w:style w:type="paragraph" w:customStyle="1" w:styleId="DB01FF238FD24CF0873E655D3C4285D6">
    <w:name w:val="DB01FF238FD24CF0873E655D3C4285D6"/>
    <w:rsid w:val="00F533C4"/>
  </w:style>
  <w:style w:type="paragraph" w:customStyle="1" w:styleId="353A6BF34E7E42F694C3233292A04A2E">
    <w:name w:val="353A6BF34E7E42F694C3233292A04A2E"/>
    <w:rsid w:val="00F533C4"/>
  </w:style>
  <w:style w:type="paragraph" w:customStyle="1" w:styleId="206B226BEB3D42749CD94CFC2B12098B">
    <w:name w:val="206B226BEB3D42749CD94CFC2B12098B"/>
    <w:rsid w:val="00F533C4"/>
  </w:style>
  <w:style w:type="paragraph" w:customStyle="1" w:styleId="3BB5BD43256A4C9184143BDAC18C26D6">
    <w:name w:val="3BB5BD43256A4C9184143BDAC18C26D6"/>
    <w:rsid w:val="00F533C4"/>
  </w:style>
  <w:style w:type="paragraph" w:customStyle="1" w:styleId="256D4F0314AD4414810BDC647925A97C">
    <w:name w:val="256D4F0314AD4414810BDC647925A97C"/>
    <w:rsid w:val="00F533C4"/>
  </w:style>
  <w:style w:type="paragraph" w:customStyle="1" w:styleId="3AA3486627FB4491891533ECE8CD8443">
    <w:name w:val="3AA3486627FB4491891533ECE8CD8443"/>
    <w:rsid w:val="00F533C4"/>
  </w:style>
  <w:style w:type="paragraph" w:customStyle="1" w:styleId="96BAF5AF2855409DA6F9451ADB621D03">
    <w:name w:val="96BAF5AF2855409DA6F9451ADB621D03"/>
    <w:rsid w:val="00F533C4"/>
  </w:style>
  <w:style w:type="paragraph" w:customStyle="1" w:styleId="16AF4DD6347A4AFAADD7883746EEE521">
    <w:name w:val="16AF4DD6347A4AFAADD7883746EEE521"/>
    <w:rsid w:val="00F533C4"/>
  </w:style>
  <w:style w:type="paragraph" w:customStyle="1" w:styleId="559DBB2406AB44EB84220E1A51CC643D">
    <w:name w:val="559DBB2406AB44EB84220E1A51CC643D"/>
    <w:rsid w:val="00F533C4"/>
  </w:style>
  <w:style w:type="paragraph" w:customStyle="1" w:styleId="F204736332F54EF59B1E6E5718D15BD2">
    <w:name w:val="F204736332F54EF59B1E6E5718D15BD2"/>
    <w:rsid w:val="00F533C4"/>
  </w:style>
  <w:style w:type="paragraph" w:customStyle="1" w:styleId="CB52DB30569C4F159F580ED7BD199F3F">
    <w:name w:val="CB52DB30569C4F159F580ED7BD199F3F"/>
    <w:rsid w:val="00F533C4"/>
  </w:style>
  <w:style w:type="paragraph" w:customStyle="1" w:styleId="899B07EE62F040DEBDB260EC9D2C8135">
    <w:name w:val="899B07EE62F040DEBDB260EC9D2C8135"/>
    <w:rsid w:val="00F533C4"/>
  </w:style>
  <w:style w:type="paragraph" w:customStyle="1" w:styleId="56F042AFEBF04161A10E87C4B4D21D0C">
    <w:name w:val="56F042AFEBF04161A10E87C4B4D21D0C"/>
    <w:rsid w:val="00F533C4"/>
  </w:style>
  <w:style w:type="paragraph" w:customStyle="1" w:styleId="4B18AA15D15A4A8F87B45B6A310F0DAA">
    <w:name w:val="4B18AA15D15A4A8F87B45B6A310F0DAA"/>
    <w:rsid w:val="00F533C4"/>
  </w:style>
  <w:style w:type="paragraph" w:customStyle="1" w:styleId="40634D9D0A7E468EA8ABFB37FE578D75">
    <w:name w:val="40634D9D0A7E468EA8ABFB37FE578D75"/>
    <w:rsid w:val="00F533C4"/>
  </w:style>
  <w:style w:type="paragraph" w:customStyle="1" w:styleId="2BA08E90CA2C42809FD35AA1AA7AFDEA">
    <w:name w:val="2BA08E90CA2C42809FD35AA1AA7AFDEA"/>
    <w:rsid w:val="00F533C4"/>
  </w:style>
  <w:style w:type="paragraph" w:customStyle="1" w:styleId="1941B5287A534ADE924BBB3C8DE61805">
    <w:name w:val="1941B5287A534ADE924BBB3C8DE61805"/>
    <w:rsid w:val="00F533C4"/>
  </w:style>
  <w:style w:type="paragraph" w:customStyle="1" w:styleId="09247EB28B93409BA0F66535538260ED">
    <w:name w:val="09247EB28B93409BA0F66535538260ED"/>
    <w:rsid w:val="00F533C4"/>
  </w:style>
  <w:style w:type="paragraph" w:customStyle="1" w:styleId="F706536D676A48D88C4C3E658B554227">
    <w:name w:val="F706536D676A48D88C4C3E658B554227"/>
    <w:rsid w:val="00F533C4"/>
  </w:style>
  <w:style w:type="paragraph" w:customStyle="1" w:styleId="C7A9B26DD4B6400E83CFFE00084D31FB">
    <w:name w:val="C7A9B26DD4B6400E83CFFE00084D31FB"/>
    <w:rsid w:val="00F533C4"/>
  </w:style>
  <w:style w:type="paragraph" w:customStyle="1" w:styleId="B1C98CF52C044C9D86F2657A865502EA">
    <w:name w:val="B1C98CF52C044C9D86F2657A865502EA"/>
    <w:rsid w:val="00F533C4"/>
  </w:style>
  <w:style w:type="paragraph" w:customStyle="1" w:styleId="A190C4EC230B42CA86C7FEDFD834C614">
    <w:name w:val="A190C4EC230B42CA86C7FEDFD834C614"/>
    <w:rsid w:val="00F533C4"/>
  </w:style>
  <w:style w:type="paragraph" w:customStyle="1" w:styleId="50E606C33CF449219B53B001C4E2896E">
    <w:name w:val="50E606C33CF449219B53B001C4E2896E"/>
    <w:rsid w:val="00F533C4"/>
  </w:style>
  <w:style w:type="paragraph" w:customStyle="1" w:styleId="46F6168B55AA4DBE857C8FD419CEB04B">
    <w:name w:val="46F6168B55AA4DBE857C8FD419CEB04B"/>
    <w:rsid w:val="00F533C4"/>
  </w:style>
  <w:style w:type="paragraph" w:customStyle="1" w:styleId="C52DA70A16DC4898BBD00560ACDF68F4">
    <w:name w:val="C52DA70A16DC4898BBD00560ACDF68F4"/>
    <w:rsid w:val="00F533C4"/>
  </w:style>
  <w:style w:type="paragraph" w:customStyle="1" w:styleId="4F59F2D331674E8DB15355FD0CC671DE">
    <w:name w:val="4F59F2D331674E8DB15355FD0CC671DE"/>
    <w:rsid w:val="00F533C4"/>
  </w:style>
  <w:style w:type="paragraph" w:customStyle="1" w:styleId="47E5CFBCA03E4EA386AC14E7EE174682">
    <w:name w:val="47E5CFBCA03E4EA386AC14E7EE174682"/>
    <w:rsid w:val="00F533C4"/>
  </w:style>
  <w:style w:type="paragraph" w:customStyle="1" w:styleId="588FE47750FB452FA652132960815CF8">
    <w:name w:val="588FE47750FB452FA652132960815CF8"/>
    <w:rsid w:val="00F533C4"/>
  </w:style>
  <w:style w:type="paragraph" w:customStyle="1" w:styleId="94397A70A8394693B368E25C684E618E">
    <w:name w:val="94397A70A8394693B368E25C684E618E"/>
    <w:rsid w:val="00F533C4"/>
  </w:style>
  <w:style w:type="paragraph" w:customStyle="1" w:styleId="26637C1DF1F24FAF962BBAC5990A512B">
    <w:name w:val="26637C1DF1F24FAF962BBAC5990A512B"/>
    <w:rsid w:val="00F533C4"/>
  </w:style>
  <w:style w:type="paragraph" w:customStyle="1" w:styleId="E6B6FB4A46984526B8C8E6F93CB310C5">
    <w:name w:val="E6B6FB4A46984526B8C8E6F93CB310C5"/>
    <w:rsid w:val="00F533C4"/>
  </w:style>
  <w:style w:type="paragraph" w:customStyle="1" w:styleId="E7B21D5E5D3443DEA7908BA79FD27C1E">
    <w:name w:val="E7B21D5E5D3443DEA7908BA79FD27C1E"/>
    <w:rsid w:val="00F533C4"/>
  </w:style>
  <w:style w:type="paragraph" w:customStyle="1" w:styleId="13B3A6FD8B174F769681C9538ED14D26">
    <w:name w:val="13B3A6FD8B174F769681C9538ED14D26"/>
    <w:rsid w:val="00F533C4"/>
  </w:style>
  <w:style w:type="paragraph" w:customStyle="1" w:styleId="5069F783EF8F4A4C979ADA7B8B05AB2F">
    <w:name w:val="5069F783EF8F4A4C979ADA7B8B05AB2F"/>
    <w:rsid w:val="00F533C4"/>
  </w:style>
  <w:style w:type="paragraph" w:customStyle="1" w:styleId="A107AB2EDF2C4AD9B12E720562092801">
    <w:name w:val="A107AB2EDF2C4AD9B12E720562092801"/>
    <w:rsid w:val="00F533C4"/>
  </w:style>
  <w:style w:type="paragraph" w:customStyle="1" w:styleId="35C61DA18E4B413FA1A862262BC8E7D7">
    <w:name w:val="35C61DA18E4B413FA1A862262BC8E7D7"/>
    <w:rsid w:val="00F533C4"/>
  </w:style>
  <w:style w:type="paragraph" w:customStyle="1" w:styleId="058121BC974743DEBAF776FD005CC2CC">
    <w:name w:val="058121BC974743DEBAF776FD005CC2CC"/>
    <w:rsid w:val="00F533C4"/>
  </w:style>
  <w:style w:type="paragraph" w:customStyle="1" w:styleId="2778DDB329F545A8AC20865E41A61E5F">
    <w:name w:val="2778DDB329F545A8AC20865E41A61E5F"/>
    <w:rsid w:val="00F533C4"/>
  </w:style>
  <w:style w:type="paragraph" w:customStyle="1" w:styleId="3931347EA7B14262ADE2CFBE237F238B">
    <w:name w:val="3931347EA7B14262ADE2CFBE237F238B"/>
    <w:rsid w:val="00F533C4"/>
  </w:style>
  <w:style w:type="paragraph" w:customStyle="1" w:styleId="E484187E655247B1BC7FFB5D032978D4">
    <w:name w:val="E484187E655247B1BC7FFB5D032978D4"/>
    <w:rsid w:val="00F533C4"/>
  </w:style>
  <w:style w:type="paragraph" w:customStyle="1" w:styleId="431246294B5A41E58A870F337A5F7874">
    <w:name w:val="431246294B5A41E58A870F337A5F7874"/>
    <w:rsid w:val="00F533C4"/>
  </w:style>
  <w:style w:type="paragraph" w:customStyle="1" w:styleId="5F3519D71F3E493395D1EFB9CA81BDCE">
    <w:name w:val="5F3519D71F3E493395D1EFB9CA81BDCE"/>
    <w:rsid w:val="00F533C4"/>
  </w:style>
  <w:style w:type="paragraph" w:customStyle="1" w:styleId="E1923161CEAD4790A949D28CEF2F0461">
    <w:name w:val="E1923161CEAD4790A949D28CEF2F0461"/>
    <w:rsid w:val="00F533C4"/>
  </w:style>
  <w:style w:type="paragraph" w:customStyle="1" w:styleId="4DC749920873487699AEAE33ED6AD050">
    <w:name w:val="4DC749920873487699AEAE33ED6AD050"/>
    <w:rsid w:val="00F533C4"/>
  </w:style>
  <w:style w:type="paragraph" w:customStyle="1" w:styleId="025D77F5E2A746039E9574D674DC989F">
    <w:name w:val="025D77F5E2A746039E9574D674DC989F"/>
    <w:rsid w:val="00F533C4"/>
  </w:style>
  <w:style w:type="paragraph" w:customStyle="1" w:styleId="89E489BC209A49158A6929D4CD0E5E4A">
    <w:name w:val="89E489BC209A49158A6929D4CD0E5E4A"/>
    <w:rsid w:val="00F533C4"/>
  </w:style>
  <w:style w:type="paragraph" w:customStyle="1" w:styleId="96EFA7B1B37D47F78B5E94CFFC063234">
    <w:name w:val="96EFA7B1B37D47F78B5E94CFFC063234"/>
    <w:rsid w:val="00F533C4"/>
  </w:style>
  <w:style w:type="paragraph" w:customStyle="1" w:styleId="3EEFDC5F2FD04A4CB1BF9B396A04984D">
    <w:name w:val="3EEFDC5F2FD04A4CB1BF9B396A04984D"/>
    <w:rsid w:val="00F533C4"/>
  </w:style>
  <w:style w:type="paragraph" w:customStyle="1" w:styleId="FB0121717BC34BBE92C3BFF8B541426E">
    <w:name w:val="FB0121717BC34BBE92C3BFF8B541426E"/>
    <w:rsid w:val="00F533C4"/>
  </w:style>
  <w:style w:type="paragraph" w:customStyle="1" w:styleId="3F3A54B1FBDB488784CBF8D79FA13B28">
    <w:name w:val="3F3A54B1FBDB488784CBF8D79FA13B28"/>
    <w:rsid w:val="00F533C4"/>
  </w:style>
  <w:style w:type="paragraph" w:customStyle="1" w:styleId="F832BDD035D9404EACA91EA35090E292">
    <w:name w:val="F832BDD035D9404EACA91EA35090E292"/>
    <w:rsid w:val="00F533C4"/>
  </w:style>
  <w:style w:type="paragraph" w:customStyle="1" w:styleId="C1F54AE7F02847FF9F6B3E6071B39DF9">
    <w:name w:val="C1F54AE7F02847FF9F6B3E6071B39DF9"/>
    <w:rsid w:val="00F533C4"/>
  </w:style>
  <w:style w:type="paragraph" w:customStyle="1" w:styleId="533C13AC63ED4B1CA5A8A527846F8A95">
    <w:name w:val="533C13AC63ED4B1CA5A8A527846F8A95"/>
    <w:rsid w:val="00F533C4"/>
  </w:style>
  <w:style w:type="paragraph" w:customStyle="1" w:styleId="7DD105A292624C209F6AAC32E979FEC0">
    <w:name w:val="7DD105A292624C209F6AAC32E979FEC0"/>
    <w:rsid w:val="00F533C4"/>
  </w:style>
  <w:style w:type="paragraph" w:customStyle="1" w:styleId="07DD1C6CA4B44240B167EFF7294C2DB6">
    <w:name w:val="07DD1C6CA4B44240B167EFF7294C2DB6"/>
    <w:rsid w:val="00F533C4"/>
  </w:style>
  <w:style w:type="paragraph" w:customStyle="1" w:styleId="42A278AB65CB4719B297A7A11944A32E">
    <w:name w:val="42A278AB65CB4719B297A7A11944A32E"/>
    <w:rsid w:val="00F533C4"/>
  </w:style>
  <w:style w:type="paragraph" w:customStyle="1" w:styleId="0C9EBFB68F7B434E8878832316E2BB60">
    <w:name w:val="0C9EBFB68F7B434E8878832316E2BB60"/>
    <w:rsid w:val="00F533C4"/>
  </w:style>
  <w:style w:type="paragraph" w:customStyle="1" w:styleId="1BA13C86B30047DF913012AFE1BD2A96">
    <w:name w:val="1BA13C86B30047DF913012AFE1BD2A96"/>
    <w:rsid w:val="00F533C4"/>
  </w:style>
  <w:style w:type="paragraph" w:customStyle="1" w:styleId="D04C170A56D94FBAB77D4BC3FAD20B31">
    <w:name w:val="D04C170A56D94FBAB77D4BC3FAD20B31"/>
    <w:rsid w:val="00F533C4"/>
  </w:style>
  <w:style w:type="paragraph" w:customStyle="1" w:styleId="D62A12E5F6054069B3E022117D89F453">
    <w:name w:val="D62A12E5F6054069B3E022117D89F453"/>
    <w:rsid w:val="00F533C4"/>
  </w:style>
  <w:style w:type="paragraph" w:customStyle="1" w:styleId="86C1B231292D4952BB51EEEF7F0DC16E">
    <w:name w:val="86C1B231292D4952BB51EEEF7F0DC16E"/>
    <w:rsid w:val="00F533C4"/>
  </w:style>
  <w:style w:type="paragraph" w:customStyle="1" w:styleId="55E2AC57425140C5938DB17B16F91BB5">
    <w:name w:val="55E2AC57425140C5938DB17B16F91BB5"/>
    <w:rsid w:val="00F533C4"/>
  </w:style>
  <w:style w:type="paragraph" w:customStyle="1" w:styleId="E34EA9F0A4E94B798CAA5178EBA64942">
    <w:name w:val="E34EA9F0A4E94B798CAA5178EBA64942"/>
    <w:rsid w:val="00620C7F"/>
    <w:pPr>
      <w:spacing w:after="160" w:line="259" w:lineRule="auto"/>
    </w:pPr>
  </w:style>
  <w:style w:type="paragraph" w:customStyle="1" w:styleId="053D5E2748C5421A901BEDDCF4E80433">
    <w:name w:val="053D5E2748C5421A901BEDDCF4E80433"/>
    <w:rsid w:val="00620C7F"/>
    <w:pPr>
      <w:spacing w:after="160" w:line="259" w:lineRule="auto"/>
    </w:pPr>
  </w:style>
  <w:style w:type="paragraph" w:customStyle="1" w:styleId="062C0E11326842568D98AE97419CBCDB">
    <w:name w:val="062C0E11326842568D98AE97419CBCDB"/>
    <w:rsid w:val="00620C7F"/>
    <w:pPr>
      <w:spacing w:after="160" w:line="259" w:lineRule="auto"/>
    </w:pPr>
  </w:style>
  <w:style w:type="paragraph" w:customStyle="1" w:styleId="9C43B76DE718470798484DD5CB38BB4D">
    <w:name w:val="9C43B76DE718470798484DD5CB38BB4D"/>
    <w:rsid w:val="00620C7F"/>
    <w:pPr>
      <w:spacing w:after="160" w:line="259" w:lineRule="auto"/>
    </w:pPr>
  </w:style>
  <w:style w:type="paragraph" w:customStyle="1" w:styleId="988733A9614B4394B89D0853F8854A81">
    <w:name w:val="988733A9614B4394B89D0853F8854A81"/>
    <w:rsid w:val="00620C7F"/>
    <w:pPr>
      <w:spacing w:after="160" w:line="259" w:lineRule="auto"/>
    </w:pPr>
  </w:style>
  <w:style w:type="paragraph" w:customStyle="1" w:styleId="226FE4F0524443CFABEB4565310D6B02">
    <w:name w:val="226FE4F0524443CFABEB4565310D6B02"/>
    <w:rsid w:val="00620C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ABCF-BC75-4A5A-9552-ECE81C26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5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Oberschulamt Karlsruhe</Company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Schwarzwälder, Tobias (RPK)</dc:creator>
  <cp:lastModifiedBy>Schwarzwälder, Tobias (RPK)</cp:lastModifiedBy>
  <cp:revision>6</cp:revision>
  <cp:lastPrinted>2019-07-17T09:30:00Z</cp:lastPrinted>
  <dcterms:created xsi:type="dcterms:W3CDTF">2020-11-10T12:39:00Z</dcterms:created>
  <dcterms:modified xsi:type="dcterms:W3CDTF">2020-11-13T10:22:00Z</dcterms:modified>
</cp:coreProperties>
</file>